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2ADC" w14:textId="0BD76241" w:rsidR="00D434FF" w:rsidRDefault="00D434FF" w:rsidP="006E3436">
      <w:pPr>
        <w:spacing w:after="27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ПРАВИТЕЛЬСТВО РОССИЙСКОЙ ФЕДЕРАЦИИ</w:t>
      </w:r>
    </w:p>
    <w:p w14:paraId="02DE1EB4" w14:textId="1F8923D7" w:rsidR="00D434FF" w:rsidRDefault="00863E21" w:rsidP="006E3436">
      <w:pPr>
        <w:spacing w:after="27"/>
        <w:ind w:left="426" w:hanging="1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6BA0A361" wp14:editId="439AC2A5">
            <wp:simplePos x="0" y="0"/>
            <wp:positionH relativeFrom="margin">
              <wp:posOffset>86994</wp:posOffset>
            </wp:positionH>
            <wp:positionV relativeFrom="paragraph">
              <wp:posOffset>43603</wp:posOffset>
            </wp:positionV>
            <wp:extent cx="338243" cy="262467"/>
            <wp:effectExtent l="0" t="0" r="0" b="0"/>
            <wp:wrapNone/>
            <wp:docPr id="34" name="Рисунок 34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3113" t="-446240" r="959611" b="518554"/>
                    <a:stretch/>
                  </pic:blipFill>
                  <pic:spPr bwMode="auto">
                    <a:xfrm>
                      <a:off x="0" y="0"/>
                      <a:ext cx="338243" cy="2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FF">
        <w:rPr>
          <w:rFonts w:ascii="Times New Roman" w:eastAsia="Times New Roman" w:hAnsi="Times New Roman" w:cs="Times New Roman"/>
          <w:b/>
          <w:sz w:val="24"/>
        </w:rPr>
        <w:t>ФЕДЕРАЛЬНОЕ ГОСУДАРСТВЕННОЕ АВТОНОМНОЕ</w:t>
      </w:r>
    </w:p>
    <w:p w14:paraId="1E4C9EA2" w14:textId="5D2AD55D" w:rsidR="00D434FF" w:rsidRDefault="00D434FF" w:rsidP="006E3436">
      <w:pPr>
        <w:spacing w:after="27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ОБРАЗОВАТЕЛЬНОЕ УЧРЕЖДЕНИЕ ВЫСШЕГО ОБРАЗОВАНИЯ</w:t>
      </w:r>
    </w:p>
    <w:p w14:paraId="7C6E6C04" w14:textId="474C7566" w:rsidR="00D434FF" w:rsidRDefault="00D434FF" w:rsidP="006E3436">
      <w:pPr>
        <w:spacing w:after="27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НАЦИОНАЛЬНЫЙ ИССЛЕДОВАТЕЛЬСКИЙ УНИВЕРСИТЕТ</w:t>
      </w:r>
    </w:p>
    <w:p w14:paraId="3332CB04" w14:textId="212C32DF" w:rsidR="00D434FF" w:rsidRDefault="00D434FF" w:rsidP="006E3436">
      <w:pPr>
        <w:spacing w:after="0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ВЫСШАЯ ШКОЛА ЭКОНОМИКИ»</w:t>
      </w:r>
    </w:p>
    <w:p w14:paraId="3EA33225" w14:textId="35EAC5CA" w:rsidR="00D434FF" w:rsidRDefault="00D434FF" w:rsidP="006E3436">
      <w:pPr>
        <w:spacing w:after="22"/>
        <w:ind w:left="426"/>
        <w:jc w:val="center"/>
      </w:pPr>
    </w:p>
    <w:p w14:paraId="15C7792E" w14:textId="46E68440" w:rsidR="00D434FF" w:rsidRDefault="00221BA3" w:rsidP="006E3436">
      <w:pPr>
        <w:spacing w:after="3" w:line="262" w:lineRule="auto"/>
        <w:ind w:left="426" w:hanging="10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47524AF" wp14:editId="3D8D7FA3">
                <wp:simplePos x="0" y="0"/>
                <wp:positionH relativeFrom="column">
                  <wp:posOffset>2999115</wp:posOffset>
                </wp:positionH>
                <wp:positionV relativeFrom="paragraph">
                  <wp:posOffset>104603</wp:posOffset>
                </wp:positionV>
                <wp:extent cx="360" cy="360"/>
                <wp:effectExtent l="38100" t="38100" r="38100" b="3810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25FA" id="Рукописный ввод 67" o:spid="_x0000_s1026" type="#_x0000_t75" style="position:absolute;margin-left:235.8pt;margin-top:7.9pt;width: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+yDnnWAQAAnQQAABAAAAAA&#10;AAAAAAAAAAAA0wMAAGRycy9pbmsvaW5rMS54bWxQSwECLQAUAAYACAAAACEA1RakAt4AAAAJ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863E21">
        <w:rPr>
          <w:rFonts w:ascii="Times New Roman" w:eastAsia="Times New Roman" w:hAnsi="Times New Roman" w:cs="Times New Roman"/>
          <w:sz w:val="24"/>
        </w:rPr>
        <w:t xml:space="preserve"> </w:t>
      </w:r>
      <w:r w:rsidR="00D434FF">
        <w:rPr>
          <w:rFonts w:ascii="Times New Roman" w:eastAsia="Times New Roman" w:hAnsi="Times New Roman" w:cs="Times New Roman"/>
          <w:sz w:val="24"/>
        </w:rPr>
        <w:t>Факультет компьютерных наук</w:t>
      </w:r>
    </w:p>
    <w:p w14:paraId="208094FB" w14:textId="3B7A2146" w:rsidR="00D434FF" w:rsidRDefault="00D434FF" w:rsidP="006E3436">
      <w:pPr>
        <w:spacing w:after="81"/>
        <w:ind w:left="426"/>
        <w:jc w:val="center"/>
      </w:pPr>
      <w:r>
        <w:rPr>
          <w:rFonts w:ascii="Times New Roman" w:eastAsia="Times New Roman" w:hAnsi="Times New Roman" w:cs="Times New Roman"/>
          <w:sz w:val="24"/>
        </w:rPr>
        <w:t>Образовательная программа «Программная инженерия»</w:t>
      </w:r>
    </w:p>
    <w:tbl>
      <w:tblPr>
        <w:tblStyle w:val="TableGrid"/>
        <w:tblpPr w:vertAnchor="text" w:horzAnchor="page" w:tblpX="493" w:tblpY="344"/>
        <w:tblOverlap w:val="never"/>
        <w:tblW w:w="857" w:type="dxa"/>
        <w:tblInd w:w="0" w:type="dxa"/>
        <w:tblCellMar>
          <w:top w:w="97" w:type="dxa"/>
          <w:left w:w="122" w:type="dxa"/>
          <w:right w:w="11" w:type="dxa"/>
        </w:tblCellMar>
        <w:tblLook w:val="04A0" w:firstRow="1" w:lastRow="0" w:firstColumn="1" w:lastColumn="0" w:noHBand="0" w:noVBand="1"/>
      </w:tblPr>
      <w:tblGrid>
        <w:gridCol w:w="459"/>
        <w:gridCol w:w="398"/>
      </w:tblGrid>
      <w:tr w:rsidR="00D434FF" w14:paraId="5C8E12B3" w14:textId="77777777" w:rsidTr="001D411D">
        <w:trPr>
          <w:trHeight w:val="100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2EA8" w14:textId="77777777" w:rsidR="00D434FF" w:rsidRDefault="00D434FF" w:rsidP="001D411D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3C5180" wp14:editId="090F799D">
                      <wp:extent cx="140066" cy="782955"/>
                      <wp:effectExtent l="0" t="0" r="0" b="0"/>
                      <wp:docPr id="2943" name="Group 2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 rot="-5399999">
                                  <a:off x="-396360" y="209229"/>
                                  <a:ext cx="9971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E9498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E76AAE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C5180" id="Group 2943" o:spid="_x0000_s1026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">
                      <v:rect id="Rectangle 76" o:spid="_x0000_s1027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0P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" filled="f" stroked="f">
                        <v:textbox inset="0,0,0,0">
                          <w:txbxContent>
                            <w:p w14:paraId="2F8E9498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77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" filled="f" stroked="f">
                        <v:textbox inset="0,0,0,0">
                          <w:txbxContent>
                            <w:p w14:paraId="0BE76AAE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6ADC30" w14:textId="77777777" w:rsidR="00D434FF" w:rsidRDefault="00D434FF" w:rsidP="001D411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B934E8" wp14:editId="292F7CF4">
                      <wp:extent cx="168707" cy="38100"/>
                      <wp:effectExtent l="0" t="0" r="0" b="0"/>
                      <wp:docPr id="2970" name="Group 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4586C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934E8" id="Group 2970" o:spid="_x0000_s102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">
                      <v:rect id="Rectangle 79" o:spid="_x0000_s1030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9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hmP4/xJ+gJw9AAAA//8DAFBLAQItABQABgAIAAAAIQDb4fbL7gAAAIUBAAATAAAAAAAAAAAA&#10;AAAAAAAAAABbQ29udGVudF9UeXBlc10ueG1sUEsBAi0AFAAGAAgAAAAhAFr0LFu/AAAAFQEAAAsA&#10;AAAAAAAAAAAAAAAAHwEAAF9yZWxzLy5yZWxzUEsBAi0AFAAGAAgAAAAhALpHOX3EAAAA2wAAAA8A&#10;AAAAAAAAAAAAAAAABwIAAGRycy9kb3ducmV2LnhtbFBLBQYAAAAAAwADALcAAAD4AgAAAAA=&#10;" filled="f" stroked="f">
                        <v:textbox inset="0,0,0,0">
                          <w:txbxContent>
                            <w:p w14:paraId="47F4586C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434FF" w14:paraId="68C23232" w14:textId="77777777" w:rsidTr="001D411D">
        <w:trPr>
          <w:trHeight w:val="9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4121" w14:textId="77777777" w:rsidR="00D434FF" w:rsidRDefault="00D434FF" w:rsidP="001D411D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29A" w14:textId="77777777" w:rsidR="00D434FF" w:rsidRDefault="00D434FF" w:rsidP="001D411D"/>
        </w:tc>
      </w:tr>
      <w:tr w:rsidR="00D434FF" w14:paraId="122796B7" w14:textId="77777777" w:rsidTr="001D411D">
        <w:trPr>
          <w:trHeight w:val="71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B6" w14:textId="77777777" w:rsidR="00D434FF" w:rsidRDefault="00D434FF" w:rsidP="001D411D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D959DC" wp14:editId="36590FC2">
                      <wp:extent cx="140066" cy="746633"/>
                      <wp:effectExtent l="0" t="0" r="0" b="0"/>
                      <wp:docPr id="2975" name="Group 2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46633"/>
                                <a:chOff x="0" y="0"/>
                                <a:chExt cx="140066" cy="746633"/>
                              </a:xfrm>
                            </wpg:grpSpPr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-371545" y="197721"/>
                                  <a:ext cx="94749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F0FE74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5E6C1A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959DC" id="Group 2975" o:spid="_x0000_s1031" style="width:11.05pt;height:58.8pt;mso-position-horizontal-relative:char;mso-position-vertical-relative:line" coordsize="140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">
                      <v:rect id="Rectangle 90" o:spid="_x0000_s1032" style="position:absolute;left:-3715;top:1977;width:947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XYawgAAANs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" filled="f" stroked="f">
                        <v:textbox inset="0,0,0,0">
                          <w:txbxContent>
                            <w:p w14:paraId="03F0FE74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03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" filled="f" stroked="f">
                        <v:textbox inset="0,0,0,0">
                          <w:txbxContent>
                            <w:p w14:paraId="4F5E6C1A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9D7AD7D" w14:textId="77777777" w:rsidR="00D434FF" w:rsidRDefault="00D434FF" w:rsidP="001D411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BE6038" wp14:editId="4F7DF68C">
                      <wp:extent cx="168707" cy="38100"/>
                      <wp:effectExtent l="0" t="0" r="0" b="0"/>
                      <wp:docPr id="2979" name="Group 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93" name="Rectangle 9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65F19E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BE6038" id="Group 2979" o:spid="_x0000_s103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">
                      <v:rect id="Rectangle 93" o:spid="_x0000_s103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+htxQAAANs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" filled="f" stroked="f">
                        <v:textbox inset="0,0,0,0">
                          <w:txbxContent>
                            <w:p w14:paraId="7465F19E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434FF" w14:paraId="52CD9058" w14:textId="77777777" w:rsidTr="001D411D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9917" w14:textId="77777777" w:rsidR="00D434FF" w:rsidRDefault="00D434FF" w:rsidP="001D411D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BA15" w14:textId="77777777" w:rsidR="00D434FF" w:rsidRDefault="00D434FF" w:rsidP="001D411D"/>
        </w:tc>
      </w:tr>
      <w:tr w:rsidR="00D434FF" w14:paraId="62461FE7" w14:textId="77777777" w:rsidTr="001D411D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C35" w14:textId="77777777" w:rsidR="00D434FF" w:rsidRDefault="00D434FF" w:rsidP="001D411D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682729" wp14:editId="6CB3229D">
                      <wp:extent cx="140066" cy="753999"/>
                      <wp:effectExtent l="0" t="0" r="0" b="0"/>
                      <wp:docPr id="2984" name="Group 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53999"/>
                                <a:chOff x="0" y="0"/>
                                <a:chExt cx="140066" cy="753999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-378780" y="197854"/>
                                  <a:ext cx="9619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F321E1" w14:textId="77777777" w:rsidR="00D434FF" w:rsidRDefault="00D434FF" w:rsidP="00D434FF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7625E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682729" id="Group 2984" o:spid="_x0000_s1036" style="width:11.05pt;height:59.35pt;mso-position-horizontal-relative:char;mso-position-vertical-relative:line" coordsize="1400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">
                      <v:rect id="Rectangle 102" o:spid="_x0000_s1037" style="position:absolute;left:-3787;top:1978;width:96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14:paraId="05F321E1" w14:textId="77777777" w:rsidR="00D434FF" w:rsidRDefault="00D434FF" w:rsidP="00D434FF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03" o:spid="_x0000_s103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14:paraId="5B67625E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0927BD" w14:textId="77777777" w:rsidR="00D434FF" w:rsidRDefault="00D434FF" w:rsidP="001D411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3CF42" wp14:editId="5772D1F2">
                      <wp:extent cx="168707" cy="38100"/>
                      <wp:effectExtent l="0" t="0" r="0" b="0"/>
                      <wp:docPr id="2988" name="Group 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05" name="Rectangle 105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35A1BE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3CF42" id="Group 2988" o:spid="_x0000_s103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">
                      <v:rect id="Rectangle 105" o:spid="_x0000_s1040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" filled="f" stroked="f">
                        <v:textbox inset="0,0,0,0">
                          <w:txbxContent>
                            <w:p w14:paraId="2835A1BE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434FF" w14:paraId="45387AA6" w14:textId="77777777" w:rsidTr="001D411D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BB22" w14:textId="77777777" w:rsidR="00D434FF" w:rsidRDefault="00D434FF" w:rsidP="001D411D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D581" w14:textId="77777777" w:rsidR="00D434FF" w:rsidRDefault="00D434FF" w:rsidP="001D411D"/>
        </w:tc>
      </w:tr>
      <w:tr w:rsidR="00D434FF" w14:paraId="2324A124" w14:textId="77777777" w:rsidTr="001D411D">
        <w:trPr>
          <w:trHeight w:val="8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0268" w14:textId="77777777" w:rsidR="00D434FF" w:rsidRDefault="00D434FF" w:rsidP="001D411D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ED08E1" wp14:editId="227A8305">
                      <wp:extent cx="140066" cy="782955"/>
                      <wp:effectExtent l="0" t="0" r="0" b="0"/>
                      <wp:docPr id="2994" name="Group 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114" name="Rectangle 114"/>
                              <wps:cNvSpPr/>
                              <wps:spPr>
                                <a:xfrm rot="-5399999">
                                  <a:off x="-396360" y="209228"/>
                                  <a:ext cx="99712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8AB796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1CCDB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D08E1" id="Group 2994" o:spid="_x0000_s1041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">
                      <v:rect id="Rectangle 114" o:spid="_x0000_s1042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" filled="f" stroked="f">
                        <v:textbox inset="0,0,0,0">
                          <w:txbxContent>
                            <w:p w14:paraId="2C8AB796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15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14:paraId="60B1CCDB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15709EE" w14:textId="77777777" w:rsidR="00D434FF" w:rsidRDefault="00D434FF" w:rsidP="001D411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012437" wp14:editId="33D7442C">
                      <wp:extent cx="168707" cy="38100"/>
                      <wp:effectExtent l="0" t="0" r="0" b="0"/>
                      <wp:docPr id="2998" name="Group 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0CE5D2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012437" id="Group 2998" o:spid="_x0000_s104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">
                      <v:rect id="Rectangle 117" o:spid="_x0000_s1045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14:paraId="200CE5D2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434FF" w14:paraId="61D8656B" w14:textId="77777777" w:rsidTr="001D411D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A5F6" w14:textId="77777777" w:rsidR="00D434FF" w:rsidRDefault="00D434FF" w:rsidP="001D411D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BDEF" w14:textId="77777777" w:rsidR="00D434FF" w:rsidRDefault="00D434FF" w:rsidP="001D411D"/>
        </w:tc>
      </w:tr>
      <w:tr w:rsidR="00D434FF" w14:paraId="3B87EDFA" w14:textId="77777777" w:rsidTr="001D411D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B3C8" w14:textId="77777777" w:rsidR="00D434FF" w:rsidRDefault="00D434FF" w:rsidP="001D411D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5F1EEE" wp14:editId="30326D39">
                      <wp:extent cx="140066" cy="728091"/>
                      <wp:effectExtent l="0" t="0" r="0" b="0"/>
                      <wp:docPr id="3004" name="Group 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8091"/>
                                <a:chOff x="0" y="0"/>
                                <a:chExt cx="140066" cy="728091"/>
                              </a:xfrm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 rot="-5399999">
                                  <a:off x="-167140" y="383585"/>
                                  <a:ext cx="53868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D97139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72089" y="21160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D95992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-71752" y="44634"/>
                                  <a:ext cx="3479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4E02EA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2B2C9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F1EEE" id="Group 3004" o:spid="_x0000_s1046" style="width:11.05pt;height:57.35pt;mso-position-horizontal-relative:char;mso-position-vertical-relative:line" coordsize="140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">
                      <v:rect id="Rectangle 126" o:spid="_x0000_s1047" style="position:absolute;left:-1671;top:3835;width:5386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RZ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NEEXs+EC+TiDwAA//8DAFBLAQItABQABgAIAAAAIQDb4fbL7gAAAIUBAAATAAAAAAAAAAAAAAAA&#10;AAAAAABbQ29udGVudF9UeXBlc10ueG1sUEsBAi0AFAAGAAgAAAAhAFr0LFu/AAAAFQEAAAsAAAAA&#10;AAAAAAAAAAAAHwEAAF9yZWxzLy5yZWxzUEsBAi0AFAAGAAgAAAAhAJOqxFnBAAAA3AAAAA8AAAAA&#10;AAAAAAAAAAAABwIAAGRycy9kb3ducmV2LnhtbFBLBQYAAAAAAwADALcAAAD1AgAAAAA=&#10;" filled="f" stroked="f">
                        <v:textbox inset="0,0,0,0">
                          <w:txbxContent>
                            <w:p w14:paraId="29D97139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Инв. №</w:t>
                              </w:r>
                            </w:p>
                          </w:txbxContent>
                        </v:textbox>
                      </v:rect>
                      <v:rect id="Rectangle 127" o:spid="_x0000_s1048" style="position:absolute;left:720;top:2116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<v:textbox inset="0,0,0,0">
                          <w:txbxContent>
                            <w:p w14:paraId="15D95992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49" style="position:absolute;left:-717;top:446;width:347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14:paraId="4E4E02EA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29" o:spid="_x0000_s105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<v:textbox inset="0,0,0,0">
                          <w:txbxContent>
                            <w:p w14:paraId="21D2B2C9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378C770" w14:textId="77777777" w:rsidR="00D434FF" w:rsidRDefault="00D434FF" w:rsidP="001D411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94F89A" wp14:editId="0311FE12">
                      <wp:extent cx="168707" cy="38100"/>
                      <wp:effectExtent l="0" t="0" r="0" b="0"/>
                      <wp:docPr id="3056" name="Group 3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219273" w14:textId="77777777" w:rsidR="00D434FF" w:rsidRDefault="00D434FF" w:rsidP="00D434FF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4F89A" id="Group 3056" o:spid="_x0000_s105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">
                      <v:rect id="Rectangle 131" o:spid="_x0000_s105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rw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OHMfw/Ey6Q8z8AAAD//wMAUEsBAi0AFAAGAAgAAAAhANvh9svuAAAAhQEAABMAAAAAAAAAAAAA&#10;AAAAAAAAAFtDb250ZW50X1R5cGVzXS54bWxQSwECLQAUAAYACAAAACEAWvQsW78AAAAVAQAACwAA&#10;AAAAAAAAAAAAAAAfAQAAX3JlbHMvLnJlbHNQSwECLQAUAAYACAAAACEAmZrK8MMAAADcAAAADwAA&#10;AAAAAAAAAAAAAAAHAgAAZHJzL2Rvd25yZXYueG1sUEsFBgAAAAADAAMAtwAAAPcCAAAAAA==&#10;" filled="f" stroked="f">
                        <v:textbox inset="0,0,0,0">
                          <w:txbxContent>
                            <w:p w14:paraId="2B219273" w14:textId="77777777" w:rsidR="00D434FF" w:rsidRDefault="00D434FF" w:rsidP="00D434FF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D434FF" w14:paraId="5F753874" w14:textId="77777777" w:rsidTr="001D411D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4F0" w14:textId="77777777" w:rsidR="00D434FF" w:rsidRDefault="00D434FF" w:rsidP="001D411D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3236" w14:textId="77777777" w:rsidR="00D434FF" w:rsidRDefault="00D434FF" w:rsidP="001D411D"/>
        </w:tc>
      </w:tr>
    </w:tbl>
    <w:p w14:paraId="2F039721" w14:textId="79054BD0" w:rsidR="00D434FF" w:rsidRDefault="00D434FF" w:rsidP="00D434FF">
      <w:pPr>
        <w:spacing w:after="277"/>
        <w:ind w:right="22"/>
        <w:jc w:val="center"/>
      </w:pPr>
      <w:r>
        <w:t xml:space="preserve"> </w:t>
      </w:r>
    </w:p>
    <w:p w14:paraId="37C9906D" w14:textId="40CD3438" w:rsidR="00D434FF" w:rsidRDefault="00D434FF" w:rsidP="008E2DB1">
      <w:pPr>
        <w:tabs>
          <w:tab w:val="center" w:pos="3112"/>
          <w:tab w:val="center" w:pos="5735"/>
          <w:tab w:val="center" w:pos="8085"/>
        </w:tabs>
        <w:spacing w:after="24"/>
        <w:ind w:left="426"/>
        <w:jc w:val="center"/>
      </w:pPr>
      <w:r w:rsidRPr="003D5BB4">
        <w:rPr>
          <w:rFonts w:ascii="Times New Roman" w:eastAsia="Times New Roman" w:hAnsi="Times New Roman" w:cs="Times New Roman"/>
          <w:sz w:val="24"/>
        </w:rPr>
        <w:t>СОГЛАСОВАНО</w:t>
      </w:r>
      <w:r w:rsidR="00740EB8">
        <w:rPr>
          <w:rFonts w:ascii="Times New Roman" w:eastAsia="Times New Roman" w:hAnsi="Times New Roman" w:cs="Times New Roman"/>
          <w:sz w:val="24"/>
        </w:rPr>
        <w:tab/>
      </w:r>
      <w:r w:rsidR="00740EB8">
        <w:rPr>
          <w:rFonts w:ascii="Times New Roman" w:eastAsia="Times New Roman" w:hAnsi="Times New Roman" w:cs="Times New Roman"/>
          <w:sz w:val="24"/>
        </w:rPr>
        <w:tab/>
      </w:r>
      <w:r w:rsidR="00740EB8" w:rsidRPr="0033459F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>УТВЕРЖДАЮ</w:t>
      </w:r>
    </w:p>
    <w:p w14:paraId="4AB66B5B" w14:textId="4D2D059D" w:rsidR="00D434FF" w:rsidRDefault="00221BA3" w:rsidP="00D434FF">
      <w:pPr>
        <w:spacing w:after="0" w:line="271" w:lineRule="auto"/>
        <w:ind w:left="1096" w:right="-15" w:hanging="10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3D2EE0" wp14:editId="573C5FAF">
                <wp:simplePos x="0" y="0"/>
                <wp:positionH relativeFrom="column">
                  <wp:posOffset>2703195</wp:posOffset>
                </wp:positionH>
                <wp:positionV relativeFrom="paragraph">
                  <wp:posOffset>156143</wp:posOffset>
                </wp:positionV>
                <wp:extent cx="360" cy="360"/>
                <wp:effectExtent l="38100" t="38100" r="38100" b="3810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2A7F" id="Рукописный ввод 62" o:spid="_x0000_s1026" type="#_x0000_t75" style="position:absolute;margin-left:212.5pt;margin-top:11.95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OcjE3WAQAAnQQAABAAAAAA&#10;AAAAAAAAAAAA0wMAAGRycy9pbmsvaW5rMS54bWxQSwECLQAUAAYACAAAACEAO9P/g94AAAAJ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740EB8" w:rsidRPr="0032714A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0332A5" wp14:editId="14189C2D">
                <wp:simplePos x="0" y="0"/>
                <wp:positionH relativeFrom="column">
                  <wp:posOffset>864235</wp:posOffset>
                </wp:positionH>
                <wp:positionV relativeFrom="paragraph">
                  <wp:posOffset>47625</wp:posOffset>
                </wp:positionV>
                <wp:extent cx="2125980" cy="1412240"/>
                <wp:effectExtent l="0" t="0" r="26670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418F" w14:textId="77777777" w:rsidR="00D434FF" w:rsidRDefault="0019499C" w:rsidP="00D434FF">
                            <w:pPr>
                              <w:jc w:val="center"/>
                            </w:pPr>
                            <w:r w:rsidRPr="003D5BB4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Руководитель группы разработки синтеза речи, АО «Тинькофф 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32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3" type="#_x0000_t202" style="position:absolute;left:0;text-align:left;margin-left:68.05pt;margin-top:3.75pt;width:167.4pt;height:11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" strokecolor="white [3212]">
                <v:textbox>
                  <w:txbxContent>
                    <w:p w14:paraId="0061418F" w14:textId="77777777" w:rsidR="00D434FF" w:rsidRDefault="0019499C" w:rsidP="00D434FF">
                      <w:pPr>
                        <w:jc w:val="center"/>
                      </w:pPr>
                      <w:r w:rsidRPr="003D5BB4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Руководитель группы разработки синтеза речи, АО «Тинькофф Бан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EB8" w:rsidRPr="0032714A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4CAF03" wp14:editId="27BB806A">
                <wp:simplePos x="0" y="0"/>
                <wp:positionH relativeFrom="margin">
                  <wp:posOffset>3469332</wp:posOffset>
                </wp:positionH>
                <wp:positionV relativeFrom="paragraph">
                  <wp:posOffset>49530</wp:posOffset>
                </wp:positionV>
                <wp:extent cx="2773680" cy="1196340"/>
                <wp:effectExtent l="0" t="0" r="26670" b="228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1FEB" w14:textId="77777777" w:rsidR="00D434FF" w:rsidRPr="0019499C" w:rsidRDefault="00D434FF" w:rsidP="00D43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49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адемический руководитель образовательной программы «Программная инженерия» профессор департамента программной инженерии, канд. техн. на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AF03" id="_x0000_s1054" type="#_x0000_t202" style="position:absolute;left:0;text-align:left;margin-left:273.2pt;margin-top:3.9pt;width:218.4pt;height:9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" strokecolor="white [3212]">
                <v:textbox>
                  <w:txbxContent>
                    <w:p w14:paraId="41FC1FEB" w14:textId="77777777" w:rsidR="00D434FF" w:rsidRPr="0019499C" w:rsidRDefault="00D434FF" w:rsidP="00D43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49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адемический руководитель образовательной программы «Программная инженерия» профессор департамента программной инженерии, канд. техн. нау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4FF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16005" w14:textId="579309F7" w:rsidR="00D434FF" w:rsidRDefault="00D434FF" w:rsidP="00D434FF"/>
    <w:p w14:paraId="0E0D711E" w14:textId="124270EA" w:rsidR="00D434FF" w:rsidRDefault="00863E21" w:rsidP="00D434FF">
      <w:pPr>
        <w:spacing w:after="0"/>
        <w:ind w:left="1189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186921" wp14:editId="06A1FCC1">
            <wp:simplePos x="0" y="0"/>
            <wp:positionH relativeFrom="column">
              <wp:posOffset>1144693</wp:posOffset>
            </wp:positionH>
            <wp:positionV relativeFrom="paragraph">
              <wp:posOffset>956310</wp:posOffset>
            </wp:positionV>
            <wp:extent cx="748292" cy="4064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92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FF">
        <w:rPr>
          <w:rFonts w:ascii="Times New Roman" w:eastAsia="Times New Roman" w:hAnsi="Times New Roman" w:cs="Times New Roman"/>
          <w:sz w:val="24"/>
        </w:rPr>
        <w:t xml:space="preserve"> </w:t>
      </w:r>
      <w:r w:rsidR="00D434FF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236F23F" w14:textId="06B3D769" w:rsidR="00D434FF" w:rsidRDefault="00D434FF" w:rsidP="00740EB8">
      <w:pPr>
        <w:spacing w:after="13"/>
      </w:pPr>
    </w:p>
    <w:p w14:paraId="50F824C4" w14:textId="4DAF536E" w:rsidR="00D434FF" w:rsidRDefault="00221BA3" w:rsidP="008E2DB1">
      <w:pPr>
        <w:tabs>
          <w:tab w:val="center" w:pos="3110"/>
          <w:tab w:val="right" w:pos="10066"/>
        </w:tabs>
        <w:spacing w:after="24"/>
        <w:ind w:left="426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581FA6A" wp14:editId="29750C43">
                <wp:simplePos x="0" y="0"/>
                <wp:positionH relativeFrom="column">
                  <wp:posOffset>967275</wp:posOffset>
                </wp:positionH>
                <wp:positionV relativeFrom="paragraph">
                  <wp:posOffset>167320</wp:posOffset>
                </wp:positionV>
                <wp:extent cx="360" cy="360"/>
                <wp:effectExtent l="38100" t="38100" r="38100" b="3810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9DFA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3" o:spid="_x0000_s1026" type="#_x0000_t75" style="position:absolute;margin-left:75.8pt;margin-top:12.8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rOb379YBAACdBAAAEAAAAAAA&#10;AAAAAAAAAADTAwAAZHJzL2luay9pbmsxLnhtbFBLAQItABQABgAIAAAAIQCEHhUa3QAAAAkBAAAP&#10;AAAAAAAAAAAAAAAAANc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 w:rsidR="008E2DB1">
        <w:rPr>
          <w:rFonts w:ascii="Times New Roman" w:eastAsia="Times New Roman" w:hAnsi="Times New Roman" w:cs="Times New Roman"/>
          <w:sz w:val="24"/>
        </w:rPr>
        <w:tab/>
      </w:r>
      <w:r w:rsidR="00D434FF">
        <w:rPr>
          <w:rFonts w:ascii="Times New Roman" w:eastAsia="Times New Roman" w:hAnsi="Times New Roman" w:cs="Times New Roman"/>
          <w:sz w:val="24"/>
        </w:rPr>
        <w:t>___________________</w:t>
      </w:r>
      <w:r w:rsidR="006257A5" w:rsidRPr="006257A5">
        <w:rPr>
          <w:rFonts w:ascii="Times New Roman" w:eastAsia="Times New Roman" w:hAnsi="Times New Roman" w:cs="Times New Roman"/>
          <w:sz w:val="24"/>
        </w:rPr>
        <w:t>С</w:t>
      </w:r>
      <w:r w:rsidR="00D434FF" w:rsidRPr="006257A5">
        <w:rPr>
          <w:rFonts w:ascii="Times New Roman" w:eastAsia="Times New Roman" w:hAnsi="Times New Roman" w:cs="Times New Roman"/>
          <w:sz w:val="24"/>
        </w:rPr>
        <w:t>.</w:t>
      </w:r>
      <w:r w:rsidR="006257A5" w:rsidRPr="006257A5">
        <w:rPr>
          <w:rFonts w:ascii="Times New Roman" w:eastAsia="Times New Roman" w:hAnsi="Times New Roman" w:cs="Times New Roman"/>
          <w:sz w:val="24"/>
        </w:rPr>
        <w:t xml:space="preserve"> </w:t>
      </w:r>
      <w:r w:rsidR="00D434FF" w:rsidRPr="006257A5">
        <w:rPr>
          <w:rFonts w:ascii="Times New Roman" w:eastAsia="Times New Roman" w:hAnsi="Times New Roman" w:cs="Times New Roman"/>
          <w:sz w:val="24"/>
        </w:rPr>
        <w:t>В.</w:t>
      </w:r>
      <w:r w:rsidR="006257A5" w:rsidRPr="006257A5">
        <w:rPr>
          <w:rFonts w:ascii="Times New Roman" w:eastAsia="Times New Roman" w:hAnsi="Times New Roman" w:cs="Times New Roman"/>
          <w:sz w:val="24"/>
        </w:rPr>
        <w:t xml:space="preserve"> Шишкин</w:t>
      </w:r>
      <w:r w:rsidR="00740EB8" w:rsidRPr="00740EB8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D434FF">
        <w:rPr>
          <w:rFonts w:ascii="Times New Roman" w:eastAsia="Times New Roman" w:hAnsi="Times New Roman" w:cs="Times New Roman"/>
          <w:sz w:val="24"/>
        </w:rPr>
        <w:t xml:space="preserve">__________________ </w:t>
      </w:r>
      <w:proofErr w:type="gramStart"/>
      <w:r w:rsidR="00D434FF">
        <w:rPr>
          <w:rFonts w:ascii="Times New Roman" w:eastAsia="Times New Roman" w:hAnsi="Times New Roman" w:cs="Times New Roman"/>
          <w:sz w:val="24"/>
        </w:rPr>
        <w:t>В.В.</w:t>
      </w:r>
      <w:proofErr w:type="gramEnd"/>
      <w:r w:rsidR="00D434FF">
        <w:rPr>
          <w:rFonts w:ascii="Times New Roman" w:eastAsia="Times New Roman" w:hAnsi="Times New Roman" w:cs="Times New Roman"/>
          <w:sz w:val="24"/>
        </w:rPr>
        <w:t xml:space="preserve"> Шилов</w:t>
      </w:r>
    </w:p>
    <w:p w14:paraId="5AA750CA" w14:textId="084745DE" w:rsidR="00D434FF" w:rsidRDefault="008E2DB1" w:rsidP="008E2DB1">
      <w:pPr>
        <w:tabs>
          <w:tab w:val="center" w:pos="3112"/>
          <w:tab w:val="center" w:pos="8083"/>
        </w:tabs>
        <w:spacing w:after="0"/>
        <w:ind w:left="426"/>
        <w:jc w:val="center"/>
      </w:pPr>
      <w:r>
        <w:rPr>
          <w:rFonts w:ascii="Times New Roman" w:eastAsia="Times New Roman" w:hAnsi="Times New Roman" w:cs="Times New Roman"/>
          <w:sz w:val="24"/>
        </w:rPr>
        <w:tab/>
      </w:r>
      <w:r w:rsidR="00D434FF">
        <w:rPr>
          <w:rFonts w:ascii="Times New Roman" w:eastAsia="Times New Roman" w:hAnsi="Times New Roman" w:cs="Times New Roman"/>
          <w:sz w:val="24"/>
        </w:rPr>
        <w:t>«</w:t>
      </w:r>
      <w:r w:rsidR="00863E21">
        <w:rPr>
          <w:rFonts w:ascii="Times New Roman" w:eastAsia="Times New Roman" w:hAnsi="Times New Roman" w:cs="Times New Roman"/>
          <w:sz w:val="24"/>
        </w:rPr>
        <w:t>17</w:t>
      </w:r>
      <w:r w:rsidR="00D434FF">
        <w:rPr>
          <w:rFonts w:ascii="Times New Roman" w:eastAsia="Times New Roman" w:hAnsi="Times New Roman" w:cs="Times New Roman"/>
          <w:sz w:val="24"/>
        </w:rPr>
        <w:t xml:space="preserve">» </w:t>
      </w:r>
      <w:r w:rsidR="00863E21">
        <w:rPr>
          <w:rFonts w:ascii="Times New Roman" w:eastAsia="Times New Roman" w:hAnsi="Times New Roman" w:cs="Times New Roman"/>
          <w:sz w:val="24"/>
        </w:rPr>
        <w:t xml:space="preserve">февраля </w:t>
      </w:r>
      <w:r w:rsidR="00D434FF">
        <w:rPr>
          <w:rFonts w:ascii="Times New Roman" w:eastAsia="Times New Roman" w:hAnsi="Times New Roman" w:cs="Times New Roman"/>
          <w:sz w:val="24"/>
        </w:rPr>
        <w:t>2022 г.</w:t>
      </w:r>
      <w:r w:rsidR="00740EB8" w:rsidRPr="00EF3BA7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 w:rsidR="00D434FF">
        <w:rPr>
          <w:rFonts w:ascii="Times New Roman" w:eastAsia="Times New Roman" w:hAnsi="Times New Roman" w:cs="Times New Roman"/>
          <w:sz w:val="24"/>
        </w:rPr>
        <w:t xml:space="preserve"> «___» _____________ 2022 г.</w:t>
      </w:r>
    </w:p>
    <w:p w14:paraId="5FD32A33" w14:textId="6C7BD104" w:rsidR="00D434FF" w:rsidRDefault="00D434FF" w:rsidP="00D434FF">
      <w:pPr>
        <w:spacing w:after="0"/>
        <w:ind w:left="119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06D80B" w14:textId="6B2FD7B5" w:rsidR="00D434FF" w:rsidRDefault="00D434FF" w:rsidP="006E3436">
      <w:pPr>
        <w:spacing w:after="27"/>
        <w:ind w:left="42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C1021E" w14:textId="1A9D9B1E" w:rsidR="00FB2342" w:rsidRPr="00EC7B43" w:rsidRDefault="00FB2342" w:rsidP="006E3436">
      <w:pPr>
        <w:tabs>
          <w:tab w:val="center" w:pos="5602"/>
        </w:tabs>
        <w:spacing w:after="66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40EB8">
        <w:rPr>
          <w:rFonts w:ascii="Times New Roman" w:eastAsia="Times New Roman" w:hAnsi="Times New Roman" w:cs="Times New Roman"/>
          <w:b/>
          <w:sz w:val="28"/>
        </w:rPr>
        <w:t>РАЗРАБОТКА MVP СЕРВИСА СИНТЕЗА РЕЧИ НА АНГЛИЙСКОМ ЯЗЫКЕ</w:t>
      </w:r>
    </w:p>
    <w:p w14:paraId="6D33B220" w14:textId="364E5F59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456D95" w14:textId="042179E9" w:rsidR="00D434FF" w:rsidRDefault="00D434FF" w:rsidP="00DC4C7F">
      <w:pPr>
        <w:spacing w:after="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9E5FD" w14:textId="223C2C27" w:rsidR="00D434FF" w:rsidRPr="00DC4C7F" w:rsidRDefault="00D434FF" w:rsidP="006E3436">
      <w:pPr>
        <w:spacing w:after="3"/>
        <w:ind w:left="42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14:paraId="4A48F44D" w14:textId="797686AB" w:rsidR="00D434FF" w:rsidRDefault="001801C0" w:rsidP="006E3436">
      <w:pPr>
        <w:spacing w:after="114"/>
        <w:ind w:left="426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DEC1B20" wp14:editId="09917DED">
                <wp:simplePos x="0" y="0"/>
                <wp:positionH relativeFrom="column">
                  <wp:posOffset>2999105</wp:posOffset>
                </wp:positionH>
                <wp:positionV relativeFrom="paragraph">
                  <wp:posOffset>-1927860</wp:posOffset>
                </wp:positionV>
                <wp:extent cx="2196465" cy="3871595"/>
                <wp:effectExtent l="38100" t="38100" r="0" b="3365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96465" cy="3871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A70" id="Рукописный ввод 72" o:spid="_x0000_s1026" type="#_x0000_t75" style="position:absolute;margin-left:235.8pt;margin-top:-152.15pt;width:173.65pt;height:30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">
                <v:imagedata r:id="rId18" o:title=""/>
              </v:shape>
            </w:pict>
          </mc:Fallback>
        </mc:AlternateContent>
      </w:r>
      <w:r w:rsidR="00D434FF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BD0FC32" w14:textId="3338A1E1" w:rsidR="00D434FF" w:rsidRDefault="00D434FF" w:rsidP="006E3436">
      <w:pPr>
        <w:spacing w:after="3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ЛИСТ УТВЕРЖДЕНИЯ</w:t>
      </w:r>
    </w:p>
    <w:p w14:paraId="4B67FC48" w14:textId="78EB6706" w:rsidR="00D434FF" w:rsidRDefault="00D434FF" w:rsidP="006E3436">
      <w:pPr>
        <w:spacing w:after="35"/>
        <w:ind w:left="42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462235" w14:textId="005CE189" w:rsidR="00D434FF" w:rsidRDefault="00D434FF" w:rsidP="006E3436">
      <w:pPr>
        <w:pStyle w:val="10"/>
        <w:ind w:left="426"/>
      </w:pPr>
      <w:bookmarkStart w:id="0" w:name="_Toc94713972"/>
      <w:bookmarkStart w:id="1" w:name="_Toc94724519"/>
      <w:bookmarkStart w:id="2" w:name="_Toc95914480"/>
      <w:bookmarkStart w:id="3" w:name="_Toc95915120"/>
      <w:r>
        <w:t>RU.17701729.</w:t>
      </w:r>
      <w:r w:rsidR="006257A5">
        <w:t>07.04</w:t>
      </w:r>
      <w:r>
        <w:t>-01 ТЗ 01-1-ЛУ</w:t>
      </w:r>
      <w:bookmarkEnd w:id="0"/>
      <w:bookmarkEnd w:id="1"/>
      <w:bookmarkEnd w:id="2"/>
      <w:bookmarkEnd w:id="3"/>
    </w:p>
    <w:p w14:paraId="709B331A" w14:textId="4326CDEC" w:rsidR="00D434FF" w:rsidRDefault="001801C0" w:rsidP="00DC4C7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B70A5" wp14:editId="299E897E">
                <wp:simplePos x="0" y="0"/>
                <wp:positionH relativeFrom="column">
                  <wp:posOffset>3860165</wp:posOffset>
                </wp:positionH>
                <wp:positionV relativeFrom="paragraph">
                  <wp:posOffset>85544</wp:posOffset>
                </wp:positionV>
                <wp:extent cx="2686050" cy="1404620"/>
                <wp:effectExtent l="0" t="0" r="19050" b="2095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52934" w14:textId="72463E77" w:rsidR="00AC32D6" w:rsidRPr="009E4D93" w:rsidRDefault="00AC32D6" w:rsidP="00AC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олнители студенты групп</w:t>
                            </w:r>
                            <w:r w:rsidR="0006671C" w:rsidRPr="009E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DA677E" w14:textId="77777777" w:rsidR="00AC32D6" w:rsidRDefault="00AC32D6" w:rsidP="00AC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4" w:name="_Hlk95908736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ПАД204 _________ /Д. И. Калинина/</w:t>
                            </w:r>
                          </w:p>
                          <w:p w14:paraId="3DC0F7B5" w14:textId="77777777" w:rsidR="00AC32D6" w:rsidRDefault="00AC32D6" w:rsidP="00AC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ПИ202 _________ /Д. О. Соколова/</w:t>
                            </w:r>
                          </w:p>
                          <w:p w14:paraId="2EEBB7AB" w14:textId="77777777" w:rsidR="00AC32D6" w:rsidRDefault="00AC32D6" w:rsidP="00AC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ПИ208 _________ /М. Д. Молокова/</w:t>
                            </w:r>
                          </w:p>
                          <w:p w14:paraId="23F1D797" w14:textId="2D6436C7" w:rsidR="00AC32D6" w:rsidRDefault="00AC32D6" w:rsidP="00AC32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ПМИ203 _________ /А. Е. Ишутин/</w:t>
                            </w:r>
                            <w:bookmarkEnd w:id="4"/>
                          </w:p>
                          <w:p w14:paraId="39600031" w14:textId="2A30B825" w:rsidR="0090105E" w:rsidRPr="00CD23AB" w:rsidRDefault="007D21B5" w:rsidP="00CD23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86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Pr="003D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863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враля</w:t>
                            </w:r>
                            <w:r w:rsidRPr="003D5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B70A5" id="_x0000_s1055" type="#_x0000_t202" style="position:absolute;left:0;text-align:left;margin-left:303.95pt;margin-top:6.75pt;width:21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" strokecolor="white [3212]">
                <v:textbox style="mso-fit-shape-to-text:t">
                  <w:txbxContent>
                    <w:p w14:paraId="2A152934" w14:textId="72463E77" w:rsidR="00AC32D6" w:rsidRPr="009E4D93" w:rsidRDefault="00AC32D6" w:rsidP="00AC3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олнители студенты групп</w:t>
                      </w:r>
                      <w:r w:rsidR="0006671C" w:rsidRPr="009E4D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8DA677E" w14:textId="77777777" w:rsidR="00AC32D6" w:rsidRDefault="00AC32D6" w:rsidP="00AC3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5" w:name="_Hlk95908736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ПАД204 _________ /Д. И. Калинина/</w:t>
                      </w:r>
                    </w:p>
                    <w:p w14:paraId="3DC0F7B5" w14:textId="77777777" w:rsidR="00AC32D6" w:rsidRDefault="00AC32D6" w:rsidP="00AC3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ПИ202 _________ /Д. О. Соколова/</w:t>
                      </w:r>
                    </w:p>
                    <w:p w14:paraId="2EEBB7AB" w14:textId="77777777" w:rsidR="00AC32D6" w:rsidRDefault="00AC32D6" w:rsidP="00AC3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ПИ208 _________ /М. Д. Молокова/</w:t>
                      </w:r>
                    </w:p>
                    <w:p w14:paraId="23F1D797" w14:textId="2D6436C7" w:rsidR="00AC32D6" w:rsidRDefault="00AC32D6" w:rsidP="00AC32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ПМИ203 _________ /А. Е. Ишутин/</w:t>
                      </w:r>
                      <w:bookmarkEnd w:id="5"/>
                    </w:p>
                    <w:p w14:paraId="39600031" w14:textId="2A30B825" w:rsidR="0090105E" w:rsidRPr="00CD23AB" w:rsidRDefault="007D21B5" w:rsidP="00CD23A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86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</w:t>
                      </w:r>
                      <w:r w:rsidRPr="003D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="00863E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враля</w:t>
                      </w:r>
                      <w:r w:rsidRPr="003D5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4FF">
        <w:rPr>
          <w:rFonts w:ascii="Times New Roman" w:eastAsia="Times New Roman" w:hAnsi="Times New Roman" w:cs="Times New Roman"/>
          <w:sz w:val="24"/>
        </w:rPr>
        <w:t xml:space="preserve"> </w:t>
      </w:r>
      <w:r w:rsidR="003033E3">
        <w:rPr>
          <w:rFonts w:ascii="Times New Roman" w:eastAsia="Times New Roman" w:hAnsi="Times New Roman" w:cs="Times New Roman"/>
          <w:sz w:val="24"/>
        </w:rPr>
        <w:tab/>
      </w:r>
      <w:r w:rsidR="003033E3">
        <w:rPr>
          <w:rFonts w:ascii="Times New Roman" w:eastAsia="Times New Roman" w:hAnsi="Times New Roman" w:cs="Times New Roman"/>
          <w:sz w:val="24"/>
        </w:rPr>
        <w:tab/>
      </w:r>
    </w:p>
    <w:p w14:paraId="0D04635C" w14:textId="217B5027" w:rsidR="00D434FF" w:rsidRDefault="001801C0" w:rsidP="00DC4C7F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D812FD4" wp14:editId="43E76AEB">
            <wp:simplePos x="0" y="0"/>
            <wp:positionH relativeFrom="column">
              <wp:posOffset>4705532</wp:posOffset>
            </wp:positionH>
            <wp:positionV relativeFrom="paragraph">
              <wp:posOffset>25004</wp:posOffset>
            </wp:positionV>
            <wp:extent cx="576942" cy="576792"/>
            <wp:effectExtent l="0" t="0" r="0" b="0"/>
            <wp:wrapNone/>
            <wp:docPr id="40" name="Рисунок 40" descr="Изображение выглядит как силуэт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илуэт, ночное небо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8" t="48204" r="59629" b="35955"/>
                    <a:stretch/>
                  </pic:blipFill>
                  <pic:spPr bwMode="auto">
                    <a:xfrm>
                      <a:off x="0" y="0"/>
                      <a:ext cx="576942" cy="57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FF">
        <w:rPr>
          <w:rFonts w:ascii="Times New Roman" w:eastAsia="Times New Roman" w:hAnsi="Times New Roman" w:cs="Times New Roman"/>
          <w:sz w:val="24"/>
        </w:rPr>
        <w:t xml:space="preserve"> </w:t>
      </w:r>
      <w:r w:rsidR="00D434FF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E92FD73" w14:textId="103AED2B" w:rsidR="00D434FF" w:rsidRDefault="00D434FF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D6D47A" w14:textId="69C09944" w:rsidR="00C92934" w:rsidRDefault="00BF4F4A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  <w:bdr w:val="none" w:sz="0" w:space="0" w:color="auto" w:frame="1"/>
        </w:rPr>
        <w:t xml:space="preserve"> </w:t>
      </w:r>
    </w:p>
    <w:p w14:paraId="66CA0E22" w14:textId="3F818430" w:rsidR="00C92934" w:rsidRDefault="00BF4F4A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42DB853D" wp14:editId="2852E8D5">
                <wp:simplePos x="0" y="0"/>
                <wp:positionH relativeFrom="column">
                  <wp:posOffset>4535298</wp:posOffset>
                </wp:positionH>
                <wp:positionV relativeFrom="paragraph">
                  <wp:posOffset>69124</wp:posOffset>
                </wp:positionV>
                <wp:extent cx="360" cy="360"/>
                <wp:effectExtent l="0" t="0" r="0" b="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42DB853D" wp14:editId="2852E8D5">
                <wp:simplePos x="0" y="0"/>
                <wp:positionH relativeFrom="column">
                  <wp:posOffset>4535298</wp:posOffset>
                </wp:positionH>
                <wp:positionV relativeFrom="paragraph">
                  <wp:posOffset>69124</wp:posOffset>
                </wp:positionV>
                <wp:extent cx="360" cy="360"/>
                <wp:effectExtent l="0" t="0" r="0" b="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Рукописный ввод 47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2E3DEDC" w14:textId="05515891" w:rsidR="00C92934" w:rsidRDefault="001801C0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605F9D" wp14:editId="67E5BF64">
            <wp:simplePos x="0" y="0"/>
            <wp:positionH relativeFrom="column">
              <wp:posOffset>4759688</wp:posOffset>
            </wp:positionH>
            <wp:positionV relativeFrom="paragraph">
              <wp:posOffset>13244</wp:posOffset>
            </wp:positionV>
            <wp:extent cx="467995" cy="304800"/>
            <wp:effectExtent l="0" t="0" r="825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t="13769" r="11968" b="21958"/>
                    <a:stretch/>
                  </pic:blipFill>
                  <pic:spPr bwMode="auto">
                    <a:xfrm>
                      <a:off x="0" y="0"/>
                      <a:ext cx="46799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A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6796004" wp14:editId="6604552E">
                <wp:simplePos x="0" y="0"/>
                <wp:positionH relativeFrom="column">
                  <wp:posOffset>4880140</wp:posOffset>
                </wp:positionH>
                <wp:positionV relativeFrom="paragraph">
                  <wp:posOffset>78735</wp:posOffset>
                </wp:positionV>
                <wp:extent cx="360" cy="360"/>
                <wp:effectExtent l="38100" t="38100" r="38100" b="3810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E1A3" id="Рукописный ввод 52" o:spid="_x0000_s1026" type="#_x0000_t75" style="position:absolute;margin-left:383.9pt;margin-top:5.85pt;width:.7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">
                <v:imagedata r:id="rId16" o:title=""/>
              </v:shape>
            </w:pict>
          </mc:Fallback>
        </mc:AlternateContent>
      </w:r>
      <w:r w:rsidR="00BF4F4A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AA7ED1" wp14:editId="2A6E3F3E">
                <wp:simplePos x="0" y="0"/>
                <wp:positionH relativeFrom="column">
                  <wp:posOffset>5812938</wp:posOffset>
                </wp:positionH>
                <wp:positionV relativeFrom="paragraph">
                  <wp:posOffset>155654</wp:posOffset>
                </wp:positionV>
                <wp:extent cx="360" cy="360"/>
                <wp:effectExtent l="38100" t="38100" r="38100" b="381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487D" id="Рукописный ввод 45" o:spid="_x0000_s1026" type="#_x0000_t75" style="position:absolute;margin-left:457.35pt;margin-top:11.9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Fa0MqnWAQAAnQQAABAAAAAA&#10;AAAAAAAAAAAA0wMAAGRycy9pbmsvaW5rMS54bWxQSwECLQAUAAYACAAAACEA64orwd4AAAAJ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5AE6371A" w14:textId="562D17C0" w:rsidR="00C92934" w:rsidRPr="00BF4F4A" w:rsidRDefault="001801C0" w:rsidP="007D21B5">
      <w:pPr>
        <w:spacing w:after="0"/>
        <w:ind w:left="1199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6128" behindDoc="0" locked="0" layoutInCell="1" allowOverlap="1" wp14:anchorId="2EB63ACF" wp14:editId="6EF176DB">
            <wp:simplePos x="0" y="0"/>
            <wp:positionH relativeFrom="column">
              <wp:posOffset>4793252</wp:posOffset>
            </wp:positionH>
            <wp:positionV relativeFrom="paragraph">
              <wp:posOffset>10069</wp:posOffset>
            </wp:positionV>
            <wp:extent cx="526151" cy="424543"/>
            <wp:effectExtent l="0" t="0" r="0" b="0"/>
            <wp:wrapNone/>
            <wp:docPr id="39" name="Рисунок 39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ночное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0" t="20084" r="31065" b="58983"/>
                    <a:stretch/>
                  </pic:blipFill>
                  <pic:spPr bwMode="auto">
                    <a:xfrm>
                      <a:off x="0" y="0"/>
                      <a:ext cx="528583" cy="4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F6B02" w14:textId="1E3E9FB9" w:rsidR="00C92934" w:rsidRDefault="00C92934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</w:p>
    <w:p w14:paraId="285B256D" w14:textId="3AE65AD7" w:rsidR="00C92934" w:rsidRDefault="00C92934" w:rsidP="007D21B5">
      <w:pPr>
        <w:spacing w:after="0"/>
        <w:ind w:left="1199"/>
        <w:jc w:val="center"/>
        <w:rPr>
          <w:rFonts w:ascii="Times New Roman" w:eastAsia="Times New Roman" w:hAnsi="Times New Roman" w:cs="Times New Roman"/>
          <w:sz w:val="24"/>
        </w:rPr>
      </w:pPr>
    </w:p>
    <w:p w14:paraId="2F59583A" w14:textId="6FA6A0C4" w:rsidR="00C92934" w:rsidRDefault="00C92934" w:rsidP="00740EB8">
      <w:pPr>
        <w:spacing w:after="0"/>
      </w:pPr>
    </w:p>
    <w:p w14:paraId="442B6299" w14:textId="77777777" w:rsidR="008E2DB1" w:rsidRDefault="00D434FF" w:rsidP="00D434FF">
      <w:pPr>
        <w:pStyle w:val="10"/>
        <w:tabs>
          <w:tab w:val="center" w:pos="4997"/>
          <w:tab w:val="center" w:pos="8682"/>
        </w:tabs>
        <w:ind w:left="0" w:firstLine="0"/>
        <w:jc w:val="left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  <w:bookmarkStart w:id="6" w:name="_Toc94713973"/>
      <w:bookmarkStart w:id="7" w:name="_Toc94724520"/>
    </w:p>
    <w:p w14:paraId="777E2CC1" w14:textId="38F0A82E" w:rsidR="00D434FF" w:rsidRDefault="00D434FF" w:rsidP="006E3436">
      <w:pPr>
        <w:pStyle w:val="10"/>
        <w:tabs>
          <w:tab w:val="center" w:pos="4997"/>
          <w:tab w:val="center" w:pos="8682"/>
        </w:tabs>
        <w:ind w:left="426" w:firstLine="0"/>
      </w:pPr>
      <w:bookmarkStart w:id="8" w:name="_Toc95914481"/>
      <w:bookmarkStart w:id="9" w:name="_Toc95915121"/>
      <w:r>
        <w:t>Москва 2022</w:t>
      </w:r>
      <w:bookmarkEnd w:id="6"/>
      <w:bookmarkEnd w:id="7"/>
      <w:bookmarkEnd w:id="8"/>
      <w:bookmarkEnd w:id="9"/>
    </w:p>
    <w:p w14:paraId="053D1A77" w14:textId="232B5B24" w:rsidR="00D434FF" w:rsidRPr="00D434FF" w:rsidRDefault="00D434FF" w:rsidP="00D434FF">
      <w:r>
        <w:br w:type="page"/>
      </w:r>
    </w:p>
    <w:p w14:paraId="3E87E060" w14:textId="0BBC5EE9" w:rsidR="00D434FF" w:rsidRDefault="00AC32D6" w:rsidP="00D434FF">
      <w:pPr>
        <w:pStyle w:val="10"/>
        <w:tabs>
          <w:tab w:val="center" w:pos="4997"/>
          <w:tab w:val="center" w:pos="8682"/>
        </w:tabs>
        <w:ind w:lef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91C9D0" wp14:editId="747FD69E">
                <wp:simplePos x="0" y="0"/>
                <wp:positionH relativeFrom="column">
                  <wp:posOffset>1592852</wp:posOffset>
                </wp:positionH>
                <wp:positionV relativeFrom="paragraph">
                  <wp:posOffset>-608330</wp:posOffset>
                </wp:positionV>
                <wp:extent cx="3537857" cy="674914"/>
                <wp:effectExtent l="0" t="0" r="5715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674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04BB5" id="Прямоугольник 35" o:spid="_x0000_s1026" style="position:absolute;margin-left:125.4pt;margin-top:-47.9pt;width:278.55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" fillcolor="white [3212]" stroked="f" strokeweight="1pt"/>
            </w:pict>
          </mc:Fallback>
        </mc:AlternateContent>
      </w:r>
      <w:r w:rsidR="00D434FF">
        <w:t xml:space="preserve"> </w:t>
      </w:r>
    </w:p>
    <w:p w14:paraId="7DB78AE1" w14:textId="74369CF2" w:rsidR="00D434FF" w:rsidRDefault="00552511" w:rsidP="00552511">
      <w:pPr>
        <w:tabs>
          <w:tab w:val="center" w:pos="3192"/>
          <w:tab w:val="center" w:pos="5720"/>
          <w:tab w:val="center" w:pos="8486"/>
        </w:tabs>
        <w:spacing w:after="0"/>
        <w:ind w:left="1701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D434FF">
        <w:rPr>
          <w:rFonts w:ascii="Times New Roman" w:eastAsia="Times New Roman" w:hAnsi="Times New Roman" w:cs="Times New Roman"/>
          <w:sz w:val="28"/>
        </w:rPr>
        <w:t>УТВЕРЖДЕН</w:t>
      </w:r>
    </w:p>
    <w:p w14:paraId="0557C8F0" w14:textId="4054FE0F" w:rsidR="00D434FF" w:rsidRDefault="00552511" w:rsidP="00552511">
      <w:pPr>
        <w:spacing w:after="0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D434FF">
        <w:rPr>
          <w:rFonts w:ascii="Times New Roman" w:eastAsia="Times New Roman" w:hAnsi="Times New Roman" w:cs="Times New Roman"/>
          <w:sz w:val="28"/>
        </w:rPr>
        <w:t>RU.17701729</w:t>
      </w:r>
      <w:r w:rsidR="00D434FF" w:rsidRPr="00EC7B43">
        <w:rPr>
          <w:rFonts w:ascii="Times New Roman" w:eastAsia="Times New Roman" w:hAnsi="Times New Roman" w:cs="Times New Roman"/>
          <w:sz w:val="28"/>
        </w:rPr>
        <w:t>.</w:t>
      </w:r>
      <w:r w:rsidR="00EC7B43" w:rsidRPr="00EC7B43">
        <w:rPr>
          <w:rFonts w:ascii="Times New Roman" w:eastAsia="Times New Roman" w:hAnsi="Times New Roman" w:cs="Times New Roman"/>
          <w:sz w:val="28"/>
        </w:rPr>
        <w:t>07</w:t>
      </w:r>
      <w:r w:rsidR="00D434FF" w:rsidRPr="00EC7B43">
        <w:rPr>
          <w:rFonts w:ascii="Times New Roman" w:eastAsia="Times New Roman" w:hAnsi="Times New Roman" w:cs="Times New Roman"/>
          <w:sz w:val="28"/>
        </w:rPr>
        <w:t>.0</w:t>
      </w:r>
      <w:r w:rsidR="00EC7B43" w:rsidRPr="00EC7B43">
        <w:rPr>
          <w:rFonts w:ascii="Times New Roman" w:eastAsia="Times New Roman" w:hAnsi="Times New Roman" w:cs="Times New Roman"/>
          <w:sz w:val="28"/>
        </w:rPr>
        <w:t>4</w:t>
      </w:r>
      <w:r w:rsidR="00D434FF">
        <w:rPr>
          <w:rFonts w:ascii="Times New Roman" w:eastAsia="Times New Roman" w:hAnsi="Times New Roman" w:cs="Times New Roman"/>
          <w:sz w:val="28"/>
        </w:rPr>
        <w:t>-01 ТЗ 01-1-ЛУ</w:t>
      </w:r>
    </w:p>
    <w:p w14:paraId="13C44195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B14B2EA" w14:textId="77777777" w:rsidR="00D434FF" w:rsidRDefault="00D434FF" w:rsidP="00D434FF">
      <w:pPr>
        <w:spacing w:after="34"/>
        <w:ind w:left="5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420A748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horzAnchor="page" w:tblpX="493" w:tblpY="344"/>
        <w:tblOverlap w:val="never"/>
        <w:tblW w:w="857" w:type="dxa"/>
        <w:tblInd w:w="0" w:type="dxa"/>
        <w:tblCellMar>
          <w:top w:w="97" w:type="dxa"/>
          <w:left w:w="122" w:type="dxa"/>
          <w:right w:w="11" w:type="dxa"/>
        </w:tblCellMar>
        <w:tblLook w:val="04A0" w:firstRow="1" w:lastRow="0" w:firstColumn="1" w:lastColumn="0" w:noHBand="0" w:noVBand="1"/>
      </w:tblPr>
      <w:tblGrid>
        <w:gridCol w:w="459"/>
        <w:gridCol w:w="398"/>
      </w:tblGrid>
      <w:tr w:rsidR="006E3436" w14:paraId="6194C088" w14:textId="77777777" w:rsidTr="00580450">
        <w:trPr>
          <w:trHeight w:val="100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F4B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DCC8D1" wp14:editId="7410B0C5">
                      <wp:extent cx="140066" cy="782955"/>
                      <wp:effectExtent l="0" t="0" r="0" b="0"/>
                      <wp:docPr id="8" name="Group 2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9" name="Rectangle 76"/>
                              <wps:cNvSpPr/>
                              <wps:spPr>
                                <a:xfrm rot="-5399999">
                                  <a:off x="-396360" y="209229"/>
                                  <a:ext cx="9971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502C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7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82B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CC8D1" id="_x0000_s1056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">
                      <v:rect id="Rectangle 76" o:spid="_x0000_s1057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3F2502C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77" o:spid="_x0000_s105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09E82B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DC82D9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5A7445" wp14:editId="0C2B5AE7">
                      <wp:extent cx="168707" cy="38100"/>
                      <wp:effectExtent l="0" t="0" r="0" b="0"/>
                      <wp:docPr id="11" name="Group 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2" name="Rectangle 7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27D8C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A7445" id="_x0000_s105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">
                      <v:rect id="Rectangle 79" o:spid="_x0000_s1060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2AD27D8C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3FBACBA" w14:textId="77777777" w:rsidTr="00580450">
        <w:trPr>
          <w:trHeight w:val="9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B6F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5A1" w14:textId="77777777" w:rsidR="006E3436" w:rsidRDefault="006E3436" w:rsidP="00580450"/>
        </w:tc>
      </w:tr>
      <w:tr w:rsidR="006E3436" w14:paraId="6043461E" w14:textId="77777777" w:rsidTr="00580450">
        <w:trPr>
          <w:trHeight w:val="71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7A0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4B0F9B" wp14:editId="38A29649">
                      <wp:extent cx="140066" cy="746633"/>
                      <wp:effectExtent l="0" t="0" r="0" b="0"/>
                      <wp:docPr id="13" name="Group 2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46633"/>
                                <a:chOff x="0" y="0"/>
                                <a:chExt cx="140066" cy="746633"/>
                              </a:xfrm>
                            </wpg:grpSpPr>
                            <wps:wsp>
                              <wps:cNvPr id="14" name="Rectangle 90"/>
                              <wps:cNvSpPr/>
                              <wps:spPr>
                                <a:xfrm rot="-5399999">
                                  <a:off x="-371545" y="197721"/>
                                  <a:ext cx="94749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7236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9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5DB18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B0F9B" id="_x0000_s1061" style="width:11.05pt;height:58.8pt;mso-position-horizontal-relative:char;mso-position-vertical-relative:line" coordsize="140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">
                      <v:rect id="Rectangle 90" o:spid="_x0000_s1062" style="position:absolute;left:-3715;top:1977;width:947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6827236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06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4085DB18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177DD6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6C346D" wp14:editId="6224257E">
                      <wp:extent cx="168707" cy="38100"/>
                      <wp:effectExtent l="0" t="0" r="0" b="0"/>
                      <wp:docPr id="16" name="Group 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7" name="Rectangle 9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2F5CB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C346D" id="_x0000_s106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">
                      <v:rect id="Rectangle 93" o:spid="_x0000_s106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6A32F5CB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D8D36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2C4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1F8" w14:textId="77777777" w:rsidR="006E3436" w:rsidRDefault="006E3436" w:rsidP="00580450"/>
        </w:tc>
      </w:tr>
      <w:tr w:rsidR="006E3436" w14:paraId="2B9CB923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F121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BF4232" wp14:editId="075B2F77">
                      <wp:extent cx="140066" cy="753999"/>
                      <wp:effectExtent l="0" t="0" r="0" b="0"/>
                      <wp:docPr id="18" name="Group 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53999"/>
                                <a:chOff x="0" y="0"/>
                                <a:chExt cx="140066" cy="753999"/>
                              </a:xfrm>
                            </wpg:grpSpPr>
                            <wps:wsp>
                              <wps:cNvPr id="19" name="Rectangle 102"/>
                              <wps:cNvSpPr/>
                              <wps:spPr>
                                <a:xfrm rot="-5399999">
                                  <a:off x="-378780" y="197854"/>
                                  <a:ext cx="9619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C50ED" w14:textId="77777777" w:rsidR="006E3436" w:rsidRDefault="006E3436" w:rsidP="006E3436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10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968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F4232" id="_x0000_s1066" style="width:11.05pt;height:59.35pt;mso-position-horizontal-relative:char;mso-position-vertical-relative:line" coordsize="1400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">
                      <v:rect id="Rectangle 102" o:spid="_x0000_s1067" style="position:absolute;left:-3787;top:1978;width:96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400C50ED" w14:textId="77777777" w:rsidR="006E3436" w:rsidRDefault="006E3436" w:rsidP="006E343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03" o:spid="_x0000_s106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338968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FC4982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389DA7" wp14:editId="2704FD11">
                      <wp:extent cx="168707" cy="38100"/>
                      <wp:effectExtent l="0" t="0" r="0" b="0"/>
                      <wp:docPr id="21" name="Group 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2" name="Rectangle 105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3CB8F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9DA7" id="_x0000_s106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">
                      <v:rect id="Rectangle 105" o:spid="_x0000_s1070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3973CB8F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591A14C7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8B0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647" w14:textId="77777777" w:rsidR="006E3436" w:rsidRDefault="006E3436" w:rsidP="00580450"/>
        </w:tc>
      </w:tr>
      <w:tr w:rsidR="006E3436" w14:paraId="266117EC" w14:textId="77777777" w:rsidTr="00580450">
        <w:trPr>
          <w:trHeight w:val="8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FEF7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6D3026" wp14:editId="48DCD368">
                      <wp:extent cx="140066" cy="782955"/>
                      <wp:effectExtent l="0" t="0" r="0" b="0"/>
                      <wp:docPr id="23" name="Group 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24" name="Rectangle 114"/>
                              <wps:cNvSpPr/>
                              <wps:spPr>
                                <a:xfrm rot="-5399999">
                                  <a:off x="-396360" y="209228"/>
                                  <a:ext cx="99712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5088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11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4621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D3026" id="_x0000_s1071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">
                      <v:rect id="Rectangle 114" o:spid="_x0000_s1072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2A55088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15" o:spid="_x0000_s107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      <v:textbox inset="0,0,0,0">
                          <w:txbxContent>
                            <w:p w14:paraId="1B34621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91406A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7200F" wp14:editId="5885D323">
                      <wp:extent cx="168707" cy="38100"/>
                      <wp:effectExtent l="0" t="0" r="0" b="0"/>
                      <wp:docPr id="26" name="Group 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7" name="Rectangle 117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386F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200F" id="_x0000_s107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">
                      <v:rect id="Rectangle 117" o:spid="_x0000_s1075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    <v:textbox inset="0,0,0,0">
                          <w:txbxContent>
                            <w:p w14:paraId="43A386F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308C6600" w14:textId="77777777" w:rsidTr="00580450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847C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B64" w14:textId="77777777" w:rsidR="006E3436" w:rsidRDefault="006E3436" w:rsidP="00580450"/>
        </w:tc>
      </w:tr>
      <w:tr w:rsidR="006E3436" w14:paraId="7B641916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A18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01D0F0" wp14:editId="5DB95E41">
                      <wp:extent cx="140066" cy="728091"/>
                      <wp:effectExtent l="0" t="0" r="0" b="0"/>
                      <wp:docPr id="28" name="Group 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8091"/>
                                <a:chOff x="0" y="0"/>
                                <a:chExt cx="140066" cy="728091"/>
                              </a:xfrm>
                            </wpg:grpSpPr>
                            <wps:wsp>
                              <wps:cNvPr id="29" name="Rectangle 126"/>
                              <wps:cNvSpPr/>
                              <wps:spPr>
                                <a:xfrm rot="-5399999">
                                  <a:off x="-167140" y="383585"/>
                                  <a:ext cx="53868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D623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127"/>
                              <wps:cNvSpPr/>
                              <wps:spPr>
                                <a:xfrm rot="-5399999">
                                  <a:off x="72089" y="21160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D791A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128"/>
                              <wps:cNvSpPr/>
                              <wps:spPr>
                                <a:xfrm rot="-5399999">
                                  <a:off x="-71752" y="44634"/>
                                  <a:ext cx="3479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B9902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79D54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1D0F0" id="_x0000_s1076" style="width:11.05pt;height:57.35pt;mso-position-horizontal-relative:char;mso-position-vertical-relative:line" coordsize="140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">
                      <v:rect id="Rectangle 126" o:spid="_x0000_s1077" style="position:absolute;left:-1671;top:3835;width:5386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<v:textbox inset="0,0,0,0">
                          <w:txbxContent>
                            <w:p w14:paraId="737D623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Инв. №</w:t>
                              </w:r>
                            </w:p>
                          </w:txbxContent>
                        </v:textbox>
                      </v:rect>
                      <v:rect id="Rectangle 127" o:spid="_x0000_s1078" style="position:absolute;left:720;top:2116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14:paraId="2C2D791A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9" style="position:absolute;left:-717;top:446;width:347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    <v:textbox inset="0,0,0,0">
                          <w:txbxContent>
                            <w:p w14:paraId="678B9902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29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14:paraId="7179D54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22C81F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61C000" wp14:editId="600F986A">
                      <wp:extent cx="168707" cy="38100"/>
                      <wp:effectExtent l="0" t="0" r="0" b="0"/>
                      <wp:docPr id="65" name="Group 3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66" name="Rectangle 13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F76EFD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1C000" id="_x0000_s108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">
                      <v:rect id="Rectangle 131" o:spid="_x0000_s108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69F76EFD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60991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5A4D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8CF" w14:textId="77777777" w:rsidR="006E3436" w:rsidRDefault="006E3436" w:rsidP="00580450"/>
        </w:tc>
      </w:tr>
    </w:tbl>
    <w:p w14:paraId="4C14C872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5AAD95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C203BF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168F53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85544B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FFA5E0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8B5A0B" w14:textId="77777777" w:rsidR="00D434FF" w:rsidRDefault="00D434FF" w:rsidP="00552511">
      <w:pPr>
        <w:spacing w:after="50"/>
        <w:ind w:left="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0A1F68" w14:textId="00316AE9" w:rsidR="00D434FF" w:rsidRPr="00EC7B43" w:rsidRDefault="007C4A78" w:rsidP="00552511">
      <w:pPr>
        <w:tabs>
          <w:tab w:val="center" w:pos="5602"/>
        </w:tabs>
        <w:spacing w:after="66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7B43">
        <w:rPr>
          <w:rFonts w:ascii="Times New Roman" w:eastAsia="Times New Roman" w:hAnsi="Times New Roman" w:cs="Times New Roman"/>
          <w:b/>
          <w:sz w:val="28"/>
        </w:rPr>
        <w:t>РАЗРАБОТКА MVP</w:t>
      </w:r>
      <w:r w:rsidR="00FB2342" w:rsidRPr="00EC7B43">
        <w:rPr>
          <w:rFonts w:ascii="Times New Roman" w:eastAsia="Times New Roman" w:hAnsi="Times New Roman" w:cs="Times New Roman"/>
          <w:b/>
          <w:sz w:val="28"/>
        </w:rPr>
        <w:t xml:space="preserve"> СЕРВИСА СИНТЕЗА РЕЧИ НА АНГЛИЙСКОМ ЯЗЫКЕ</w:t>
      </w:r>
    </w:p>
    <w:p w14:paraId="2A63903B" w14:textId="064E3866" w:rsidR="00D434FF" w:rsidRDefault="00D434FF" w:rsidP="006E3436">
      <w:pPr>
        <w:spacing w:after="75"/>
        <w:jc w:val="center"/>
      </w:pPr>
    </w:p>
    <w:p w14:paraId="48A0EACB" w14:textId="7E0F3F8B" w:rsidR="00D434FF" w:rsidRDefault="00D434FF" w:rsidP="00552511">
      <w:pPr>
        <w:tabs>
          <w:tab w:val="center" w:pos="5603"/>
        </w:tabs>
        <w:spacing w:after="3"/>
        <w:ind w:left="4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ехническое задание</w:t>
      </w:r>
    </w:p>
    <w:p w14:paraId="605C52E6" w14:textId="2A05B561" w:rsidR="00D434FF" w:rsidRDefault="00D434FF" w:rsidP="00552511">
      <w:pPr>
        <w:spacing w:after="31"/>
        <w:ind w:left="426"/>
        <w:jc w:val="center"/>
      </w:pPr>
    </w:p>
    <w:p w14:paraId="50E523A3" w14:textId="380C03B6" w:rsidR="00D434FF" w:rsidRDefault="00D434FF" w:rsidP="00552511">
      <w:pPr>
        <w:pStyle w:val="10"/>
        <w:ind w:left="426"/>
      </w:pPr>
      <w:bookmarkStart w:id="10" w:name="_Toc94713974"/>
      <w:bookmarkStart w:id="11" w:name="_Toc94724521"/>
      <w:bookmarkStart w:id="12" w:name="_Toc95914482"/>
      <w:bookmarkStart w:id="13" w:name="_Toc95915122"/>
      <w:r>
        <w:t>RU.17701729.</w:t>
      </w:r>
      <w:r w:rsidR="00EC7B43" w:rsidRPr="00EC7B43">
        <w:t>07</w:t>
      </w:r>
      <w:r w:rsidRPr="00EC7B43">
        <w:t>.0</w:t>
      </w:r>
      <w:r w:rsidR="00EC7B43" w:rsidRPr="00EC7B43">
        <w:t>4</w:t>
      </w:r>
      <w:r>
        <w:t xml:space="preserve">-01 ТЗ </w:t>
      </w:r>
      <w:proofErr w:type="gramStart"/>
      <w:r>
        <w:t>01-1</w:t>
      </w:r>
      <w:bookmarkEnd w:id="10"/>
      <w:bookmarkEnd w:id="11"/>
      <w:bookmarkEnd w:id="12"/>
      <w:bookmarkEnd w:id="13"/>
      <w:proofErr w:type="gramEnd"/>
    </w:p>
    <w:p w14:paraId="0194F524" w14:textId="3FF71CCE" w:rsidR="00D434FF" w:rsidRDefault="00D434FF" w:rsidP="00552511">
      <w:pPr>
        <w:spacing w:after="15"/>
        <w:ind w:left="426"/>
        <w:jc w:val="center"/>
      </w:pPr>
    </w:p>
    <w:p w14:paraId="4A8D2026" w14:textId="1F8A3C4C" w:rsidR="00D434FF" w:rsidRPr="00307864" w:rsidRDefault="00D434FF" w:rsidP="00552511">
      <w:pPr>
        <w:spacing w:after="3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Листов </w:t>
      </w:r>
      <w:r w:rsidR="00221BA3" w:rsidRPr="00307864">
        <w:rPr>
          <w:rFonts w:ascii="Times New Roman" w:eastAsia="Times New Roman" w:hAnsi="Times New Roman" w:cs="Times New Roman"/>
          <w:b/>
          <w:sz w:val="28"/>
        </w:rPr>
        <w:t>21</w:t>
      </w:r>
    </w:p>
    <w:p w14:paraId="231722E1" w14:textId="01D65FA0" w:rsidR="00D434FF" w:rsidRDefault="00D434FF" w:rsidP="006E3436">
      <w:pPr>
        <w:spacing w:after="0"/>
        <w:jc w:val="center"/>
      </w:pPr>
    </w:p>
    <w:p w14:paraId="49A1E535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3096E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ED9F5F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7D441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66AC29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E785FA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0B7C91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7407FB1" w14:textId="3D0B28DA" w:rsidR="00D434FF" w:rsidRDefault="00D434FF" w:rsidP="00C92934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6F57AF" w14:textId="77777777" w:rsidR="00D434FF" w:rsidRDefault="00D434FF" w:rsidP="00D434FF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8398C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82F8E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535B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9E91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F379A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DFB53" w14:textId="22B61616" w:rsidR="00D434FF" w:rsidRDefault="00D434FF" w:rsidP="008F71F7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F7983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E5990A" w14:textId="77777777" w:rsidR="00D434FF" w:rsidRDefault="00D434FF" w:rsidP="00D434FF">
      <w:pPr>
        <w:spacing w:after="2"/>
        <w:ind w:left="293" w:right="7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00958A" w14:textId="66AD32D5" w:rsidR="00D434FF" w:rsidRDefault="00D434FF" w:rsidP="002C7E9F">
      <w:pPr>
        <w:spacing w:after="0"/>
        <w:ind w:right="1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75A4B3" w14:textId="77777777" w:rsidR="00D434FF" w:rsidRPr="001A74FE" w:rsidRDefault="00D434FF" w:rsidP="00552511">
      <w:pPr>
        <w:pStyle w:val="10"/>
        <w:ind w:left="426"/>
        <w:rPr>
          <w:lang w:val="en-US"/>
        </w:rPr>
      </w:pPr>
      <w:bookmarkStart w:id="14" w:name="_Toc94713975"/>
      <w:bookmarkStart w:id="15" w:name="_Toc94724522"/>
      <w:bookmarkStart w:id="16" w:name="_Toc95915123"/>
      <w:bookmarkStart w:id="17" w:name="_Toc95914483"/>
      <w:r>
        <w:t>Москва 2022</w:t>
      </w:r>
      <w:bookmarkEnd w:id="14"/>
      <w:bookmarkEnd w:id="15"/>
      <w:bookmarkEnd w:id="16"/>
      <w:r>
        <w:rPr>
          <w:b w:val="0"/>
          <w:sz w:val="24"/>
        </w:rPr>
        <w:t xml:space="preserve"> </w:t>
      </w:r>
      <w:bookmarkEnd w:id="17"/>
    </w:p>
    <w:p w14:paraId="32368A60" w14:textId="56FA9BB0" w:rsidR="00014EE1" w:rsidRDefault="00EC7B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39E6E" wp14:editId="591D107C">
                <wp:simplePos x="0" y="0"/>
                <wp:positionH relativeFrom="column">
                  <wp:posOffset>-116205</wp:posOffset>
                </wp:positionH>
                <wp:positionV relativeFrom="paragraph">
                  <wp:posOffset>156210</wp:posOffset>
                </wp:positionV>
                <wp:extent cx="6553200" cy="933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ED1F" id="Прямоугольник 4" o:spid="_x0000_s1026" style="position:absolute;margin-left:-9.15pt;margin-top:12.3pt;width:516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014EE1">
        <w:br w:type="page"/>
      </w:r>
    </w:p>
    <w:p w14:paraId="37D45FCD" w14:textId="77777777" w:rsidR="00FB70BE" w:rsidRDefault="00FB70BE" w:rsidP="004C2E9F">
      <w:pPr>
        <w:pStyle w:val="a3"/>
        <w:sectPr w:rsidR="00FB70BE" w:rsidSect="00B83511">
          <w:headerReference w:type="default" r:id="rId27"/>
          <w:footerReference w:type="default" r:id="rId28"/>
          <w:pgSz w:w="11906" w:h="16838"/>
          <w:pgMar w:top="1193" w:right="457" w:bottom="1214" w:left="1383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8876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536C" w14:textId="4896B718" w:rsidR="00E91FD9" w:rsidRPr="008368DD" w:rsidRDefault="008368DD">
          <w:pPr>
            <w:pStyle w:val="a9"/>
            <w:rPr>
              <w:rStyle w:val="12"/>
              <w:lang w:val="ru-RU"/>
            </w:rPr>
          </w:pPr>
          <w:r>
            <w:rPr>
              <w:rStyle w:val="12"/>
              <w:lang w:val="ru-RU"/>
            </w:rPr>
            <w:t>ОГЛАВЛЕНИЕ</w:t>
          </w:r>
        </w:p>
        <w:p w14:paraId="5B77BA0F" w14:textId="02D1D3F1" w:rsidR="003D5BB4" w:rsidRDefault="00E91FD9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29C0DF" w14:textId="7D549128" w:rsidR="003D5BB4" w:rsidRDefault="001B45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4" w:history="1">
            <w:r w:rsidR="003D5BB4" w:rsidRPr="00E65858">
              <w:rPr>
                <w:rStyle w:val="aa"/>
                <w:noProof/>
              </w:rPr>
              <w:t>АННОТАЦИЯ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4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4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2BD8E24F" w14:textId="45E893AA" w:rsidR="003D5BB4" w:rsidRDefault="001B45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5" w:history="1">
            <w:r w:rsidR="003D5BB4" w:rsidRPr="00E65858">
              <w:rPr>
                <w:rStyle w:val="aa"/>
                <w:noProof/>
              </w:rPr>
              <w:t>ГОЛОССАРИЙ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5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5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3A6ECC7D" w14:textId="703ED1D3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6" w:history="1">
            <w:r w:rsidR="003D5BB4" w:rsidRPr="00E65858">
              <w:rPr>
                <w:rStyle w:val="aa"/>
                <w:noProof/>
              </w:rPr>
              <w:t>1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ВВЕДЕНИЕ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6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7A79E71" w14:textId="09CC89DD" w:rsidR="003D5BB4" w:rsidRDefault="001B45EA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7" w:history="1">
            <w:r w:rsidR="003D5BB4" w:rsidRPr="00E65858">
              <w:rPr>
                <w:rStyle w:val="aa"/>
                <w:noProof/>
              </w:rPr>
              <w:t>1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Наименование программы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7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4763663" w14:textId="337192EA" w:rsidR="003D5BB4" w:rsidRDefault="001B45EA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8" w:history="1">
            <w:r w:rsidR="003D5BB4" w:rsidRPr="00E65858">
              <w:rPr>
                <w:rStyle w:val="aa"/>
                <w:noProof/>
              </w:rPr>
              <w:t>1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Краткая характеристика области применения программы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8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6112591" w14:textId="438ED745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29" w:history="1">
            <w:r w:rsidR="003D5BB4" w:rsidRPr="00E65858">
              <w:rPr>
                <w:rStyle w:val="aa"/>
                <w:noProof/>
              </w:rPr>
              <w:t>2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ОСНОВАНИЯ ДЛЯ РАЗРАБОТК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29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7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1ADB0EF5" w14:textId="4E5B60E8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0" w:history="1">
            <w:r w:rsidR="003D5BB4" w:rsidRPr="00E65858">
              <w:rPr>
                <w:rStyle w:val="aa"/>
                <w:noProof/>
              </w:rPr>
              <w:t>3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bCs/>
                <w:noProof/>
              </w:rPr>
              <w:t xml:space="preserve">НАЗНАЧЕНИЕ </w:t>
            </w:r>
            <w:r w:rsidR="003D5BB4" w:rsidRPr="00E65858">
              <w:rPr>
                <w:rStyle w:val="aa"/>
                <w:noProof/>
              </w:rPr>
              <w:t>РАЗРАБОТК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0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8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60D99A54" w14:textId="2A618690" w:rsidR="003D5BB4" w:rsidRDefault="001B45EA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1" w:history="1">
            <w:r w:rsidR="003D5BB4" w:rsidRPr="00E65858">
              <w:rPr>
                <w:rStyle w:val="aa"/>
                <w:noProof/>
              </w:rPr>
              <w:t>3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Функциональное назначение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1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8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170273BE" w14:textId="4FFC1D49" w:rsidR="003D5BB4" w:rsidRDefault="001B45EA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2" w:history="1">
            <w:r w:rsidR="003D5BB4" w:rsidRPr="00E65858">
              <w:rPr>
                <w:rStyle w:val="aa"/>
                <w:noProof/>
              </w:rPr>
              <w:t>3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Эксплуатационное назначение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2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8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541EF0BA" w14:textId="0AAC9264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3" w:history="1">
            <w:r w:rsidR="003D5BB4" w:rsidRPr="00E65858">
              <w:rPr>
                <w:rStyle w:val="aa"/>
                <w:noProof/>
              </w:rPr>
              <w:t>4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ПРОГРАММЕ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3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9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205EBF5" w14:textId="4A7F42D9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4" w:history="1">
            <w:r w:rsidR="003D5BB4" w:rsidRPr="00E65858">
              <w:rPr>
                <w:rStyle w:val="aa"/>
                <w:noProof/>
              </w:rPr>
              <w:t>4.1 Требования к функциональным характеристикам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4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9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839EE6B" w14:textId="675FC2F7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5" w:history="1">
            <w:r w:rsidR="003D5BB4" w:rsidRPr="00E65858">
              <w:rPr>
                <w:rStyle w:val="aa"/>
                <w:noProof/>
              </w:rPr>
              <w:t>4.1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серверной част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5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9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617C6599" w14:textId="7DA54BA3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6" w:history="1">
            <w:r w:rsidR="003D5BB4" w:rsidRPr="00E65858">
              <w:rPr>
                <w:rStyle w:val="aa"/>
                <w:noProof/>
              </w:rPr>
              <w:t>4.1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е к взаимодействию клиентской и серверной частей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6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0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C52799E" w14:textId="2B9704C6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7" w:history="1">
            <w:r w:rsidR="003D5BB4" w:rsidRPr="00E65858">
              <w:rPr>
                <w:rStyle w:val="aa"/>
                <w:noProof/>
              </w:rPr>
              <w:t>4.1.3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клиентской част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7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0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31096D7" w14:textId="791DD78F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8" w:history="1">
            <w:r w:rsidR="003D5BB4" w:rsidRPr="00E65858">
              <w:rPr>
                <w:rStyle w:val="aa"/>
                <w:noProof/>
              </w:rPr>
              <w:t>4.2 Требования к надежност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8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0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2E777413" w14:textId="1BEC10AC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39" w:history="1">
            <w:r w:rsidR="003D5BB4" w:rsidRPr="00E65858">
              <w:rPr>
                <w:rStyle w:val="aa"/>
                <w:noProof/>
              </w:rPr>
              <w:t>4.2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обеспечению надежного (устойчивого) функционирования программы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39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0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37ACB8B3" w14:textId="56972282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0" w:history="1">
            <w:r w:rsidR="003D5BB4" w:rsidRPr="00E65858">
              <w:rPr>
                <w:rStyle w:val="aa"/>
                <w:noProof/>
              </w:rPr>
              <w:t>4.2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Время восстановления после отказа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0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836738E" w14:textId="304CDB11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1" w:history="1">
            <w:r w:rsidR="003D5BB4" w:rsidRPr="00E65858">
              <w:rPr>
                <w:rStyle w:val="aa"/>
                <w:noProof/>
              </w:rPr>
              <w:t>4.2.3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Отказы из-за некорректных действий оператора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1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5BFC0831" w14:textId="44CE0EC9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2" w:history="1">
            <w:r w:rsidR="003D5BB4" w:rsidRPr="00E65858">
              <w:rPr>
                <w:rStyle w:val="aa"/>
                <w:noProof/>
              </w:rPr>
              <w:t>4.3 Условия эксплуатаци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2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6ED33882" w14:textId="71712E56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3" w:history="1">
            <w:r w:rsidR="003D5BB4" w:rsidRPr="00E65858">
              <w:rPr>
                <w:rStyle w:val="aa"/>
                <w:noProof/>
              </w:rPr>
              <w:t>4.3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Климатические условия эксплуатаци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3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382BC4F8" w14:textId="39A3AEDB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4" w:history="1">
            <w:r w:rsidR="003D5BB4" w:rsidRPr="00E65858">
              <w:rPr>
                <w:rStyle w:val="aa"/>
                <w:noProof/>
              </w:rPr>
              <w:t>4.3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видам обслуживания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4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2302DBF" w14:textId="2EA9E53C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5" w:history="1">
            <w:r w:rsidR="003D5BB4" w:rsidRPr="00E65858">
              <w:rPr>
                <w:rStyle w:val="aa"/>
                <w:noProof/>
              </w:rPr>
              <w:t>4.3.3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численности и квалификации персонала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5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D57AF16" w14:textId="1A4F1F97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6" w:history="1">
            <w:r w:rsidR="003D5BB4" w:rsidRPr="00E65858">
              <w:rPr>
                <w:rStyle w:val="aa"/>
                <w:noProof/>
              </w:rPr>
              <w:t>4.4 Требования к составу и параметрам технических средств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6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7E4A965" w14:textId="6B51E80E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7" w:history="1">
            <w:r w:rsidR="003D5BB4" w:rsidRPr="00E65858">
              <w:rPr>
                <w:rStyle w:val="aa"/>
                <w:noProof/>
              </w:rPr>
              <w:t>4.5 Требования к информационной и программной совместимост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7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1A4386B0" w14:textId="7C15BCC6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8" w:history="1">
            <w:r w:rsidR="003D5BB4" w:rsidRPr="00E65858">
              <w:rPr>
                <w:rStyle w:val="aa"/>
                <w:noProof/>
              </w:rPr>
              <w:t>4.5.1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исходным кодам и языкам программирования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8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2B92D3FF" w14:textId="0B252B9E" w:rsidR="003D5BB4" w:rsidRDefault="001B45EA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49" w:history="1">
            <w:r w:rsidR="003D5BB4" w:rsidRPr="00E65858">
              <w:rPr>
                <w:rStyle w:val="aa"/>
                <w:noProof/>
              </w:rPr>
              <w:t>4.5.2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программным средствам, используемым программой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49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3ADBB11C" w14:textId="24AF993F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0" w:history="1">
            <w:r w:rsidR="003D5BB4" w:rsidRPr="00E65858">
              <w:rPr>
                <w:rStyle w:val="aa"/>
                <w:noProof/>
              </w:rPr>
              <w:t>4.6 Требования к маркировке и упаковке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0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19263FFD" w14:textId="565A3F0C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1" w:history="1">
            <w:r w:rsidR="003D5BB4" w:rsidRPr="00E65858">
              <w:rPr>
                <w:rStyle w:val="aa"/>
                <w:noProof/>
              </w:rPr>
              <w:t>4.7 Требования к транспортированию и хранению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1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6B7184F4" w14:textId="0D8E16FE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2" w:history="1">
            <w:r w:rsidR="003D5BB4" w:rsidRPr="00E65858">
              <w:rPr>
                <w:rStyle w:val="aa"/>
                <w:noProof/>
              </w:rPr>
              <w:t>5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РЕБОВАНИЯ К ПРОГРАММНОЙ ДОКУМЕНТАЦИ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2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2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D067FBF" w14:textId="79D57A5E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3" w:history="1">
            <w:r w:rsidR="003D5BB4" w:rsidRPr="00E65858">
              <w:rPr>
                <w:rStyle w:val="aa"/>
                <w:noProof/>
              </w:rPr>
              <w:t>5.1 Состав программной документаци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3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2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D5FAD02" w14:textId="427C9B19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4" w:history="1">
            <w:r w:rsidR="003D5BB4" w:rsidRPr="00E65858">
              <w:rPr>
                <w:rStyle w:val="aa"/>
                <w:noProof/>
              </w:rPr>
              <w:t>5.2 Специальные требования к программной документаци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4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2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5A7D11D9" w14:textId="3E42B7F3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5" w:history="1">
            <w:r w:rsidR="003D5BB4" w:rsidRPr="00E65858">
              <w:rPr>
                <w:rStyle w:val="aa"/>
                <w:noProof/>
              </w:rPr>
              <w:t>6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ТЕХНИКО-ЭКОНОМИЧЕСКИЕ ПОКАЗАТЕЛ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5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3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B228FDF" w14:textId="783E170F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6" w:history="1">
            <w:r w:rsidR="003D5BB4" w:rsidRPr="00E65858">
              <w:rPr>
                <w:rStyle w:val="aa"/>
                <w:noProof/>
              </w:rPr>
              <w:t>7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СТАДИИ И ЭТАПЫ РАЗРАБОТК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6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4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7F60FEA" w14:textId="1B20F1DD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7" w:history="1">
            <w:r w:rsidR="003D5BB4" w:rsidRPr="00E65858">
              <w:rPr>
                <w:rStyle w:val="aa"/>
                <w:noProof/>
              </w:rPr>
              <w:t>7.1  Стадии разработк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7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4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5CD5CCC" w14:textId="3859BC96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58" w:history="1">
            <w:r w:rsidR="003D5BB4" w:rsidRPr="00E65858">
              <w:rPr>
                <w:rStyle w:val="aa"/>
                <w:noProof/>
              </w:rPr>
              <w:t>7.2  Сроки разработки и исполнител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8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5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26DE150" w14:textId="79317CD4" w:rsidR="003D5BB4" w:rsidRDefault="00AC32D6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853EB65" wp14:editId="348C5A21">
                    <wp:simplePos x="0" y="0"/>
                    <wp:positionH relativeFrom="column">
                      <wp:posOffset>1848939</wp:posOffset>
                    </wp:positionH>
                    <wp:positionV relativeFrom="paragraph">
                      <wp:posOffset>-660944</wp:posOffset>
                    </wp:positionV>
                    <wp:extent cx="2786742" cy="609600"/>
                    <wp:effectExtent l="0" t="0" r="0" b="0"/>
                    <wp:wrapNone/>
                    <wp:docPr id="37" name="Прямоугольник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86742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91A5B38" id="Прямоугольник 37" o:spid="_x0000_s1026" style="position:absolute;margin-left:145.6pt;margin-top:-52.05pt;width:219.45pt;height:4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" fillcolor="white [3212]" stroked="f" strokeweight="1pt"/>
                </w:pict>
              </mc:Fallback>
            </mc:AlternateContent>
          </w:r>
          <w:hyperlink w:anchor="_Toc95915159" w:history="1">
            <w:r w:rsidR="003D5BB4" w:rsidRPr="00E65858">
              <w:rPr>
                <w:rStyle w:val="aa"/>
                <w:noProof/>
              </w:rPr>
              <w:t>8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ПОРЯДОК КОНТРОЛЯ И ПРИЕМКИ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59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C69A6C8" w14:textId="558CB130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0" w:history="1">
            <w:r w:rsidR="003D5BB4" w:rsidRPr="00E65858">
              <w:rPr>
                <w:rStyle w:val="aa"/>
                <w:noProof/>
              </w:rPr>
              <w:t>8.1 Виды испытаний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0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C303612" w14:textId="06925189" w:rsidR="003D5BB4" w:rsidRDefault="001B45E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1" w:history="1">
            <w:r w:rsidR="003D5BB4" w:rsidRPr="00E65858">
              <w:rPr>
                <w:rStyle w:val="aa"/>
                <w:noProof/>
              </w:rPr>
              <w:t>8.2 Общие требования к приемке работы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1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6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609754A3" w14:textId="015D18CA" w:rsidR="003D5BB4" w:rsidRDefault="001B45E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2" w:history="1">
            <w:r w:rsidR="003D5BB4" w:rsidRPr="00E65858">
              <w:rPr>
                <w:rStyle w:val="aa"/>
                <w:noProof/>
              </w:rPr>
              <w:t>9.</w:t>
            </w:r>
            <w:r w:rsidR="003D5BB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5BB4" w:rsidRPr="00E65858">
              <w:rPr>
                <w:rStyle w:val="aa"/>
                <w:noProof/>
              </w:rPr>
              <w:t>СПИСОК ИСПОЛЬЗОВАННЫХ ИСТОЧНИКОВ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2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7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2896D40C" w14:textId="0E4A4688" w:rsidR="003D5BB4" w:rsidRDefault="001B45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3" w:history="1">
            <w:r w:rsidR="003D5BB4" w:rsidRPr="00E65858">
              <w:rPr>
                <w:rStyle w:val="aa"/>
                <w:noProof/>
              </w:rPr>
              <w:t>ПРИЛОЖЕНИЕ 1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3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19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0011BB36" w14:textId="2757E7B5" w:rsidR="003D5BB4" w:rsidRDefault="001B45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6" w:history="1">
            <w:r w:rsidR="003D5BB4" w:rsidRPr="00E65858">
              <w:rPr>
                <w:rStyle w:val="aa"/>
                <w:noProof/>
              </w:rPr>
              <w:t>ПРИЛОЖЕНИЕ 2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6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20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7F885CC8" w14:textId="05FB5D43" w:rsidR="003D5BB4" w:rsidRDefault="001B45EA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5915169" w:history="1">
            <w:r w:rsidR="003D5BB4" w:rsidRPr="00E65858">
              <w:rPr>
                <w:rStyle w:val="aa"/>
                <w:noProof/>
              </w:rPr>
              <w:t>ЛИСТ РЕГИСТРАЦИИ ИЗМЕНЕНИЙ</w:t>
            </w:r>
            <w:r w:rsidR="003D5BB4">
              <w:rPr>
                <w:noProof/>
                <w:webHidden/>
              </w:rPr>
              <w:tab/>
            </w:r>
            <w:r w:rsidR="003D5BB4">
              <w:rPr>
                <w:noProof/>
                <w:webHidden/>
              </w:rPr>
              <w:fldChar w:fldCharType="begin"/>
            </w:r>
            <w:r w:rsidR="003D5BB4">
              <w:rPr>
                <w:noProof/>
                <w:webHidden/>
              </w:rPr>
              <w:instrText xml:space="preserve"> PAGEREF _Toc95915169 \h </w:instrText>
            </w:r>
            <w:r w:rsidR="003D5BB4">
              <w:rPr>
                <w:noProof/>
                <w:webHidden/>
              </w:rPr>
            </w:r>
            <w:r w:rsidR="003D5BB4">
              <w:rPr>
                <w:noProof/>
                <w:webHidden/>
              </w:rPr>
              <w:fldChar w:fldCharType="separate"/>
            </w:r>
            <w:r w:rsidR="007A2D84">
              <w:rPr>
                <w:noProof/>
                <w:webHidden/>
              </w:rPr>
              <w:t>21</w:t>
            </w:r>
            <w:r w:rsidR="003D5BB4">
              <w:rPr>
                <w:noProof/>
                <w:webHidden/>
              </w:rPr>
              <w:fldChar w:fldCharType="end"/>
            </w:r>
          </w:hyperlink>
        </w:p>
        <w:p w14:paraId="40865CE6" w14:textId="2D5C5ECA" w:rsidR="007B5926" w:rsidRPr="004945B4" w:rsidRDefault="00E91FD9" w:rsidP="004945B4">
          <w:pPr>
            <w:tabs>
              <w:tab w:val="center" w:pos="510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36151F" w14:textId="77777777" w:rsidR="00C03F47" w:rsidRDefault="00C03F47" w:rsidP="00A446FC">
      <w:pPr>
        <w:pStyle w:val="10"/>
        <w:spacing w:before="20" w:after="20"/>
        <w:ind w:left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79EFBF" w14:textId="6EF40378" w:rsidR="00A446FC" w:rsidRDefault="00A446FC" w:rsidP="00A446FC">
      <w:pPr>
        <w:pStyle w:val="10"/>
        <w:spacing w:before="20" w:after="20"/>
        <w:ind w:left="360"/>
        <w:rPr>
          <w:color w:val="auto"/>
        </w:rPr>
      </w:pPr>
      <w:bookmarkStart w:id="18" w:name="_Toc95914484"/>
      <w:bookmarkStart w:id="19" w:name="_Toc95915124"/>
      <w:r>
        <w:rPr>
          <w:sz w:val="24"/>
          <w:szCs w:val="24"/>
        </w:rPr>
        <w:lastRenderedPageBreak/>
        <w:t>АННОТАЦИЯ</w:t>
      </w:r>
      <w:bookmarkEnd w:id="18"/>
      <w:bookmarkEnd w:id="19"/>
    </w:p>
    <w:p w14:paraId="25EF3992" w14:textId="7485C4F3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Техническое задание – это основной документ,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65805EF1" w14:textId="0FD509ED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Настоящее Техническое задание на разработку «</w:t>
      </w:r>
      <w:r w:rsidR="00DA4FC8" w:rsidRPr="00DA4FC8">
        <w:rPr>
          <w:lang w:val="ru-RU"/>
        </w:rPr>
        <w:t xml:space="preserve">Разработка </w:t>
      </w:r>
      <w:r w:rsidR="00DA4FC8" w:rsidRPr="00DA4FC8">
        <w:t>MVP</w:t>
      </w:r>
      <w:r w:rsidR="00DA4FC8" w:rsidRPr="00DA4FC8">
        <w:rPr>
          <w:lang w:val="ru-RU"/>
        </w:rPr>
        <w:t xml:space="preserve"> сервиса синтеза речи на английском языке</w:t>
      </w:r>
      <w:r w:rsidRPr="00DA4FC8">
        <w:rPr>
          <w:lang w:val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08C739A4" w14:textId="4C222B16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Введение» указано наименование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и краткая характеристика области применения программы.</w:t>
      </w:r>
    </w:p>
    <w:p w14:paraId="5DFB063E" w14:textId="6B518E97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Основания для разработки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указан документ, на основании которого ведется разработка.</w:t>
      </w:r>
    </w:p>
    <w:p w14:paraId="022B652C" w14:textId="2B776F9D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Назначение разработки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указано функциональное и эксплуатационное назначение программного продукта.</w:t>
      </w:r>
    </w:p>
    <w:p w14:paraId="55D50AFF" w14:textId="7BBA916A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ребования к программе» содержит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6913B373" w14:textId="505EE36B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ребования к программным документам»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содержит предварительный состав программной документации и специальные требования к ней.</w:t>
      </w:r>
    </w:p>
    <w:p w14:paraId="33D83951" w14:textId="428315B6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Технико-экономические показатели» содержит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091B998B" w14:textId="1A188E2B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Раздел «Стадии и этапы разработки» содержит стадии разработки,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этапы и содержание работ.</w:t>
      </w:r>
    </w:p>
    <w:p w14:paraId="02DE170E" w14:textId="586FA1F4" w:rsidR="00A446FC" w:rsidRPr="00DA4FC8" w:rsidRDefault="00A446FC" w:rsidP="007B5926">
      <w:pPr>
        <w:pStyle w:val="a3"/>
        <w:rPr>
          <w:lang w:val="ru-RU"/>
        </w:rPr>
      </w:pPr>
      <w:r w:rsidRPr="00DA4FC8">
        <w:rPr>
          <w:lang w:val="ru-RU"/>
        </w:rPr>
        <w:t>В разделе «Порядок контроля и приемки» указаны общие требования</w:t>
      </w:r>
      <w:r w:rsidR="00DA4FC8">
        <w:rPr>
          <w:lang w:val="ru-RU"/>
        </w:rPr>
        <w:t xml:space="preserve"> </w:t>
      </w:r>
      <w:r w:rsidRPr="00DA4FC8">
        <w:rPr>
          <w:lang w:val="ru-RU"/>
        </w:rPr>
        <w:t>к приемке работы.</w:t>
      </w:r>
    </w:p>
    <w:p w14:paraId="1D273859" w14:textId="044D15BE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>Настоящий документ разработан в соответствии</w:t>
      </w:r>
      <w:r w:rsidR="00DA4FC8" w:rsidRPr="00D513F7">
        <w:rPr>
          <w:lang w:val="ru-RU"/>
        </w:rPr>
        <w:t xml:space="preserve"> </w:t>
      </w:r>
      <w:r w:rsidRPr="00D513F7">
        <w:rPr>
          <w:lang w:val="ru-RU"/>
        </w:rPr>
        <w:t>с требованиями:</w:t>
      </w:r>
    </w:p>
    <w:p w14:paraId="04A97406" w14:textId="5DBDE9F8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1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1-77</w:t>
      </w:r>
      <w:proofErr w:type="gramEnd"/>
      <w:r w:rsidRPr="00D513F7">
        <w:rPr>
          <w:lang w:val="ru-RU"/>
        </w:rPr>
        <w:t xml:space="preserve"> Виды программ и программных</w:t>
      </w:r>
      <w:r w:rsidR="00DA4FC8" w:rsidRPr="00D513F7">
        <w:rPr>
          <w:lang w:val="ru-RU"/>
        </w:rPr>
        <w:t xml:space="preserve"> </w:t>
      </w:r>
      <w:r w:rsidRPr="00D513F7">
        <w:rPr>
          <w:lang w:val="ru-RU"/>
        </w:rPr>
        <w:t>документов [1</w:t>
      </w:r>
      <w:r w:rsidR="00221BA3" w:rsidRPr="00221BA3">
        <w:rPr>
          <w:lang w:val="ru-RU"/>
        </w:rPr>
        <w:t>0</w:t>
      </w:r>
      <w:r w:rsidRPr="00D513F7">
        <w:rPr>
          <w:lang w:val="ru-RU"/>
        </w:rPr>
        <w:t>];</w:t>
      </w:r>
    </w:p>
    <w:p w14:paraId="73D4AB72" w14:textId="34B71482" w:rsidR="00A446FC" w:rsidRPr="00D513F7" w:rsidRDefault="00A446FC" w:rsidP="003D5BB4">
      <w:pPr>
        <w:pStyle w:val="a3"/>
        <w:rPr>
          <w:lang w:val="ru-RU"/>
        </w:rPr>
      </w:pPr>
      <w:r w:rsidRPr="00D513F7">
        <w:rPr>
          <w:lang w:val="ru-RU"/>
        </w:rPr>
        <w:t xml:space="preserve">2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2-77</w:t>
      </w:r>
      <w:proofErr w:type="gramEnd"/>
      <w:r w:rsidRPr="00D513F7">
        <w:rPr>
          <w:lang w:val="ru-RU"/>
        </w:rPr>
        <w:t xml:space="preserve"> Стадии разработки [</w:t>
      </w:r>
      <w:r w:rsidR="00221BA3" w:rsidRPr="00221BA3">
        <w:rPr>
          <w:lang w:val="ru-RU"/>
        </w:rPr>
        <w:t>11</w:t>
      </w:r>
      <w:r w:rsidRPr="00D513F7">
        <w:rPr>
          <w:lang w:val="ru-RU"/>
        </w:rPr>
        <w:t>];</w:t>
      </w:r>
    </w:p>
    <w:p w14:paraId="40C22721" w14:textId="3BB5756F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3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3-77</w:t>
      </w:r>
      <w:proofErr w:type="gramEnd"/>
      <w:r w:rsidRPr="00D513F7">
        <w:rPr>
          <w:lang w:val="ru-RU"/>
        </w:rPr>
        <w:t xml:space="preserve"> Обозначения программ и программных документов [</w:t>
      </w:r>
      <w:r w:rsidR="003D5BB4" w:rsidRPr="00D513F7">
        <w:rPr>
          <w:lang w:val="ru-RU"/>
        </w:rPr>
        <w:t>1</w:t>
      </w:r>
      <w:r w:rsidR="00221BA3" w:rsidRPr="00221BA3">
        <w:rPr>
          <w:lang w:val="ru-RU"/>
        </w:rPr>
        <w:t>2</w:t>
      </w:r>
      <w:r w:rsidRPr="00D513F7">
        <w:rPr>
          <w:lang w:val="ru-RU"/>
        </w:rPr>
        <w:t>];</w:t>
      </w:r>
    </w:p>
    <w:p w14:paraId="7363FA6C" w14:textId="738C61AE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4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4-78</w:t>
      </w:r>
      <w:proofErr w:type="gramEnd"/>
      <w:r w:rsidRPr="00D513F7">
        <w:rPr>
          <w:lang w:val="ru-RU"/>
        </w:rPr>
        <w:t xml:space="preserve"> Основные надписи [</w:t>
      </w:r>
      <w:r w:rsidR="003D5BB4" w:rsidRPr="00D513F7">
        <w:rPr>
          <w:lang w:val="ru-RU"/>
        </w:rPr>
        <w:t>1</w:t>
      </w:r>
      <w:r w:rsidR="00221BA3" w:rsidRPr="00221BA3">
        <w:rPr>
          <w:lang w:val="ru-RU"/>
        </w:rPr>
        <w:t>3</w:t>
      </w:r>
      <w:r w:rsidRPr="00D513F7">
        <w:rPr>
          <w:lang w:val="ru-RU"/>
        </w:rPr>
        <w:t>];</w:t>
      </w:r>
    </w:p>
    <w:p w14:paraId="5D8AEE7A" w14:textId="6EE08A85" w:rsidR="00A446FC" w:rsidRPr="00D513F7" w:rsidRDefault="00A446FC" w:rsidP="00221BA3">
      <w:pPr>
        <w:pStyle w:val="a3"/>
        <w:rPr>
          <w:lang w:val="ru-RU"/>
        </w:rPr>
      </w:pPr>
      <w:r w:rsidRPr="00D513F7">
        <w:rPr>
          <w:lang w:val="ru-RU"/>
        </w:rPr>
        <w:t xml:space="preserve">5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5-78</w:t>
      </w:r>
      <w:proofErr w:type="gramEnd"/>
      <w:r w:rsidRPr="00D513F7">
        <w:rPr>
          <w:lang w:val="ru-RU"/>
        </w:rPr>
        <w:t xml:space="preserve"> Общие требования к программным документам [</w:t>
      </w:r>
      <w:r w:rsidR="006C1BCF" w:rsidRPr="00D513F7">
        <w:rPr>
          <w:lang w:val="ru-RU"/>
        </w:rPr>
        <w:t>1</w:t>
      </w:r>
      <w:r w:rsidR="00221BA3" w:rsidRPr="00221BA3">
        <w:rPr>
          <w:lang w:val="ru-RU"/>
        </w:rPr>
        <w:t>4</w:t>
      </w:r>
      <w:r w:rsidRPr="00D513F7">
        <w:rPr>
          <w:lang w:val="ru-RU"/>
        </w:rPr>
        <w:t>];</w:t>
      </w:r>
    </w:p>
    <w:p w14:paraId="35EBB83B" w14:textId="00E00450" w:rsidR="00A446FC" w:rsidRPr="00D513F7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6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106-78</w:t>
      </w:r>
      <w:proofErr w:type="gramEnd"/>
      <w:r w:rsidRPr="00D513F7">
        <w:rPr>
          <w:lang w:val="ru-RU"/>
        </w:rPr>
        <w:t xml:space="preserve"> Требования к программным документам, выполненным печатным способом [</w:t>
      </w:r>
      <w:r w:rsidR="00221BA3" w:rsidRPr="00221BA3">
        <w:rPr>
          <w:lang w:val="ru-RU"/>
        </w:rPr>
        <w:t>15</w:t>
      </w:r>
      <w:r w:rsidRPr="00D513F7">
        <w:rPr>
          <w:lang w:val="ru-RU"/>
        </w:rPr>
        <w:t>];</w:t>
      </w:r>
    </w:p>
    <w:p w14:paraId="2F077737" w14:textId="01A9C242" w:rsidR="00A446FC" w:rsidRPr="00221BA3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7) </w:t>
      </w:r>
      <w:r w:rsidRPr="00D513F7">
        <w:t> </w:t>
      </w:r>
      <w:r w:rsidRPr="00D513F7">
        <w:rPr>
          <w:lang w:val="ru-RU"/>
        </w:rPr>
        <w:t xml:space="preserve"> ГОСТ </w:t>
      </w:r>
      <w:proofErr w:type="gramStart"/>
      <w:r w:rsidRPr="00D513F7">
        <w:rPr>
          <w:lang w:val="ru-RU"/>
        </w:rPr>
        <w:t>19.201-78</w:t>
      </w:r>
      <w:proofErr w:type="gramEnd"/>
      <w:r w:rsidRPr="00D513F7">
        <w:rPr>
          <w:lang w:val="ru-RU"/>
        </w:rPr>
        <w:t xml:space="preserve"> Техническое задание. Требования к содержанию и оформлению </w:t>
      </w:r>
      <w:r w:rsidRPr="00221BA3">
        <w:rPr>
          <w:lang w:val="ru-RU"/>
        </w:rPr>
        <w:t>[</w:t>
      </w:r>
      <w:r w:rsidR="00221BA3" w:rsidRPr="00221BA3">
        <w:rPr>
          <w:lang w:val="ru-RU"/>
        </w:rPr>
        <w:t>16</w:t>
      </w:r>
      <w:r w:rsidRPr="00221BA3">
        <w:rPr>
          <w:lang w:val="ru-RU"/>
        </w:rPr>
        <w:t>].</w:t>
      </w:r>
    </w:p>
    <w:p w14:paraId="4C755345" w14:textId="294389D3" w:rsidR="00A446FC" w:rsidRDefault="00A446FC" w:rsidP="007B5926">
      <w:pPr>
        <w:pStyle w:val="a3"/>
        <w:rPr>
          <w:lang w:val="ru-RU"/>
        </w:rPr>
      </w:pPr>
      <w:r w:rsidRPr="00D513F7">
        <w:rPr>
          <w:lang w:val="ru-RU"/>
        </w:rPr>
        <w:t xml:space="preserve">Изменения к данному Техническому заданию оформляются согласно ГОСТ </w:t>
      </w:r>
      <w:proofErr w:type="gramStart"/>
      <w:r w:rsidRPr="00D513F7">
        <w:rPr>
          <w:lang w:val="ru-RU"/>
        </w:rPr>
        <w:t>19.603-78</w:t>
      </w:r>
      <w:proofErr w:type="gramEnd"/>
      <w:r w:rsidRPr="00D513F7">
        <w:rPr>
          <w:lang w:val="ru-RU"/>
        </w:rPr>
        <w:t xml:space="preserve"> [</w:t>
      </w:r>
      <w:r w:rsidR="00221BA3" w:rsidRPr="00221BA3">
        <w:rPr>
          <w:lang w:val="ru-RU"/>
        </w:rPr>
        <w:t>2</w:t>
      </w:r>
      <w:r w:rsidR="003D5BB4" w:rsidRPr="00D513F7">
        <w:rPr>
          <w:lang w:val="ru-RU"/>
        </w:rPr>
        <w:t>2</w:t>
      </w:r>
      <w:r w:rsidRPr="00D513F7">
        <w:rPr>
          <w:lang w:val="ru-RU"/>
        </w:rPr>
        <w:t>], ГОСТ 19.604-78 [</w:t>
      </w:r>
      <w:r w:rsidR="00221BA3" w:rsidRPr="00221BA3">
        <w:rPr>
          <w:lang w:val="ru-RU"/>
        </w:rPr>
        <w:t>23</w:t>
      </w:r>
      <w:r w:rsidRPr="00D513F7">
        <w:rPr>
          <w:lang w:val="ru-RU"/>
        </w:rPr>
        <w:t>].</w:t>
      </w:r>
    </w:p>
    <w:p w14:paraId="66E9A968" w14:textId="77777777" w:rsidR="006B063A" w:rsidRDefault="006B063A" w:rsidP="00814C64">
      <w:pPr>
        <w:pStyle w:val="1"/>
        <w:numPr>
          <w:ilvl w:val="0"/>
          <w:numId w:val="0"/>
        </w:numPr>
        <w:rPr>
          <w:lang w:val="ru-RU"/>
        </w:rPr>
      </w:pPr>
      <w:bookmarkStart w:id="20" w:name="_Toc95915125"/>
      <w:r>
        <w:rPr>
          <w:lang w:val="ru-RU"/>
        </w:rPr>
        <w:lastRenderedPageBreak/>
        <w:t>ГОЛОССАРИЙ</w:t>
      </w:r>
      <w:bookmarkEnd w:id="2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06"/>
        <w:gridCol w:w="6089"/>
      </w:tblGrid>
      <w:tr w:rsidR="006B063A" w14:paraId="324AB228" w14:textId="77777777" w:rsidTr="001D411D">
        <w:tc>
          <w:tcPr>
            <w:tcW w:w="4106" w:type="dxa"/>
          </w:tcPr>
          <w:p w14:paraId="2D14D91E" w14:textId="4F77CCBC" w:rsidR="006B063A" w:rsidRPr="00814C64" w:rsidRDefault="00814C64" w:rsidP="00814C64">
            <w:pPr>
              <w:pStyle w:val="a3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рмин</w:t>
            </w:r>
          </w:p>
        </w:tc>
        <w:tc>
          <w:tcPr>
            <w:tcW w:w="6089" w:type="dxa"/>
          </w:tcPr>
          <w:p w14:paraId="13DA21AD" w14:textId="3971D895" w:rsidR="006B063A" w:rsidRPr="00814C64" w:rsidRDefault="00814C64" w:rsidP="00814C64">
            <w:pPr>
              <w:pStyle w:val="a3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ределение</w:t>
            </w:r>
          </w:p>
        </w:tc>
      </w:tr>
      <w:tr w:rsidR="006B063A" w14:paraId="40D33EAA" w14:textId="77777777" w:rsidTr="001D411D">
        <w:tc>
          <w:tcPr>
            <w:tcW w:w="4106" w:type="dxa"/>
          </w:tcPr>
          <w:p w14:paraId="76A166DE" w14:textId="2FED2FD0" w:rsidR="006B063A" w:rsidRPr="00814C64" w:rsidRDefault="006B063A" w:rsidP="001D411D">
            <w:pPr>
              <w:pStyle w:val="a3"/>
              <w:ind w:firstLine="0"/>
            </w:pPr>
            <w:r w:rsidRPr="00347B90">
              <w:t xml:space="preserve">TTS (Text-To-Speech), </w:t>
            </w:r>
            <w:r w:rsidR="00814C64">
              <w:rPr>
                <w:lang w:val="ru-RU"/>
              </w:rPr>
              <w:t>синтез</w:t>
            </w:r>
            <w:r w:rsidR="00814C64" w:rsidRPr="00814C64">
              <w:t xml:space="preserve"> </w:t>
            </w:r>
            <w:r w:rsidR="00814C64">
              <w:rPr>
                <w:lang w:val="ru-RU"/>
              </w:rPr>
              <w:t>речи</w:t>
            </w:r>
          </w:p>
        </w:tc>
        <w:tc>
          <w:tcPr>
            <w:tcW w:w="6089" w:type="dxa"/>
          </w:tcPr>
          <w:p w14:paraId="28F457A6" w14:textId="77777777" w:rsidR="006B063A" w:rsidRPr="00347B90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347B90">
              <w:rPr>
                <w:lang w:val="ru-RU"/>
              </w:rPr>
              <w:t>ормирование речевого сигнала по текстовому представлению</w:t>
            </w:r>
          </w:p>
        </w:tc>
      </w:tr>
      <w:tr w:rsidR="006B063A" w14:paraId="40E3D07F" w14:textId="77777777" w:rsidTr="001D411D">
        <w:tc>
          <w:tcPr>
            <w:tcW w:w="4106" w:type="dxa"/>
          </w:tcPr>
          <w:p w14:paraId="0317E4EA" w14:textId="77777777" w:rsidR="006B063A" w:rsidRPr="00943F43" w:rsidRDefault="006B063A" w:rsidP="001D411D">
            <w:pPr>
              <w:pStyle w:val="a3"/>
              <w:ind w:firstLine="0"/>
            </w:pPr>
            <w:r>
              <w:t>MVP (</w:t>
            </w:r>
            <w:r w:rsidRPr="00943F43">
              <w:t>Minimum Viable Product</w:t>
            </w:r>
            <w:r>
              <w:t>)</w:t>
            </w:r>
          </w:p>
        </w:tc>
        <w:tc>
          <w:tcPr>
            <w:tcW w:w="6089" w:type="dxa"/>
          </w:tcPr>
          <w:p w14:paraId="46B5A0BA" w14:textId="77777777" w:rsidR="006B063A" w:rsidRPr="003D37A1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D37A1">
              <w:rPr>
                <w:lang w:val="ru-RU"/>
              </w:rPr>
              <w:t>амая ранняя версия продукта, у которой есть минимальный набор функций, достаточный для презентации публике и проверке на первых потребителях.</w:t>
            </w:r>
          </w:p>
        </w:tc>
      </w:tr>
      <w:tr w:rsidR="006B063A" w14:paraId="6FFD3707" w14:textId="77777777" w:rsidTr="001D411D">
        <w:tc>
          <w:tcPr>
            <w:tcW w:w="4106" w:type="dxa"/>
          </w:tcPr>
          <w:p w14:paraId="7EC26935" w14:textId="77777777" w:rsidR="006B063A" w:rsidRPr="00347B90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73E22">
              <w:rPr>
                <w:lang w:val="ru-RU"/>
              </w:rPr>
              <w:t>икросер</w:t>
            </w:r>
            <w:r>
              <w:rPr>
                <w:lang w:val="ru-RU"/>
              </w:rPr>
              <w:t>ви</w:t>
            </w:r>
            <w:r w:rsidRPr="00473E22">
              <w:rPr>
                <w:lang w:val="ru-RU"/>
              </w:rPr>
              <w:t>сн</w:t>
            </w:r>
            <w:r>
              <w:rPr>
                <w:lang w:val="ru-RU"/>
              </w:rPr>
              <w:t>ая</w:t>
            </w:r>
            <w:r w:rsidRPr="00473E22">
              <w:rPr>
                <w:lang w:val="ru-RU"/>
              </w:rPr>
              <w:t xml:space="preserve"> а</w:t>
            </w:r>
            <w:r>
              <w:rPr>
                <w:lang w:val="ru-RU"/>
              </w:rPr>
              <w:t>рхитектура</w:t>
            </w:r>
          </w:p>
        </w:tc>
        <w:tc>
          <w:tcPr>
            <w:tcW w:w="6089" w:type="dxa"/>
          </w:tcPr>
          <w:p w14:paraId="034B04A1" w14:textId="77777777" w:rsidR="006B063A" w:rsidRPr="009F5FE1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F5FE1">
              <w:rPr>
                <w:lang w:val="ru-RU"/>
              </w:rPr>
              <w:t>тиль разработки ПО, заключающийся в разбиении монолита системы на отдельные компоненты, которые представляют собой независимые сервисы.</w:t>
            </w:r>
          </w:p>
        </w:tc>
      </w:tr>
      <w:tr w:rsidR="006B063A" w14:paraId="4B190E0A" w14:textId="77777777" w:rsidTr="001D411D">
        <w:tc>
          <w:tcPr>
            <w:tcW w:w="4106" w:type="dxa"/>
          </w:tcPr>
          <w:p w14:paraId="6B29B56E" w14:textId="77777777" w:rsidR="006B063A" w:rsidRPr="00794B0B" w:rsidRDefault="006B063A" w:rsidP="001D411D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Семиотический класс</w:t>
            </w:r>
          </w:p>
        </w:tc>
        <w:tc>
          <w:tcPr>
            <w:tcW w:w="6089" w:type="dxa"/>
          </w:tcPr>
          <w:p w14:paraId="3A222603" w14:textId="1B26C1ED" w:rsidR="006B063A" w:rsidRPr="00794B0B" w:rsidRDefault="008312D7" w:rsidP="008312D7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 xml:space="preserve">Множество </w:t>
            </w:r>
            <w:r w:rsidR="00856B4A" w:rsidRPr="00794B0B">
              <w:rPr>
                <w:lang w:val="ru-RU"/>
              </w:rPr>
              <w:t>лексических единиц</w:t>
            </w:r>
            <w:r w:rsidRPr="00794B0B">
              <w:rPr>
                <w:lang w:val="ru-RU"/>
              </w:rPr>
              <w:t xml:space="preserve">, </w:t>
            </w:r>
            <w:r w:rsidR="00E21D00" w:rsidRPr="00794B0B">
              <w:rPr>
                <w:lang w:val="ru-RU"/>
              </w:rPr>
              <w:t>обозначающих объекты одного типа и имеющих схожие правила написания и произношения.</w:t>
            </w:r>
          </w:p>
        </w:tc>
      </w:tr>
      <w:tr w:rsidR="00BE6C5E" w14:paraId="5CD031D7" w14:textId="77777777" w:rsidTr="001D411D">
        <w:tc>
          <w:tcPr>
            <w:tcW w:w="4106" w:type="dxa"/>
          </w:tcPr>
          <w:p w14:paraId="0DC457EF" w14:textId="1B17A41B" w:rsidR="00BE6C5E" w:rsidRPr="00794B0B" w:rsidRDefault="00BE6C5E" w:rsidP="00BE6C5E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Нормализация текста</w:t>
            </w:r>
          </w:p>
        </w:tc>
        <w:tc>
          <w:tcPr>
            <w:tcW w:w="6089" w:type="dxa"/>
          </w:tcPr>
          <w:p w14:paraId="406E26B8" w14:textId="38EA7026" w:rsidR="00BE6C5E" w:rsidRPr="00794B0B" w:rsidRDefault="00BE6C5E" w:rsidP="00BE6C5E">
            <w:pPr>
              <w:pStyle w:val="a3"/>
              <w:ind w:firstLine="0"/>
              <w:rPr>
                <w:lang w:val="ru-RU"/>
              </w:rPr>
            </w:pPr>
            <w:r w:rsidRPr="00794B0B">
              <w:rPr>
                <w:lang w:val="ru-RU"/>
              </w:rPr>
              <w:t>Процесс</w:t>
            </w:r>
            <w:r w:rsidR="00856B4A" w:rsidRPr="00794B0B">
              <w:rPr>
                <w:lang w:val="ru-RU"/>
              </w:rPr>
              <w:t xml:space="preserve"> разделения текста на лексические единицы и</w:t>
            </w:r>
            <w:r w:rsidR="00556003" w:rsidRPr="00794B0B">
              <w:rPr>
                <w:lang w:val="ru-RU"/>
              </w:rPr>
              <w:t xml:space="preserve"> соотнесения каждо</w:t>
            </w:r>
            <w:r w:rsidR="00936EC0" w:rsidRPr="00794B0B">
              <w:rPr>
                <w:lang w:val="ru-RU"/>
              </w:rPr>
              <w:t xml:space="preserve">й </w:t>
            </w:r>
            <w:r w:rsidR="00856B4A" w:rsidRPr="00794B0B">
              <w:rPr>
                <w:lang w:val="ru-RU"/>
              </w:rPr>
              <w:t>из них</w:t>
            </w:r>
            <w:r w:rsidR="00936EC0" w:rsidRPr="00794B0B">
              <w:rPr>
                <w:lang w:val="ru-RU"/>
              </w:rPr>
              <w:t xml:space="preserve"> </w:t>
            </w:r>
            <w:r w:rsidR="00556003" w:rsidRPr="00794B0B">
              <w:rPr>
                <w:lang w:val="ru-RU"/>
              </w:rPr>
              <w:t>с определенным семиотическим классом</w:t>
            </w:r>
            <w:r w:rsidR="00E21D00" w:rsidRPr="00794B0B">
              <w:rPr>
                <w:lang w:val="ru-RU"/>
              </w:rPr>
              <w:t>.</w:t>
            </w:r>
          </w:p>
        </w:tc>
      </w:tr>
      <w:tr w:rsidR="006B063A" w14:paraId="0D98CF60" w14:textId="77777777" w:rsidTr="001D411D">
        <w:tc>
          <w:tcPr>
            <w:tcW w:w="4106" w:type="dxa"/>
          </w:tcPr>
          <w:p w14:paraId="1B3C8461" w14:textId="77777777" w:rsidR="006B063A" w:rsidRPr="00DC236E" w:rsidRDefault="006B063A" w:rsidP="001D411D">
            <w:pPr>
              <w:pStyle w:val="a3"/>
              <w:ind w:firstLine="0"/>
            </w:pPr>
            <w:r>
              <w:t>NLP (</w:t>
            </w:r>
            <w:r w:rsidRPr="00764224">
              <w:t>Natural Language Processing</w:t>
            </w:r>
            <w:r>
              <w:t>)</w:t>
            </w:r>
          </w:p>
        </w:tc>
        <w:tc>
          <w:tcPr>
            <w:tcW w:w="6089" w:type="dxa"/>
          </w:tcPr>
          <w:p w14:paraId="7BAF428B" w14:textId="77777777" w:rsidR="006B063A" w:rsidRPr="00347B90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932DA">
              <w:rPr>
                <w:lang w:val="ru-RU"/>
              </w:rPr>
              <w:t>бработка естественного языка.</w:t>
            </w:r>
          </w:p>
        </w:tc>
      </w:tr>
      <w:tr w:rsidR="006B063A" w14:paraId="5ADCEEEB" w14:textId="77777777" w:rsidTr="001D411D">
        <w:tc>
          <w:tcPr>
            <w:tcW w:w="4106" w:type="dxa"/>
          </w:tcPr>
          <w:p w14:paraId="3A585989" w14:textId="77777777" w:rsidR="006B063A" w:rsidRPr="007B7C60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Фонема</w:t>
            </w:r>
          </w:p>
        </w:tc>
        <w:tc>
          <w:tcPr>
            <w:tcW w:w="6089" w:type="dxa"/>
          </w:tcPr>
          <w:p w14:paraId="6A6FB76E" w14:textId="77777777" w:rsidR="006B063A" w:rsidRPr="009B6FE7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9B6FE7">
              <w:rPr>
                <w:lang w:val="ru-RU"/>
              </w:rPr>
              <w:t>диница звукового строя языка</w:t>
            </w:r>
            <w:r>
              <w:rPr>
                <w:lang w:val="ru-RU"/>
              </w:rPr>
              <w:t xml:space="preserve">. </w:t>
            </w:r>
          </w:p>
        </w:tc>
      </w:tr>
      <w:tr w:rsidR="006B063A" w14:paraId="026A691F" w14:textId="77777777" w:rsidTr="001D411D">
        <w:tc>
          <w:tcPr>
            <w:tcW w:w="4106" w:type="dxa"/>
          </w:tcPr>
          <w:p w14:paraId="68C6A627" w14:textId="77777777" w:rsidR="006B063A" w:rsidRPr="0043688C" w:rsidRDefault="006B063A" w:rsidP="0043688C">
            <w:pPr>
              <w:pStyle w:val="a3"/>
              <w:ind w:firstLine="0"/>
            </w:pPr>
            <w:proofErr w:type="spellStart"/>
            <w:r w:rsidRPr="0043688C">
              <w:t>Мел-спектрограмма</w:t>
            </w:r>
            <w:proofErr w:type="spellEnd"/>
          </w:p>
        </w:tc>
        <w:tc>
          <w:tcPr>
            <w:tcW w:w="6089" w:type="dxa"/>
          </w:tcPr>
          <w:p w14:paraId="27E11EE1" w14:textId="26D55E6F" w:rsidR="006B063A" w:rsidRPr="00063AB4" w:rsidRDefault="006B063A" w:rsidP="001D411D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63AB4">
              <w:rPr>
                <w:lang w:val="ru-RU"/>
              </w:rPr>
              <w:t>пектрограмма, где частота выражена не в Гц, а в мелах. Переход к мелам осуществляется с помощью применения мел-фильтров к исходной спектрограмме. Мел-фильтры представляют из себя треугольные функции, равномерно распределенные на мел-шкале.</w:t>
            </w:r>
            <w:r>
              <w:rPr>
                <w:lang w:val="ru-RU"/>
              </w:rPr>
              <w:t xml:space="preserve"> (см. Приложение </w:t>
            </w:r>
            <w:r w:rsidR="007B60B5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6B7AE9" w14:paraId="44E77B72" w14:textId="77777777" w:rsidTr="001D411D">
        <w:tc>
          <w:tcPr>
            <w:tcW w:w="4106" w:type="dxa"/>
          </w:tcPr>
          <w:p w14:paraId="72FC824C" w14:textId="6B98F863" w:rsidR="006B7AE9" w:rsidRPr="0043688C" w:rsidRDefault="006B7AE9" w:rsidP="0043688C">
            <w:pPr>
              <w:pStyle w:val="a3"/>
              <w:ind w:firstLine="0"/>
            </w:pPr>
            <w:proofErr w:type="spellStart"/>
            <w:r w:rsidRPr="0043688C">
              <w:t>Вокодер</w:t>
            </w:r>
            <w:proofErr w:type="spellEnd"/>
            <w:r w:rsidRPr="0043688C">
              <w:t xml:space="preserve"> (vocoder)</w:t>
            </w:r>
          </w:p>
        </w:tc>
        <w:tc>
          <w:tcPr>
            <w:tcW w:w="6089" w:type="dxa"/>
          </w:tcPr>
          <w:p w14:paraId="5C1FA41B" w14:textId="42B1F6F1" w:rsidR="006B7AE9" w:rsidRPr="0043688C" w:rsidRDefault="0043688C" w:rsidP="0043688C">
            <w:pPr>
              <w:pStyle w:val="a3"/>
              <w:ind w:firstLine="0"/>
              <w:rPr>
                <w:lang w:val="ru-RU"/>
              </w:rPr>
            </w:pPr>
            <w:r w:rsidRPr="0043688C">
              <w:rPr>
                <w:lang w:val="ru-RU"/>
              </w:rPr>
              <w:t>Устройство (или алгоритм), позволяющее синтезировать речь на основе</w:t>
            </w:r>
            <w:r>
              <w:rPr>
                <w:lang w:val="ru-RU"/>
              </w:rPr>
              <w:t xml:space="preserve"> </w:t>
            </w:r>
            <w:r w:rsidRPr="0043688C">
              <w:rPr>
                <w:lang w:val="ru-RU"/>
              </w:rPr>
              <w:t>минимальной информации, некоторого кода.</w:t>
            </w:r>
          </w:p>
        </w:tc>
      </w:tr>
      <w:tr w:rsidR="006B7AE9" w14:paraId="589299E3" w14:textId="77777777" w:rsidTr="001D411D">
        <w:tc>
          <w:tcPr>
            <w:tcW w:w="4106" w:type="dxa"/>
          </w:tcPr>
          <w:p w14:paraId="7720DA19" w14:textId="69BA3B4B" w:rsidR="006B7AE9" w:rsidRDefault="0043688C" w:rsidP="0043688C">
            <w:pPr>
              <w:pStyle w:val="a3"/>
              <w:ind w:firstLine="0"/>
              <w:rPr>
                <w:sz w:val="22"/>
                <w:lang w:val="ru-RU"/>
              </w:rPr>
            </w:pPr>
            <w:r w:rsidRPr="0043688C">
              <w:t>Акустическая модель </w:t>
            </w:r>
          </w:p>
        </w:tc>
        <w:tc>
          <w:tcPr>
            <w:tcW w:w="6089" w:type="dxa"/>
          </w:tcPr>
          <w:p w14:paraId="288188DC" w14:textId="7DB5DEC7" w:rsidR="0043688C" w:rsidRPr="00A506A1" w:rsidRDefault="0043688C" w:rsidP="0043688C">
            <w:pPr>
              <w:pStyle w:val="a3"/>
              <w:ind w:firstLine="0"/>
              <w:rPr>
                <w:lang w:val="ru-RU"/>
              </w:rPr>
            </w:pPr>
            <w:r w:rsidRPr="00A506A1">
              <w:rPr>
                <w:lang w:val="ru-RU"/>
              </w:rPr>
              <w:t>Функция, принимающая на вход признаки на небольшом участке</w:t>
            </w:r>
            <w:r w:rsidRPr="0043688C">
              <w:t> </w:t>
            </w:r>
            <w:r w:rsidRPr="00A506A1">
              <w:rPr>
                <w:lang w:val="ru-RU"/>
              </w:rPr>
              <w:t>акустического</w:t>
            </w:r>
            <w:r w:rsidRPr="0043688C">
              <w:t> </w:t>
            </w:r>
            <w:r w:rsidRPr="00A506A1">
              <w:rPr>
                <w:lang w:val="ru-RU"/>
              </w:rPr>
              <w:t>сигнала (фрейме) и выдающая распределение вероятностей различных фонем на этом фрейме.</w:t>
            </w:r>
          </w:p>
          <w:p w14:paraId="425BD8A2" w14:textId="77777777" w:rsidR="006B7AE9" w:rsidRDefault="006B7AE9" w:rsidP="0043688C">
            <w:pPr>
              <w:pStyle w:val="a3"/>
              <w:rPr>
                <w:lang w:val="ru-RU"/>
              </w:rPr>
            </w:pPr>
          </w:p>
        </w:tc>
      </w:tr>
    </w:tbl>
    <w:p w14:paraId="61A3E088" w14:textId="77777777" w:rsidR="006B063A" w:rsidRPr="007B5926" w:rsidRDefault="006B063A" w:rsidP="007B5926">
      <w:pPr>
        <w:pStyle w:val="a3"/>
        <w:rPr>
          <w:lang w:val="ru-RU"/>
        </w:rPr>
      </w:pPr>
    </w:p>
    <w:p w14:paraId="5A5F41F1" w14:textId="726E56B7" w:rsidR="00481820" w:rsidRDefault="00235D72" w:rsidP="00783903">
      <w:pPr>
        <w:pStyle w:val="1"/>
        <w:rPr>
          <w:lang w:val="ru-RU"/>
        </w:rPr>
      </w:pPr>
      <w:bookmarkStart w:id="21" w:name="_Toc95915126"/>
      <w:r>
        <w:rPr>
          <w:lang w:val="ru-RU"/>
        </w:rPr>
        <w:lastRenderedPageBreak/>
        <w:t>ВВЕДЕНИЕ</w:t>
      </w:r>
      <w:bookmarkEnd w:id="21"/>
    </w:p>
    <w:p w14:paraId="0C9236D5" w14:textId="77777777" w:rsidR="00AC6CC3" w:rsidRDefault="00AC6CC3" w:rsidP="00AC6CC3">
      <w:pPr>
        <w:pStyle w:val="22"/>
        <w:numPr>
          <w:ilvl w:val="1"/>
          <w:numId w:val="5"/>
        </w:numPr>
      </w:pPr>
      <w:bookmarkStart w:id="22" w:name="_Toc95915127"/>
      <w:r>
        <w:t>Наименование программы</w:t>
      </w:r>
      <w:bookmarkEnd w:id="22"/>
      <w:r>
        <w:t xml:space="preserve"> </w:t>
      </w:r>
    </w:p>
    <w:p w14:paraId="67C70DEE" w14:textId="5E7BACCB" w:rsidR="00084DA8" w:rsidRDefault="00F42FB6" w:rsidP="00084DA8">
      <w:pPr>
        <w:pStyle w:val="a3"/>
        <w:rPr>
          <w:lang w:val="ru-RU"/>
        </w:rPr>
      </w:pPr>
      <w:r w:rsidRPr="00F42FB6">
        <w:rPr>
          <w:lang w:val="ru-RU"/>
        </w:rPr>
        <w:t>Наименование программы</w:t>
      </w:r>
      <w:r>
        <w:rPr>
          <w:lang w:val="ru-RU"/>
        </w:rPr>
        <w:t xml:space="preserve"> на русском языке</w:t>
      </w:r>
      <w:r w:rsidRPr="00F42FB6">
        <w:rPr>
          <w:lang w:val="ru-RU"/>
        </w:rPr>
        <w:t>: «</w:t>
      </w:r>
      <w:r w:rsidRPr="00DA4FC8">
        <w:rPr>
          <w:lang w:val="ru-RU"/>
        </w:rPr>
        <w:t xml:space="preserve">Разработка </w:t>
      </w:r>
      <w:r w:rsidRPr="00DA4FC8">
        <w:t>MVP</w:t>
      </w:r>
      <w:r w:rsidRPr="00DA4FC8">
        <w:rPr>
          <w:lang w:val="ru-RU"/>
        </w:rPr>
        <w:t xml:space="preserve"> сервиса синтеза речи на английском языке</w:t>
      </w:r>
      <w:r w:rsidRPr="00F42FB6">
        <w:rPr>
          <w:lang w:val="ru-RU"/>
        </w:rPr>
        <w:t>».</w:t>
      </w:r>
    </w:p>
    <w:p w14:paraId="654FD916" w14:textId="1CD5A772" w:rsidR="00F42FB6" w:rsidRPr="00307864" w:rsidRDefault="00F42FB6" w:rsidP="00F42FB6">
      <w:pPr>
        <w:pStyle w:val="a3"/>
      </w:pPr>
      <w:r w:rsidRPr="00F42FB6">
        <w:rPr>
          <w:lang w:val="ru-RU"/>
        </w:rPr>
        <w:t>Наименование</w:t>
      </w:r>
      <w:r w:rsidRPr="00307864">
        <w:t xml:space="preserve"> </w:t>
      </w:r>
      <w:r w:rsidRPr="00F42FB6">
        <w:rPr>
          <w:lang w:val="ru-RU"/>
        </w:rPr>
        <w:t>программы</w:t>
      </w:r>
      <w:r w:rsidRPr="00307864">
        <w:t xml:space="preserve"> </w:t>
      </w:r>
      <w:r>
        <w:rPr>
          <w:lang w:val="ru-RU"/>
        </w:rPr>
        <w:t>на</w:t>
      </w:r>
      <w:r w:rsidRPr="00307864">
        <w:t xml:space="preserve"> </w:t>
      </w:r>
      <w:r>
        <w:rPr>
          <w:lang w:val="ru-RU"/>
        </w:rPr>
        <w:t>английском</w:t>
      </w:r>
      <w:r w:rsidRPr="00307864">
        <w:t xml:space="preserve"> </w:t>
      </w:r>
      <w:r>
        <w:rPr>
          <w:lang w:val="ru-RU"/>
        </w:rPr>
        <w:t>языке</w:t>
      </w:r>
      <w:r w:rsidRPr="00307864">
        <w:t>: «</w:t>
      </w:r>
      <w:r w:rsidR="00307864" w:rsidRPr="00307864">
        <w:t>Development of an MVP service for speech synthesis in English</w:t>
      </w:r>
      <w:r w:rsidRPr="00307864">
        <w:t>».</w:t>
      </w:r>
    </w:p>
    <w:p w14:paraId="0D419EFE" w14:textId="7CE988E7" w:rsidR="00F379F7" w:rsidRPr="00F379F7" w:rsidRDefault="00084DA8" w:rsidP="00F379F7">
      <w:pPr>
        <w:pStyle w:val="22"/>
        <w:numPr>
          <w:ilvl w:val="1"/>
          <w:numId w:val="5"/>
        </w:numPr>
      </w:pPr>
      <w:bookmarkStart w:id="23" w:name="_Toc95915128"/>
      <w:r w:rsidRPr="00084DA8">
        <w:t>Краткая характеристика области применения программы</w:t>
      </w:r>
      <w:bookmarkEnd w:id="23"/>
    </w:p>
    <w:p w14:paraId="34940511" w14:textId="0EE4C988" w:rsidR="007F19A8" w:rsidRPr="00F42FB6" w:rsidRDefault="007F19A8" w:rsidP="00AB501D">
      <w:pPr>
        <w:pStyle w:val="a3"/>
        <w:rPr>
          <w:lang w:val="ru-RU"/>
        </w:rPr>
      </w:pPr>
      <w:r w:rsidRPr="00F42FB6">
        <w:rPr>
          <w:lang w:val="ru-RU"/>
        </w:rPr>
        <w:t>Синтез речи</w:t>
      </w:r>
      <w:r w:rsidR="00F42FB6">
        <w:rPr>
          <w:lang w:val="ru-RU"/>
        </w:rPr>
        <w:t xml:space="preserve"> </w:t>
      </w:r>
      <w:proofErr w:type="gramStart"/>
      <w:r w:rsidR="00AB501D">
        <w:rPr>
          <w:lang w:val="ru-RU"/>
        </w:rPr>
        <w:t xml:space="preserve">- </w:t>
      </w:r>
      <w:r w:rsidRPr="00F42FB6">
        <w:rPr>
          <w:lang w:val="ru-RU"/>
        </w:rPr>
        <w:t>это</w:t>
      </w:r>
      <w:proofErr w:type="gramEnd"/>
      <w:r w:rsidRPr="00F42FB6">
        <w:rPr>
          <w:lang w:val="ru-RU"/>
        </w:rPr>
        <w:t xml:space="preserve"> процесс создания из текста на каком-то языке аудио, содержащее речь, которую носитель этого языка распознает как этот же самый текст. Синтез речи обычно используется в системах</w:t>
      </w:r>
      <w:r w:rsidR="00F42FB6">
        <w:rPr>
          <w:lang w:val="ru-RU"/>
        </w:rPr>
        <w:t xml:space="preserve"> </w:t>
      </w:r>
      <w:r w:rsidRPr="00F42FB6">
        <w:rPr>
          <w:lang w:val="ru-RU"/>
        </w:rPr>
        <w:t>с голосовым управлением таким, как, например, голосовые помощники.</w:t>
      </w:r>
      <w:r w:rsidRPr="007F19A8">
        <w:t> </w:t>
      </w:r>
    </w:p>
    <w:p w14:paraId="7D6CB091" w14:textId="79AEA92B" w:rsidR="007F19A8" w:rsidRPr="00E96E90" w:rsidRDefault="007F19A8" w:rsidP="00893068">
      <w:pPr>
        <w:pStyle w:val="a3"/>
        <w:rPr>
          <w:lang w:val="ru-RU"/>
        </w:rPr>
      </w:pPr>
      <w:r w:rsidRPr="00F42FB6">
        <w:rPr>
          <w:lang w:val="ru-RU"/>
        </w:rPr>
        <w:t>Во многих ситуациях</w:t>
      </w:r>
      <w:r w:rsidR="00F42FB6">
        <w:rPr>
          <w:lang w:val="ru-RU"/>
        </w:rPr>
        <w:t xml:space="preserve"> </w:t>
      </w:r>
      <w:r w:rsidRPr="00F42FB6">
        <w:rPr>
          <w:lang w:val="ru-RU"/>
        </w:rPr>
        <w:t xml:space="preserve">можно было бы записать отдельные куски речи конкретного человека и склеивать их. </w:t>
      </w:r>
      <w:r w:rsidR="00AB501D">
        <w:rPr>
          <w:lang w:val="ru-RU"/>
        </w:rPr>
        <w:t xml:space="preserve">Такой подход </w:t>
      </w:r>
      <w:r w:rsidR="00DC09E3">
        <w:rPr>
          <w:lang w:val="ru-RU"/>
        </w:rPr>
        <w:t xml:space="preserve">является жизнеспособным </w:t>
      </w:r>
      <w:r w:rsidRPr="00AB501D">
        <w:rPr>
          <w:lang w:val="ru-RU"/>
        </w:rPr>
        <w:t xml:space="preserve">в системах с ограниченным количеством реплик. </w:t>
      </w:r>
      <w:r w:rsidRPr="006257A5">
        <w:rPr>
          <w:lang w:val="ru-RU"/>
        </w:rPr>
        <w:t>Например,</w:t>
      </w:r>
      <w:r w:rsidR="00736094">
        <w:rPr>
          <w:lang w:val="ru-RU"/>
        </w:rPr>
        <w:t xml:space="preserve"> </w:t>
      </w:r>
      <w:r w:rsidRPr="006257A5">
        <w:rPr>
          <w:lang w:val="ru-RU"/>
        </w:rPr>
        <w:t xml:space="preserve">навигаторах. </w:t>
      </w:r>
      <w:r w:rsidRPr="00DC09E3">
        <w:rPr>
          <w:lang w:val="ru-RU"/>
        </w:rPr>
        <w:t>Однако в</w:t>
      </w:r>
      <w:r w:rsidR="00DC09E3">
        <w:rPr>
          <w:lang w:val="ru-RU"/>
        </w:rPr>
        <w:t xml:space="preserve"> </w:t>
      </w:r>
      <w:r w:rsidRPr="00DC09E3">
        <w:rPr>
          <w:lang w:val="ru-RU"/>
        </w:rPr>
        <w:t xml:space="preserve">общем случае могут потребоваться произвольные фразы, которые невозможно синтезировать </w:t>
      </w:r>
      <w:r w:rsidR="00DC09E3">
        <w:rPr>
          <w:lang w:val="ru-RU"/>
        </w:rPr>
        <w:t>таким</w:t>
      </w:r>
      <w:r w:rsidRPr="00DC09E3">
        <w:rPr>
          <w:lang w:val="ru-RU"/>
        </w:rPr>
        <w:t xml:space="preserve"> способом. </w:t>
      </w:r>
      <w:r w:rsidR="00E96E90">
        <w:rPr>
          <w:lang w:val="ru-RU"/>
        </w:rPr>
        <w:t>Данная и</w:t>
      </w:r>
      <w:r w:rsidR="001074AC">
        <w:rPr>
          <w:lang w:val="ru-RU"/>
        </w:rPr>
        <w:t xml:space="preserve">спользует </w:t>
      </w:r>
      <w:r w:rsidR="0033459F" w:rsidRPr="0033459F">
        <w:rPr>
          <w:lang w:val="ru-RU"/>
        </w:rPr>
        <w:t>NLP-подходы</w:t>
      </w:r>
      <w:r w:rsidR="00890E01">
        <w:rPr>
          <w:lang w:val="ru-RU"/>
        </w:rPr>
        <w:t xml:space="preserve">, что помогает решить </w:t>
      </w:r>
      <w:r w:rsidR="002505B9">
        <w:rPr>
          <w:lang w:val="ru-RU"/>
        </w:rPr>
        <w:t xml:space="preserve">описанные ограничения </w:t>
      </w:r>
      <w:r w:rsidR="005C36C2">
        <w:rPr>
          <w:lang w:val="ru-RU"/>
        </w:rPr>
        <w:t>и превращать произвольный текст на английском языке в речь.</w:t>
      </w:r>
    </w:p>
    <w:p w14:paraId="088CF74A" w14:textId="103FA6DE" w:rsidR="00AC3197" w:rsidRPr="00B008D2" w:rsidRDefault="00D5132E" w:rsidP="00893068">
      <w:pPr>
        <w:pStyle w:val="a3"/>
        <w:rPr>
          <w:lang w:val="ru-RU"/>
        </w:rPr>
      </w:pPr>
      <w:r>
        <w:rPr>
          <w:lang w:val="ru-RU"/>
        </w:rPr>
        <w:t>Данная программа я</w:t>
      </w:r>
      <w:r w:rsidR="00B008D2">
        <w:rPr>
          <w:lang w:val="ru-RU"/>
        </w:rPr>
        <w:t xml:space="preserve">вляется </w:t>
      </w:r>
      <w:r w:rsidR="00B008D2">
        <w:t>MVP</w:t>
      </w:r>
      <w:r w:rsidR="00244962">
        <w:rPr>
          <w:lang w:val="ru-RU"/>
        </w:rPr>
        <w:t xml:space="preserve"> </w:t>
      </w:r>
      <w:proofErr w:type="gramStart"/>
      <w:r w:rsidR="00244962">
        <w:rPr>
          <w:lang w:val="ru-RU"/>
        </w:rPr>
        <w:t>проектом</w:t>
      </w:r>
      <w:proofErr w:type="gramEnd"/>
      <w:r w:rsidR="00244962">
        <w:rPr>
          <w:lang w:val="ru-RU"/>
        </w:rPr>
        <w:t xml:space="preserve"> представляющим </w:t>
      </w:r>
      <w:r w:rsidR="00244962">
        <w:t>Telegram</w:t>
      </w:r>
      <w:r w:rsidR="00244962" w:rsidRPr="00244962">
        <w:rPr>
          <w:lang w:val="ru-RU"/>
        </w:rPr>
        <w:t xml:space="preserve"> </w:t>
      </w:r>
      <w:r w:rsidR="00244962">
        <w:rPr>
          <w:lang w:val="ru-RU"/>
        </w:rPr>
        <w:t>бота</w:t>
      </w:r>
      <w:r w:rsidR="00B008D2" w:rsidRPr="00B008D2">
        <w:rPr>
          <w:lang w:val="ru-RU"/>
        </w:rPr>
        <w:t xml:space="preserve">, </w:t>
      </w:r>
      <w:r w:rsidR="00B008D2">
        <w:rPr>
          <w:lang w:val="ru-RU"/>
        </w:rPr>
        <w:t>позволяющ</w:t>
      </w:r>
      <w:r w:rsidR="00244962">
        <w:rPr>
          <w:lang w:val="ru-RU"/>
        </w:rPr>
        <w:t xml:space="preserve">его </w:t>
      </w:r>
      <w:r w:rsidR="00444568">
        <w:rPr>
          <w:lang w:val="ru-RU"/>
        </w:rPr>
        <w:t xml:space="preserve">синтезировать </w:t>
      </w:r>
      <w:r w:rsidR="00736094">
        <w:rPr>
          <w:lang w:val="ru-RU"/>
        </w:rPr>
        <w:t>аудио файл с речью на английском языке по введенному пользователем тексту.</w:t>
      </w:r>
    </w:p>
    <w:p w14:paraId="4DBE967F" w14:textId="77777777" w:rsidR="007F19A8" w:rsidRPr="00B008D2" w:rsidRDefault="007F19A8" w:rsidP="007F19A8">
      <w:pPr>
        <w:pStyle w:val="a3"/>
        <w:rPr>
          <w:lang w:val="ru-RU"/>
        </w:rPr>
      </w:pPr>
    </w:p>
    <w:p w14:paraId="3C452420" w14:textId="21EC62B1" w:rsidR="007F19A8" w:rsidRPr="00E96E90" w:rsidRDefault="007F19A8" w:rsidP="007F19A8">
      <w:pPr>
        <w:pStyle w:val="a3"/>
        <w:rPr>
          <w:lang w:val="ru-RU"/>
        </w:rPr>
      </w:pPr>
      <w:r w:rsidRPr="007F19A8">
        <w:t>  </w:t>
      </w:r>
    </w:p>
    <w:p w14:paraId="369FFFB4" w14:textId="77777777" w:rsidR="007F19A8" w:rsidRPr="007F19A8" w:rsidRDefault="007F19A8" w:rsidP="007F19A8">
      <w:pPr>
        <w:pStyle w:val="a3"/>
        <w:rPr>
          <w:lang w:val="ru-RU"/>
        </w:rPr>
      </w:pPr>
    </w:p>
    <w:p w14:paraId="2B3AD35C" w14:textId="75007E6B" w:rsidR="00235D72" w:rsidRPr="00B468E5" w:rsidRDefault="00235D72" w:rsidP="00235D72">
      <w:pPr>
        <w:pStyle w:val="1"/>
      </w:pPr>
      <w:bookmarkStart w:id="24" w:name="_Toc95915129"/>
      <w:bookmarkStart w:id="25" w:name="_Hlk101729889"/>
      <w:r>
        <w:rPr>
          <w:lang w:val="ru-RU"/>
        </w:rPr>
        <w:lastRenderedPageBreak/>
        <w:t>ОСНОВАНИЯ ДЛЯ РАЗРАБОТКИ</w:t>
      </w:r>
      <w:bookmarkEnd w:id="24"/>
    </w:p>
    <w:bookmarkEnd w:id="25"/>
    <w:p w14:paraId="239F03E2" w14:textId="4B859396" w:rsidR="00C1763C" w:rsidRPr="00B76015" w:rsidRDefault="00B76015" w:rsidP="00B76015">
      <w:pPr>
        <w:pStyle w:val="a3"/>
        <w:rPr>
          <w:lang w:val="ru-RU"/>
        </w:rPr>
      </w:pPr>
      <w:r>
        <w:rPr>
          <w:lang w:val="ru-RU"/>
        </w:rPr>
        <w:t xml:space="preserve">Разработка </w:t>
      </w:r>
      <w:bookmarkStart w:id="26" w:name="_Hlk101729856"/>
      <w:r>
        <w:rPr>
          <w:lang w:val="ru-RU"/>
        </w:rPr>
        <w:t>ведется на основании у</w:t>
      </w:r>
      <w:r w:rsidRPr="00B76015">
        <w:rPr>
          <w:lang w:val="ru-RU"/>
        </w:rPr>
        <w:t>чебн</w:t>
      </w:r>
      <w:r>
        <w:rPr>
          <w:lang w:val="ru-RU"/>
        </w:rPr>
        <w:t>ого</w:t>
      </w:r>
      <w:r w:rsidRPr="00B76015">
        <w:rPr>
          <w:lang w:val="ru-RU"/>
        </w:rPr>
        <w:t xml:space="preserve"> план</w:t>
      </w:r>
      <w:r>
        <w:rPr>
          <w:lang w:val="ru-RU"/>
        </w:rPr>
        <w:t>а</w:t>
      </w:r>
      <w:r w:rsidRPr="00B76015">
        <w:rPr>
          <w:lang w:val="ru-RU"/>
        </w:rPr>
        <w:t xml:space="preserve"> подготовки бакалавров по направлению 09.03.04 «Программная инженерия» и утвержденн</w:t>
      </w:r>
      <w:r w:rsidR="00280898">
        <w:rPr>
          <w:lang w:val="ru-RU"/>
        </w:rPr>
        <w:t>ой</w:t>
      </w:r>
      <w:r w:rsidRPr="00B76015">
        <w:rPr>
          <w:lang w:val="ru-RU"/>
        </w:rPr>
        <w:t xml:space="preserve"> академическим руководителем программы </w:t>
      </w:r>
      <w:r w:rsidR="007C4A78">
        <w:rPr>
          <w:lang w:val="ru-RU"/>
        </w:rPr>
        <w:t>«</w:t>
      </w:r>
      <w:bookmarkStart w:id="27" w:name="_Hlk94713212"/>
      <w:r w:rsidR="002D50E2" w:rsidRPr="002D50E2">
        <w:rPr>
          <w:lang w:val="ru-RU"/>
        </w:rPr>
        <w:t xml:space="preserve">Разработка MVP сервиса синтеза </w:t>
      </w:r>
      <w:bookmarkEnd w:id="26"/>
      <w:r w:rsidR="002D50E2" w:rsidRPr="002D50E2">
        <w:rPr>
          <w:lang w:val="ru-RU"/>
        </w:rPr>
        <w:t>речи на английском языке</w:t>
      </w:r>
      <w:bookmarkEnd w:id="27"/>
      <w:r w:rsidR="007C4A78">
        <w:rPr>
          <w:lang w:val="ru-RU"/>
        </w:rPr>
        <w:t>»</w:t>
      </w:r>
      <w:r w:rsidRPr="00B76015">
        <w:rPr>
          <w:lang w:val="ru-RU"/>
        </w:rPr>
        <w:t>.</w:t>
      </w:r>
    </w:p>
    <w:p w14:paraId="67544A86" w14:textId="142EA91E" w:rsidR="00B468E5" w:rsidRPr="00035358" w:rsidRDefault="00B468E5" w:rsidP="00C1763C">
      <w:pPr>
        <w:pStyle w:val="1"/>
        <w:rPr>
          <w:b w:val="0"/>
          <w:bCs/>
        </w:rPr>
      </w:pPr>
      <w:bookmarkStart w:id="28" w:name="_Toc95915130"/>
      <w:r w:rsidRPr="00C1763C">
        <w:rPr>
          <w:rStyle w:val="12"/>
          <w:b/>
          <w:bCs/>
        </w:rPr>
        <w:lastRenderedPageBreak/>
        <w:t>НАЗНАЧЕНИЕ</w:t>
      </w:r>
      <w:r w:rsidRPr="00C1763C">
        <w:rPr>
          <w:b w:val="0"/>
          <w:bCs/>
        </w:rPr>
        <w:t xml:space="preserve"> </w:t>
      </w:r>
      <w:r w:rsidRPr="00C1763C">
        <w:t>РАЗРАБОТКИ</w:t>
      </w:r>
      <w:bookmarkEnd w:id="28"/>
    </w:p>
    <w:p w14:paraId="79497B1A" w14:textId="3727C834" w:rsidR="00737749" w:rsidRPr="00B04FC2" w:rsidRDefault="00737749" w:rsidP="00737749">
      <w:pPr>
        <w:pStyle w:val="22"/>
        <w:numPr>
          <w:ilvl w:val="1"/>
          <w:numId w:val="5"/>
        </w:numPr>
      </w:pPr>
      <w:bookmarkStart w:id="29" w:name="_Toc95915131"/>
      <w:bookmarkStart w:id="30" w:name="_Hlk101729943"/>
      <w:r w:rsidRPr="00B04FC2">
        <w:t>Функциональное назначение</w:t>
      </w:r>
      <w:bookmarkEnd w:id="29"/>
      <w:r w:rsidRPr="00B04FC2">
        <w:t xml:space="preserve"> </w:t>
      </w:r>
    </w:p>
    <w:bookmarkEnd w:id="30"/>
    <w:p w14:paraId="0D76A4FE" w14:textId="438EE045" w:rsidR="00737749" w:rsidRPr="00B04FC2" w:rsidRDefault="00737749" w:rsidP="00737749">
      <w:pPr>
        <w:pStyle w:val="a3"/>
        <w:rPr>
          <w:lang w:val="ru-RU"/>
        </w:rPr>
      </w:pPr>
      <w:r w:rsidRPr="00B04FC2">
        <w:rPr>
          <w:lang w:val="ru-RU"/>
        </w:rPr>
        <w:t xml:space="preserve">Программа предоставляет возможность </w:t>
      </w:r>
      <w:r w:rsidR="005239F4" w:rsidRPr="00B04FC2">
        <w:rPr>
          <w:lang w:val="ru-RU"/>
        </w:rPr>
        <w:t>получать</w:t>
      </w:r>
      <w:r w:rsidRPr="00B04FC2">
        <w:rPr>
          <w:lang w:val="ru-RU"/>
        </w:rPr>
        <w:t xml:space="preserve"> аудиофайлы на основе предоставленного текста на английском языке.</w:t>
      </w:r>
      <w:r w:rsidR="00E86834" w:rsidRPr="00B04FC2">
        <w:rPr>
          <w:lang w:val="ru-RU"/>
        </w:rPr>
        <w:t xml:space="preserve"> Кроме того, программа предоставляет возможность </w:t>
      </w:r>
      <w:r w:rsidR="005239F4" w:rsidRPr="00B04FC2">
        <w:rPr>
          <w:lang w:val="ru-RU"/>
        </w:rPr>
        <w:t>получения</w:t>
      </w:r>
      <w:r w:rsidR="00E86834" w:rsidRPr="00B04FC2">
        <w:rPr>
          <w:lang w:val="ru-RU"/>
        </w:rPr>
        <w:t xml:space="preserve"> аналитики по </w:t>
      </w:r>
      <w:r w:rsidR="00D25AD9" w:rsidRPr="00B04FC2">
        <w:rPr>
          <w:lang w:val="ru-RU"/>
        </w:rPr>
        <w:t xml:space="preserve">работе сервисов, отвечающих за нормализацию текста, </w:t>
      </w:r>
      <w:r w:rsidR="00D25AD9" w:rsidRPr="00B04FC2">
        <w:rPr>
          <w:rStyle w:val="a4"/>
          <w:lang w:val="ru-RU"/>
        </w:rPr>
        <w:t>представление нормализации текста в виде списка фонем, преобразование фонем в мел-спектрограмму, преобразование мел-спектрограммы в аудиофайл.</w:t>
      </w:r>
    </w:p>
    <w:p w14:paraId="547B2D36" w14:textId="24BC4E1A" w:rsidR="00737749" w:rsidRPr="00B04FC2" w:rsidRDefault="00737749" w:rsidP="00737749">
      <w:pPr>
        <w:pStyle w:val="22"/>
        <w:numPr>
          <w:ilvl w:val="1"/>
          <w:numId w:val="5"/>
        </w:numPr>
      </w:pPr>
      <w:bookmarkStart w:id="31" w:name="_Toc95915132"/>
      <w:r w:rsidRPr="00B04FC2">
        <w:t>Эксплуатационное назначение</w:t>
      </w:r>
      <w:bookmarkEnd w:id="31"/>
    </w:p>
    <w:p w14:paraId="7052D5DA" w14:textId="72803C1D" w:rsidR="005239F4" w:rsidRPr="005239F4" w:rsidRDefault="005239F4" w:rsidP="00737749">
      <w:pPr>
        <w:pStyle w:val="a3"/>
        <w:rPr>
          <w:lang w:val="ru-RU"/>
        </w:rPr>
      </w:pPr>
      <w:r w:rsidRPr="00B04FC2">
        <w:rPr>
          <w:lang w:val="ru-RU"/>
        </w:rPr>
        <w:t xml:space="preserve">Программа является </w:t>
      </w:r>
      <w:r w:rsidRPr="00B04FC2">
        <w:t>MVP</w:t>
      </w:r>
      <w:r w:rsidRPr="00B04FC2">
        <w:rPr>
          <w:lang w:val="ru-RU"/>
        </w:rPr>
        <w:t xml:space="preserve"> сервиса синтеза речи на английском язык</w:t>
      </w:r>
      <w:r w:rsidR="00743ECF" w:rsidRPr="00B04FC2">
        <w:rPr>
          <w:lang w:val="ru-RU"/>
        </w:rPr>
        <w:t>е</w:t>
      </w:r>
      <w:r w:rsidRPr="00B04FC2">
        <w:rPr>
          <w:lang w:val="ru-RU"/>
        </w:rPr>
        <w:t xml:space="preserve">, </w:t>
      </w:r>
      <w:r w:rsidR="00743ECF" w:rsidRPr="00B04FC2">
        <w:rPr>
          <w:lang w:val="ru-RU"/>
        </w:rPr>
        <w:t xml:space="preserve">позволяющим облегчить процесс преобразования </w:t>
      </w:r>
      <w:r w:rsidR="00733832" w:rsidRPr="00B04FC2">
        <w:rPr>
          <w:lang w:val="ru-RU"/>
        </w:rPr>
        <w:t xml:space="preserve">текстовых </w:t>
      </w:r>
      <w:r w:rsidR="00743ECF" w:rsidRPr="00B04FC2">
        <w:rPr>
          <w:lang w:val="ru-RU"/>
        </w:rPr>
        <w:t xml:space="preserve">данных в аудио-формат. </w:t>
      </w:r>
      <w:r w:rsidR="00733832" w:rsidRPr="00B04FC2">
        <w:rPr>
          <w:lang w:val="ru-RU"/>
        </w:rPr>
        <w:t>Каждый пользователь данной программы может создавать аудиофайлы на основе произвольного текста, переданного программе, и просматривать аналитику, связанную с созданием этих файлов.</w:t>
      </w:r>
    </w:p>
    <w:p w14:paraId="057F95CC" w14:textId="77777777" w:rsidR="002D50E2" w:rsidRPr="00737749" w:rsidRDefault="002D50E2" w:rsidP="002D50E2">
      <w:pPr>
        <w:pStyle w:val="a3"/>
        <w:rPr>
          <w:lang w:val="ru-RU"/>
        </w:rPr>
      </w:pPr>
    </w:p>
    <w:p w14:paraId="561D1AAA" w14:textId="61820321" w:rsidR="00B468E5" w:rsidRPr="00FC7A4B" w:rsidRDefault="004B396B" w:rsidP="00235D72">
      <w:pPr>
        <w:pStyle w:val="1"/>
      </w:pPr>
      <w:bookmarkStart w:id="32" w:name="_Toc95915133"/>
      <w:r>
        <w:rPr>
          <w:lang w:val="ru-RU"/>
        </w:rPr>
        <w:lastRenderedPageBreak/>
        <w:t>ТРЕБОВАНИЯ К ПРОГРАММЕ</w:t>
      </w:r>
      <w:bookmarkEnd w:id="32"/>
    </w:p>
    <w:p w14:paraId="7DB536FB" w14:textId="3B775D35" w:rsidR="00FC7A4B" w:rsidRDefault="00FA5184" w:rsidP="00FA5184">
      <w:pPr>
        <w:pStyle w:val="22"/>
        <w:numPr>
          <w:ilvl w:val="1"/>
          <w:numId w:val="6"/>
        </w:numPr>
      </w:pPr>
      <w:bookmarkStart w:id="33" w:name="_Toc95915134"/>
      <w:r>
        <w:t>Требования к функциональным характеристикам</w:t>
      </w:r>
      <w:bookmarkEnd w:id="33"/>
    </w:p>
    <w:p w14:paraId="22BC7C4E" w14:textId="5D66974C" w:rsidR="00F06B08" w:rsidRPr="00F06B08" w:rsidRDefault="00F06B08" w:rsidP="00F06B08">
      <w:pPr>
        <w:pStyle w:val="a3"/>
        <w:rPr>
          <w:lang w:val="ru-RU"/>
        </w:rPr>
      </w:pPr>
      <w:r w:rsidRPr="00F06B08">
        <w:rPr>
          <w:lang w:val="ru-RU"/>
        </w:rPr>
        <w:t>Программа состоит из двух основных компонент: клиентской и серверной частей, между которыми должно быть налажено взаимодействие</w:t>
      </w:r>
      <w:r>
        <w:rPr>
          <w:lang w:val="ru-RU"/>
        </w:rPr>
        <w:t>.</w:t>
      </w:r>
    </w:p>
    <w:p w14:paraId="6873ABF9" w14:textId="247ECD28" w:rsidR="004864E5" w:rsidRDefault="00040B38" w:rsidP="004864E5">
      <w:pPr>
        <w:pStyle w:val="22"/>
        <w:numPr>
          <w:ilvl w:val="2"/>
          <w:numId w:val="6"/>
        </w:numPr>
      </w:pPr>
      <w:bookmarkStart w:id="34" w:name="_Toc95915135"/>
      <w:r w:rsidRPr="00040B38">
        <w:t>Требования к серверной части</w:t>
      </w:r>
      <w:bookmarkEnd w:id="34"/>
    </w:p>
    <w:p w14:paraId="0DE0D464" w14:textId="78D0C871" w:rsidR="00A2723E" w:rsidRPr="007C79C9" w:rsidRDefault="00473E22" w:rsidP="00473E22">
      <w:pPr>
        <w:pStyle w:val="a3"/>
        <w:rPr>
          <w:lang w:val="ru-RU"/>
        </w:rPr>
      </w:pPr>
      <w:r w:rsidRPr="00473E22">
        <w:rPr>
          <w:lang w:val="ru-RU"/>
        </w:rPr>
        <w:t xml:space="preserve">Серверная часть программы имеет </w:t>
      </w:r>
      <w:r w:rsidR="00745BE5" w:rsidRPr="00473E22">
        <w:rPr>
          <w:lang w:val="ru-RU"/>
        </w:rPr>
        <w:t>микросер</w:t>
      </w:r>
      <w:r w:rsidR="00745BE5">
        <w:rPr>
          <w:lang w:val="ru-RU"/>
        </w:rPr>
        <w:t>ви</w:t>
      </w:r>
      <w:r w:rsidR="00745BE5" w:rsidRPr="00473E22">
        <w:rPr>
          <w:lang w:val="ru-RU"/>
        </w:rPr>
        <w:t>сную</w:t>
      </w:r>
      <w:r w:rsidRPr="00473E22">
        <w:rPr>
          <w:lang w:val="ru-RU"/>
        </w:rPr>
        <w:t xml:space="preserve"> </w:t>
      </w:r>
      <w:r w:rsidR="00745BE5" w:rsidRPr="00473E22">
        <w:rPr>
          <w:lang w:val="ru-RU"/>
        </w:rPr>
        <w:t>а</w:t>
      </w:r>
      <w:r w:rsidR="00745BE5">
        <w:rPr>
          <w:lang w:val="ru-RU"/>
        </w:rPr>
        <w:t xml:space="preserve">рхитектуру </w:t>
      </w:r>
      <w:r w:rsidR="00A72265">
        <w:rPr>
          <w:lang w:val="ru-RU"/>
        </w:rPr>
        <w:t xml:space="preserve">(см. Приложение </w:t>
      </w:r>
      <w:r w:rsidR="007B60B5">
        <w:rPr>
          <w:lang w:val="ru-RU"/>
        </w:rPr>
        <w:t>1</w:t>
      </w:r>
      <w:r w:rsidR="00A72265">
        <w:rPr>
          <w:lang w:val="ru-RU"/>
        </w:rPr>
        <w:t xml:space="preserve"> – </w:t>
      </w:r>
      <w:r w:rsidR="00A72265" w:rsidRPr="00A72265">
        <w:rPr>
          <w:lang w:val="ru-RU"/>
        </w:rPr>
        <w:t>Схема архитектуры сервисной части приложения</w:t>
      </w:r>
      <w:r w:rsidR="00A72265">
        <w:rPr>
          <w:lang w:val="ru-RU"/>
        </w:rPr>
        <w:t>)</w:t>
      </w:r>
      <w:r w:rsidR="00B553A7">
        <w:rPr>
          <w:lang w:val="ru-RU"/>
        </w:rPr>
        <w:t>. Программа содержит следующие связанные между собой сервисы</w:t>
      </w:r>
      <w:r w:rsidR="00B553A7" w:rsidRPr="007C79C9">
        <w:rPr>
          <w:lang w:val="ru-RU"/>
        </w:rPr>
        <w:t>:</w:t>
      </w:r>
    </w:p>
    <w:p w14:paraId="548F7B82" w14:textId="4ADD6071" w:rsidR="00643095" w:rsidRDefault="00643095" w:rsidP="00F1145D">
      <w:pPr>
        <w:pStyle w:val="a3"/>
        <w:numPr>
          <w:ilvl w:val="0"/>
          <w:numId w:val="8"/>
        </w:numPr>
      </w:pPr>
      <w:bookmarkStart w:id="35" w:name="_Hlk94727161"/>
      <w:r w:rsidRPr="00643095">
        <w:t>Telegram Bot service</w:t>
      </w:r>
      <w:r>
        <w:rPr>
          <w:lang w:val="ru-RU"/>
        </w:rPr>
        <w:t xml:space="preserve"> </w:t>
      </w:r>
    </w:p>
    <w:bookmarkEnd w:id="35"/>
    <w:p w14:paraId="37F3C96A" w14:textId="08E3EA0C" w:rsidR="00F1145D" w:rsidRPr="00D37EA5" w:rsidRDefault="00DD3367" w:rsidP="00DD3367">
      <w:pPr>
        <w:pStyle w:val="a3"/>
        <w:ind w:left="1415"/>
        <w:rPr>
          <w:lang w:val="ru-RU"/>
        </w:rPr>
      </w:pPr>
      <w:r>
        <w:rPr>
          <w:lang w:val="ru-RU"/>
        </w:rPr>
        <w:t xml:space="preserve">Управляет </w:t>
      </w:r>
      <w:r>
        <w:t>Telegram</w:t>
      </w:r>
      <w:r w:rsidRPr="00DD3367">
        <w:rPr>
          <w:lang w:val="ru-RU"/>
        </w:rPr>
        <w:t xml:space="preserve"> </w:t>
      </w:r>
      <w:r>
        <w:rPr>
          <w:lang w:val="ru-RU"/>
        </w:rPr>
        <w:t xml:space="preserve">ботом (см. пункт 4.1.2) и обеспечивает взаимодействие бота с </w:t>
      </w:r>
      <w:r w:rsidR="00D37EA5" w:rsidRPr="007A5C2A">
        <w:rPr>
          <w:lang w:val="ru-RU"/>
        </w:rPr>
        <w:t>TTS Service</w:t>
      </w:r>
      <w:r w:rsidR="00D37EA5" w:rsidRPr="00D37EA5">
        <w:rPr>
          <w:lang w:val="ru-RU"/>
        </w:rPr>
        <w:t>:</w:t>
      </w:r>
    </w:p>
    <w:p w14:paraId="7194A035" w14:textId="315B2D9E" w:rsidR="00AE5241" w:rsidRDefault="00AE5241" w:rsidP="00F1145D">
      <w:pPr>
        <w:pStyle w:val="a3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Отправляет </w:t>
      </w:r>
      <w:r w:rsidR="00650624">
        <w:rPr>
          <w:lang w:val="ru-RU"/>
        </w:rPr>
        <w:t>текст,</w:t>
      </w:r>
      <w:r>
        <w:rPr>
          <w:lang w:val="ru-RU"/>
        </w:rPr>
        <w:t xml:space="preserve"> введенный пользователем на обработку </w:t>
      </w:r>
      <w:r w:rsidR="007A5C2A" w:rsidRPr="007A5C2A">
        <w:rPr>
          <w:lang w:val="ru-RU"/>
        </w:rPr>
        <w:t>TTS Service</w:t>
      </w:r>
      <w:r w:rsidR="00650624" w:rsidRPr="00650624">
        <w:rPr>
          <w:lang w:val="ru-RU"/>
        </w:rPr>
        <w:t>;</w:t>
      </w:r>
    </w:p>
    <w:p w14:paraId="69BAEF07" w14:textId="1D5F8873" w:rsidR="00D37EA5" w:rsidRDefault="00650624" w:rsidP="00D37EA5">
      <w:pPr>
        <w:pStyle w:val="a3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лучает обрабатывает и отправляет пользователю ответ полученный от </w:t>
      </w:r>
      <w:r w:rsidRPr="007A5C2A">
        <w:rPr>
          <w:lang w:val="ru-RU"/>
        </w:rPr>
        <w:t>TTS Service</w:t>
      </w:r>
      <w:r w:rsidRPr="00650624">
        <w:rPr>
          <w:lang w:val="ru-RU"/>
        </w:rPr>
        <w:t>;</w:t>
      </w:r>
    </w:p>
    <w:p w14:paraId="77BFFFED" w14:textId="70709893" w:rsidR="00D37EA5" w:rsidRDefault="00D37EA5" w:rsidP="00D37EA5">
      <w:pPr>
        <w:pStyle w:val="a3"/>
        <w:numPr>
          <w:ilvl w:val="0"/>
          <w:numId w:val="8"/>
        </w:numPr>
        <w:rPr>
          <w:lang w:val="ru-RU"/>
        </w:rPr>
      </w:pPr>
      <w:bookmarkStart w:id="36" w:name="_Hlk94730442"/>
      <w:r w:rsidRPr="007A5C2A">
        <w:rPr>
          <w:lang w:val="ru-RU"/>
        </w:rPr>
        <w:t>TTS Service</w:t>
      </w:r>
    </w:p>
    <w:bookmarkEnd w:id="36"/>
    <w:p w14:paraId="2B86E1D0" w14:textId="65F73DF5" w:rsidR="0077542F" w:rsidRPr="006B7AE9" w:rsidRDefault="00D37EA5" w:rsidP="006B7AE9">
      <w:pPr>
        <w:pStyle w:val="a3"/>
        <w:ind w:left="1777" w:firstLine="347"/>
        <w:rPr>
          <w:rStyle w:val="a4"/>
          <w:i/>
          <w:iCs/>
          <w:lang w:val="ru-RU"/>
        </w:rPr>
      </w:pPr>
      <w:r>
        <w:rPr>
          <w:lang w:val="ru-RU"/>
        </w:rPr>
        <w:t>Является единой точкой входа в систему.</w:t>
      </w:r>
      <w:r w:rsidR="0000428C">
        <w:rPr>
          <w:lang w:val="ru-RU"/>
        </w:rPr>
        <w:t xml:space="preserve"> Отвечает на </w:t>
      </w:r>
      <w:r w:rsidR="006B7AE9">
        <w:rPr>
          <w:lang w:val="ru-RU"/>
        </w:rPr>
        <w:t>з</w:t>
      </w:r>
      <w:r w:rsidR="004A279A" w:rsidRPr="0077542F">
        <w:rPr>
          <w:rStyle w:val="a4"/>
          <w:i/>
          <w:iCs/>
          <w:lang w:val="ru-RU"/>
        </w:rPr>
        <w:t>а</w:t>
      </w:r>
      <w:r w:rsidR="00E86834">
        <w:rPr>
          <w:rStyle w:val="a4"/>
          <w:i/>
          <w:iCs/>
          <w:lang w:val="ru-RU"/>
        </w:rPr>
        <w:t>п</w:t>
      </w:r>
      <w:r w:rsidR="004A279A" w:rsidRPr="0077542F">
        <w:rPr>
          <w:rStyle w:val="a4"/>
          <w:i/>
          <w:iCs/>
          <w:lang w:val="ru-RU"/>
        </w:rPr>
        <w:t>рос на</w:t>
      </w:r>
      <w:r w:rsidR="00CE0FDA" w:rsidRPr="0077542F">
        <w:rPr>
          <w:rStyle w:val="a4"/>
          <w:i/>
          <w:iCs/>
          <w:lang w:val="ru-RU"/>
        </w:rPr>
        <w:t xml:space="preserve"> вывод синтезированного аудио из переданного текста.</w:t>
      </w:r>
      <w:r w:rsidR="0077542F">
        <w:rPr>
          <w:rStyle w:val="a4"/>
          <w:i/>
          <w:iCs/>
          <w:lang w:val="ru-RU"/>
        </w:rPr>
        <w:t xml:space="preserve"> </w:t>
      </w:r>
      <w:r w:rsidR="00EE4547" w:rsidRPr="0077542F">
        <w:rPr>
          <w:rStyle w:val="a4"/>
          <w:lang w:val="ru-RU"/>
        </w:rPr>
        <w:t xml:space="preserve">Полученный текст </w:t>
      </w:r>
      <w:r w:rsidR="00847EFA" w:rsidRPr="0077542F">
        <w:rPr>
          <w:rStyle w:val="a4"/>
          <w:lang w:val="ru-RU"/>
        </w:rPr>
        <w:t xml:space="preserve">последовательно </w:t>
      </w:r>
      <w:r w:rsidR="00EE4547" w:rsidRPr="0077542F">
        <w:rPr>
          <w:rStyle w:val="a4"/>
          <w:lang w:val="ru-RU"/>
        </w:rPr>
        <w:t xml:space="preserve">отправляется на обработку </w:t>
      </w:r>
      <w:r w:rsidR="00847EFA" w:rsidRPr="0077542F">
        <w:rPr>
          <w:rStyle w:val="a4"/>
          <w:lang w:val="ru-RU"/>
        </w:rPr>
        <w:t xml:space="preserve">в </w:t>
      </w:r>
      <w:r w:rsidR="00826FD8" w:rsidRPr="0077542F">
        <w:rPr>
          <w:rStyle w:val="a4"/>
        </w:rPr>
        <w:t>Normalization</w:t>
      </w:r>
      <w:r w:rsidR="00826FD8" w:rsidRPr="0077542F">
        <w:rPr>
          <w:rStyle w:val="a4"/>
          <w:lang w:val="ru-RU"/>
        </w:rPr>
        <w:t xml:space="preserve"> </w:t>
      </w:r>
      <w:r w:rsidR="00826FD8" w:rsidRPr="0077542F">
        <w:rPr>
          <w:rStyle w:val="a4"/>
        </w:rPr>
        <w:t>Service</w:t>
      </w:r>
      <w:r w:rsidR="00826FD8" w:rsidRPr="0077542F">
        <w:rPr>
          <w:rStyle w:val="a4"/>
          <w:lang w:val="ru-RU"/>
        </w:rPr>
        <w:t xml:space="preserve">, </w:t>
      </w:r>
      <w:r w:rsidR="001676EC" w:rsidRPr="0077542F">
        <w:rPr>
          <w:rStyle w:val="a4"/>
        </w:rPr>
        <w:t>Grapheme</w:t>
      </w:r>
      <w:r w:rsidR="001676EC" w:rsidRPr="0077542F">
        <w:rPr>
          <w:rStyle w:val="a4"/>
          <w:lang w:val="ru-RU"/>
        </w:rPr>
        <w:t>2</w:t>
      </w:r>
      <w:r w:rsidR="001676EC" w:rsidRPr="0077542F">
        <w:rPr>
          <w:rStyle w:val="a4"/>
        </w:rPr>
        <w:t>phoneme</w:t>
      </w:r>
      <w:r w:rsidR="001676EC" w:rsidRPr="0077542F">
        <w:rPr>
          <w:rStyle w:val="a4"/>
          <w:lang w:val="ru-RU"/>
        </w:rPr>
        <w:t xml:space="preserve"> </w:t>
      </w:r>
      <w:r w:rsidR="001676EC" w:rsidRPr="0077542F">
        <w:rPr>
          <w:rStyle w:val="a4"/>
        </w:rPr>
        <w:t>service</w:t>
      </w:r>
      <w:r w:rsidR="001676EC" w:rsidRPr="0077542F">
        <w:rPr>
          <w:rStyle w:val="a4"/>
          <w:lang w:val="ru-RU"/>
        </w:rPr>
        <w:t>,</w:t>
      </w:r>
      <w:r w:rsidR="0085698A" w:rsidRPr="0077542F">
        <w:rPr>
          <w:rStyle w:val="a4"/>
          <w:lang w:val="ru-RU"/>
        </w:rPr>
        <w:t xml:space="preserve"> </w:t>
      </w:r>
      <w:r w:rsidR="0085698A" w:rsidRPr="0077542F">
        <w:rPr>
          <w:rStyle w:val="a4"/>
        </w:rPr>
        <w:t>Acoustic</w:t>
      </w:r>
      <w:r w:rsidR="0085698A" w:rsidRPr="0077542F">
        <w:rPr>
          <w:rStyle w:val="a4"/>
          <w:lang w:val="ru-RU"/>
        </w:rPr>
        <w:t xml:space="preserve"> </w:t>
      </w:r>
      <w:r w:rsidR="0085698A" w:rsidRPr="0077542F">
        <w:rPr>
          <w:rStyle w:val="a4"/>
        </w:rPr>
        <w:t>service</w:t>
      </w:r>
      <w:r w:rsidR="0085698A" w:rsidRPr="0077542F">
        <w:rPr>
          <w:rStyle w:val="a4"/>
          <w:lang w:val="ru-RU"/>
        </w:rPr>
        <w:t xml:space="preserve">, </w:t>
      </w:r>
      <w:r w:rsidR="0085698A" w:rsidRPr="0077542F">
        <w:rPr>
          <w:rStyle w:val="a4"/>
        </w:rPr>
        <w:t>Vocoder</w:t>
      </w:r>
      <w:r w:rsidR="0085698A" w:rsidRPr="0077542F">
        <w:rPr>
          <w:rStyle w:val="a4"/>
          <w:lang w:val="ru-RU"/>
        </w:rPr>
        <w:t xml:space="preserve"> </w:t>
      </w:r>
      <w:r w:rsidR="0085698A" w:rsidRPr="0077542F">
        <w:rPr>
          <w:rStyle w:val="a4"/>
        </w:rPr>
        <w:t>service</w:t>
      </w:r>
      <w:r w:rsidR="00E155CA" w:rsidRPr="0077542F">
        <w:rPr>
          <w:rStyle w:val="a4"/>
          <w:lang w:val="ru-RU"/>
        </w:rPr>
        <w:t xml:space="preserve"> (подробное взаимодействие описано в следующих пунктах)</w:t>
      </w:r>
      <w:r w:rsidR="009D3B8B" w:rsidRPr="0077542F">
        <w:rPr>
          <w:rStyle w:val="a4"/>
          <w:lang w:val="ru-RU"/>
        </w:rPr>
        <w:t xml:space="preserve">. </w:t>
      </w:r>
      <w:r w:rsidR="0077542F" w:rsidRPr="0077542F">
        <w:rPr>
          <w:rStyle w:val="a4"/>
          <w:lang w:val="ru-RU"/>
        </w:rPr>
        <w:t>Полученный аудио файл (Формат файла</w:t>
      </w:r>
      <w:r w:rsidR="0070638A">
        <w:rPr>
          <w:rStyle w:val="a4"/>
          <w:lang w:val="ru-RU"/>
        </w:rPr>
        <w:t xml:space="preserve"> </w:t>
      </w:r>
      <w:r w:rsidR="0070638A">
        <w:rPr>
          <w:rStyle w:val="a4"/>
        </w:rPr>
        <w:t>json</w:t>
      </w:r>
      <w:r w:rsidR="0077542F" w:rsidRPr="0077542F">
        <w:rPr>
          <w:rStyle w:val="a4"/>
          <w:lang w:val="ru-RU"/>
        </w:rPr>
        <w:t xml:space="preserve">) отправляется </w:t>
      </w:r>
      <w:r w:rsidR="0077542F" w:rsidRPr="0077542F">
        <w:rPr>
          <w:rStyle w:val="a4"/>
        </w:rPr>
        <w:t>Telegram</w:t>
      </w:r>
      <w:r w:rsidR="0077542F" w:rsidRPr="0077542F">
        <w:rPr>
          <w:rStyle w:val="a4"/>
          <w:lang w:val="ru-RU"/>
        </w:rPr>
        <w:t xml:space="preserve"> </w:t>
      </w:r>
      <w:r w:rsidR="0077542F" w:rsidRPr="0077542F">
        <w:rPr>
          <w:rStyle w:val="a4"/>
        </w:rPr>
        <w:t>Bot</w:t>
      </w:r>
      <w:r w:rsidR="0077542F" w:rsidRPr="0077542F">
        <w:rPr>
          <w:rStyle w:val="a4"/>
          <w:lang w:val="ru-RU"/>
        </w:rPr>
        <w:t xml:space="preserve"> </w:t>
      </w:r>
      <w:r w:rsidR="0077542F" w:rsidRPr="0077542F">
        <w:rPr>
          <w:rStyle w:val="a4"/>
        </w:rPr>
        <w:t>service</w:t>
      </w:r>
      <w:r w:rsidR="0077542F" w:rsidRPr="0077542F">
        <w:rPr>
          <w:rStyle w:val="a4"/>
          <w:lang w:val="ru-RU"/>
        </w:rPr>
        <w:t xml:space="preserve"> </w:t>
      </w:r>
    </w:p>
    <w:p w14:paraId="060D3E40" w14:textId="2A019D9F" w:rsidR="00EF13B6" w:rsidRPr="009B75E2" w:rsidRDefault="007F3873" w:rsidP="009B75E2">
      <w:pPr>
        <w:pStyle w:val="a3"/>
        <w:ind w:left="1415"/>
        <w:rPr>
          <w:lang w:val="ru-RU"/>
        </w:rPr>
      </w:pPr>
      <w:r>
        <w:rPr>
          <w:lang w:val="ru-RU"/>
        </w:rPr>
        <w:t xml:space="preserve">В случае, если </w:t>
      </w:r>
      <w:r w:rsidR="00CE204E">
        <w:rPr>
          <w:lang w:val="ru-RU"/>
        </w:rPr>
        <w:t xml:space="preserve">запрос невозможно выполнить, передает сообщение </w:t>
      </w:r>
      <w:r w:rsidR="000269CB">
        <w:rPr>
          <w:lang w:val="ru-RU"/>
        </w:rPr>
        <w:t>об ошибке</w:t>
      </w:r>
      <w:r w:rsidR="00415C02">
        <w:rPr>
          <w:lang w:val="ru-RU"/>
        </w:rPr>
        <w:t xml:space="preserve"> </w:t>
      </w:r>
      <w:r w:rsidR="00415C02" w:rsidRPr="00643095">
        <w:t>Telegram</w:t>
      </w:r>
      <w:r w:rsidR="00415C02" w:rsidRPr="000269CB">
        <w:rPr>
          <w:lang w:val="ru-RU"/>
        </w:rPr>
        <w:t xml:space="preserve"> </w:t>
      </w:r>
      <w:r w:rsidR="00415C02" w:rsidRPr="00643095">
        <w:t>Bot</w:t>
      </w:r>
      <w:r w:rsidR="00415C02" w:rsidRPr="000269CB">
        <w:rPr>
          <w:lang w:val="ru-RU"/>
        </w:rPr>
        <w:t xml:space="preserve"> </w:t>
      </w:r>
      <w:r w:rsidR="00415C02" w:rsidRPr="00643095">
        <w:t>service</w:t>
      </w:r>
      <w:r w:rsidR="00B10444">
        <w:rPr>
          <w:lang w:val="ru-RU"/>
        </w:rPr>
        <w:t>.</w:t>
      </w:r>
    </w:p>
    <w:p w14:paraId="34FFE259" w14:textId="2501064F" w:rsidR="0031434C" w:rsidRDefault="009B75E2" w:rsidP="0078356E">
      <w:pPr>
        <w:pStyle w:val="a3"/>
        <w:numPr>
          <w:ilvl w:val="0"/>
          <w:numId w:val="8"/>
        </w:numPr>
        <w:rPr>
          <w:lang w:val="ru-RU"/>
        </w:rPr>
      </w:pPr>
      <w:r w:rsidRPr="0077542F">
        <w:rPr>
          <w:rStyle w:val="a4"/>
        </w:rPr>
        <w:t>Normalization</w:t>
      </w:r>
      <w:r w:rsidRPr="0077542F">
        <w:rPr>
          <w:rStyle w:val="a4"/>
          <w:lang w:val="ru-RU"/>
        </w:rPr>
        <w:t xml:space="preserve"> </w:t>
      </w:r>
      <w:r w:rsidR="00443F0D" w:rsidRPr="00443F0D">
        <w:rPr>
          <w:lang w:val="ru-RU"/>
        </w:rPr>
        <w:t>Service</w:t>
      </w:r>
    </w:p>
    <w:p w14:paraId="2D9BA244" w14:textId="537AFF75" w:rsidR="0025751F" w:rsidRPr="00673428" w:rsidRDefault="0025751F" w:rsidP="0025751F">
      <w:pPr>
        <w:pStyle w:val="a3"/>
        <w:ind w:left="1777" w:firstLine="0"/>
        <w:rPr>
          <w:rStyle w:val="a4"/>
          <w:lang w:val="ru-RU"/>
        </w:rPr>
      </w:pPr>
      <w:r>
        <w:rPr>
          <w:rStyle w:val="a4"/>
          <w:lang w:val="ru-RU"/>
        </w:rPr>
        <w:t xml:space="preserve">Отвечает за нормализацию текста. Отвечает на запрос от </w:t>
      </w:r>
      <w:r w:rsidRPr="007A5C2A">
        <w:rPr>
          <w:lang w:val="ru-RU"/>
        </w:rPr>
        <w:t>TTS Service</w:t>
      </w:r>
      <w:r>
        <w:rPr>
          <w:lang w:val="ru-RU"/>
        </w:rPr>
        <w:t xml:space="preserve"> с </w:t>
      </w:r>
      <w:r w:rsidR="003A6A0B">
        <w:rPr>
          <w:rStyle w:val="a4"/>
          <w:lang w:val="ru-RU"/>
        </w:rPr>
        <w:t xml:space="preserve">нормализованным </w:t>
      </w:r>
      <w:r>
        <w:rPr>
          <w:rStyle w:val="a4"/>
          <w:lang w:val="ru-RU"/>
        </w:rPr>
        <w:t>текстом в качестве параметра и возвращает</w:t>
      </w:r>
      <w:r w:rsidRPr="00673428">
        <w:rPr>
          <w:lang w:val="ru-RU"/>
        </w:rPr>
        <w:t>:</w:t>
      </w:r>
    </w:p>
    <w:p w14:paraId="46ACD1A9" w14:textId="77777777" w:rsidR="0025751F" w:rsidRDefault="0025751F" w:rsidP="0025751F">
      <w:pPr>
        <w:pStyle w:val="a3"/>
        <w:numPr>
          <w:ilvl w:val="0"/>
          <w:numId w:val="15"/>
        </w:numPr>
        <w:rPr>
          <w:rStyle w:val="a4"/>
          <w:lang w:val="ru-RU"/>
        </w:rPr>
      </w:pPr>
      <w:r>
        <w:rPr>
          <w:i/>
          <w:iCs/>
          <w:lang w:val="ru-RU"/>
        </w:rPr>
        <w:t>Нормализованный текст</w:t>
      </w:r>
      <w:r>
        <w:rPr>
          <w:i/>
          <w:iCs/>
        </w:rPr>
        <w:t>;</w:t>
      </w:r>
    </w:p>
    <w:p w14:paraId="25B36091" w14:textId="5910CF32" w:rsidR="0025751F" w:rsidRPr="00F24DF9" w:rsidRDefault="0025751F" w:rsidP="006B7AE9">
      <w:pPr>
        <w:pStyle w:val="a3"/>
        <w:ind w:left="2497" w:firstLine="0"/>
        <w:rPr>
          <w:lang w:val="ru-RU"/>
        </w:rPr>
      </w:pPr>
      <w:r w:rsidRPr="00D065E4">
        <w:rPr>
          <w:lang w:val="ru-RU"/>
        </w:rPr>
        <w:t xml:space="preserve">Нормализует </w:t>
      </w:r>
      <w:r w:rsidR="00123653" w:rsidRPr="00D065E4">
        <w:rPr>
          <w:lang w:val="ru-RU"/>
        </w:rPr>
        <w:t>текст в соответствии с семиотическими классами</w:t>
      </w:r>
      <w:r w:rsidRPr="00D065E4">
        <w:rPr>
          <w:lang w:val="ru-RU"/>
        </w:rPr>
        <w:t>, представленны</w:t>
      </w:r>
      <w:r w:rsidR="00123653" w:rsidRPr="00D065E4">
        <w:rPr>
          <w:lang w:val="ru-RU"/>
        </w:rPr>
        <w:t xml:space="preserve">ми в библиотеке </w:t>
      </w:r>
      <w:r w:rsidR="00123653" w:rsidRPr="00D065E4">
        <w:t>NVIDIA</w:t>
      </w:r>
      <w:r w:rsidR="00123653" w:rsidRPr="00D065E4">
        <w:rPr>
          <w:lang w:val="ru-RU"/>
        </w:rPr>
        <w:t xml:space="preserve"> </w:t>
      </w:r>
      <w:proofErr w:type="spellStart"/>
      <w:r w:rsidR="00123653" w:rsidRPr="00D065E4">
        <w:t>NeMo</w:t>
      </w:r>
      <w:proofErr w:type="spellEnd"/>
      <w:r w:rsidR="00123653" w:rsidRPr="00D065E4">
        <w:rPr>
          <w:lang w:val="ru-RU"/>
        </w:rPr>
        <w:t xml:space="preserve"> </w:t>
      </w:r>
      <w:r w:rsidR="00123653" w:rsidRPr="00D065E4">
        <w:t>Text</w:t>
      </w:r>
      <w:r w:rsidR="00123653" w:rsidRPr="00D065E4">
        <w:rPr>
          <w:lang w:val="ru-RU"/>
        </w:rPr>
        <w:t xml:space="preserve"> </w:t>
      </w:r>
      <w:r w:rsidR="00123653" w:rsidRPr="00D065E4">
        <w:t>Normalization</w:t>
      </w:r>
      <w:r w:rsidRPr="00D065E4">
        <w:rPr>
          <w:lang w:val="ru-RU"/>
        </w:rPr>
        <w:t xml:space="preserve">. Возвращает </w:t>
      </w:r>
      <w:r w:rsidRPr="00D065E4">
        <w:t>json</w:t>
      </w:r>
      <w:r w:rsidRPr="00D065E4">
        <w:rPr>
          <w:lang w:val="ru-RU"/>
        </w:rPr>
        <w:t xml:space="preserve"> файл с нормализованным текстом.</w:t>
      </w:r>
      <w:r>
        <w:rPr>
          <w:lang w:val="ru-RU"/>
        </w:rPr>
        <w:t xml:space="preserve"> </w:t>
      </w:r>
    </w:p>
    <w:p w14:paraId="053B0BA8" w14:textId="0621B521" w:rsidR="00EF13B6" w:rsidRPr="00495232" w:rsidRDefault="00EF13B6" w:rsidP="006B7AE9">
      <w:pPr>
        <w:pStyle w:val="a3"/>
        <w:numPr>
          <w:ilvl w:val="0"/>
          <w:numId w:val="15"/>
        </w:numPr>
        <w:rPr>
          <w:lang w:val="ru-RU"/>
        </w:rPr>
      </w:pPr>
      <w:r w:rsidRPr="00495232">
        <w:rPr>
          <w:lang w:val="ru-RU"/>
        </w:rPr>
        <w:t>В случае, если запрос</w:t>
      </w:r>
      <w:r w:rsidR="00495232">
        <w:rPr>
          <w:lang w:val="ru-RU"/>
        </w:rPr>
        <w:t xml:space="preserve"> </w:t>
      </w:r>
      <w:r w:rsidRPr="00495232">
        <w:rPr>
          <w:lang w:val="ru-RU"/>
        </w:rPr>
        <w:t xml:space="preserve">невозможно выполнить, передает сообщение об ошибке </w:t>
      </w:r>
      <w:r w:rsidRPr="00C132D4">
        <w:t>TTS</w:t>
      </w:r>
      <w:r w:rsidRPr="00495232">
        <w:rPr>
          <w:lang w:val="ru-RU"/>
        </w:rPr>
        <w:t xml:space="preserve"> </w:t>
      </w:r>
      <w:r w:rsidRPr="00C132D4">
        <w:t>Service</w:t>
      </w:r>
      <w:r w:rsidRPr="00495232">
        <w:rPr>
          <w:lang w:val="ru-RU"/>
        </w:rPr>
        <w:t>.</w:t>
      </w:r>
    </w:p>
    <w:p w14:paraId="512C163C" w14:textId="4EAEFD5C" w:rsidR="00B26F7B" w:rsidRDefault="009B75E2" w:rsidP="00B26F7B">
      <w:pPr>
        <w:pStyle w:val="a3"/>
        <w:numPr>
          <w:ilvl w:val="0"/>
          <w:numId w:val="8"/>
        </w:numPr>
        <w:rPr>
          <w:rStyle w:val="a4"/>
          <w:lang w:val="ru-RU"/>
        </w:rPr>
      </w:pPr>
      <w:r w:rsidRPr="00443F0D">
        <w:rPr>
          <w:lang w:val="ru-RU"/>
        </w:rPr>
        <w:t>Grapheme2phoneme</w:t>
      </w:r>
      <w:r w:rsidRPr="0077542F">
        <w:rPr>
          <w:rStyle w:val="a4"/>
        </w:rPr>
        <w:t xml:space="preserve"> </w:t>
      </w:r>
      <w:r w:rsidR="00B26F7B" w:rsidRPr="0077542F">
        <w:rPr>
          <w:rStyle w:val="a4"/>
        </w:rPr>
        <w:t>Service</w:t>
      </w:r>
      <w:r w:rsidR="00B26F7B">
        <w:rPr>
          <w:rStyle w:val="a4"/>
          <w:lang w:val="ru-RU"/>
        </w:rPr>
        <w:t xml:space="preserve"> </w:t>
      </w:r>
    </w:p>
    <w:p w14:paraId="235DDFD4" w14:textId="77777777" w:rsidR="00B26F7B" w:rsidRPr="00673428" w:rsidRDefault="00B26F7B" w:rsidP="00B26F7B">
      <w:pPr>
        <w:pStyle w:val="a3"/>
        <w:ind w:left="1777" w:firstLine="0"/>
        <w:rPr>
          <w:rStyle w:val="a4"/>
          <w:lang w:val="ru-RU"/>
        </w:rPr>
      </w:pPr>
      <w:r>
        <w:rPr>
          <w:rStyle w:val="a4"/>
          <w:lang w:val="ru-RU"/>
        </w:rPr>
        <w:t xml:space="preserve">Отвечает за представление нормализацию текста в виде списка фонем. Отвечает на запрос от </w:t>
      </w:r>
      <w:r w:rsidRPr="007A5C2A">
        <w:rPr>
          <w:lang w:val="ru-RU"/>
        </w:rPr>
        <w:t>TTS Service</w:t>
      </w:r>
      <w:r>
        <w:rPr>
          <w:lang w:val="ru-RU"/>
        </w:rPr>
        <w:t xml:space="preserve"> с </w:t>
      </w:r>
      <w:r>
        <w:rPr>
          <w:rStyle w:val="a4"/>
          <w:lang w:val="ru-RU"/>
        </w:rPr>
        <w:t>введенным пользователем текстом в качестве параметра и возвращает</w:t>
      </w:r>
      <w:r w:rsidRPr="00673428">
        <w:rPr>
          <w:lang w:val="ru-RU"/>
        </w:rPr>
        <w:t>:</w:t>
      </w:r>
    </w:p>
    <w:p w14:paraId="0A3FE1FD" w14:textId="531886AA" w:rsidR="00B26F7B" w:rsidRDefault="00B26F7B" w:rsidP="006B7AE9">
      <w:pPr>
        <w:pStyle w:val="a3"/>
        <w:numPr>
          <w:ilvl w:val="0"/>
          <w:numId w:val="14"/>
        </w:numPr>
        <w:rPr>
          <w:lang w:val="ru-RU"/>
        </w:rPr>
      </w:pPr>
      <w:r>
        <w:rPr>
          <w:i/>
          <w:iCs/>
          <w:lang w:val="ru-RU"/>
        </w:rPr>
        <w:lastRenderedPageBreak/>
        <w:t>Текст из фонем</w:t>
      </w:r>
      <w:r>
        <w:rPr>
          <w:i/>
          <w:iCs/>
        </w:rPr>
        <w:t>;</w:t>
      </w:r>
      <w:r>
        <w:rPr>
          <w:lang w:val="ru-RU"/>
        </w:rPr>
        <w:t xml:space="preserve"> </w:t>
      </w:r>
    </w:p>
    <w:p w14:paraId="3DF0925F" w14:textId="61068B3D" w:rsidR="00B26F7B" w:rsidRPr="00B26F7B" w:rsidRDefault="00B26F7B" w:rsidP="006B7AE9">
      <w:pPr>
        <w:pStyle w:val="a3"/>
        <w:numPr>
          <w:ilvl w:val="0"/>
          <w:numId w:val="14"/>
        </w:numPr>
        <w:rPr>
          <w:lang w:val="ru-RU"/>
        </w:rPr>
      </w:pPr>
      <w:r w:rsidRPr="00EF13B6">
        <w:rPr>
          <w:lang w:val="ru-RU"/>
        </w:rPr>
        <w:t>В случае, если запрос невозможно выполнить, передает сообщение об ошибк</w:t>
      </w:r>
      <w:r>
        <w:rPr>
          <w:lang w:val="ru-RU"/>
        </w:rPr>
        <w:t xml:space="preserve">е </w:t>
      </w:r>
      <w:r w:rsidRPr="00EF13B6">
        <w:t>TTS</w:t>
      </w:r>
      <w:r w:rsidRPr="00EF13B6">
        <w:rPr>
          <w:lang w:val="ru-RU"/>
        </w:rPr>
        <w:t xml:space="preserve"> </w:t>
      </w:r>
      <w:r w:rsidRPr="00EF13B6">
        <w:t>Service</w:t>
      </w:r>
      <w:r w:rsidRPr="00EF13B6">
        <w:rPr>
          <w:lang w:val="ru-RU"/>
        </w:rPr>
        <w:t>.</w:t>
      </w:r>
    </w:p>
    <w:p w14:paraId="20DCE2D7" w14:textId="2F0C6354" w:rsidR="004538DB" w:rsidRDefault="007C7E04" w:rsidP="004538DB">
      <w:pPr>
        <w:pStyle w:val="a3"/>
        <w:numPr>
          <w:ilvl w:val="0"/>
          <w:numId w:val="8"/>
        </w:numPr>
        <w:rPr>
          <w:lang w:val="ru-RU"/>
        </w:rPr>
      </w:pPr>
      <w:proofErr w:type="spellStart"/>
      <w:r w:rsidRPr="007C7E04">
        <w:rPr>
          <w:lang w:val="ru-RU"/>
        </w:rPr>
        <w:t>Acoustic</w:t>
      </w:r>
      <w:proofErr w:type="spellEnd"/>
      <w:r w:rsidRPr="007C7E04">
        <w:rPr>
          <w:lang w:val="ru-RU"/>
        </w:rPr>
        <w:t xml:space="preserve"> Service</w:t>
      </w:r>
    </w:p>
    <w:p w14:paraId="54F71A7C" w14:textId="1CB7F95D" w:rsidR="004538DB" w:rsidRPr="00673428" w:rsidRDefault="004538DB" w:rsidP="004538DB">
      <w:pPr>
        <w:pStyle w:val="a3"/>
        <w:ind w:left="1777" w:firstLine="0"/>
        <w:rPr>
          <w:rStyle w:val="a4"/>
          <w:lang w:val="ru-RU"/>
        </w:rPr>
      </w:pPr>
      <w:r>
        <w:rPr>
          <w:rStyle w:val="a4"/>
          <w:lang w:val="ru-RU"/>
        </w:rPr>
        <w:t>Отвечает за</w:t>
      </w:r>
      <w:r w:rsidR="004E1528">
        <w:rPr>
          <w:rStyle w:val="a4"/>
          <w:lang w:val="ru-RU"/>
        </w:rPr>
        <w:t xml:space="preserve"> преобразование фонем в </w:t>
      </w:r>
      <w:r w:rsidR="00740972">
        <w:rPr>
          <w:rStyle w:val="a4"/>
          <w:lang w:val="ru-RU"/>
        </w:rPr>
        <w:t>мел</w:t>
      </w:r>
      <w:r w:rsidR="004E1528" w:rsidRPr="00004E24">
        <w:rPr>
          <w:rStyle w:val="a4"/>
          <w:lang w:val="ru-RU"/>
        </w:rPr>
        <w:t>-</w:t>
      </w:r>
      <w:r w:rsidR="000D3371">
        <w:rPr>
          <w:rStyle w:val="a4"/>
          <w:lang w:val="ru-RU"/>
        </w:rPr>
        <w:t>спектрограмму</w:t>
      </w:r>
      <w:r w:rsidR="00740972">
        <w:rPr>
          <w:rStyle w:val="a4"/>
          <w:lang w:val="ru-RU"/>
        </w:rPr>
        <w:t xml:space="preserve"> (см. Приложение </w:t>
      </w:r>
      <w:r w:rsidR="007B60B5">
        <w:rPr>
          <w:rStyle w:val="a4"/>
          <w:lang w:val="ru-RU"/>
        </w:rPr>
        <w:t>2</w:t>
      </w:r>
      <w:r w:rsidR="00740972">
        <w:rPr>
          <w:rStyle w:val="a4"/>
          <w:lang w:val="ru-RU"/>
        </w:rPr>
        <w:t>)</w:t>
      </w:r>
      <w:r>
        <w:rPr>
          <w:rStyle w:val="a4"/>
          <w:lang w:val="ru-RU"/>
        </w:rPr>
        <w:t xml:space="preserve">. Отвечает на запрос от </w:t>
      </w:r>
      <w:r w:rsidRPr="007A5C2A">
        <w:rPr>
          <w:lang w:val="ru-RU"/>
        </w:rPr>
        <w:t>TTS Service</w:t>
      </w:r>
      <w:r>
        <w:rPr>
          <w:lang w:val="ru-RU"/>
        </w:rPr>
        <w:t xml:space="preserve"> с </w:t>
      </w:r>
      <w:r w:rsidR="003132A2">
        <w:rPr>
          <w:rStyle w:val="a4"/>
          <w:lang w:val="ru-RU"/>
        </w:rPr>
        <w:t>т</w:t>
      </w:r>
      <w:r>
        <w:rPr>
          <w:rStyle w:val="a4"/>
          <w:lang w:val="ru-RU"/>
        </w:rPr>
        <w:t xml:space="preserve">екстом </w:t>
      </w:r>
      <w:r w:rsidR="003132A2">
        <w:rPr>
          <w:rStyle w:val="a4"/>
          <w:lang w:val="ru-RU"/>
        </w:rPr>
        <w:t xml:space="preserve">из фонем </w:t>
      </w:r>
      <w:r>
        <w:rPr>
          <w:rStyle w:val="a4"/>
          <w:lang w:val="ru-RU"/>
        </w:rPr>
        <w:t>в качестве параметра и возвращает</w:t>
      </w:r>
      <w:r w:rsidRPr="00673428">
        <w:rPr>
          <w:lang w:val="ru-RU"/>
        </w:rPr>
        <w:t>:</w:t>
      </w:r>
    </w:p>
    <w:p w14:paraId="4DB643C3" w14:textId="77777777" w:rsidR="006B7AE9" w:rsidRPr="006B7AE9" w:rsidRDefault="00740972" w:rsidP="006B7AE9">
      <w:pPr>
        <w:pStyle w:val="a3"/>
        <w:numPr>
          <w:ilvl w:val="0"/>
          <w:numId w:val="16"/>
        </w:numPr>
        <w:rPr>
          <w:lang w:val="ru-RU"/>
        </w:rPr>
      </w:pPr>
      <w:r w:rsidRPr="006B7AE9">
        <w:rPr>
          <w:i/>
          <w:iCs/>
          <w:lang w:val="ru-RU"/>
        </w:rPr>
        <w:t>Мел-</w:t>
      </w:r>
      <w:r w:rsidR="00E902A9" w:rsidRPr="006B7AE9">
        <w:rPr>
          <w:i/>
          <w:iCs/>
          <w:lang w:val="ru-RU"/>
        </w:rPr>
        <w:t>спектрограмму</w:t>
      </w:r>
      <w:r w:rsidR="004538DB" w:rsidRPr="006B7AE9">
        <w:rPr>
          <w:i/>
          <w:iCs/>
        </w:rPr>
        <w:t>;</w:t>
      </w:r>
    </w:p>
    <w:p w14:paraId="0FA9884C" w14:textId="17E88154" w:rsidR="004538DB" w:rsidRDefault="004538DB" w:rsidP="006B7AE9">
      <w:pPr>
        <w:pStyle w:val="a3"/>
        <w:numPr>
          <w:ilvl w:val="0"/>
          <w:numId w:val="16"/>
        </w:numPr>
        <w:rPr>
          <w:lang w:val="ru-RU"/>
        </w:rPr>
      </w:pPr>
      <w:r w:rsidRPr="004538DB">
        <w:rPr>
          <w:lang w:val="ru-RU"/>
        </w:rPr>
        <w:t xml:space="preserve">В случае, если запрос невозможно выполнить, передает сообщение об ошибке </w:t>
      </w:r>
      <w:r w:rsidRPr="00EF13B6">
        <w:t>TTS</w:t>
      </w:r>
      <w:r w:rsidRPr="004538DB">
        <w:rPr>
          <w:lang w:val="ru-RU"/>
        </w:rPr>
        <w:t xml:space="preserve"> </w:t>
      </w:r>
      <w:r w:rsidRPr="00EF13B6">
        <w:t>Service</w:t>
      </w:r>
      <w:r w:rsidRPr="004538DB">
        <w:rPr>
          <w:lang w:val="ru-RU"/>
        </w:rPr>
        <w:t>.</w:t>
      </w:r>
    </w:p>
    <w:p w14:paraId="4D9AA711" w14:textId="7E4ECF21" w:rsidR="000A3E03" w:rsidRDefault="005E4E0A" w:rsidP="000A3E03">
      <w:pPr>
        <w:pStyle w:val="a3"/>
        <w:numPr>
          <w:ilvl w:val="0"/>
          <w:numId w:val="8"/>
        </w:numPr>
        <w:rPr>
          <w:lang w:val="ru-RU"/>
        </w:rPr>
      </w:pPr>
      <w:proofErr w:type="spellStart"/>
      <w:r w:rsidRPr="005E4E0A">
        <w:rPr>
          <w:lang w:val="ru-RU"/>
        </w:rPr>
        <w:t>Vocoder</w:t>
      </w:r>
      <w:proofErr w:type="spellEnd"/>
      <w:r w:rsidRPr="005E4E0A">
        <w:rPr>
          <w:lang w:val="ru-RU"/>
        </w:rPr>
        <w:t xml:space="preserve"> Service</w:t>
      </w:r>
    </w:p>
    <w:p w14:paraId="410818F6" w14:textId="215E296E" w:rsidR="000A3E03" w:rsidRPr="006B7AE9" w:rsidRDefault="000A3E03" w:rsidP="000A3E03">
      <w:pPr>
        <w:pStyle w:val="a3"/>
        <w:ind w:left="1777" w:firstLine="0"/>
        <w:rPr>
          <w:rStyle w:val="a4"/>
          <w:lang w:val="ru-RU"/>
        </w:rPr>
      </w:pPr>
      <w:r>
        <w:rPr>
          <w:rStyle w:val="a4"/>
          <w:lang w:val="ru-RU"/>
        </w:rPr>
        <w:t>Отвечает за преобразование мел</w:t>
      </w:r>
      <w:r w:rsidRPr="00004E24">
        <w:rPr>
          <w:rStyle w:val="a4"/>
          <w:lang w:val="ru-RU"/>
        </w:rPr>
        <w:t>-</w:t>
      </w:r>
      <w:r w:rsidR="00644526">
        <w:rPr>
          <w:rStyle w:val="a4"/>
          <w:lang w:val="ru-RU"/>
        </w:rPr>
        <w:t>спектрограммы</w:t>
      </w:r>
      <w:r w:rsidR="00413A8A">
        <w:rPr>
          <w:rStyle w:val="a4"/>
          <w:lang w:val="ru-RU"/>
        </w:rPr>
        <w:t xml:space="preserve"> в аудио файл.</w:t>
      </w:r>
      <w:r>
        <w:rPr>
          <w:rStyle w:val="a4"/>
          <w:lang w:val="ru-RU"/>
        </w:rPr>
        <w:t xml:space="preserve"> Отвечает на запрос от </w:t>
      </w:r>
      <w:r w:rsidRPr="007A5C2A">
        <w:rPr>
          <w:lang w:val="ru-RU"/>
        </w:rPr>
        <w:t>TTS Service</w:t>
      </w:r>
      <w:r>
        <w:rPr>
          <w:lang w:val="ru-RU"/>
        </w:rPr>
        <w:t xml:space="preserve"> с </w:t>
      </w:r>
      <w:r w:rsidR="00644526">
        <w:rPr>
          <w:rStyle w:val="a4"/>
          <w:lang w:val="ru-RU"/>
        </w:rPr>
        <w:t xml:space="preserve">мел-спектрограммой </w:t>
      </w:r>
      <w:r>
        <w:rPr>
          <w:rStyle w:val="a4"/>
          <w:lang w:val="ru-RU"/>
        </w:rPr>
        <w:t>в качестве параметра и возвращает</w:t>
      </w:r>
      <w:r w:rsidR="006B7AE9" w:rsidRPr="006B7AE9">
        <w:rPr>
          <w:rStyle w:val="a4"/>
          <w:lang w:val="ru-RU"/>
        </w:rPr>
        <w:t>:</w:t>
      </w:r>
    </w:p>
    <w:p w14:paraId="6EB2616B" w14:textId="10EB85AA" w:rsidR="000A3E03" w:rsidRPr="00413921" w:rsidRDefault="00413921" w:rsidP="006B7AE9">
      <w:pPr>
        <w:pStyle w:val="a3"/>
        <w:numPr>
          <w:ilvl w:val="1"/>
          <w:numId w:val="8"/>
        </w:numPr>
        <w:rPr>
          <w:lang w:val="ru-RU"/>
        </w:rPr>
      </w:pPr>
      <w:proofErr w:type="gramStart"/>
      <w:r w:rsidRPr="00413921">
        <w:rPr>
          <w:i/>
          <w:iCs/>
          <w:lang w:val="ru-RU"/>
        </w:rPr>
        <w:t>Аудио-файл</w:t>
      </w:r>
      <w:proofErr w:type="gramEnd"/>
      <w:r>
        <w:rPr>
          <w:i/>
          <w:iCs/>
          <w:lang w:val="ru-RU"/>
        </w:rPr>
        <w:t>.</w:t>
      </w:r>
    </w:p>
    <w:p w14:paraId="359E2818" w14:textId="3F8D0DFB" w:rsidR="00334A83" w:rsidRDefault="000A3E03" w:rsidP="006B7AE9">
      <w:pPr>
        <w:pStyle w:val="a3"/>
        <w:numPr>
          <w:ilvl w:val="1"/>
          <w:numId w:val="8"/>
        </w:numPr>
        <w:rPr>
          <w:lang w:val="ru-RU"/>
        </w:rPr>
      </w:pPr>
      <w:r w:rsidRPr="004538DB">
        <w:rPr>
          <w:lang w:val="ru-RU"/>
        </w:rPr>
        <w:t xml:space="preserve">В случае, если запрос невозможно выполнить, передает сообщение об ошибке </w:t>
      </w:r>
      <w:r w:rsidRPr="00EF13B6">
        <w:t>TTS</w:t>
      </w:r>
      <w:r w:rsidRPr="004538DB">
        <w:rPr>
          <w:lang w:val="ru-RU"/>
        </w:rPr>
        <w:t xml:space="preserve"> </w:t>
      </w:r>
      <w:r w:rsidRPr="00EF13B6">
        <w:t>Service</w:t>
      </w:r>
      <w:r w:rsidRPr="004538DB">
        <w:rPr>
          <w:lang w:val="ru-RU"/>
        </w:rPr>
        <w:t>.</w:t>
      </w:r>
    </w:p>
    <w:p w14:paraId="2A1F1648" w14:textId="545BB48C" w:rsidR="00490043" w:rsidRPr="006B7AE9" w:rsidRDefault="00EA5B1B" w:rsidP="00EA5B1B">
      <w:pPr>
        <w:pStyle w:val="a3"/>
        <w:ind w:firstLine="708"/>
        <w:rPr>
          <w:lang w:val="ru-RU"/>
        </w:rPr>
      </w:pPr>
      <w:r>
        <w:rPr>
          <w:lang w:val="ru-RU"/>
        </w:rPr>
        <w:t>Все взаимодействие сервисов и п</w:t>
      </w:r>
      <w:r w:rsidR="00490043" w:rsidRPr="007C79C9">
        <w:rPr>
          <w:lang w:val="ru-RU"/>
        </w:rPr>
        <w:t>еред</w:t>
      </w:r>
      <w:r>
        <w:rPr>
          <w:lang w:val="ru-RU"/>
        </w:rPr>
        <w:t xml:space="preserve">ача </w:t>
      </w:r>
      <w:r w:rsidR="00490043" w:rsidRPr="007C79C9">
        <w:rPr>
          <w:lang w:val="ru-RU"/>
        </w:rPr>
        <w:t>информации осуществля</w:t>
      </w:r>
      <w:r>
        <w:rPr>
          <w:lang w:val="ru-RU"/>
        </w:rPr>
        <w:t>ю</w:t>
      </w:r>
      <w:r w:rsidR="00490043" w:rsidRPr="007C79C9">
        <w:rPr>
          <w:lang w:val="ru-RU"/>
        </w:rPr>
        <w:t>тся через</w:t>
      </w:r>
      <w:r w:rsidR="00490043">
        <w:rPr>
          <w:lang w:val="ru-RU"/>
        </w:rPr>
        <w:t xml:space="preserve"> </w:t>
      </w:r>
      <w:r w:rsidR="00490043" w:rsidRPr="007C79C9">
        <w:rPr>
          <w:lang w:val="ru-RU"/>
        </w:rPr>
        <w:t>по протоколу HTTP.</w:t>
      </w:r>
      <w:r w:rsidR="006B7AE9" w:rsidRPr="006B7AE9">
        <w:rPr>
          <w:lang w:val="ru-RU"/>
        </w:rPr>
        <w:t xml:space="preserve"> </w:t>
      </w:r>
      <w:r w:rsidR="006B7AE9">
        <w:rPr>
          <w:lang w:val="ru-RU"/>
        </w:rPr>
        <w:t xml:space="preserve">Формат файлов для передачи </w:t>
      </w:r>
      <w:proofErr w:type="gramStart"/>
      <w:r w:rsidR="006B7AE9">
        <w:rPr>
          <w:lang w:val="ru-RU"/>
        </w:rPr>
        <w:t xml:space="preserve">– </w:t>
      </w:r>
      <w:r w:rsidR="006B7AE9" w:rsidRPr="00A506A1">
        <w:rPr>
          <w:lang w:val="ru-RU"/>
        </w:rPr>
        <w:t>.</w:t>
      </w:r>
      <w:r w:rsidR="006B7AE9">
        <w:t>json</w:t>
      </w:r>
      <w:proofErr w:type="gramEnd"/>
      <w:r w:rsidR="006B7AE9" w:rsidRPr="006B7AE9">
        <w:rPr>
          <w:lang w:val="ru-RU"/>
        </w:rPr>
        <w:t>.</w:t>
      </w:r>
    </w:p>
    <w:p w14:paraId="3748CA55" w14:textId="007500CE" w:rsidR="00CB454F" w:rsidRPr="00CE204E" w:rsidRDefault="00CB454F" w:rsidP="00EA5B1B">
      <w:pPr>
        <w:pStyle w:val="a3"/>
        <w:ind w:firstLine="708"/>
        <w:rPr>
          <w:lang w:val="ru-RU"/>
        </w:rPr>
      </w:pPr>
      <w:r>
        <w:rPr>
          <w:lang w:val="ru-RU"/>
        </w:rPr>
        <w:t xml:space="preserve">Более подробное описание функционирования каждого </w:t>
      </w:r>
      <w:proofErr w:type="spellStart"/>
      <w:r>
        <w:rPr>
          <w:lang w:val="ru-RU"/>
        </w:rPr>
        <w:t>микросервиса</w:t>
      </w:r>
      <w:proofErr w:type="spellEnd"/>
      <w:r>
        <w:rPr>
          <w:lang w:val="ru-RU"/>
        </w:rPr>
        <w:t xml:space="preserve"> представлено в индивидуальных ТЗ участников команды в соответствии с распределением работы над проектом.</w:t>
      </w:r>
    </w:p>
    <w:p w14:paraId="47C2A3E5" w14:textId="6A051C56" w:rsidR="00040B38" w:rsidRDefault="00040B38" w:rsidP="004864E5">
      <w:pPr>
        <w:pStyle w:val="22"/>
        <w:numPr>
          <w:ilvl w:val="2"/>
          <w:numId w:val="6"/>
        </w:numPr>
      </w:pPr>
      <w:bookmarkStart w:id="37" w:name="_Toc95915136"/>
      <w:r>
        <w:t>Требование к взаимодействию клиентской и серверной частей</w:t>
      </w:r>
      <w:bookmarkEnd w:id="37"/>
    </w:p>
    <w:p w14:paraId="19AD4B45" w14:textId="37C90391" w:rsidR="00900D25" w:rsidRPr="00900D25" w:rsidRDefault="00900D25" w:rsidP="00900D25">
      <w:pPr>
        <w:pStyle w:val="a3"/>
        <w:rPr>
          <w:lang w:val="ru-RU"/>
        </w:rPr>
      </w:pPr>
      <w:r w:rsidRPr="00900D25">
        <w:rPr>
          <w:lang w:val="ru-RU"/>
        </w:rPr>
        <w:t xml:space="preserve">Взаимодействие между клиентской и серверной частями должно осуществляться посредством </w:t>
      </w:r>
      <w:r w:rsidRPr="00900D25">
        <w:t>HTTP</w:t>
      </w:r>
      <w:r w:rsidRPr="00900D25">
        <w:rPr>
          <w:lang w:val="ru-RU"/>
        </w:rPr>
        <w:t xml:space="preserve">-запросов. При получении </w:t>
      </w:r>
      <w:r w:rsidRPr="00900D25">
        <w:t>GET</w:t>
      </w:r>
      <w:r w:rsidRPr="00900D25">
        <w:rPr>
          <w:lang w:val="ru-RU"/>
        </w:rPr>
        <w:t xml:space="preserve">-запроса от клиента, сервер должен ответить сообщением в формате </w:t>
      </w:r>
      <w:r w:rsidRPr="00900D25">
        <w:t>JSON</w:t>
      </w:r>
      <w:r>
        <w:rPr>
          <w:lang w:val="ru-RU"/>
        </w:rPr>
        <w:t>.</w:t>
      </w:r>
    </w:p>
    <w:p w14:paraId="64843E23" w14:textId="7FCFB9F2" w:rsidR="00D05372" w:rsidRDefault="00D05372" w:rsidP="00D05372">
      <w:pPr>
        <w:pStyle w:val="22"/>
        <w:numPr>
          <w:ilvl w:val="2"/>
          <w:numId w:val="6"/>
        </w:numPr>
      </w:pPr>
      <w:bookmarkStart w:id="38" w:name="_Toc95915137"/>
      <w:r w:rsidRPr="00D05372">
        <w:t>Требования к клиентской части</w:t>
      </w:r>
      <w:bookmarkEnd w:id="38"/>
    </w:p>
    <w:p w14:paraId="56BDD99F" w14:textId="079BBABB" w:rsidR="00626805" w:rsidRDefault="00D70104" w:rsidP="00626805">
      <w:pPr>
        <w:pStyle w:val="a3"/>
        <w:rPr>
          <w:lang w:val="ru-RU"/>
        </w:rPr>
      </w:pPr>
      <w:r>
        <w:rPr>
          <w:lang w:val="ru-RU"/>
        </w:rPr>
        <w:t>Клиентская часть приложения представлена чат ботом на в мессенджере «</w:t>
      </w:r>
      <w:r w:rsidR="001E4077">
        <w:t>Telegram</w:t>
      </w:r>
      <w:r w:rsidR="001E4077">
        <w:rPr>
          <w:lang w:val="ru-RU"/>
        </w:rPr>
        <w:t>».</w:t>
      </w:r>
    </w:p>
    <w:p w14:paraId="3EFA0A07" w14:textId="006FFA05" w:rsidR="001E4077" w:rsidRDefault="001E4077" w:rsidP="00626805">
      <w:pPr>
        <w:pStyle w:val="a3"/>
      </w:pPr>
      <w:r>
        <w:rPr>
          <w:lang w:val="ru-RU"/>
        </w:rPr>
        <w:t xml:space="preserve">Бот </w:t>
      </w:r>
      <w:r w:rsidR="00E972DC">
        <w:rPr>
          <w:lang w:val="ru-RU"/>
        </w:rPr>
        <w:t>поддерживает 2 команды</w:t>
      </w:r>
      <w:r w:rsidR="00E972DC">
        <w:t>:</w:t>
      </w:r>
    </w:p>
    <w:p w14:paraId="789853C2" w14:textId="4FF1DD52" w:rsidR="00E972DC" w:rsidRDefault="00E972DC" w:rsidP="00E972D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вод </w:t>
      </w:r>
      <w:r w:rsidR="00B40AB4">
        <w:rPr>
          <w:lang w:val="ru-RU"/>
        </w:rPr>
        <w:t xml:space="preserve">текстового сообщения </w:t>
      </w:r>
      <w:r>
        <w:rPr>
          <w:lang w:val="ru-RU"/>
        </w:rPr>
        <w:t>на английском языке</w:t>
      </w:r>
      <w:r w:rsidR="0056585D">
        <w:rPr>
          <w:lang w:val="ru-RU"/>
        </w:rPr>
        <w:t xml:space="preserve"> для перевода его в аудио файл</w:t>
      </w:r>
      <w:r w:rsidR="00B40AB4" w:rsidRPr="00B40AB4">
        <w:rPr>
          <w:lang w:val="ru-RU"/>
        </w:rPr>
        <w:t>;</w:t>
      </w:r>
    </w:p>
    <w:p w14:paraId="33FF42DB" w14:textId="0A9D46BF" w:rsidR="00B40AB4" w:rsidRPr="00B40AB4" w:rsidRDefault="00B40AB4" w:rsidP="00B40AB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Формат выходного аудиофайла </w:t>
      </w:r>
      <w:r>
        <w:t>mp3</w:t>
      </w:r>
    </w:p>
    <w:p w14:paraId="0A818435" w14:textId="71390212" w:rsidR="00B40AB4" w:rsidRPr="006B7AE9" w:rsidRDefault="007B1A25" w:rsidP="006B7AE9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Бот должен отправлять пользователю сообщение об ошибке, если текст не может быть преобразован в </w:t>
      </w:r>
      <w:r w:rsidR="008C6CE5">
        <w:rPr>
          <w:lang w:val="ru-RU"/>
        </w:rPr>
        <w:t>аудио.</w:t>
      </w:r>
    </w:p>
    <w:p w14:paraId="0CD8D71E" w14:textId="11D1B074" w:rsidR="00FA5184" w:rsidRDefault="004864E5" w:rsidP="00FA5184">
      <w:pPr>
        <w:pStyle w:val="22"/>
        <w:numPr>
          <w:ilvl w:val="1"/>
          <w:numId w:val="6"/>
        </w:numPr>
      </w:pPr>
      <w:bookmarkStart w:id="39" w:name="_Toc95915138"/>
      <w:r w:rsidRPr="004864E5">
        <w:t>Требования к надежности</w:t>
      </w:r>
      <w:bookmarkEnd w:id="39"/>
    </w:p>
    <w:p w14:paraId="5B97AC9E" w14:textId="1495265F" w:rsidR="005D199A" w:rsidRDefault="00D14CB6" w:rsidP="005D199A">
      <w:pPr>
        <w:pStyle w:val="22"/>
        <w:numPr>
          <w:ilvl w:val="2"/>
          <w:numId w:val="6"/>
        </w:numPr>
      </w:pPr>
      <w:bookmarkStart w:id="40" w:name="_Toc95915139"/>
      <w:r>
        <w:t>Требования к обеспечению надежного (устойчивого) функционирования программ</w:t>
      </w:r>
      <w:r w:rsidR="005D199A">
        <w:t>ы</w:t>
      </w:r>
      <w:bookmarkEnd w:id="40"/>
    </w:p>
    <w:p w14:paraId="38EDC1F6" w14:textId="124DD009" w:rsidR="005D199A" w:rsidRPr="00D065E4" w:rsidRDefault="005D199A" w:rsidP="00D065E4">
      <w:pPr>
        <w:pStyle w:val="a3"/>
      </w:pPr>
      <w:r w:rsidRPr="003D5BB4">
        <w:rPr>
          <w:lang w:val="ru-RU"/>
        </w:rPr>
        <w:t xml:space="preserve">Программа не должно </w:t>
      </w:r>
      <w:proofErr w:type="spellStart"/>
      <w:r w:rsidRPr="003D5BB4">
        <w:rPr>
          <w:lang w:val="ru-RU"/>
        </w:rPr>
        <w:t>аварийно</w:t>
      </w:r>
      <w:proofErr w:type="spellEnd"/>
      <w:r w:rsidRPr="003D5BB4">
        <w:rPr>
          <w:lang w:val="ru-RU"/>
        </w:rPr>
        <w:t xml:space="preserve"> завершаться при любом наборе входных. </w:t>
      </w:r>
      <w:proofErr w:type="spellStart"/>
      <w:r w:rsidRPr="00D065E4">
        <w:t>Программа</w:t>
      </w:r>
      <w:proofErr w:type="spellEnd"/>
      <w:r w:rsidRPr="00D065E4">
        <w:t xml:space="preserve"> </w:t>
      </w:r>
      <w:proofErr w:type="spellStart"/>
      <w:r w:rsidRPr="00D065E4">
        <w:t>должна</w:t>
      </w:r>
      <w:proofErr w:type="spellEnd"/>
      <w:r w:rsidRPr="00D065E4">
        <w:t xml:space="preserve"> </w:t>
      </w:r>
      <w:proofErr w:type="spellStart"/>
      <w:r w:rsidRPr="00D065E4">
        <w:t>обеспечивать</w:t>
      </w:r>
      <w:proofErr w:type="spellEnd"/>
      <w:r w:rsidRPr="00D065E4">
        <w:t xml:space="preserve"> </w:t>
      </w:r>
      <w:proofErr w:type="spellStart"/>
      <w:r w:rsidRPr="00D065E4">
        <w:t>проверку</w:t>
      </w:r>
      <w:proofErr w:type="spellEnd"/>
      <w:r w:rsidRPr="00D065E4">
        <w:t xml:space="preserve"> </w:t>
      </w:r>
      <w:proofErr w:type="spellStart"/>
      <w:r w:rsidRPr="00D065E4">
        <w:t>корректности</w:t>
      </w:r>
      <w:proofErr w:type="spellEnd"/>
      <w:r w:rsidRPr="00D065E4">
        <w:t xml:space="preserve"> </w:t>
      </w:r>
      <w:proofErr w:type="spellStart"/>
      <w:r w:rsidRPr="00D065E4">
        <w:t>входных</w:t>
      </w:r>
      <w:proofErr w:type="spellEnd"/>
      <w:r w:rsidRPr="00D065E4">
        <w:t xml:space="preserve"> </w:t>
      </w:r>
      <w:proofErr w:type="spellStart"/>
      <w:r w:rsidRPr="00D065E4">
        <w:t>данных</w:t>
      </w:r>
      <w:proofErr w:type="spellEnd"/>
      <w:r w:rsidRPr="00D065E4">
        <w:t>.</w:t>
      </w:r>
    </w:p>
    <w:p w14:paraId="727A62DD" w14:textId="77777777" w:rsidR="008E5C75" w:rsidRPr="00D065E4" w:rsidRDefault="008E5C75" w:rsidP="008E5C75">
      <w:pPr>
        <w:pStyle w:val="22"/>
        <w:numPr>
          <w:ilvl w:val="2"/>
          <w:numId w:val="22"/>
        </w:numPr>
        <w:jc w:val="left"/>
      </w:pPr>
      <w:bookmarkStart w:id="41" w:name="_Toc95915140"/>
      <w:r w:rsidRPr="00D065E4">
        <w:lastRenderedPageBreak/>
        <w:t>Время восстановления после отказа</w:t>
      </w:r>
      <w:bookmarkEnd w:id="41"/>
    </w:p>
    <w:p w14:paraId="4E3299BF" w14:textId="0491E9E7" w:rsidR="008E5C75" w:rsidRPr="003D5BB4" w:rsidRDefault="008E5C75" w:rsidP="00D065E4">
      <w:pPr>
        <w:pStyle w:val="a3"/>
        <w:rPr>
          <w:lang w:val="ru-RU"/>
        </w:rPr>
      </w:pPr>
      <w:r w:rsidRPr="003D5BB4">
        <w:rPr>
          <w:lang w:val="ru-RU"/>
        </w:rPr>
        <w:t xml:space="preserve">В случае отказа работы серверной части и последующей недоступности </w:t>
      </w:r>
      <w:r w:rsidRPr="00D065E4">
        <w:t>Telegram</w:t>
      </w:r>
      <w:r w:rsidRPr="003D5BB4">
        <w:rPr>
          <w:lang w:val="ru-RU"/>
        </w:rPr>
        <w:t xml:space="preserve"> бота, время восстановления не должно превышать одни рабочие сутки.</w:t>
      </w:r>
    </w:p>
    <w:p w14:paraId="335DC7E1" w14:textId="38E59F0D" w:rsidR="00D14CB6" w:rsidRDefault="001815D4" w:rsidP="00D14CB6">
      <w:pPr>
        <w:pStyle w:val="22"/>
        <w:numPr>
          <w:ilvl w:val="2"/>
          <w:numId w:val="6"/>
        </w:numPr>
      </w:pPr>
      <w:bookmarkStart w:id="42" w:name="_Toc95915141"/>
      <w:r>
        <w:t>Отказы из-за некорректных действий оператора</w:t>
      </w:r>
      <w:bookmarkEnd w:id="42"/>
    </w:p>
    <w:p w14:paraId="3F970881" w14:textId="0D2CA23B" w:rsidR="001815D4" w:rsidRDefault="00E7008F" w:rsidP="00E7008F">
      <w:pPr>
        <w:pStyle w:val="a3"/>
        <w:rPr>
          <w:lang w:val="ru-RU"/>
        </w:rPr>
      </w:pPr>
      <w:r w:rsidRPr="00E7008F">
        <w:rPr>
          <w:lang w:val="ru-RU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="005B4FF0">
        <w:rPr>
          <w:lang w:val="ru-RU"/>
        </w:rPr>
        <w:t>.</w:t>
      </w:r>
    </w:p>
    <w:p w14:paraId="4E914B67" w14:textId="5E8E8C47" w:rsidR="005B4FF0" w:rsidRDefault="003453C6" w:rsidP="003453C6">
      <w:pPr>
        <w:pStyle w:val="22"/>
        <w:numPr>
          <w:ilvl w:val="1"/>
          <w:numId w:val="6"/>
        </w:numPr>
      </w:pPr>
      <w:bookmarkStart w:id="43" w:name="_Toc95915142"/>
      <w:r>
        <w:t>Условия эксплуатации</w:t>
      </w:r>
      <w:bookmarkEnd w:id="43"/>
    </w:p>
    <w:p w14:paraId="5350F174" w14:textId="53CE0211" w:rsidR="003453C6" w:rsidRDefault="003453C6" w:rsidP="003453C6">
      <w:pPr>
        <w:pStyle w:val="22"/>
        <w:numPr>
          <w:ilvl w:val="2"/>
          <w:numId w:val="6"/>
        </w:numPr>
      </w:pPr>
      <w:bookmarkStart w:id="44" w:name="_Toc95915143"/>
      <w:r>
        <w:t>Климатические условия эксплуатации</w:t>
      </w:r>
      <w:bookmarkEnd w:id="44"/>
    </w:p>
    <w:p w14:paraId="235049BE" w14:textId="1781D17D" w:rsidR="00722EB6" w:rsidRPr="00722EB6" w:rsidRDefault="00722EB6" w:rsidP="00722EB6">
      <w:pPr>
        <w:pStyle w:val="a3"/>
        <w:rPr>
          <w:lang w:val="ru-RU"/>
        </w:rPr>
      </w:pPr>
      <w:r w:rsidRPr="00722EB6">
        <w:rPr>
          <w:lang w:val="ru-RU"/>
        </w:rPr>
        <w:t>Требований к климатическим условиям эксплуатации не предъявляется</w:t>
      </w:r>
      <w:r w:rsidR="00827ED2">
        <w:rPr>
          <w:lang w:val="ru-RU"/>
        </w:rPr>
        <w:t>.</w:t>
      </w:r>
    </w:p>
    <w:p w14:paraId="383F556E" w14:textId="4024D33D" w:rsidR="003453C6" w:rsidRDefault="00722EB6" w:rsidP="003453C6">
      <w:pPr>
        <w:pStyle w:val="22"/>
        <w:numPr>
          <w:ilvl w:val="2"/>
          <w:numId w:val="6"/>
        </w:numPr>
      </w:pPr>
      <w:bookmarkStart w:id="45" w:name="_Toc95915144"/>
      <w:r>
        <w:t>Требования к видам обслуживания</w:t>
      </w:r>
      <w:bookmarkEnd w:id="45"/>
    </w:p>
    <w:p w14:paraId="5A4D6EF7" w14:textId="21753240" w:rsidR="00827ED2" w:rsidRDefault="008E5C75" w:rsidP="009A74D1">
      <w:pPr>
        <w:pStyle w:val="a3"/>
        <w:rPr>
          <w:lang w:val="ru-RU"/>
        </w:rPr>
      </w:pPr>
      <w:r w:rsidRPr="008E5C75">
        <w:rPr>
          <w:lang w:val="ru-RU"/>
        </w:rPr>
        <w:t>Обслуживание не требуется.</w:t>
      </w:r>
    </w:p>
    <w:p w14:paraId="28158D9B" w14:textId="5DE62A4E" w:rsidR="00715F6B" w:rsidRDefault="00715F6B" w:rsidP="009A74D1">
      <w:pPr>
        <w:pStyle w:val="a3"/>
        <w:rPr>
          <w:lang w:val="ru-RU"/>
        </w:rPr>
      </w:pPr>
    </w:p>
    <w:p w14:paraId="542E7C99" w14:textId="7869DF76" w:rsidR="00715F6B" w:rsidRDefault="00715F6B" w:rsidP="00715F6B">
      <w:pPr>
        <w:pStyle w:val="22"/>
        <w:numPr>
          <w:ilvl w:val="2"/>
          <w:numId w:val="6"/>
        </w:numPr>
      </w:pPr>
      <w:bookmarkStart w:id="46" w:name="_Toc95915145"/>
      <w:r>
        <w:t>Требования к численности и квалификации персонала</w:t>
      </w:r>
      <w:bookmarkEnd w:id="46"/>
    </w:p>
    <w:p w14:paraId="61F1D89C" w14:textId="6DC5BEB9" w:rsidR="00715F6B" w:rsidRPr="008E5C75" w:rsidRDefault="00715F6B" w:rsidP="00715F6B">
      <w:pPr>
        <w:pStyle w:val="a3"/>
        <w:rPr>
          <w:lang w:val="ru-RU"/>
        </w:rPr>
      </w:pPr>
      <w:r w:rsidRPr="00715F6B">
        <w:rPr>
          <w:lang w:val="ru-RU"/>
        </w:rPr>
        <w:t xml:space="preserve">Не требует специального обслуживания. Требуемая классификация – пользователь, свободно владеющий </w:t>
      </w:r>
      <w:r>
        <w:rPr>
          <w:lang w:val="ru-RU"/>
        </w:rPr>
        <w:t>английским</w:t>
      </w:r>
      <w:r w:rsidRPr="00715F6B">
        <w:rPr>
          <w:lang w:val="ru-RU"/>
        </w:rPr>
        <w:t xml:space="preserve"> языком, а также Интернетом</w:t>
      </w:r>
      <w:r>
        <w:rPr>
          <w:lang w:val="ru-RU"/>
        </w:rPr>
        <w:t>.</w:t>
      </w:r>
    </w:p>
    <w:p w14:paraId="1CCAA5C0" w14:textId="1AA66601" w:rsidR="00171AC7" w:rsidRDefault="002C0B94" w:rsidP="00171AC7">
      <w:pPr>
        <w:pStyle w:val="22"/>
        <w:numPr>
          <w:ilvl w:val="1"/>
          <w:numId w:val="6"/>
        </w:numPr>
      </w:pPr>
      <w:bookmarkStart w:id="47" w:name="_Toc95915146"/>
      <w:r w:rsidRPr="002C0B94">
        <w:t>Требования к составу и параметрам технических средств</w:t>
      </w:r>
      <w:bookmarkEnd w:id="47"/>
    </w:p>
    <w:p w14:paraId="70E55035" w14:textId="77777777" w:rsidR="0038067C" w:rsidRPr="0038067C" w:rsidRDefault="0038067C" w:rsidP="0038067C">
      <w:pPr>
        <w:pStyle w:val="a3"/>
        <w:rPr>
          <w:lang w:val="ru-RU"/>
        </w:rPr>
      </w:pPr>
      <w:r w:rsidRPr="0038067C">
        <w:rPr>
          <w:lang w:val="ru-RU"/>
        </w:rPr>
        <w:t>Для надёжной работы программы требуется следующий состав технических средств. Для работы клиентского приложения:</w:t>
      </w:r>
    </w:p>
    <w:p w14:paraId="7CA40775" w14:textId="6DA081EA" w:rsidR="0038067C" w:rsidRDefault="0038067C" w:rsidP="0038067C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Устройство, поддерживающее работу с </w:t>
      </w:r>
      <w:r>
        <w:t>Telegram</w:t>
      </w:r>
      <w:r w:rsidRPr="0038067C">
        <w:rPr>
          <w:lang w:val="ru-RU"/>
        </w:rPr>
        <w:t>.</w:t>
      </w:r>
    </w:p>
    <w:p w14:paraId="3B05FE06" w14:textId="6C04C9E6" w:rsidR="0038067C" w:rsidRPr="0038067C" w:rsidRDefault="0038067C" w:rsidP="0038067C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Устойчивое </w:t>
      </w:r>
      <w:r w:rsidR="00794B0B">
        <w:rPr>
          <w:lang w:val="ru-RU"/>
        </w:rPr>
        <w:t>интернет-соединение</w:t>
      </w:r>
      <w:r>
        <w:rPr>
          <w:lang w:val="ru-RU"/>
        </w:rPr>
        <w:t>.</w:t>
      </w:r>
    </w:p>
    <w:p w14:paraId="5BFD1B35" w14:textId="6D30C4F5" w:rsidR="002C0B94" w:rsidRDefault="002C0B94" w:rsidP="00171AC7">
      <w:pPr>
        <w:pStyle w:val="22"/>
        <w:numPr>
          <w:ilvl w:val="1"/>
          <w:numId w:val="6"/>
        </w:numPr>
      </w:pPr>
      <w:bookmarkStart w:id="48" w:name="_Toc95915147"/>
      <w:r>
        <w:t>Требования к информационной и программной совместимости</w:t>
      </w:r>
      <w:bookmarkEnd w:id="48"/>
    </w:p>
    <w:p w14:paraId="4048D2A3" w14:textId="18AF3D98" w:rsidR="002C0B94" w:rsidRDefault="002B284C" w:rsidP="002B284C">
      <w:pPr>
        <w:pStyle w:val="22"/>
        <w:numPr>
          <w:ilvl w:val="2"/>
          <w:numId w:val="6"/>
        </w:numPr>
      </w:pPr>
      <w:bookmarkStart w:id="49" w:name="_Toc95915148"/>
      <w:r>
        <w:t>Требования к исходным кодам и языкам программирования</w:t>
      </w:r>
      <w:bookmarkEnd w:id="49"/>
    </w:p>
    <w:p w14:paraId="15DAB707" w14:textId="16FA47EF" w:rsidR="00EF3BA7" w:rsidRPr="0038067C" w:rsidRDefault="00EF3BA7" w:rsidP="00EF3BA7">
      <w:pPr>
        <w:pStyle w:val="a3"/>
        <w:rPr>
          <w:lang w:val="ru-RU"/>
        </w:rPr>
      </w:pPr>
      <w:r>
        <w:rPr>
          <w:lang w:val="ru-RU"/>
        </w:rPr>
        <w:t xml:space="preserve">Программа реализована на языке программирования </w:t>
      </w:r>
      <w:r>
        <w:t>Python</w:t>
      </w:r>
      <w:r w:rsidR="0038067C">
        <w:rPr>
          <w:lang w:val="ru-RU"/>
        </w:rPr>
        <w:t xml:space="preserve"> 3.6 или выше.</w:t>
      </w:r>
    </w:p>
    <w:p w14:paraId="7AEC2AF2" w14:textId="6EAA4C61" w:rsidR="00CF1087" w:rsidRDefault="002B284C" w:rsidP="00CF1087">
      <w:pPr>
        <w:pStyle w:val="22"/>
        <w:numPr>
          <w:ilvl w:val="2"/>
          <w:numId w:val="6"/>
        </w:numPr>
      </w:pPr>
      <w:bookmarkStart w:id="50" w:name="_Toc95915149"/>
      <w:r>
        <w:t>Требования к программным средствам, используемым программой</w:t>
      </w:r>
      <w:bookmarkEnd w:id="50"/>
    </w:p>
    <w:p w14:paraId="16410885" w14:textId="6FF34D42" w:rsidR="00EF3BA7" w:rsidRDefault="00EF3BA7" w:rsidP="00EF3BA7">
      <w:pPr>
        <w:pStyle w:val="a3"/>
        <w:rPr>
          <w:lang w:val="ru-RU"/>
        </w:rPr>
      </w:pPr>
      <w:r w:rsidRPr="00EF3BA7">
        <w:rPr>
          <w:lang w:val="ru-RU"/>
        </w:rPr>
        <w:t>Программа должна работать на операционной системе Linux</w:t>
      </w:r>
      <w:r>
        <w:rPr>
          <w:lang w:val="ru-RU"/>
        </w:rPr>
        <w:t>.</w:t>
      </w:r>
    </w:p>
    <w:p w14:paraId="4F766232" w14:textId="2F9EF95B" w:rsidR="00EF3BA7" w:rsidRPr="0057405C" w:rsidRDefault="0057405C" w:rsidP="0057405C">
      <w:pPr>
        <w:pStyle w:val="a3"/>
        <w:rPr>
          <w:lang w:val="ru-RU"/>
        </w:rPr>
      </w:pPr>
      <w:r>
        <w:rPr>
          <w:sz w:val="22"/>
          <w:lang w:val="ru-RU"/>
        </w:rPr>
        <w:t>Программа должна исползать</w:t>
      </w:r>
      <w:r w:rsidR="00EF3BA7">
        <w:rPr>
          <w:sz w:val="22"/>
          <w:lang w:val="ru-RU"/>
        </w:rPr>
        <w:t xml:space="preserve"> </w:t>
      </w:r>
      <w:r w:rsidR="00EF3BA7">
        <w:rPr>
          <w:sz w:val="22"/>
        </w:rPr>
        <w:t>NVIDIA</w:t>
      </w:r>
      <w:r w:rsidR="00EF3BA7" w:rsidRPr="00EF3BA7">
        <w:rPr>
          <w:sz w:val="22"/>
          <w:lang w:val="ru-RU"/>
        </w:rPr>
        <w:t xml:space="preserve">® </w:t>
      </w:r>
      <w:r w:rsidR="00EF3BA7">
        <w:rPr>
          <w:sz w:val="22"/>
        </w:rPr>
        <w:t>Tesla</w:t>
      </w:r>
      <w:r w:rsidR="00EF3BA7" w:rsidRPr="00EF3BA7">
        <w:rPr>
          <w:sz w:val="22"/>
          <w:lang w:val="ru-RU"/>
        </w:rPr>
        <w:t xml:space="preserve">® </w:t>
      </w:r>
      <w:r w:rsidR="00EF3BA7">
        <w:rPr>
          <w:sz w:val="22"/>
        </w:rPr>
        <w:t>V</w:t>
      </w:r>
      <w:r w:rsidR="00EF3BA7" w:rsidRPr="00EF3BA7">
        <w:rPr>
          <w:sz w:val="22"/>
          <w:lang w:val="ru-RU"/>
        </w:rPr>
        <w:t xml:space="preserve">100 в </w:t>
      </w:r>
      <w:r w:rsidR="00EF3BA7">
        <w:rPr>
          <w:sz w:val="22"/>
        </w:rPr>
        <w:t>Yandex</w:t>
      </w:r>
      <w:r w:rsidR="00EF3BA7" w:rsidRPr="00EF3BA7">
        <w:rPr>
          <w:sz w:val="22"/>
          <w:lang w:val="ru-RU"/>
        </w:rPr>
        <w:t xml:space="preserve"> </w:t>
      </w:r>
      <w:r w:rsidR="00EF3BA7">
        <w:rPr>
          <w:sz w:val="22"/>
        </w:rPr>
        <w:t>Cloud</w:t>
      </w:r>
      <w:r w:rsidR="00EF3BA7" w:rsidRPr="00EF3BA7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для </w:t>
      </w:r>
      <w:r w:rsidR="00EF3BA7" w:rsidRPr="00EF3BA7">
        <w:rPr>
          <w:sz w:val="22"/>
          <w:lang w:val="ru-RU"/>
        </w:rPr>
        <w:t>синтез</w:t>
      </w:r>
      <w:r>
        <w:rPr>
          <w:sz w:val="22"/>
          <w:lang w:val="ru-RU"/>
        </w:rPr>
        <w:t>а</w:t>
      </w:r>
      <w:r w:rsidR="00EF3BA7" w:rsidRPr="00EF3BA7">
        <w:rPr>
          <w:sz w:val="22"/>
          <w:lang w:val="ru-RU"/>
        </w:rPr>
        <w:t xml:space="preserve"> аудио</w:t>
      </w:r>
      <w:r>
        <w:rPr>
          <w:sz w:val="22"/>
          <w:lang w:val="ru-RU"/>
        </w:rPr>
        <w:t>.</w:t>
      </w:r>
    </w:p>
    <w:p w14:paraId="7F55EBE3" w14:textId="77777777" w:rsidR="00CF1087" w:rsidRDefault="00CF1087" w:rsidP="00CF1087">
      <w:pPr>
        <w:pStyle w:val="22"/>
        <w:numPr>
          <w:ilvl w:val="1"/>
          <w:numId w:val="6"/>
        </w:numPr>
      </w:pPr>
      <w:bookmarkStart w:id="51" w:name="_Toc95915150"/>
      <w:r>
        <w:t>Требования к маркировке и упаковке</w:t>
      </w:r>
      <w:bookmarkEnd w:id="51"/>
    </w:p>
    <w:p w14:paraId="3CEDB1B3" w14:textId="0CE2B95F" w:rsidR="00CF1087" w:rsidRPr="00CF1087" w:rsidRDefault="00CF1087" w:rsidP="00CF1087">
      <w:pPr>
        <w:pStyle w:val="a3"/>
        <w:rPr>
          <w:lang w:val="ru-RU"/>
        </w:rPr>
      </w:pPr>
      <w:r w:rsidRPr="00CF1087">
        <w:rPr>
          <w:lang w:val="ru-RU"/>
        </w:rPr>
        <w:t>Требования к маркировке и упаковке не предъявляются</w:t>
      </w:r>
      <w:r>
        <w:rPr>
          <w:lang w:val="ru-RU"/>
        </w:rPr>
        <w:t>.</w:t>
      </w:r>
    </w:p>
    <w:p w14:paraId="2C076DD8" w14:textId="574CF496" w:rsidR="00794B0B" w:rsidRPr="00E7008F" w:rsidRDefault="00CF1087" w:rsidP="00794B0B">
      <w:pPr>
        <w:pStyle w:val="22"/>
        <w:numPr>
          <w:ilvl w:val="1"/>
          <w:numId w:val="6"/>
        </w:numPr>
      </w:pPr>
      <w:bookmarkStart w:id="52" w:name="_Toc95915151"/>
      <w:r>
        <w:t>Требования к транспортированию и хранению</w:t>
      </w:r>
      <w:bookmarkEnd w:id="52"/>
    </w:p>
    <w:p w14:paraId="1CC4A877" w14:textId="7F4FC722" w:rsidR="00C242B5" w:rsidRDefault="00CF1087" w:rsidP="00C242B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087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к транспортировке не предъ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F7FA1" w14:textId="3B1D5578" w:rsidR="004B396B" w:rsidRPr="003E6254" w:rsidRDefault="005F623A" w:rsidP="00235D72">
      <w:pPr>
        <w:pStyle w:val="1"/>
      </w:pPr>
      <w:bookmarkStart w:id="53" w:name="_Toc95915152"/>
      <w:r>
        <w:rPr>
          <w:lang w:val="ru-RU"/>
        </w:rPr>
        <w:lastRenderedPageBreak/>
        <w:t>ТРЕБОВАНИЯ К ПРОГРАММНОЙ ДОКУМЕНТАЦИИ</w:t>
      </w:r>
      <w:bookmarkEnd w:id="53"/>
    </w:p>
    <w:p w14:paraId="42C4C1CE" w14:textId="7F7FB086" w:rsidR="00757CC8" w:rsidRDefault="0080636C" w:rsidP="00D6336B">
      <w:pPr>
        <w:pStyle w:val="22"/>
        <w:numPr>
          <w:ilvl w:val="1"/>
          <w:numId w:val="6"/>
        </w:numPr>
      </w:pPr>
      <w:bookmarkStart w:id="54" w:name="_Toc95915153"/>
      <w:r w:rsidRPr="00D6336B">
        <w:t>Состав</w:t>
      </w:r>
      <w:r w:rsidR="00757CC8" w:rsidRPr="00D6336B">
        <w:t xml:space="preserve"> программной документации</w:t>
      </w:r>
      <w:bookmarkEnd w:id="54"/>
    </w:p>
    <w:p w14:paraId="18A28453" w14:textId="567825E4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Техническое задание (ГОСТ </w:t>
      </w:r>
      <w:proofErr w:type="gramStart"/>
      <w:r w:rsidRPr="00D6336B">
        <w:rPr>
          <w:lang w:val="ru-RU"/>
        </w:rPr>
        <w:t>19.201-78</w:t>
      </w:r>
      <w:proofErr w:type="gramEnd"/>
      <w:r w:rsidRPr="00D6336B">
        <w:rPr>
          <w:lang w:val="ru-RU"/>
        </w:rPr>
        <w:t>) [</w:t>
      </w:r>
      <w:r w:rsidR="00221BA3" w:rsidRPr="00307864">
        <w:rPr>
          <w:lang w:val="ru-RU"/>
        </w:rPr>
        <w:t>16</w:t>
      </w:r>
      <w:r w:rsidRPr="00D6336B">
        <w:rPr>
          <w:lang w:val="ru-RU"/>
        </w:rPr>
        <w:t>];</w:t>
      </w:r>
    </w:p>
    <w:p w14:paraId="2DBB2544" w14:textId="09711326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Программа и методика испытаний (ГОСТ </w:t>
      </w:r>
      <w:proofErr w:type="gramStart"/>
      <w:r w:rsidRPr="00D6336B">
        <w:rPr>
          <w:lang w:val="ru-RU"/>
        </w:rPr>
        <w:t>19.301-79</w:t>
      </w:r>
      <w:proofErr w:type="gramEnd"/>
      <w:r w:rsidRPr="00D6336B">
        <w:rPr>
          <w:lang w:val="ru-RU"/>
        </w:rPr>
        <w:t>) [</w:t>
      </w:r>
      <w:r w:rsidR="00221BA3" w:rsidRPr="00221BA3">
        <w:rPr>
          <w:lang w:val="ru-RU"/>
        </w:rPr>
        <w:t>17</w:t>
      </w:r>
      <w:r w:rsidRPr="00D6336B">
        <w:rPr>
          <w:lang w:val="ru-RU"/>
        </w:rPr>
        <w:t>];</w:t>
      </w:r>
    </w:p>
    <w:p w14:paraId="7F91759F" w14:textId="4987D936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Текст программы (ГОСТ </w:t>
      </w:r>
      <w:proofErr w:type="gramStart"/>
      <w:r w:rsidRPr="00D6336B">
        <w:rPr>
          <w:lang w:val="ru-RU"/>
        </w:rPr>
        <w:t>19.401-78</w:t>
      </w:r>
      <w:proofErr w:type="gramEnd"/>
      <w:r w:rsidRPr="00D6336B">
        <w:rPr>
          <w:lang w:val="ru-RU"/>
        </w:rPr>
        <w:t>) [</w:t>
      </w:r>
      <w:r w:rsidR="00221BA3" w:rsidRPr="00221BA3">
        <w:rPr>
          <w:lang w:val="ru-RU"/>
        </w:rPr>
        <w:t>18</w:t>
      </w:r>
      <w:r w:rsidRPr="00D6336B">
        <w:rPr>
          <w:lang w:val="ru-RU"/>
        </w:rPr>
        <w:t>];</w:t>
      </w:r>
    </w:p>
    <w:p w14:paraId="0A5A3F63" w14:textId="43849154" w:rsidR="00D6336B" w:rsidRPr="00D6336B" w:rsidRDefault="00D6336B" w:rsidP="00D6336B">
      <w:pPr>
        <w:pStyle w:val="a3"/>
        <w:rPr>
          <w:lang w:val="ru-RU"/>
        </w:rPr>
      </w:pPr>
      <w:r w:rsidRPr="00D6336B">
        <w:rPr>
          <w:lang w:val="ru-RU"/>
        </w:rPr>
        <w:t xml:space="preserve">Пояснительная записка (ГОСТ </w:t>
      </w:r>
      <w:proofErr w:type="gramStart"/>
      <w:r w:rsidRPr="00D6336B">
        <w:rPr>
          <w:lang w:val="ru-RU"/>
        </w:rPr>
        <w:t>19.404-79</w:t>
      </w:r>
      <w:proofErr w:type="gramEnd"/>
      <w:r w:rsidRPr="00D6336B">
        <w:rPr>
          <w:lang w:val="ru-RU"/>
        </w:rPr>
        <w:t>) [</w:t>
      </w:r>
      <w:r w:rsidR="00221BA3" w:rsidRPr="00221BA3">
        <w:rPr>
          <w:lang w:val="ru-RU"/>
        </w:rPr>
        <w:t>19</w:t>
      </w:r>
      <w:r w:rsidRPr="00D6336B">
        <w:rPr>
          <w:lang w:val="ru-RU"/>
        </w:rPr>
        <w:t>];</w:t>
      </w:r>
    </w:p>
    <w:p w14:paraId="3E5BBA34" w14:textId="688842D3" w:rsidR="00D6336B" w:rsidRDefault="00D6336B" w:rsidP="00D6336B">
      <w:pPr>
        <w:pStyle w:val="a3"/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(ГОСТ 19.505-79) [</w:t>
      </w:r>
      <w:r w:rsidR="00221BA3">
        <w:t>20</w:t>
      </w:r>
      <w:r>
        <w:t>]</w:t>
      </w:r>
      <w:r w:rsidR="00221BA3">
        <w:t>.</w:t>
      </w:r>
    </w:p>
    <w:p w14:paraId="485D6244" w14:textId="3FA5411F" w:rsidR="00D6336B" w:rsidRDefault="00D6336B" w:rsidP="00D6336B">
      <w:pPr>
        <w:pStyle w:val="22"/>
        <w:numPr>
          <w:ilvl w:val="1"/>
          <w:numId w:val="6"/>
        </w:numPr>
      </w:pPr>
      <w:bookmarkStart w:id="55" w:name="_Toc95915154"/>
      <w:r w:rsidRPr="00B47725">
        <w:t>Специальные требования к программной документации</w:t>
      </w:r>
      <w:bookmarkEnd w:id="55"/>
    </w:p>
    <w:p w14:paraId="4A910F9D" w14:textId="425C23C2" w:rsidR="002B3B7E" w:rsidRPr="00AC127C" w:rsidRDefault="002B3B7E" w:rsidP="00AC127C">
      <w:pPr>
        <w:pStyle w:val="a3"/>
        <w:rPr>
          <w:lang w:val="ru-RU"/>
        </w:rPr>
      </w:pPr>
      <w:r w:rsidRPr="002B3B7E">
        <w:rPr>
          <w:lang w:val="ru-RU"/>
        </w:rPr>
        <w:t xml:space="preserve">Документы к программе должны быть выполнены в соответствии с ГОСТ </w:t>
      </w:r>
      <w:proofErr w:type="gramStart"/>
      <w:r w:rsidRPr="002B3B7E">
        <w:rPr>
          <w:lang w:val="ru-RU"/>
        </w:rPr>
        <w:t>19.106-78</w:t>
      </w:r>
      <w:proofErr w:type="gramEnd"/>
      <w:r w:rsidR="00C6357B" w:rsidRPr="00C6357B">
        <w:rPr>
          <w:lang w:val="ru-RU"/>
        </w:rPr>
        <w:t xml:space="preserve"> [</w:t>
      </w:r>
      <w:r w:rsidR="00221BA3" w:rsidRPr="00221BA3">
        <w:rPr>
          <w:lang w:val="ru-RU"/>
        </w:rPr>
        <w:t>15</w:t>
      </w:r>
      <w:r w:rsidR="00C6357B" w:rsidRPr="00C6357B">
        <w:rPr>
          <w:lang w:val="ru-RU"/>
        </w:rPr>
        <w:t>]</w:t>
      </w:r>
      <w:r w:rsidRPr="002B3B7E">
        <w:rPr>
          <w:lang w:val="ru-RU"/>
        </w:rPr>
        <w:t xml:space="preserve"> и ГОСТами к каждому виду</w:t>
      </w:r>
      <w:r w:rsidR="00AC127C">
        <w:rPr>
          <w:lang w:val="ru-RU"/>
        </w:rPr>
        <w:t xml:space="preserve"> </w:t>
      </w:r>
      <w:r w:rsidRPr="00AC127C">
        <w:rPr>
          <w:lang w:val="ru-RU"/>
        </w:rPr>
        <w:t>документа (см. п. 5.1.);</w:t>
      </w:r>
    </w:p>
    <w:p w14:paraId="3A10DE84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 xml:space="preserve">Пояснительная записка должна быть загружена в систему Антиплагиат через </w:t>
      </w:r>
      <w:r>
        <w:t>LMS</w:t>
      </w:r>
      <w:r w:rsidRPr="00AC127C">
        <w:rPr>
          <w:lang w:val="ru-RU"/>
        </w:rPr>
        <w:t xml:space="preserve"> «НИУ ВШЭ».</w:t>
      </w:r>
    </w:p>
    <w:p w14:paraId="78A60438" w14:textId="59ADAC25" w:rsidR="002B3B7E" w:rsidRPr="00AC127C" w:rsidRDefault="002B3B7E" w:rsidP="00AC127C">
      <w:pPr>
        <w:pStyle w:val="a3"/>
        <w:rPr>
          <w:lang w:val="ru-RU"/>
        </w:rPr>
      </w:pPr>
      <w:r w:rsidRPr="00AC127C">
        <w:rPr>
          <w:lang w:val="ru-RU"/>
        </w:rPr>
        <w:t>Техническое задание и пояснительная записка, титульные листы других документов должны быть подписаны</w:t>
      </w:r>
      <w:r w:rsidR="00AC127C">
        <w:rPr>
          <w:lang w:val="ru-RU"/>
        </w:rPr>
        <w:t xml:space="preserve"> </w:t>
      </w:r>
      <w:r w:rsidRPr="00AC127C">
        <w:rPr>
          <w:lang w:val="ru-RU"/>
        </w:rPr>
        <w:t>руководителем разработки и исполнителем</w:t>
      </w:r>
    </w:p>
    <w:p w14:paraId="13FCDBC5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>Документация и программа сдается в электронном виде в формате .</w:t>
      </w:r>
      <w:r>
        <w:t>pdf</w:t>
      </w:r>
      <w:r w:rsidRPr="00AC127C">
        <w:rPr>
          <w:lang w:val="ru-RU"/>
        </w:rPr>
        <w:t xml:space="preserve"> или .</w:t>
      </w:r>
      <w:r>
        <w:t>docx</w:t>
      </w:r>
      <w:r w:rsidRPr="00AC127C">
        <w:rPr>
          <w:lang w:val="ru-RU"/>
        </w:rPr>
        <w:t>. в архиве формата .</w:t>
      </w:r>
      <w:r>
        <w:t>zip</w:t>
      </w:r>
      <w:r w:rsidRPr="00AC127C">
        <w:rPr>
          <w:lang w:val="ru-RU"/>
        </w:rPr>
        <w:t xml:space="preserve"> или .</w:t>
      </w:r>
      <w:proofErr w:type="spellStart"/>
      <w:r>
        <w:t>rar</w:t>
      </w:r>
      <w:proofErr w:type="spellEnd"/>
      <w:r w:rsidRPr="00AC127C">
        <w:rPr>
          <w:lang w:val="ru-RU"/>
        </w:rPr>
        <w:t>;</w:t>
      </w:r>
    </w:p>
    <w:p w14:paraId="6687DF1E" w14:textId="77777777" w:rsidR="002B3B7E" w:rsidRPr="00AC127C" w:rsidRDefault="002B3B7E" w:rsidP="002B3B7E">
      <w:pPr>
        <w:pStyle w:val="a3"/>
        <w:rPr>
          <w:lang w:val="ru-RU"/>
        </w:rPr>
      </w:pPr>
      <w:r w:rsidRPr="00AC127C">
        <w:rPr>
          <w:lang w:val="ru-RU"/>
        </w:rPr>
        <w:t>За три дня до защиты комиссии все материалы курсового проекта:</w:t>
      </w:r>
    </w:p>
    <w:p w14:paraId="058777D7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программная документация,</w:t>
      </w:r>
    </w:p>
    <w:p w14:paraId="390D22D6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программный проект,</w:t>
      </w:r>
    </w:p>
    <w:p w14:paraId="47FE3A44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исполняемый файл,</w:t>
      </w:r>
    </w:p>
    <w:p w14:paraId="7F0E2A53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отзыв руководителя</w:t>
      </w:r>
    </w:p>
    <w:p w14:paraId="5D7ABA5F" w14:textId="77777777" w:rsidR="002B3B7E" w:rsidRPr="00AC127C" w:rsidRDefault="002B3B7E" w:rsidP="00AC127C">
      <w:pPr>
        <w:pStyle w:val="a3"/>
        <w:ind w:left="708"/>
        <w:rPr>
          <w:lang w:val="ru-RU"/>
        </w:rPr>
      </w:pPr>
      <w:r w:rsidRPr="00AC127C">
        <w:rPr>
          <w:lang w:val="ru-RU"/>
        </w:rPr>
        <w:t>отчет системы Антиплагиат</w:t>
      </w:r>
    </w:p>
    <w:p w14:paraId="3938BDA1" w14:textId="29210F3C" w:rsidR="00D6336B" w:rsidRPr="00550C53" w:rsidRDefault="002B3B7E" w:rsidP="0057405C">
      <w:pPr>
        <w:pStyle w:val="a3"/>
        <w:rPr>
          <w:lang w:val="ru-RU"/>
        </w:rPr>
      </w:pPr>
      <w:r w:rsidRPr="00AC127C">
        <w:rPr>
          <w:lang w:val="ru-RU"/>
        </w:rPr>
        <w:t>должны быть загружены одним или несколькими архивами в проект дисциплины «Курсовой проект» в личном</w:t>
      </w:r>
      <w:r w:rsidR="0057405C">
        <w:rPr>
          <w:lang w:val="ru-RU"/>
        </w:rPr>
        <w:t xml:space="preserve"> </w:t>
      </w:r>
      <w:r w:rsidRPr="00AC127C">
        <w:rPr>
          <w:lang w:val="ru-RU"/>
        </w:rPr>
        <w:t xml:space="preserve">кабинете в информационной образовательной среде </w:t>
      </w:r>
      <w:proofErr w:type="spellStart"/>
      <w:r>
        <w:t>SmartLMS</w:t>
      </w:r>
      <w:proofErr w:type="spellEnd"/>
      <w:r w:rsidRPr="00AC127C">
        <w:rPr>
          <w:lang w:val="ru-RU"/>
        </w:rPr>
        <w:t xml:space="preserve"> НИУ ВШЭ.</w:t>
      </w:r>
    </w:p>
    <w:p w14:paraId="029A29C8" w14:textId="3A3C3274" w:rsidR="00D6336B" w:rsidRDefault="00821125" w:rsidP="00235D72">
      <w:pPr>
        <w:pStyle w:val="1"/>
        <w:rPr>
          <w:lang w:val="ru-RU"/>
        </w:rPr>
      </w:pPr>
      <w:bookmarkStart w:id="56" w:name="_Toc95915155"/>
      <w:r>
        <w:rPr>
          <w:lang w:val="ru-RU"/>
        </w:rPr>
        <w:lastRenderedPageBreak/>
        <w:t>ТЕХНИКО-ЭКОНОМИЧЕСКИЕ ПОКАЗАТЕЛИ</w:t>
      </w:r>
      <w:bookmarkEnd w:id="56"/>
    </w:p>
    <w:p w14:paraId="32685A5E" w14:textId="37E4B8F0" w:rsidR="00FA1962" w:rsidRPr="00FA1962" w:rsidRDefault="00FA1962" w:rsidP="00FA1962">
      <w:pPr>
        <w:pStyle w:val="a3"/>
        <w:rPr>
          <w:lang w:val="ru-RU"/>
        </w:rPr>
      </w:pPr>
      <w:r w:rsidRPr="00FA1962">
        <w:rPr>
          <w:lang w:val="ru-RU"/>
        </w:rPr>
        <w:t>Обзор и сравнительный анализ источников и аналогов</w:t>
      </w:r>
    </w:p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548"/>
        <w:gridCol w:w="2215"/>
        <w:gridCol w:w="2463"/>
      </w:tblGrid>
      <w:tr w:rsidR="00794B0B" w:rsidRPr="00794B0B" w14:paraId="3D75ACB5" w14:textId="77777777" w:rsidTr="00794B0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004A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proofErr w:type="spellStart"/>
            <w:r w:rsidRPr="00794B0B">
              <w:t>Серв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E0FD" w14:textId="77777777" w:rsidR="00794B0B" w:rsidRPr="00794B0B" w:rsidRDefault="00794B0B" w:rsidP="00FA1962">
            <w:pPr>
              <w:pStyle w:val="a3"/>
              <w:ind w:firstLine="0"/>
              <w:rPr>
                <w:color w:val="auto"/>
                <w:szCs w:val="24"/>
              </w:rPr>
            </w:pPr>
            <w:r w:rsidRPr="00794B0B">
              <w:t xml:space="preserve">Yandex </w:t>
            </w:r>
            <w:proofErr w:type="spellStart"/>
            <w:r w:rsidRPr="00794B0B">
              <w:t>SpeechK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61609" w14:textId="77777777" w:rsidR="00794B0B" w:rsidRPr="00794B0B" w:rsidRDefault="00794B0B" w:rsidP="00FA1962">
            <w:pPr>
              <w:pStyle w:val="a3"/>
              <w:ind w:firstLine="0"/>
              <w:rPr>
                <w:color w:val="auto"/>
                <w:szCs w:val="24"/>
              </w:rPr>
            </w:pPr>
            <w:r w:rsidRPr="00794B0B">
              <w:t>Google Cloud Text-To-Spee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4617" w14:textId="77777777" w:rsidR="00794B0B" w:rsidRPr="00794B0B" w:rsidRDefault="00794B0B" w:rsidP="00FA1962">
            <w:pPr>
              <w:pStyle w:val="a3"/>
              <w:ind w:firstLine="0"/>
              <w:rPr>
                <w:color w:val="auto"/>
                <w:szCs w:val="24"/>
              </w:rPr>
            </w:pPr>
            <w:r w:rsidRPr="00794B0B">
              <w:t>Amazon’s Polly</w:t>
            </w:r>
          </w:p>
        </w:tc>
      </w:tr>
      <w:tr w:rsidR="00794B0B" w:rsidRPr="00794B0B" w14:paraId="102B0224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791D" w14:textId="77777777" w:rsidR="00794B0B" w:rsidRPr="0033459F" w:rsidRDefault="00794B0B" w:rsidP="00FA1962">
            <w:pPr>
              <w:pStyle w:val="a3"/>
              <w:ind w:firstLine="0"/>
              <w:rPr>
                <w:color w:val="auto"/>
                <w:szCs w:val="24"/>
                <w:lang w:val="ru-RU"/>
              </w:rPr>
            </w:pPr>
            <w:r w:rsidRPr="0033459F">
              <w:rPr>
                <w:lang w:val="ru-RU"/>
              </w:rPr>
              <w:t>Потоковая передача аудио в режиме реального време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33D0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E8A15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011A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</w:tr>
      <w:tr w:rsidR="00794B0B" w:rsidRPr="00794B0B" w14:paraId="4F8D786F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C6D3" w14:textId="77777777" w:rsidR="00794B0B" w:rsidRPr="00794B0B" w:rsidRDefault="00794B0B" w:rsidP="00FA1962">
            <w:pPr>
              <w:pStyle w:val="a3"/>
              <w:ind w:firstLine="0"/>
              <w:rPr>
                <w:color w:val="auto"/>
                <w:szCs w:val="24"/>
              </w:rPr>
            </w:pPr>
            <w:proofErr w:type="spellStart"/>
            <w:r w:rsidRPr="00794B0B">
              <w:t>Выбор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голоса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из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списк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18780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7F871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2D0B4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</w:tr>
      <w:tr w:rsidR="00794B0B" w:rsidRPr="00794B0B" w14:paraId="4FFDE95C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21B83" w14:textId="77777777" w:rsidR="00794B0B" w:rsidRPr="00794B0B" w:rsidRDefault="00794B0B" w:rsidP="00FA1962">
            <w:pPr>
              <w:pStyle w:val="a3"/>
              <w:ind w:firstLine="0"/>
              <w:rPr>
                <w:color w:val="auto"/>
                <w:szCs w:val="24"/>
              </w:rPr>
            </w:pPr>
            <w:proofErr w:type="spellStart"/>
            <w:r w:rsidRPr="00794B0B">
              <w:t>Возможность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использования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кастомного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голос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61441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3ED24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D2FC1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-</w:t>
            </w:r>
          </w:p>
        </w:tc>
      </w:tr>
      <w:tr w:rsidR="00794B0B" w:rsidRPr="00794B0B" w14:paraId="30043B68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E5DFD" w14:textId="77777777" w:rsidR="00794B0B" w:rsidRPr="0033459F" w:rsidRDefault="00794B0B" w:rsidP="00FA1962">
            <w:pPr>
              <w:pStyle w:val="a3"/>
              <w:ind w:firstLine="0"/>
              <w:rPr>
                <w:color w:val="auto"/>
                <w:szCs w:val="24"/>
                <w:lang w:val="ru-RU"/>
              </w:rPr>
            </w:pPr>
            <w:r w:rsidRPr="0033459F">
              <w:rPr>
                <w:lang w:val="ru-RU"/>
              </w:rPr>
              <w:t>Настройка аудио под конечное устройство для проигры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9E83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B4C5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D7B6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-</w:t>
            </w:r>
          </w:p>
        </w:tc>
      </w:tr>
      <w:tr w:rsidR="00794B0B" w:rsidRPr="00794B0B" w14:paraId="667E0742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7D9E7" w14:textId="77777777" w:rsidR="00794B0B" w:rsidRPr="0033459F" w:rsidRDefault="00794B0B" w:rsidP="00FA1962">
            <w:pPr>
              <w:pStyle w:val="a3"/>
              <w:ind w:firstLine="0"/>
              <w:rPr>
                <w:color w:val="auto"/>
                <w:szCs w:val="24"/>
                <w:lang w:val="ru-RU"/>
              </w:rPr>
            </w:pPr>
            <w:r w:rsidRPr="0033459F">
              <w:rPr>
                <w:lang w:val="ru-RU"/>
              </w:rPr>
              <w:t>Настройка речевого выхода (скорость, произношение, громкость, высота голос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F3396" w14:textId="77777777" w:rsidR="00794B0B" w:rsidRPr="00794B0B" w:rsidRDefault="00794B0B" w:rsidP="00D065E4">
            <w:pPr>
              <w:pStyle w:val="a3"/>
              <w:ind w:firstLine="0"/>
              <w:rPr>
                <w:color w:val="auto"/>
                <w:szCs w:val="24"/>
              </w:rPr>
            </w:pPr>
            <w:proofErr w:type="spellStart"/>
            <w:r w:rsidRPr="00794B0B">
              <w:t>выбор</w:t>
            </w:r>
            <w:proofErr w:type="spellEnd"/>
            <w:r w:rsidRPr="00794B0B">
              <w:t xml:space="preserve"> </w:t>
            </w:r>
            <w:proofErr w:type="spellStart"/>
            <w:r w:rsidRPr="00794B0B">
              <w:t>из</w:t>
            </w:r>
            <w:proofErr w:type="spellEnd"/>
            <w:r w:rsidRPr="00794B0B">
              <w:t xml:space="preserve"> 3х </w:t>
            </w:r>
            <w:proofErr w:type="spellStart"/>
            <w:r w:rsidRPr="00794B0B">
              <w:t>интонац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AAB9A" w14:textId="77777777" w:rsidR="00794B0B" w:rsidRPr="0033459F" w:rsidRDefault="00794B0B" w:rsidP="00D065E4">
            <w:pPr>
              <w:pStyle w:val="a3"/>
              <w:ind w:firstLine="0"/>
              <w:rPr>
                <w:color w:val="auto"/>
                <w:szCs w:val="24"/>
                <w:lang w:val="ru-RU"/>
              </w:rPr>
            </w:pPr>
            <w:r w:rsidRPr="0033459F">
              <w:rPr>
                <w:lang w:val="ru-RU"/>
              </w:rPr>
              <w:t>выбор высоты и скорости произнош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0FEF" w14:textId="77777777" w:rsidR="00794B0B" w:rsidRPr="0033459F" w:rsidRDefault="00794B0B" w:rsidP="00D065E4">
            <w:pPr>
              <w:pStyle w:val="a3"/>
              <w:ind w:firstLine="0"/>
              <w:rPr>
                <w:color w:val="auto"/>
                <w:szCs w:val="24"/>
                <w:lang w:val="ru-RU"/>
              </w:rPr>
            </w:pPr>
            <w:r w:rsidRPr="0033459F">
              <w:rPr>
                <w:lang w:val="ru-RU"/>
              </w:rPr>
              <w:t>произношение, громкость, высота голоса, скорость</w:t>
            </w:r>
          </w:p>
        </w:tc>
      </w:tr>
      <w:tr w:rsidR="00794B0B" w:rsidRPr="00794B0B" w14:paraId="1B3E454C" w14:textId="77777777" w:rsidTr="00794B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95B1A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proofErr w:type="spellStart"/>
            <w:r w:rsidRPr="00794B0B">
              <w:t>Поддержка</w:t>
            </w:r>
            <w:proofErr w:type="spellEnd"/>
            <w:r w:rsidRPr="00794B0B">
              <w:t xml:space="preserve"> SS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8BA6E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4DA76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CC29" w14:textId="77777777" w:rsidR="00794B0B" w:rsidRPr="00794B0B" w:rsidRDefault="00794B0B" w:rsidP="00794B0B">
            <w:pPr>
              <w:pStyle w:val="a3"/>
              <w:rPr>
                <w:color w:val="auto"/>
                <w:szCs w:val="24"/>
              </w:rPr>
            </w:pPr>
            <w:r w:rsidRPr="00794B0B">
              <w:t>+</w:t>
            </w:r>
          </w:p>
        </w:tc>
      </w:tr>
    </w:tbl>
    <w:p w14:paraId="1F32ACD1" w14:textId="77777777" w:rsidR="00794B0B" w:rsidRDefault="00794B0B" w:rsidP="000378AC">
      <w:pPr>
        <w:pStyle w:val="a3"/>
        <w:rPr>
          <w:lang w:val="ru-RU"/>
        </w:rPr>
      </w:pPr>
    </w:p>
    <w:p w14:paraId="63FE7EC7" w14:textId="3E50073E" w:rsidR="000378AC" w:rsidRPr="000378AC" w:rsidRDefault="000378AC" w:rsidP="000378AC">
      <w:pPr>
        <w:pStyle w:val="a3"/>
        <w:rPr>
          <w:lang w:val="ru-RU"/>
        </w:rPr>
      </w:pPr>
      <w:r w:rsidRPr="000378AC">
        <w:rPr>
          <w:lang w:val="ru-RU"/>
        </w:rPr>
        <w:t>В рамках данной работы расчёт экономической эффективности не предусмотрен.</w:t>
      </w:r>
    </w:p>
    <w:p w14:paraId="36B3074A" w14:textId="00D0DF3F" w:rsidR="00CB289D" w:rsidRPr="0057405C" w:rsidRDefault="00CB289D" w:rsidP="00235D72">
      <w:pPr>
        <w:pStyle w:val="1"/>
      </w:pPr>
      <w:bookmarkStart w:id="57" w:name="_Toc95915156"/>
      <w:r>
        <w:rPr>
          <w:lang w:val="ru-RU"/>
        </w:rPr>
        <w:lastRenderedPageBreak/>
        <w:t>СТАДИИ И ЭТАПЫ РАЗРАБОТКИ</w:t>
      </w:r>
      <w:bookmarkEnd w:id="57"/>
    </w:p>
    <w:p w14:paraId="6226CE72" w14:textId="6D178D12" w:rsidR="0057405C" w:rsidRDefault="0057405C" w:rsidP="0057405C">
      <w:pPr>
        <w:pStyle w:val="22"/>
      </w:pPr>
      <w:bookmarkStart w:id="58" w:name="_Toc95915157"/>
      <w:proofErr w:type="gramStart"/>
      <w:r>
        <w:t>7.1  Стадии</w:t>
      </w:r>
      <w:proofErr w:type="gramEnd"/>
      <w:r>
        <w:t xml:space="preserve"> разработки</w:t>
      </w:r>
      <w:bookmarkEnd w:id="58"/>
    </w:p>
    <w:p w14:paraId="37484DF4" w14:textId="7168F25D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1. Техническое задание:</w:t>
      </w:r>
    </w:p>
    <w:p w14:paraId="6BE34EF2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1.1. Этапы разработки</w:t>
      </w:r>
    </w:p>
    <w:p w14:paraId="0A589AC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боснование необходимости разработки программы;</w:t>
      </w:r>
    </w:p>
    <w:p w14:paraId="04372169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постановка задачи;</w:t>
      </w:r>
    </w:p>
    <w:p w14:paraId="52096D72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бор исходных материалов;</w:t>
      </w:r>
    </w:p>
    <w:p w14:paraId="1713C584" w14:textId="4C97AA31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выбор и обоснование критериев эффективности и качества разрабатываемой; программы;</w:t>
      </w:r>
    </w:p>
    <w:p w14:paraId="6C8D04EF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1.2. Разработка и утверждение технического задания</w:t>
      </w:r>
    </w:p>
    <w:p w14:paraId="79033690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требований к программе;</w:t>
      </w:r>
    </w:p>
    <w:p w14:paraId="0B512854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стадий, этапов и сроков разработки программы и документации на неё;</w:t>
      </w:r>
    </w:p>
    <w:p w14:paraId="4384D54A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технического задания.</w:t>
      </w:r>
    </w:p>
    <w:p w14:paraId="59F74941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2. Эскизный проект:</w:t>
      </w:r>
    </w:p>
    <w:p w14:paraId="7EC2267D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2.1. Разработка эскизного проекта</w:t>
      </w:r>
    </w:p>
    <w:p w14:paraId="794B8E7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предварительная разработка структуры входных и выходных данных;</w:t>
      </w:r>
    </w:p>
    <w:p w14:paraId="62A5F54D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уточнение методов решения задачи;</w:t>
      </w:r>
    </w:p>
    <w:p w14:paraId="13C0651D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общего описания алгоритма решения задачи.</w:t>
      </w:r>
    </w:p>
    <w:p w14:paraId="56F3D0B7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2.2. Утверждение эскизного проекта</w:t>
      </w:r>
    </w:p>
    <w:p w14:paraId="629AEBBF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пояснительной записки;</w:t>
      </w:r>
    </w:p>
    <w:p w14:paraId="6C52F479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эскизного проекта.</w:t>
      </w:r>
    </w:p>
    <w:p w14:paraId="4579A9FC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3. Технический проект:</w:t>
      </w:r>
    </w:p>
    <w:p w14:paraId="677B1544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3.1. Разработка технического проекта</w:t>
      </w:r>
    </w:p>
    <w:p w14:paraId="77EBC10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уточнение структуры входных и выходных данных;</w:t>
      </w:r>
    </w:p>
    <w:p w14:paraId="2A59C00E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алгоритма решения задачи;</w:t>
      </w:r>
    </w:p>
    <w:p w14:paraId="502992B5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пределение формы представления входных и выходных данных;</w:t>
      </w:r>
    </w:p>
    <w:p w14:paraId="65EDF761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структуры программы;</w:t>
      </w:r>
    </w:p>
    <w:p w14:paraId="753824F8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окончательное определение конфигурации технических средств.</w:t>
      </w:r>
    </w:p>
    <w:p w14:paraId="05EF2B0B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3.2. Утверждение технического проекта</w:t>
      </w:r>
    </w:p>
    <w:p w14:paraId="4352FCAB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 пояснительной записки;</w:t>
      </w:r>
    </w:p>
    <w:p w14:paraId="61B40463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согласование и утверждение технического проекта.</w:t>
      </w:r>
    </w:p>
    <w:p w14:paraId="521922C1" w14:textId="77777777" w:rsidR="0057405C" w:rsidRPr="0057405C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lastRenderedPageBreak/>
        <w:t>4. Рабочий проект:</w:t>
      </w:r>
    </w:p>
    <w:p w14:paraId="29572952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1. Разработка программы</w:t>
      </w:r>
    </w:p>
    <w:p w14:paraId="0FD8F526" w14:textId="4489422D" w:rsidR="0057405C" w:rsidRDefault="0057405C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>– программирование и отладка программы.</w:t>
      </w:r>
    </w:p>
    <w:p w14:paraId="60BC96E8" w14:textId="5882FE12" w:rsidR="00244FE5" w:rsidRPr="0057405C" w:rsidRDefault="00244FE5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>–</w:t>
      </w:r>
      <w:r>
        <w:rPr>
          <w:lang w:val="ru-RU"/>
        </w:rPr>
        <w:t xml:space="preserve"> обучение моделей</w:t>
      </w:r>
    </w:p>
    <w:p w14:paraId="11417BCA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2. Разработка программной документации</w:t>
      </w:r>
    </w:p>
    <w:p w14:paraId="1836A4B7" w14:textId="59C5A496" w:rsidR="0057405C" w:rsidRPr="006C525C" w:rsidRDefault="0057405C" w:rsidP="0057405C">
      <w:pPr>
        <w:pStyle w:val="a3"/>
        <w:ind w:left="1415"/>
        <w:rPr>
          <w:lang w:val="ru-RU"/>
        </w:rPr>
      </w:pPr>
      <w:r w:rsidRPr="0057405C">
        <w:rPr>
          <w:lang w:val="ru-RU"/>
        </w:rPr>
        <w:t xml:space="preserve">– разработка программных документов в соответствии с требованиями гост </w:t>
      </w:r>
      <w:proofErr w:type="gramStart"/>
      <w:r w:rsidRPr="0057405C">
        <w:rPr>
          <w:lang w:val="ru-RU"/>
        </w:rPr>
        <w:t>19.101-77</w:t>
      </w:r>
      <w:proofErr w:type="gramEnd"/>
      <w:r w:rsidR="006C525C" w:rsidRPr="006C525C">
        <w:rPr>
          <w:lang w:val="ru-RU"/>
        </w:rPr>
        <w:t>. [1</w:t>
      </w:r>
      <w:r w:rsidR="00221BA3" w:rsidRPr="00307864">
        <w:rPr>
          <w:lang w:val="ru-RU"/>
        </w:rPr>
        <w:t>0</w:t>
      </w:r>
      <w:r w:rsidR="006C525C" w:rsidRPr="006C525C">
        <w:rPr>
          <w:lang w:val="ru-RU"/>
        </w:rPr>
        <w:t>]</w:t>
      </w:r>
    </w:p>
    <w:p w14:paraId="0359BA08" w14:textId="77777777" w:rsidR="0057405C" w:rsidRPr="0057405C" w:rsidRDefault="0057405C" w:rsidP="0057405C">
      <w:pPr>
        <w:pStyle w:val="a3"/>
        <w:ind w:left="708"/>
        <w:rPr>
          <w:lang w:val="ru-RU"/>
        </w:rPr>
      </w:pPr>
      <w:r w:rsidRPr="0057405C">
        <w:rPr>
          <w:lang w:val="ru-RU"/>
        </w:rPr>
        <w:t>4.3. Испытания программы</w:t>
      </w:r>
    </w:p>
    <w:p w14:paraId="24426534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разработка, согласование и утверждение порядка и методики испытаний;</w:t>
      </w:r>
    </w:p>
    <w:p w14:paraId="22313A62" w14:textId="77777777" w:rsidR="0057405C" w:rsidRPr="0057405C" w:rsidRDefault="0057405C" w:rsidP="0057405C">
      <w:pPr>
        <w:pStyle w:val="a3"/>
        <w:ind w:left="1416"/>
        <w:rPr>
          <w:lang w:val="ru-RU"/>
        </w:rPr>
      </w:pPr>
      <w:r w:rsidRPr="0057405C">
        <w:rPr>
          <w:lang w:val="ru-RU"/>
        </w:rPr>
        <w:t>– корректировка программы и программной документации по результатам испытаний.</w:t>
      </w:r>
    </w:p>
    <w:p w14:paraId="559987CF" w14:textId="77777777" w:rsidR="0057405C" w:rsidRPr="0057405C" w:rsidRDefault="0057405C" w:rsidP="0057405C">
      <w:pPr>
        <w:pStyle w:val="a3"/>
        <w:rPr>
          <w:lang w:val="ru-RU"/>
        </w:rPr>
      </w:pPr>
    </w:p>
    <w:p w14:paraId="7DFBF19A" w14:textId="77777777" w:rsidR="0057405C" w:rsidRPr="0057405C" w:rsidRDefault="0057405C" w:rsidP="0057405C">
      <w:pPr>
        <w:pStyle w:val="22"/>
      </w:pPr>
      <w:bookmarkStart w:id="59" w:name="_Toc95915158"/>
      <w:proofErr w:type="gramStart"/>
      <w:r w:rsidRPr="0057405C">
        <w:t>7.2  Сроки</w:t>
      </w:r>
      <w:proofErr w:type="gramEnd"/>
      <w:r w:rsidRPr="0057405C">
        <w:t xml:space="preserve"> разработки и исполнители</w:t>
      </w:r>
      <w:bookmarkEnd w:id="59"/>
    </w:p>
    <w:p w14:paraId="4570A63E" w14:textId="278B0B6D" w:rsidR="0057405C" w:rsidRPr="0033459F" w:rsidRDefault="0057405C" w:rsidP="0057405C">
      <w:pPr>
        <w:pStyle w:val="a3"/>
        <w:rPr>
          <w:lang w:val="ru-RU"/>
        </w:rPr>
      </w:pPr>
      <w:r w:rsidRPr="0057405C">
        <w:rPr>
          <w:lang w:val="ru-RU"/>
        </w:rPr>
        <w:t>Разработка должна за</w:t>
      </w:r>
      <w:r w:rsidRPr="005C44D1">
        <w:rPr>
          <w:lang w:val="ru-RU"/>
        </w:rPr>
        <w:t xml:space="preserve">кончиться к </w:t>
      </w:r>
      <w:r w:rsidR="005C44D1" w:rsidRPr="005C44D1">
        <w:rPr>
          <w:lang w:val="ru-RU"/>
        </w:rPr>
        <w:t>15 мая 2022</w:t>
      </w:r>
      <w:r w:rsidR="005C44D1" w:rsidRPr="0033459F">
        <w:rPr>
          <w:lang w:val="ru-RU"/>
        </w:rPr>
        <w:t xml:space="preserve"> </w:t>
      </w:r>
      <w:r w:rsidRPr="005C44D1">
        <w:rPr>
          <w:lang w:val="ru-RU"/>
        </w:rPr>
        <w:t xml:space="preserve">года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5"/>
        <w:gridCol w:w="5380"/>
      </w:tblGrid>
      <w:tr w:rsidR="0038067C" w14:paraId="60056F97" w14:textId="77777777" w:rsidTr="00B04FC2">
        <w:tc>
          <w:tcPr>
            <w:tcW w:w="4815" w:type="dxa"/>
          </w:tcPr>
          <w:p w14:paraId="4F1E4346" w14:textId="40AC72C9" w:rsidR="0038067C" w:rsidRPr="0038067C" w:rsidRDefault="0038067C" w:rsidP="0057405C">
            <w:pPr>
              <w:pStyle w:val="a3"/>
              <w:ind w:firstLine="0"/>
            </w:pPr>
            <w:r>
              <w:rPr>
                <w:lang w:val="ru-RU"/>
              </w:rPr>
              <w:t>Исполнитель</w:t>
            </w:r>
            <w:r>
              <w:t>:</w:t>
            </w:r>
          </w:p>
        </w:tc>
        <w:tc>
          <w:tcPr>
            <w:tcW w:w="5380" w:type="dxa"/>
          </w:tcPr>
          <w:p w14:paraId="5707C460" w14:textId="434424A9" w:rsidR="0038067C" w:rsidRPr="0038067C" w:rsidRDefault="0038067C" w:rsidP="0057405C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Часть проекта, за которую отвечает</w:t>
            </w:r>
            <w:r w:rsidRPr="0038067C">
              <w:rPr>
                <w:lang w:val="ru-RU"/>
              </w:rPr>
              <w:t>:</w:t>
            </w:r>
          </w:p>
        </w:tc>
      </w:tr>
      <w:tr w:rsidR="00B04FC2" w:rsidRPr="0097611C" w14:paraId="3FB3B422" w14:textId="77777777" w:rsidTr="00B04FC2">
        <w:tc>
          <w:tcPr>
            <w:tcW w:w="4815" w:type="dxa"/>
          </w:tcPr>
          <w:p w14:paraId="4B96D018" w14:textId="026FC0DB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Д. И. Калинина</w:t>
            </w:r>
          </w:p>
        </w:tc>
        <w:tc>
          <w:tcPr>
            <w:tcW w:w="5380" w:type="dxa"/>
          </w:tcPr>
          <w:p w14:paraId="73B9F332" w14:textId="5D084E6A" w:rsidR="00B04FC2" w:rsidRPr="0097611C" w:rsidRDefault="0097611C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сследование существующих </w:t>
            </w:r>
            <w:proofErr w:type="spellStart"/>
            <w:r w:rsidR="005C44D1">
              <w:rPr>
                <w:lang w:val="ru-RU"/>
              </w:rPr>
              <w:t>датасетов</w:t>
            </w:r>
            <w:proofErr w:type="spellEnd"/>
            <w:r>
              <w:rPr>
                <w:lang w:val="ru-RU"/>
              </w:rPr>
              <w:t xml:space="preserve"> на подготовительном этапе, </w:t>
            </w:r>
            <w:r w:rsidRPr="0097611C">
              <w:t>Grapheme</w:t>
            </w:r>
            <w:r w:rsidRPr="0097611C">
              <w:rPr>
                <w:lang w:val="ru-RU"/>
              </w:rPr>
              <w:t>2</w:t>
            </w:r>
            <w:r w:rsidRPr="0097611C">
              <w:t>phoneme</w:t>
            </w:r>
            <w:r w:rsidRPr="0097611C">
              <w:rPr>
                <w:rStyle w:val="a4"/>
                <w:lang w:val="ru-RU"/>
              </w:rPr>
              <w:t xml:space="preserve"> </w:t>
            </w:r>
            <w:r w:rsidRPr="0077542F">
              <w:rPr>
                <w:rStyle w:val="a4"/>
              </w:rPr>
              <w:t>Service</w:t>
            </w:r>
            <w:r>
              <w:rPr>
                <w:rStyle w:val="a4"/>
                <w:lang w:val="ru-RU"/>
              </w:rPr>
              <w:t xml:space="preserve">, </w:t>
            </w:r>
            <w:r>
              <w:rPr>
                <w:lang w:val="ru-RU"/>
              </w:rPr>
              <w:t>тестирование</w:t>
            </w:r>
            <w:r w:rsidRPr="009761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ного</w:t>
            </w:r>
            <w:r w:rsidRPr="009761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укта.</w:t>
            </w:r>
          </w:p>
        </w:tc>
      </w:tr>
      <w:tr w:rsidR="00B04FC2" w:rsidRPr="00B04FC2" w14:paraId="1311E1B2" w14:textId="77777777" w:rsidTr="00B04FC2">
        <w:tc>
          <w:tcPr>
            <w:tcW w:w="4815" w:type="dxa"/>
          </w:tcPr>
          <w:p w14:paraId="6C1256A3" w14:textId="2B7489C5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Д. О. Соколова</w:t>
            </w:r>
          </w:p>
        </w:tc>
        <w:tc>
          <w:tcPr>
            <w:tcW w:w="5380" w:type="dxa"/>
          </w:tcPr>
          <w:p w14:paraId="1692A6B3" w14:textId="53857A5F" w:rsidR="00B04FC2" w:rsidRPr="00B04FC2" w:rsidRDefault="00B04FC2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Pr="00B04FC2">
              <w:rPr>
                <w:lang w:val="ru-RU"/>
              </w:rPr>
              <w:t xml:space="preserve"> </w:t>
            </w:r>
            <w:r>
              <w:t>Telegram</w:t>
            </w:r>
            <w:r w:rsidRPr="00B04FC2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та (</w:t>
            </w:r>
            <w:r w:rsidRPr="00643095">
              <w:t>Telegram</w:t>
            </w:r>
            <w:r w:rsidRPr="00B04FC2">
              <w:rPr>
                <w:lang w:val="ru-RU"/>
              </w:rPr>
              <w:t xml:space="preserve"> </w:t>
            </w:r>
            <w:r w:rsidRPr="00643095">
              <w:t>Bot</w:t>
            </w:r>
            <w:r w:rsidRPr="00B04FC2">
              <w:rPr>
                <w:lang w:val="ru-RU"/>
              </w:rPr>
              <w:t xml:space="preserve"> </w:t>
            </w:r>
            <w:r w:rsidRPr="00643095">
              <w:t>service</w:t>
            </w:r>
            <w:r>
              <w:rPr>
                <w:lang w:val="ru-RU"/>
              </w:rPr>
              <w:t>)</w:t>
            </w:r>
            <w:r w:rsidRPr="00B04FC2">
              <w:rPr>
                <w:lang w:val="ru-RU"/>
              </w:rPr>
              <w:t xml:space="preserve">, </w:t>
            </w:r>
            <w:r w:rsidRPr="00B04FC2">
              <w:t>Acoustic</w:t>
            </w:r>
            <w:r w:rsidRPr="00B04FC2">
              <w:rPr>
                <w:lang w:val="ru-RU"/>
              </w:rPr>
              <w:t xml:space="preserve"> </w:t>
            </w:r>
            <w:r w:rsidRPr="00B04FC2">
              <w:t>Service</w:t>
            </w:r>
            <w:r w:rsidRPr="00B04FC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ка программной документации</w:t>
            </w:r>
          </w:p>
        </w:tc>
      </w:tr>
      <w:tr w:rsidR="00B04FC2" w14:paraId="1A554DCF" w14:textId="77777777" w:rsidTr="00B04FC2">
        <w:tc>
          <w:tcPr>
            <w:tcW w:w="4815" w:type="dxa"/>
          </w:tcPr>
          <w:p w14:paraId="300C13C6" w14:textId="6732C8D9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А. Е. Ишутин</w:t>
            </w:r>
          </w:p>
        </w:tc>
        <w:tc>
          <w:tcPr>
            <w:tcW w:w="5380" w:type="dxa"/>
          </w:tcPr>
          <w:p w14:paraId="5A5F6FEA" w14:textId="452D3114" w:rsidR="00B04FC2" w:rsidRPr="00B04FC2" w:rsidRDefault="00B04FC2" w:rsidP="00B04FC2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азработка архитектуры программного продукта, </w:t>
            </w:r>
            <w:r w:rsidRPr="007A5C2A">
              <w:rPr>
                <w:lang w:val="ru-RU"/>
              </w:rPr>
              <w:t>TTS Service</w:t>
            </w:r>
            <w:r>
              <w:rPr>
                <w:lang w:val="ru-RU"/>
              </w:rPr>
              <w:t xml:space="preserve">, </w:t>
            </w:r>
            <w:proofErr w:type="spellStart"/>
            <w:r w:rsidR="0097611C" w:rsidRPr="005E4E0A">
              <w:rPr>
                <w:lang w:val="ru-RU"/>
              </w:rPr>
              <w:t>Vocoder</w:t>
            </w:r>
            <w:proofErr w:type="spellEnd"/>
            <w:r w:rsidR="0097611C" w:rsidRPr="005E4E0A">
              <w:rPr>
                <w:lang w:val="ru-RU"/>
              </w:rPr>
              <w:t xml:space="preserve"> Service</w:t>
            </w:r>
          </w:p>
        </w:tc>
      </w:tr>
      <w:tr w:rsidR="00B04FC2" w14:paraId="5BE42EB9" w14:textId="77777777" w:rsidTr="00B04FC2">
        <w:tc>
          <w:tcPr>
            <w:tcW w:w="4815" w:type="dxa"/>
          </w:tcPr>
          <w:p w14:paraId="3D925885" w14:textId="33B5F805" w:rsidR="00B04FC2" w:rsidRPr="0057405C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57405C">
              <w:rPr>
                <w:lang w:val="ru-RU"/>
              </w:rPr>
              <w:t>М. Д. Молокова</w:t>
            </w:r>
          </w:p>
        </w:tc>
        <w:tc>
          <w:tcPr>
            <w:tcW w:w="5380" w:type="dxa"/>
          </w:tcPr>
          <w:p w14:paraId="510971DF" w14:textId="77777777" w:rsidR="0097611C" w:rsidRDefault="00B04FC2" w:rsidP="0097611C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Анализ существующих средств и реализаций на этапе планирования</w:t>
            </w:r>
            <w:r w:rsidRPr="00B04FC2">
              <w:rPr>
                <w:lang w:val="ru-RU"/>
              </w:rPr>
              <w:t xml:space="preserve">, </w:t>
            </w:r>
            <w:r w:rsidR="0097611C" w:rsidRPr="0077542F">
              <w:rPr>
                <w:rStyle w:val="a4"/>
              </w:rPr>
              <w:t>Normalization</w:t>
            </w:r>
            <w:r w:rsidR="0097611C" w:rsidRPr="0077542F">
              <w:rPr>
                <w:rStyle w:val="a4"/>
                <w:lang w:val="ru-RU"/>
              </w:rPr>
              <w:t xml:space="preserve"> </w:t>
            </w:r>
            <w:r w:rsidR="0097611C" w:rsidRPr="00443F0D">
              <w:rPr>
                <w:lang w:val="ru-RU"/>
              </w:rPr>
              <w:t>Service</w:t>
            </w:r>
          </w:p>
          <w:p w14:paraId="325AAE79" w14:textId="7262475C" w:rsidR="00B04FC2" w:rsidRDefault="00B04FC2" w:rsidP="00B04FC2">
            <w:pPr>
              <w:pStyle w:val="a3"/>
              <w:ind w:firstLine="0"/>
              <w:rPr>
                <w:lang w:val="ru-RU"/>
              </w:rPr>
            </w:pPr>
            <w:r w:rsidRPr="00B04FC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ка программной документации</w:t>
            </w:r>
          </w:p>
        </w:tc>
      </w:tr>
    </w:tbl>
    <w:p w14:paraId="5763A73A" w14:textId="70A2D955" w:rsidR="0038067C" w:rsidRPr="0057405C" w:rsidRDefault="0038067C" w:rsidP="0057405C">
      <w:pPr>
        <w:pStyle w:val="a3"/>
        <w:rPr>
          <w:lang w:val="ru-RU"/>
        </w:rPr>
      </w:pPr>
    </w:p>
    <w:p w14:paraId="5452D09C" w14:textId="5DDF165C" w:rsidR="00F10FF4" w:rsidRDefault="00290943" w:rsidP="00290943">
      <w:pPr>
        <w:pStyle w:val="1"/>
      </w:pPr>
      <w:bookmarkStart w:id="60" w:name="_Toc95915159"/>
      <w:r w:rsidRPr="00290943">
        <w:lastRenderedPageBreak/>
        <w:t>ПОРЯДОК КОНТРОЛЯ И ПРИЕМКИ</w:t>
      </w:r>
      <w:bookmarkEnd w:id="60"/>
      <w:r w:rsidRPr="00290943">
        <w:t xml:space="preserve"> </w:t>
      </w:r>
    </w:p>
    <w:p w14:paraId="6D7928D1" w14:textId="1D284D62" w:rsidR="006C525C" w:rsidRPr="006C525C" w:rsidRDefault="002565CE" w:rsidP="006C525C">
      <w:pPr>
        <w:pStyle w:val="22"/>
        <w:numPr>
          <w:ilvl w:val="1"/>
          <w:numId w:val="6"/>
        </w:numPr>
      </w:pPr>
      <w:bookmarkStart w:id="61" w:name="_Toc95915160"/>
      <w:r>
        <w:t>Виды испытаний</w:t>
      </w:r>
      <w:bookmarkEnd w:id="61"/>
    </w:p>
    <w:p w14:paraId="5C1FC78B" w14:textId="5599605C" w:rsidR="006C525C" w:rsidRDefault="006C525C" w:rsidP="006C525C">
      <w:pPr>
        <w:pStyle w:val="af9"/>
        <w:spacing w:before="40" w:beforeAutospacing="0" w:after="80" w:afterAutospacing="0"/>
        <w:ind w:left="720"/>
      </w:pPr>
      <w:r>
        <w:rPr>
          <w:color w:val="000000"/>
        </w:rPr>
        <w:t xml:space="preserve">    Производится проверка корректной работы программы, а также проверка на соответствие требований технического задания. Проверка программы также на соответствие техническому заданию осуществляется заказчиком совместно с исполнителем согласно «Программе и методике испытаний» (ГОСТ </w:t>
      </w:r>
      <w:proofErr w:type="gramStart"/>
      <w:r>
        <w:rPr>
          <w:color w:val="000000"/>
        </w:rPr>
        <w:t>19.301-79</w:t>
      </w:r>
      <w:proofErr w:type="gramEnd"/>
      <w:r>
        <w:rPr>
          <w:color w:val="000000"/>
        </w:rPr>
        <w:t>) [</w:t>
      </w:r>
      <w:r w:rsidR="00221BA3" w:rsidRPr="00221BA3">
        <w:rPr>
          <w:color w:val="000000"/>
        </w:rPr>
        <w:t>17</w:t>
      </w:r>
      <w:r>
        <w:rPr>
          <w:color w:val="000000"/>
        </w:rPr>
        <w:t>].:</w:t>
      </w:r>
    </w:p>
    <w:p w14:paraId="4A3715CF" w14:textId="77777777" w:rsidR="006C525C" w:rsidRDefault="006C525C" w:rsidP="006C525C">
      <w:pPr>
        <w:pStyle w:val="af9"/>
        <w:spacing w:before="240" w:beforeAutospacing="0" w:after="240" w:afterAutospacing="0"/>
        <w:ind w:left="720"/>
      </w:pPr>
      <w:r>
        <w:rPr>
          <w:color w:val="000000"/>
        </w:rPr>
        <w:t>- Перечень функций программы, выделенных в программе для испытаний, и перечень требований, которым должны соответствовать эти функции</w:t>
      </w:r>
    </w:p>
    <w:p w14:paraId="3E4C78C5" w14:textId="77777777" w:rsidR="006C525C" w:rsidRDefault="006C525C" w:rsidP="006C525C">
      <w:pPr>
        <w:pStyle w:val="af9"/>
        <w:spacing w:before="240" w:beforeAutospacing="0" w:after="240" w:afterAutospacing="0"/>
        <w:ind w:left="720"/>
      </w:pPr>
      <w:r>
        <w:rPr>
          <w:color w:val="000000"/>
        </w:rPr>
        <w:t>- Перечень необходимой документации и требования к ней</w:t>
      </w:r>
    </w:p>
    <w:p w14:paraId="12072821" w14:textId="42465195" w:rsidR="006C525C" w:rsidRDefault="006C525C" w:rsidP="0097611C">
      <w:pPr>
        <w:pStyle w:val="af9"/>
        <w:spacing w:before="240" w:beforeAutospacing="0" w:after="240" w:afterAutospacing="0"/>
        <w:ind w:left="720"/>
      </w:pPr>
      <w:r>
        <w:rPr>
          <w:color w:val="000000"/>
        </w:rPr>
        <w:t>- Методы испытаний и обработки информации</w:t>
      </w:r>
    </w:p>
    <w:p w14:paraId="656BF4E9" w14:textId="77777777" w:rsidR="006C525C" w:rsidRPr="006C525C" w:rsidRDefault="006C525C" w:rsidP="006C525C">
      <w:pPr>
        <w:pStyle w:val="a3"/>
        <w:rPr>
          <w:lang w:val="ru-RU"/>
        </w:rPr>
      </w:pPr>
    </w:p>
    <w:p w14:paraId="55533F64" w14:textId="1BADB80F" w:rsidR="002565CE" w:rsidRDefault="002565CE" w:rsidP="002565CE">
      <w:pPr>
        <w:pStyle w:val="22"/>
        <w:numPr>
          <w:ilvl w:val="1"/>
          <w:numId w:val="6"/>
        </w:numPr>
      </w:pPr>
      <w:bookmarkStart w:id="62" w:name="_Toc95915161"/>
      <w:r>
        <w:t>Общие требования к приемке работы</w:t>
      </w:r>
      <w:bookmarkEnd w:id="62"/>
    </w:p>
    <w:p w14:paraId="727ACF58" w14:textId="424019B8" w:rsidR="00F24402" w:rsidRPr="006C525C" w:rsidRDefault="006C525C" w:rsidP="006C525C">
      <w:pPr>
        <w:pStyle w:val="a3"/>
        <w:rPr>
          <w:lang w:val="ru-RU"/>
        </w:rPr>
      </w:pPr>
      <w:r w:rsidRPr="006C525C">
        <w:rPr>
          <w:lang w:val="ru-RU"/>
        </w:rPr>
        <w:t>Прием программного продукта производится только при полной работоспособности</w:t>
      </w:r>
      <w:r>
        <w:rPr>
          <w:lang w:val="ru-RU"/>
        </w:rPr>
        <w:t xml:space="preserve"> </w:t>
      </w:r>
      <w:r>
        <w:t>Telegram</w:t>
      </w:r>
      <w:r w:rsidRPr="006C525C">
        <w:rPr>
          <w:lang w:val="ru-RU"/>
        </w:rPr>
        <w:t xml:space="preserve"> </w:t>
      </w:r>
      <w:r>
        <w:rPr>
          <w:lang w:val="ru-RU"/>
        </w:rPr>
        <w:t>бота</w:t>
      </w:r>
      <w:r w:rsidRPr="006C525C">
        <w:rPr>
          <w:lang w:val="ru-RU"/>
        </w:rPr>
        <w:t>, тестировании входных и выходных данных, соответствия технической документации, а также при наличии полной документации к программе.</w:t>
      </w:r>
    </w:p>
    <w:p w14:paraId="521C4194" w14:textId="77777777" w:rsidR="00F24402" w:rsidRPr="00F24402" w:rsidRDefault="00F24402" w:rsidP="00F24402">
      <w:pPr>
        <w:pStyle w:val="1"/>
        <w:rPr>
          <w:rStyle w:val="12"/>
          <w:b/>
        </w:rPr>
      </w:pPr>
      <w:bookmarkStart w:id="63" w:name="_Toc95915162"/>
      <w:r w:rsidRPr="00F24402">
        <w:rPr>
          <w:rStyle w:val="12"/>
          <w:b/>
        </w:rPr>
        <w:lastRenderedPageBreak/>
        <w:t>СПИСОК ИСПОЛЬЗОВАННЫХ ИСТОЧНИКОВ</w:t>
      </w:r>
      <w:bookmarkEnd w:id="63"/>
    </w:p>
    <w:p w14:paraId="168FDB11" w14:textId="796B0DA9" w:rsidR="00C94B9F" w:rsidRDefault="00C94B9F" w:rsidP="006C525C">
      <w:pPr>
        <w:pStyle w:val="a3"/>
        <w:ind w:firstLine="0"/>
      </w:pPr>
    </w:p>
    <w:p w14:paraId="2FADD6A9" w14:textId="77777777" w:rsidR="00221BA3" w:rsidRPr="00BF4F4A" w:rsidRDefault="00221BA3" w:rsidP="00221BA3">
      <w:pPr>
        <w:pStyle w:val="a3"/>
        <w:ind w:left="1440" w:firstLine="0"/>
      </w:pPr>
    </w:p>
    <w:p w14:paraId="3B10DF05" w14:textId="77777777" w:rsidR="00221BA3" w:rsidRDefault="00221BA3" w:rsidP="00253171">
      <w:pPr>
        <w:pStyle w:val="a3"/>
        <w:numPr>
          <w:ilvl w:val="1"/>
          <w:numId w:val="28"/>
        </w:numPr>
      </w:pPr>
      <w:r w:rsidRPr="00A506A1">
        <w:t xml:space="preserve">Eric </w:t>
      </w:r>
      <w:proofErr w:type="spellStart"/>
      <w:r w:rsidRPr="00A506A1">
        <w:t>Engelhart</w:t>
      </w:r>
      <w:proofErr w:type="spellEnd"/>
      <w:r w:rsidRPr="00A506A1">
        <w:t xml:space="preserve">, </w:t>
      </w:r>
      <w:proofErr w:type="spellStart"/>
      <w:r w:rsidRPr="00A506A1">
        <w:t>Mahsa</w:t>
      </w:r>
      <w:proofErr w:type="spellEnd"/>
      <w:r w:rsidRPr="00A506A1">
        <w:t xml:space="preserve"> </w:t>
      </w:r>
      <w:proofErr w:type="spellStart"/>
      <w:r w:rsidRPr="00A506A1">
        <w:t>Elyasi</w:t>
      </w:r>
      <w:proofErr w:type="spellEnd"/>
      <w:r w:rsidRPr="00A506A1">
        <w:t xml:space="preserve">, Gaurav </w:t>
      </w:r>
      <w:proofErr w:type="spellStart"/>
      <w:r w:rsidRPr="00A506A1">
        <w:t>Bharaj</w:t>
      </w:r>
      <w:proofErr w:type="spellEnd"/>
      <w:r w:rsidRPr="00A506A1">
        <w:t xml:space="preserve"> </w:t>
      </w:r>
      <w:r w:rsidRPr="00253171">
        <w:t xml:space="preserve">// </w:t>
      </w:r>
      <w:r w:rsidRPr="00A506A1">
        <w:t xml:space="preserve">Grapheme-to-Phoneme Transformer Model for Transfer Learning Dialects </w:t>
      </w:r>
      <w:r>
        <w:t xml:space="preserve">/ / </w:t>
      </w:r>
      <w:r w:rsidRPr="00A506A1">
        <w:t>AI Foundation, USA</w:t>
      </w:r>
      <w:r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: Technical Report, 2021 –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Pr="00A506A1">
        <w:t xml:space="preserve"> https://arxiv.org/pdf/2104.04091.pdf</w:t>
      </w:r>
      <w:r>
        <w:t xml:space="preserve">, </w:t>
      </w:r>
      <w:proofErr w:type="spellStart"/>
      <w:r>
        <w:t>свободный</w:t>
      </w:r>
      <w:proofErr w:type="spellEnd"/>
      <w:r>
        <w:t>.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 17.02.22).</w:t>
      </w:r>
    </w:p>
    <w:p w14:paraId="1148A38D" w14:textId="77777777" w:rsidR="00221BA3" w:rsidRPr="00421B84" w:rsidRDefault="00221BA3" w:rsidP="00421B84">
      <w:pPr>
        <w:pStyle w:val="a3"/>
        <w:numPr>
          <w:ilvl w:val="1"/>
          <w:numId w:val="28"/>
        </w:numPr>
      </w:pPr>
      <w:r w:rsidRPr="00421B84">
        <w:t xml:space="preserve">Hao Zhang // Neural Models of Text Normalization for Speech Applications // Richard </w:t>
      </w:r>
      <w:proofErr w:type="spellStart"/>
      <w:r w:rsidRPr="00421B84">
        <w:t>Sproat</w:t>
      </w:r>
      <w:proofErr w:type="spellEnd"/>
      <w:r w:rsidRPr="00421B84">
        <w:t xml:space="preserve">, Axel H. Ng, Felix Stahlberg, </w:t>
      </w:r>
      <w:proofErr w:type="spellStart"/>
      <w:r w:rsidRPr="00421B84">
        <w:t>Xiaochang</w:t>
      </w:r>
      <w:proofErr w:type="spellEnd"/>
      <w:r w:rsidRPr="00421B84">
        <w:t xml:space="preserve"> Peng, Kyle Gorman, Brian Roark [</w:t>
      </w:r>
      <w:r w:rsidRPr="00421B84">
        <w:rPr>
          <w:lang w:val="ru-RU"/>
        </w:rPr>
        <w:t>Электронный</w:t>
      </w:r>
      <w:r w:rsidRPr="00421B84">
        <w:t xml:space="preserve"> </w:t>
      </w:r>
      <w:r w:rsidRPr="00421B84">
        <w:rPr>
          <w:lang w:val="ru-RU"/>
        </w:rPr>
        <w:t>ресурс</w:t>
      </w:r>
      <w:r w:rsidRPr="00421B84">
        <w:t xml:space="preserve">]: </w:t>
      </w:r>
      <w:r>
        <w:t>Technical</w:t>
      </w:r>
      <w:r w:rsidRPr="00421B84">
        <w:t xml:space="preserve"> </w:t>
      </w:r>
      <w:r>
        <w:t>Report</w:t>
      </w:r>
      <w:r w:rsidRPr="00421B84">
        <w:t xml:space="preserve">, 2019 – </w:t>
      </w:r>
      <w:r w:rsidRPr="00421B84">
        <w:rPr>
          <w:lang w:val="ru-RU"/>
        </w:rPr>
        <w:t>Режим</w:t>
      </w:r>
      <w:r w:rsidRPr="00421B84">
        <w:t xml:space="preserve"> </w:t>
      </w:r>
      <w:r w:rsidRPr="00421B84">
        <w:rPr>
          <w:lang w:val="ru-RU"/>
        </w:rPr>
        <w:t>доступа</w:t>
      </w:r>
      <w:r w:rsidRPr="00421B84">
        <w:t xml:space="preserve">: https://direct.mit.edu/coli/article/45/2/293/1637/Neural-Models-of-Text-Normalization-for-Speech, </w:t>
      </w:r>
      <w:r w:rsidRPr="00421B84">
        <w:rPr>
          <w:lang w:val="ru-RU"/>
        </w:rPr>
        <w:t>свободный</w:t>
      </w:r>
      <w:r w:rsidRPr="00421B84">
        <w:t>. (</w:t>
      </w:r>
      <w:r w:rsidRPr="00421B84">
        <w:rPr>
          <w:lang w:val="ru-RU"/>
        </w:rPr>
        <w:t>дата</w:t>
      </w:r>
      <w:r w:rsidRPr="00421B84">
        <w:t xml:space="preserve"> </w:t>
      </w:r>
      <w:r w:rsidRPr="00421B84">
        <w:rPr>
          <w:lang w:val="ru-RU"/>
        </w:rPr>
        <w:t>обращения</w:t>
      </w:r>
      <w:r w:rsidRPr="00421B84">
        <w:t>: 17.02.22).</w:t>
      </w:r>
    </w:p>
    <w:p w14:paraId="2AB71ECF" w14:textId="77777777" w:rsidR="00221BA3" w:rsidRPr="00421B84" w:rsidRDefault="00221BA3" w:rsidP="00421B84">
      <w:pPr>
        <w:pStyle w:val="a3"/>
        <w:numPr>
          <w:ilvl w:val="1"/>
          <w:numId w:val="28"/>
        </w:numPr>
        <w:rPr>
          <w:lang w:val="ru-RU"/>
        </w:rPr>
      </w:pPr>
      <w:proofErr w:type="spellStart"/>
      <w:r>
        <w:t>Jungil</w:t>
      </w:r>
      <w:proofErr w:type="spellEnd"/>
      <w:r w:rsidRPr="00421B84">
        <w:t xml:space="preserve"> </w:t>
      </w:r>
      <w:r>
        <w:t>Kong</w:t>
      </w:r>
      <w:r w:rsidRPr="00421B84">
        <w:t xml:space="preserve">, </w:t>
      </w:r>
      <w:proofErr w:type="spellStart"/>
      <w:r>
        <w:t>Jaehyeon</w:t>
      </w:r>
      <w:proofErr w:type="spellEnd"/>
      <w:r w:rsidRPr="00421B84">
        <w:t xml:space="preserve"> </w:t>
      </w:r>
      <w:r>
        <w:t>Kim</w:t>
      </w:r>
      <w:r w:rsidRPr="00421B84">
        <w:t xml:space="preserve">, </w:t>
      </w:r>
      <w:proofErr w:type="spellStart"/>
      <w:r>
        <w:t>Jaekyoung</w:t>
      </w:r>
      <w:proofErr w:type="spellEnd"/>
      <w:r w:rsidRPr="00421B84">
        <w:t xml:space="preserve"> </w:t>
      </w:r>
      <w:r>
        <w:t>Bae</w:t>
      </w:r>
      <w:r w:rsidRPr="00421B84">
        <w:t xml:space="preserve"> // </w:t>
      </w:r>
      <w:r>
        <w:t>HiFi</w:t>
      </w:r>
      <w:r w:rsidRPr="00421B84">
        <w:t>-</w:t>
      </w:r>
      <w:r>
        <w:t>GAN</w:t>
      </w:r>
      <w:r w:rsidRPr="00421B84">
        <w:t xml:space="preserve">: </w:t>
      </w:r>
      <w:r>
        <w:t>Generative</w:t>
      </w:r>
      <w:r w:rsidRPr="00421B84">
        <w:t xml:space="preserve"> </w:t>
      </w:r>
      <w:r>
        <w:t>Adversarial</w:t>
      </w:r>
      <w:r w:rsidRPr="00421B84">
        <w:t xml:space="preserve"> </w:t>
      </w:r>
      <w:r>
        <w:t>Networks</w:t>
      </w:r>
      <w:r w:rsidRPr="00421B84">
        <w:t xml:space="preserve"> </w:t>
      </w:r>
      <w:r>
        <w:t>for</w:t>
      </w:r>
      <w:r w:rsidRPr="00421B84">
        <w:t xml:space="preserve"> </w:t>
      </w:r>
      <w:r>
        <w:t>Efficient</w:t>
      </w:r>
      <w:r w:rsidRPr="00421B84">
        <w:t xml:space="preserve"> </w:t>
      </w:r>
      <w:r>
        <w:t>and</w:t>
      </w:r>
      <w:r w:rsidRPr="00421B84">
        <w:t xml:space="preserve"> </w:t>
      </w:r>
      <w:proofErr w:type="gramStart"/>
      <w:r>
        <w:t>High</w:t>
      </w:r>
      <w:r w:rsidRPr="00421B84">
        <w:t xml:space="preserve"> </w:t>
      </w:r>
      <w:r>
        <w:t>Fidelity</w:t>
      </w:r>
      <w:r w:rsidRPr="00421B84">
        <w:t xml:space="preserve"> </w:t>
      </w:r>
      <w:r>
        <w:t>Speech</w:t>
      </w:r>
      <w:proofErr w:type="gramEnd"/>
      <w:r w:rsidRPr="00421B84">
        <w:t xml:space="preserve"> </w:t>
      </w:r>
      <w:r>
        <w:t>Synthesis</w:t>
      </w:r>
      <w:r w:rsidRPr="00421B84">
        <w:t xml:space="preserve"> [</w:t>
      </w:r>
      <w:r w:rsidRPr="00421B84">
        <w:rPr>
          <w:lang w:val="ru-RU"/>
        </w:rPr>
        <w:t>Электронный</w:t>
      </w:r>
      <w:r w:rsidRPr="00421B84">
        <w:t xml:space="preserve"> </w:t>
      </w:r>
      <w:r w:rsidRPr="00421B84">
        <w:rPr>
          <w:lang w:val="ru-RU"/>
        </w:rPr>
        <w:t>ресурс</w:t>
      </w:r>
      <w:r w:rsidRPr="00421B84">
        <w:t xml:space="preserve">]: </w:t>
      </w:r>
      <w:r>
        <w:t>Technical</w:t>
      </w:r>
      <w:r w:rsidRPr="00421B84">
        <w:t xml:space="preserve"> </w:t>
      </w:r>
      <w:r>
        <w:t>Report</w:t>
      </w:r>
      <w:r w:rsidRPr="00421B84">
        <w:t>, 202</w:t>
      </w:r>
      <w:r>
        <w:t>0</w:t>
      </w:r>
      <w:r w:rsidRPr="00421B84">
        <w:t xml:space="preserve"> – </w:t>
      </w:r>
      <w:r w:rsidRPr="00421B84">
        <w:rPr>
          <w:lang w:val="ru-RU"/>
        </w:rPr>
        <w:t>Режим</w:t>
      </w:r>
      <w:r w:rsidRPr="00421B84">
        <w:t xml:space="preserve"> </w:t>
      </w:r>
      <w:r w:rsidRPr="00421B84">
        <w:rPr>
          <w:lang w:val="ru-RU"/>
        </w:rPr>
        <w:t>доступа</w:t>
      </w:r>
      <w:r w:rsidRPr="00421B84">
        <w:t xml:space="preserve">: https://arxiv.org/pdf/2010.05646.pdf, </w:t>
      </w:r>
      <w:r w:rsidRPr="00421B84">
        <w:rPr>
          <w:lang w:val="ru-RU"/>
        </w:rPr>
        <w:t>свободный</w:t>
      </w:r>
      <w:r w:rsidRPr="00421B84">
        <w:t xml:space="preserve">. </w:t>
      </w:r>
      <w:r w:rsidRPr="00421B84">
        <w:rPr>
          <w:lang w:val="ru-RU"/>
        </w:rPr>
        <w:t>(дата обращения: 17.02.22).</w:t>
      </w:r>
    </w:p>
    <w:p w14:paraId="4E25A2B8" w14:textId="77777777" w:rsidR="00221BA3" w:rsidRDefault="00221BA3" w:rsidP="00BF4F4A">
      <w:pPr>
        <w:pStyle w:val="a3"/>
        <w:numPr>
          <w:ilvl w:val="1"/>
          <w:numId w:val="28"/>
        </w:numPr>
        <w:rPr>
          <w:lang w:val="ru-RU"/>
        </w:rPr>
      </w:pPr>
      <w:proofErr w:type="spellStart"/>
      <w:r w:rsidRPr="00BF4F4A">
        <w:t>Jungil</w:t>
      </w:r>
      <w:proofErr w:type="spellEnd"/>
      <w:r w:rsidRPr="00BF4F4A">
        <w:t xml:space="preserve"> Kong, </w:t>
      </w:r>
      <w:proofErr w:type="spellStart"/>
      <w:r w:rsidRPr="00BF4F4A">
        <w:t>Jaehyeon</w:t>
      </w:r>
      <w:proofErr w:type="spellEnd"/>
      <w:r w:rsidRPr="00BF4F4A">
        <w:t xml:space="preserve"> Kim, </w:t>
      </w:r>
      <w:proofErr w:type="spellStart"/>
      <w:r w:rsidRPr="00BF4F4A">
        <w:t>Jaekyoung</w:t>
      </w:r>
      <w:proofErr w:type="spellEnd"/>
      <w:r w:rsidRPr="00BF4F4A">
        <w:t xml:space="preserve"> Bae // HiFi-GAN: Generative Adversarial Networks for Efficient and High Fidelity Speech </w:t>
      </w:r>
      <w:proofErr w:type="gramStart"/>
      <w:r w:rsidRPr="00BF4F4A">
        <w:t>Synthesis  [</w:t>
      </w:r>
      <w:proofErr w:type="gramEnd"/>
      <w:r w:rsidRPr="00BF4F4A">
        <w:rPr>
          <w:lang w:val="ru-RU"/>
        </w:rPr>
        <w:t>Электронный</w:t>
      </w:r>
      <w:r w:rsidRPr="00BF4F4A">
        <w:t xml:space="preserve"> </w:t>
      </w:r>
      <w:r w:rsidRPr="00BF4F4A">
        <w:rPr>
          <w:lang w:val="ru-RU"/>
        </w:rPr>
        <w:t>ресурс</w:t>
      </w:r>
      <w:r w:rsidRPr="00BF4F4A">
        <w:t xml:space="preserve">] / </w:t>
      </w:r>
      <w:r>
        <w:t>GitHub</w:t>
      </w:r>
      <w:r w:rsidRPr="00BF4F4A">
        <w:t xml:space="preserve">. </w:t>
      </w:r>
      <w:r w:rsidRPr="00253171">
        <w:rPr>
          <w:lang w:val="ru-RU"/>
        </w:rPr>
        <w:t>Режим</w:t>
      </w:r>
      <w:r w:rsidRPr="00BF4F4A">
        <w:rPr>
          <w:lang w:val="ru-RU"/>
        </w:rPr>
        <w:t xml:space="preserve"> </w:t>
      </w:r>
      <w:r w:rsidRPr="00253171">
        <w:rPr>
          <w:lang w:val="ru-RU"/>
        </w:rPr>
        <w:t>доступа</w:t>
      </w:r>
      <w:r w:rsidRPr="00BF4F4A">
        <w:rPr>
          <w:lang w:val="ru-RU"/>
        </w:rPr>
        <w:t xml:space="preserve">: </w:t>
      </w:r>
      <w:r w:rsidRPr="00BF4F4A">
        <w:t>https</w:t>
      </w:r>
      <w:r w:rsidRPr="00BF4F4A">
        <w:rPr>
          <w:lang w:val="ru-RU"/>
        </w:rPr>
        <w:t>://</w:t>
      </w:r>
      <w:proofErr w:type="spellStart"/>
      <w:r w:rsidRPr="00BF4F4A">
        <w:t>github</w:t>
      </w:r>
      <w:proofErr w:type="spellEnd"/>
      <w:r w:rsidRPr="00BF4F4A">
        <w:rPr>
          <w:lang w:val="ru-RU"/>
        </w:rPr>
        <w:t>.</w:t>
      </w:r>
      <w:r w:rsidRPr="00BF4F4A">
        <w:t>com</w:t>
      </w:r>
      <w:r w:rsidRPr="00BF4F4A">
        <w:rPr>
          <w:lang w:val="ru-RU"/>
        </w:rPr>
        <w:t>/</w:t>
      </w:r>
      <w:proofErr w:type="spellStart"/>
      <w:r w:rsidRPr="00BF4F4A">
        <w:t>jik</w:t>
      </w:r>
      <w:proofErr w:type="spellEnd"/>
      <w:r w:rsidRPr="00BF4F4A">
        <w:rPr>
          <w:lang w:val="ru-RU"/>
        </w:rPr>
        <w:t>876/</w:t>
      </w:r>
      <w:proofErr w:type="spellStart"/>
      <w:r w:rsidRPr="00BF4F4A">
        <w:t>hifi</w:t>
      </w:r>
      <w:proofErr w:type="spellEnd"/>
      <w:r w:rsidRPr="00BF4F4A">
        <w:rPr>
          <w:lang w:val="ru-RU"/>
        </w:rPr>
        <w:t>-</w:t>
      </w:r>
      <w:proofErr w:type="spellStart"/>
      <w:r w:rsidRPr="00BF4F4A">
        <w:t>gan</w:t>
      </w:r>
      <w:proofErr w:type="spellEnd"/>
      <w:r w:rsidRPr="00BF4F4A">
        <w:rPr>
          <w:lang w:val="ru-RU"/>
        </w:rPr>
        <w:t xml:space="preserve">, </w:t>
      </w:r>
      <w:r w:rsidRPr="00253171">
        <w:rPr>
          <w:lang w:val="ru-RU"/>
        </w:rPr>
        <w:t>свободный</w:t>
      </w:r>
      <w:r w:rsidRPr="00BF4F4A">
        <w:rPr>
          <w:lang w:val="ru-RU"/>
        </w:rPr>
        <w:t xml:space="preserve">. </w:t>
      </w:r>
      <w:r w:rsidRPr="00253171">
        <w:rPr>
          <w:lang w:val="ru-RU"/>
        </w:rPr>
        <w:t xml:space="preserve">(дата обращения: </w:t>
      </w:r>
      <w:r w:rsidRPr="00BF4F4A">
        <w:rPr>
          <w:lang w:val="ru-RU"/>
        </w:rPr>
        <w:t>17.02.22</w:t>
      </w:r>
      <w:r w:rsidRPr="00253171">
        <w:rPr>
          <w:lang w:val="ru-RU"/>
        </w:rPr>
        <w:t>)</w:t>
      </w:r>
    </w:p>
    <w:p w14:paraId="14E05D8A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proofErr w:type="spellStart"/>
      <w:r w:rsidRPr="00253171">
        <w:t>Kyubyong</w:t>
      </w:r>
      <w:proofErr w:type="spellEnd"/>
      <w:r w:rsidRPr="00253171">
        <w:t xml:space="preserve"> </w:t>
      </w:r>
      <w:proofErr w:type="gramStart"/>
      <w:r w:rsidRPr="00253171">
        <w:t>Park ,</w:t>
      </w:r>
      <w:proofErr w:type="gramEnd"/>
      <w:r w:rsidRPr="00253171">
        <w:t xml:space="preserve"> </w:t>
      </w:r>
      <w:proofErr w:type="spellStart"/>
      <w:r w:rsidRPr="00253171">
        <w:t>Jongseok</w:t>
      </w:r>
      <w:proofErr w:type="spellEnd"/>
      <w:r w:rsidRPr="00253171">
        <w:t xml:space="preserve"> Kim /</w:t>
      </w:r>
      <w:r>
        <w:t>/</w:t>
      </w:r>
      <w:r w:rsidRPr="00253171">
        <w:t xml:space="preserve"> g2pE: A Simple Python Module for English Grapheme To Phoneme Conversion</w:t>
      </w:r>
      <w:r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 / GitHub. </w:t>
      </w:r>
      <w:r w:rsidRPr="00253171">
        <w:rPr>
          <w:lang w:val="ru-RU"/>
        </w:rPr>
        <w:t>Режим</w:t>
      </w:r>
      <w:r w:rsidRPr="00307864">
        <w:rPr>
          <w:lang w:val="ru-RU"/>
        </w:rPr>
        <w:t xml:space="preserve"> </w:t>
      </w:r>
      <w:r w:rsidRPr="00253171">
        <w:rPr>
          <w:lang w:val="ru-RU"/>
        </w:rPr>
        <w:t>доступа</w:t>
      </w:r>
      <w:r w:rsidRPr="00307864">
        <w:rPr>
          <w:lang w:val="ru-RU"/>
        </w:rPr>
        <w:t xml:space="preserve">: </w:t>
      </w:r>
      <w:r w:rsidRPr="00253171">
        <w:t>https</w:t>
      </w:r>
      <w:r w:rsidRPr="00307864">
        <w:rPr>
          <w:lang w:val="ru-RU"/>
        </w:rPr>
        <w:t>://</w:t>
      </w:r>
      <w:proofErr w:type="spellStart"/>
      <w:r w:rsidRPr="00253171">
        <w:t>github</w:t>
      </w:r>
      <w:proofErr w:type="spellEnd"/>
      <w:r w:rsidRPr="00307864">
        <w:rPr>
          <w:lang w:val="ru-RU"/>
        </w:rPr>
        <w:t>.</w:t>
      </w:r>
      <w:r w:rsidRPr="00253171">
        <w:t>com</w:t>
      </w:r>
      <w:r w:rsidRPr="00307864">
        <w:rPr>
          <w:lang w:val="ru-RU"/>
        </w:rPr>
        <w:t>/</w:t>
      </w:r>
      <w:proofErr w:type="spellStart"/>
      <w:r w:rsidRPr="00253171">
        <w:t>Kyubyong</w:t>
      </w:r>
      <w:proofErr w:type="spellEnd"/>
      <w:r w:rsidRPr="00307864">
        <w:rPr>
          <w:lang w:val="ru-RU"/>
        </w:rPr>
        <w:t>/</w:t>
      </w:r>
      <w:r w:rsidRPr="00253171">
        <w:t>g</w:t>
      </w:r>
      <w:r w:rsidRPr="00307864">
        <w:rPr>
          <w:lang w:val="ru-RU"/>
        </w:rPr>
        <w:t>2</w:t>
      </w:r>
      <w:r w:rsidRPr="00253171">
        <w:t>p</w:t>
      </w:r>
      <w:r w:rsidRPr="00307864">
        <w:rPr>
          <w:lang w:val="ru-RU"/>
        </w:rPr>
        <w:t xml:space="preserve">, </w:t>
      </w:r>
      <w:r w:rsidRPr="00253171">
        <w:rPr>
          <w:lang w:val="ru-RU"/>
        </w:rPr>
        <w:t>свободный</w:t>
      </w:r>
      <w:r w:rsidRPr="00307864">
        <w:rPr>
          <w:lang w:val="ru-RU"/>
        </w:rPr>
        <w:t xml:space="preserve">. </w:t>
      </w:r>
      <w:r w:rsidRPr="00253171">
        <w:rPr>
          <w:lang w:val="ru-RU"/>
        </w:rPr>
        <w:t xml:space="preserve">(дата обращения: </w:t>
      </w:r>
      <w:r w:rsidRPr="00307864">
        <w:rPr>
          <w:lang w:val="ru-RU"/>
        </w:rPr>
        <w:t>17.02.22</w:t>
      </w:r>
      <w:r w:rsidRPr="00253171">
        <w:rPr>
          <w:lang w:val="ru-RU"/>
        </w:rPr>
        <w:t>)</w:t>
      </w:r>
    </w:p>
    <w:p w14:paraId="7E7131CC" w14:textId="77777777" w:rsidR="00221BA3" w:rsidRDefault="00221BA3" w:rsidP="00253171">
      <w:pPr>
        <w:pStyle w:val="a3"/>
        <w:numPr>
          <w:ilvl w:val="1"/>
          <w:numId w:val="28"/>
        </w:numPr>
        <w:rPr>
          <w:lang w:val="ru-RU"/>
        </w:rPr>
      </w:pPr>
      <w:r>
        <w:t xml:space="preserve">NVIDIA, </w:t>
      </w:r>
      <w:proofErr w:type="spellStart"/>
      <w:r w:rsidRPr="00253171">
        <w:t>FastPitch</w:t>
      </w:r>
      <w:proofErr w:type="spellEnd"/>
      <w:r w:rsidRPr="00253171">
        <w:t xml:space="preserve"> 1.1 for </w:t>
      </w:r>
      <w:proofErr w:type="spellStart"/>
      <w:r w:rsidRPr="00253171">
        <w:t>PyTorch</w:t>
      </w:r>
      <w:proofErr w:type="spellEnd"/>
      <w:r w:rsidRPr="00253171">
        <w:t xml:space="preserve">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 / GitHub. </w:t>
      </w:r>
      <w:r w:rsidRPr="00253171">
        <w:rPr>
          <w:lang w:val="ru-RU"/>
        </w:rPr>
        <w:t xml:space="preserve">Режим доступа: </w:t>
      </w:r>
      <w:r w:rsidRPr="00253171">
        <w:t>https</w:t>
      </w:r>
      <w:r w:rsidRPr="00253171">
        <w:rPr>
          <w:lang w:val="ru-RU"/>
        </w:rPr>
        <w:t>://</w:t>
      </w:r>
      <w:proofErr w:type="spellStart"/>
      <w:r w:rsidRPr="00253171">
        <w:t>github</w:t>
      </w:r>
      <w:proofErr w:type="spellEnd"/>
      <w:r w:rsidRPr="00253171">
        <w:rPr>
          <w:lang w:val="ru-RU"/>
        </w:rPr>
        <w:t>.</w:t>
      </w:r>
      <w:r w:rsidRPr="00253171">
        <w:t>com</w:t>
      </w:r>
      <w:r w:rsidRPr="00253171">
        <w:rPr>
          <w:lang w:val="ru-RU"/>
        </w:rPr>
        <w:t>/</w:t>
      </w:r>
      <w:r w:rsidRPr="00253171">
        <w:t>NVIDIA</w:t>
      </w:r>
      <w:r w:rsidRPr="00253171">
        <w:rPr>
          <w:lang w:val="ru-RU"/>
        </w:rPr>
        <w:t>/</w:t>
      </w:r>
      <w:proofErr w:type="spellStart"/>
      <w:r w:rsidRPr="00253171">
        <w:t>DeepLearningExamples</w:t>
      </w:r>
      <w:proofErr w:type="spellEnd"/>
      <w:r w:rsidRPr="00253171">
        <w:rPr>
          <w:lang w:val="ru-RU"/>
        </w:rPr>
        <w:t>/</w:t>
      </w:r>
      <w:r w:rsidRPr="00253171">
        <w:t>tree</w:t>
      </w:r>
      <w:r w:rsidRPr="00253171">
        <w:rPr>
          <w:lang w:val="ru-RU"/>
        </w:rPr>
        <w:t>/</w:t>
      </w:r>
      <w:r w:rsidRPr="00253171">
        <w:t>master</w:t>
      </w:r>
      <w:r w:rsidRPr="00253171">
        <w:rPr>
          <w:lang w:val="ru-RU"/>
        </w:rPr>
        <w:t>/</w:t>
      </w:r>
      <w:proofErr w:type="spellStart"/>
      <w:r w:rsidRPr="00253171">
        <w:t>PyTorch</w:t>
      </w:r>
      <w:proofErr w:type="spellEnd"/>
      <w:r w:rsidRPr="00253171">
        <w:rPr>
          <w:lang w:val="ru-RU"/>
        </w:rPr>
        <w:t>/</w:t>
      </w:r>
      <w:proofErr w:type="spellStart"/>
      <w:r w:rsidRPr="00253171">
        <w:t>SpeechSynthesis</w:t>
      </w:r>
      <w:proofErr w:type="spellEnd"/>
      <w:r w:rsidRPr="00253171">
        <w:rPr>
          <w:lang w:val="ru-RU"/>
        </w:rPr>
        <w:t>/</w:t>
      </w:r>
      <w:proofErr w:type="spellStart"/>
      <w:r w:rsidRPr="00253171">
        <w:t>FastPitch</w:t>
      </w:r>
      <w:proofErr w:type="spellEnd"/>
      <w:r w:rsidRPr="00253171">
        <w:rPr>
          <w:lang w:val="ru-RU"/>
        </w:rPr>
        <w:t>, свободный. (дата обращения: 17.02.22)</w:t>
      </w:r>
    </w:p>
    <w:p w14:paraId="579067ED" w14:textId="77777777" w:rsidR="00221BA3" w:rsidRPr="00BF4F4A" w:rsidRDefault="00221BA3" w:rsidP="00BF4F4A">
      <w:pPr>
        <w:pStyle w:val="a3"/>
        <w:numPr>
          <w:ilvl w:val="1"/>
          <w:numId w:val="28"/>
        </w:numPr>
      </w:pPr>
      <w:r>
        <w:t>NVIDIA</w:t>
      </w:r>
      <w:r w:rsidRPr="00BF4F4A">
        <w:rPr>
          <w:lang w:val="ru-RU"/>
        </w:rPr>
        <w:t xml:space="preserve">// NVIDIA </w:t>
      </w:r>
      <w:proofErr w:type="spellStart"/>
      <w:r w:rsidRPr="00BF4F4A">
        <w:rPr>
          <w:lang w:val="ru-RU"/>
        </w:rPr>
        <w:t>NeMo</w:t>
      </w:r>
      <w:proofErr w:type="spellEnd"/>
      <w:r w:rsidRPr="00BF4F4A">
        <w:rPr>
          <w:lang w:val="ru-RU"/>
        </w:rPr>
        <w:t xml:space="preserve"> User Guide [</w:t>
      </w:r>
      <w:r w:rsidRPr="00421B84">
        <w:rPr>
          <w:lang w:val="ru-RU"/>
        </w:rPr>
        <w:t>Электронный</w:t>
      </w:r>
      <w:r w:rsidRPr="00BF4F4A">
        <w:rPr>
          <w:lang w:val="ru-RU"/>
        </w:rPr>
        <w:t xml:space="preserve"> </w:t>
      </w:r>
      <w:r w:rsidRPr="00421B84">
        <w:rPr>
          <w:lang w:val="ru-RU"/>
        </w:rPr>
        <w:t>ресурс</w:t>
      </w:r>
      <w:r w:rsidRPr="00BF4F4A">
        <w:rPr>
          <w:lang w:val="ru-RU"/>
        </w:rPr>
        <w:t xml:space="preserve">]: </w:t>
      </w:r>
      <w:r>
        <w:t>Documentation</w:t>
      </w:r>
      <w:r w:rsidRPr="00BF4F4A">
        <w:rPr>
          <w:lang w:val="ru-RU"/>
        </w:rPr>
        <w:t xml:space="preserve"> – </w:t>
      </w:r>
      <w:r w:rsidRPr="00421B84">
        <w:rPr>
          <w:lang w:val="ru-RU"/>
        </w:rPr>
        <w:t>Режим</w:t>
      </w:r>
      <w:r w:rsidRPr="00BF4F4A">
        <w:rPr>
          <w:lang w:val="ru-RU"/>
        </w:rPr>
        <w:t xml:space="preserve"> </w:t>
      </w:r>
      <w:r w:rsidRPr="00421B84">
        <w:rPr>
          <w:lang w:val="ru-RU"/>
        </w:rPr>
        <w:t>доступа</w:t>
      </w:r>
      <w:r w:rsidRPr="00BF4F4A">
        <w:rPr>
          <w:lang w:val="ru-RU"/>
        </w:rPr>
        <w:t xml:space="preserve">: </w:t>
      </w:r>
      <w:r w:rsidRPr="00BF4F4A">
        <w:t>https</w:t>
      </w:r>
      <w:r w:rsidRPr="00BF4F4A">
        <w:rPr>
          <w:lang w:val="ru-RU"/>
        </w:rPr>
        <w:t>://</w:t>
      </w:r>
      <w:r w:rsidRPr="00BF4F4A">
        <w:t>docs</w:t>
      </w:r>
      <w:r w:rsidRPr="00BF4F4A">
        <w:rPr>
          <w:lang w:val="ru-RU"/>
        </w:rPr>
        <w:t>.</w:t>
      </w:r>
      <w:proofErr w:type="spellStart"/>
      <w:r w:rsidRPr="00BF4F4A">
        <w:t>nvidia</w:t>
      </w:r>
      <w:proofErr w:type="spellEnd"/>
      <w:r w:rsidRPr="00BF4F4A">
        <w:rPr>
          <w:lang w:val="ru-RU"/>
        </w:rPr>
        <w:t>.</w:t>
      </w:r>
      <w:r w:rsidRPr="00BF4F4A">
        <w:t>com</w:t>
      </w:r>
      <w:r w:rsidRPr="00BF4F4A">
        <w:rPr>
          <w:lang w:val="ru-RU"/>
        </w:rPr>
        <w:t>/</w:t>
      </w:r>
      <w:proofErr w:type="spellStart"/>
      <w:r w:rsidRPr="00BF4F4A">
        <w:t>deeplearning</w:t>
      </w:r>
      <w:proofErr w:type="spellEnd"/>
      <w:r w:rsidRPr="00BF4F4A">
        <w:rPr>
          <w:lang w:val="ru-RU"/>
        </w:rPr>
        <w:t>/</w:t>
      </w:r>
      <w:r w:rsidRPr="00BF4F4A">
        <w:t>nemo</w:t>
      </w:r>
      <w:r w:rsidRPr="00BF4F4A">
        <w:rPr>
          <w:lang w:val="ru-RU"/>
        </w:rPr>
        <w:t>/</w:t>
      </w:r>
      <w:r w:rsidRPr="00BF4F4A">
        <w:t>user</w:t>
      </w:r>
      <w:r w:rsidRPr="00BF4F4A">
        <w:rPr>
          <w:lang w:val="ru-RU"/>
        </w:rPr>
        <w:t>-</w:t>
      </w:r>
      <w:r w:rsidRPr="00BF4F4A">
        <w:t>guide</w:t>
      </w:r>
      <w:r w:rsidRPr="00BF4F4A">
        <w:rPr>
          <w:lang w:val="ru-RU"/>
        </w:rPr>
        <w:t>/</w:t>
      </w:r>
      <w:r w:rsidRPr="00BF4F4A">
        <w:t>docs</w:t>
      </w:r>
      <w:r w:rsidRPr="00BF4F4A">
        <w:rPr>
          <w:lang w:val="ru-RU"/>
        </w:rPr>
        <w:t>/</w:t>
      </w:r>
      <w:proofErr w:type="spellStart"/>
      <w:r w:rsidRPr="00BF4F4A">
        <w:t>en</w:t>
      </w:r>
      <w:proofErr w:type="spellEnd"/>
      <w:r w:rsidRPr="00BF4F4A">
        <w:rPr>
          <w:lang w:val="ru-RU"/>
        </w:rPr>
        <w:t>/</w:t>
      </w:r>
      <w:r w:rsidRPr="00BF4F4A">
        <w:t>main</w:t>
      </w:r>
      <w:r w:rsidRPr="00BF4F4A">
        <w:rPr>
          <w:lang w:val="ru-RU"/>
        </w:rPr>
        <w:t xml:space="preserve">/, </w:t>
      </w:r>
      <w:r w:rsidRPr="00421B84">
        <w:rPr>
          <w:lang w:val="ru-RU"/>
        </w:rPr>
        <w:t>свободный</w:t>
      </w:r>
      <w:r w:rsidRPr="00BF4F4A">
        <w:rPr>
          <w:lang w:val="ru-RU"/>
        </w:rPr>
        <w:t xml:space="preserve">. </w:t>
      </w:r>
      <w:r w:rsidRPr="00BF4F4A">
        <w:t>(</w:t>
      </w:r>
      <w:r w:rsidRPr="00421B84">
        <w:rPr>
          <w:lang w:val="ru-RU"/>
        </w:rPr>
        <w:t>дата</w:t>
      </w:r>
      <w:r w:rsidRPr="00BF4F4A">
        <w:t xml:space="preserve"> </w:t>
      </w:r>
      <w:r w:rsidRPr="00421B84">
        <w:rPr>
          <w:lang w:val="ru-RU"/>
        </w:rPr>
        <w:t>обращения</w:t>
      </w:r>
      <w:r w:rsidRPr="00BF4F4A">
        <w:t>: 17.02.22).</w:t>
      </w:r>
    </w:p>
    <w:p w14:paraId="59EFE303" w14:textId="77777777" w:rsidR="00221BA3" w:rsidRDefault="00221BA3" w:rsidP="00421B84">
      <w:pPr>
        <w:pStyle w:val="a3"/>
        <w:numPr>
          <w:ilvl w:val="1"/>
          <w:numId w:val="28"/>
        </w:numPr>
        <w:rPr>
          <w:lang w:val="ru-RU"/>
        </w:rPr>
      </w:pPr>
      <w:r w:rsidRPr="00421B84">
        <w:t>Yi Ren</w:t>
      </w:r>
      <w:r w:rsidRPr="00253171">
        <w:t xml:space="preserve"> // </w:t>
      </w:r>
      <w:proofErr w:type="spellStart"/>
      <w:r w:rsidRPr="00421B84">
        <w:t>FastSpeech</w:t>
      </w:r>
      <w:proofErr w:type="spellEnd"/>
      <w:r w:rsidRPr="00421B84">
        <w:t xml:space="preserve"> 2: Fast and High-Quality End-to-End Text to Speech</w:t>
      </w:r>
      <w:r w:rsidRPr="00A506A1">
        <w:t xml:space="preserve"> </w:t>
      </w:r>
      <w:r w:rsidRPr="00421B84">
        <w:t xml:space="preserve">// </w:t>
      </w:r>
      <w:proofErr w:type="spellStart"/>
      <w:r w:rsidRPr="00421B84">
        <w:t>Chenxu</w:t>
      </w:r>
      <w:proofErr w:type="spellEnd"/>
      <w:r w:rsidRPr="00421B84">
        <w:t xml:space="preserve"> Hu, Xu Tan, Tao Qin, Sheng Zhao, Zhou </w:t>
      </w:r>
      <w:proofErr w:type="gramStart"/>
      <w:r w:rsidRPr="00421B84">
        <w:t>Zhao</w:t>
      </w:r>
      <w:r>
        <w:t xml:space="preserve"> </w:t>
      </w:r>
      <w:r w:rsidRPr="00421B84">
        <w:t>,</w:t>
      </w:r>
      <w:proofErr w:type="gramEnd"/>
      <w:r w:rsidRPr="00421B84">
        <w:t xml:space="preserve"> Tie-Yan Liu [</w:t>
      </w:r>
      <w:r w:rsidRPr="00421B84">
        <w:rPr>
          <w:lang w:val="ru-RU"/>
        </w:rPr>
        <w:t>Электронный</w:t>
      </w:r>
      <w:r w:rsidRPr="00421B84">
        <w:t xml:space="preserve"> </w:t>
      </w:r>
      <w:r w:rsidRPr="00421B84">
        <w:rPr>
          <w:lang w:val="ru-RU"/>
        </w:rPr>
        <w:t>ресурс</w:t>
      </w:r>
      <w:r w:rsidRPr="00421B84">
        <w:t xml:space="preserve">]: </w:t>
      </w:r>
      <w:r>
        <w:t>Technical</w:t>
      </w:r>
      <w:r w:rsidRPr="00421B84">
        <w:t xml:space="preserve"> </w:t>
      </w:r>
      <w:r>
        <w:t>Report</w:t>
      </w:r>
      <w:r w:rsidRPr="00421B84">
        <w:t>, 202</w:t>
      </w:r>
      <w:r>
        <w:t>1</w:t>
      </w:r>
      <w:r w:rsidRPr="00421B84">
        <w:t xml:space="preserve"> – </w:t>
      </w:r>
      <w:r w:rsidRPr="00421B84">
        <w:rPr>
          <w:lang w:val="ru-RU"/>
        </w:rPr>
        <w:t>Режим</w:t>
      </w:r>
      <w:r w:rsidRPr="00421B84">
        <w:t xml:space="preserve"> </w:t>
      </w:r>
      <w:r w:rsidRPr="00421B84">
        <w:rPr>
          <w:lang w:val="ru-RU"/>
        </w:rPr>
        <w:t>доступа</w:t>
      </w:r>
      <w:r w:rsidRPr="00421B84">
        <w:t xml:space="preserve">: https://arxiv.org/abs/2006.04558, </w:t>
      </w:r>
      <w:r w:rsidRPr="00421B84">
        <w:rPr>
          <w:lang w:val="ru-RU"/>
        </w:rPr>
        <w:t>свободный</w:t>
      </w:r>
      <w:r w:rsidRPr="00421B84">
        <w:t xml:space="preserve">. </w:t>
      </w:r>
      <w:r w:rsidRPr="00421B84">
        <w:rPr>
          <w:lang w:val="ru-RU"/>
        </w:rPr>
        <w:t>(дата обращения: 17.02.22).</w:t>
      </w:r>
    </w:p>
    <w:p w14:paraId="62E4C3DA" w14:textId="77777777" w:rsidR="00221BA3" w:rsidRPr="00496BBA" w:rsidRDefault="00221BA3" w:rsidP="00496BBA">
      <w:pPr>
        <w:pStyle w:val="a3"/>
        <w:numPr>
          <w:ilvl w:val="1"/>
          <w:numId w:val="28"/>
        </w:numPr>
        <w:rPr>
          <w:lang w:val="ru-RU"/>
        </w:rPr>
      </w:pPr>
      <w:proofErr w:type="spellStart"/>
      <w:r w:rsidRPr="00496BBA">
        <w:t>Yuxuan</w:t>
      </w:r>
      <w:proofErr w:type="spellEnd"/>
      <w:r w:rsidRPr="00496BBA">
        <w:rPr>
          <w:lang w:val="ru-RU"/>
        </w:rPr>
        <w:t xml:space="preserve"> </w:t>
      </w:r>
      <w:r w:rsidRPr="00496BBA">
        <w:t>Wang</w:t>
      </w:r>
      <w:r w:rsidRPr="00496BBA">
        <w:rPr>
          <w:lang w:val="ru-RU"/>
        </w:rPr>
        <w:t xml:space="preserve"> // </w:t>
      </w:r>
      <w:proofErr w:type="spellStart"/>
      <w:r w:rsidRPr="00496BBA">
        <w:t>Tacotron</w:t>
      </w:r>
      <w:proofErr w:type="spellEnd"/>
      <w:r w:rsidRPr="00496BBA">
        <w:rPr>
          <w:lang w:val="ru-RU"/>
        </w:rPr>
        <w:t xml:space="preserve">: </w:t>
      </w:r>
      <w:r w:rsidRPr="00496BBA">
        <w:t>Towards</w:t>
      </w:r>
      <w:r w:rsidRPr="00496BBA">
        <w:rPr>
          <w:lang w:val="ru-RU"/>
        </w:rPr>
        <w:t xml:space="preserve"> </w:t>
      </w:r>
      <w:r w:rsidRPr="00496BBA">
        <w:t>End</w:t>
      </w:r>
      <w:r w:rsidRPr="00496BBA">
        <w:rPr>
          <w:lang w:val="ru-RU"/>
        </w:rPr>
        <w:t>-</w:t>
      </w:r>
      <w:r w:rsidRPr="00496BBA">
        <w:t>to</w:t>
      </w:r>
      <w:r w:rsidRPr="00496BBA">
        <w:rPr>
          <w:lang w:val="ru-RU"/>
        </w:rPr>
        <w:t>-</w:t>
      </w:r>
      <w:r w:rsidRPr="00496BBA">
        <w:t>End</w:t>
      </w:r>
      <w:r w:rsidRPr="00496BBA">
        <w:rPr>
          <w:lang w:val="ru-RU"/>
        </w:rPr>
        <w:t xml:space="preserve"> </w:t>
      </w:r>
      <w:r w:rsidRPr="00496BBA">
        <w:t>Speech</w:t>
      </w:r>
      <w:r w:rsidRPr="00496BBA">
        <w:rPr>
          <w:lang w:val="ru-RU"/>
        </w:rPr>
        <w:t xml:space="preserve"> </w:t>
      </w:r>
      <w:r w:rsidRPr="00496BBA">
        <w:t>Synthesis</w:t>
      </w:r>
      <w:r w:rsidRPr="00496BBA">
        <w:rPr>
          <w:lang w:val="ru-RU"/>
        </w:rPr>
        <w:t xml:space="preserve">// </w:t>
      </w:r>
      <w:r w:rsidRPr="00496BBA">
        <w:t>RJ</w:t>
      </w:r>
      <w:r w:rsidRPr="00496BBA">
        <w:rPr>
          <w:lang w:val="ru-RU"/>
        </w:rPr>
        <w:t xml:space="preserve"> </w:t>
      </w:r>
      <w:r w:rsidRPr="00496BBA">
        <w:t>Skerry</w:t>
      </w:r>
      <w:r w:rsidRPr="00496BBA">
        <w:rPr>
          <w:lang w:val="ru-RU"/>
        </w:rPr>
        <w:t>-</w:t>
      </w:r>
      <w:r w:rsidRPr="00496BBA">
        <w:t>Ryan</w:t>
      </w:r>
      <w:r w:rsidRPr="00496BBA">
        <w:rPr>
          <w:lang w:val="ru-RU"/>
        </w:rPr>
        <w:t xml:space="preserve">, </w:t>
      </w:r>
      <w:r w:rsidRPr="00496BBA">
        <w:t>Daisy</w:t>
      </w:r>
      <w:r w:rsidRPr="00496BBA">
        <w:rPr>
          <w:lang w:val="ru-RU"/>
        </w:rPr>
        <w:t xml:space="preserve"> </w:t>
      </w:r>
      <w:r w:rsidRPr="00496BBA">
        <w:t>Stanton</w:t>
      </w:r>
      <w:r w:rsidRPr="00496BBA">
        <w:rPr>
          <w:lang w:val="ru-RU"/>
        </w:rPr>
        <w:t xml:space="preserve">, </w:t>
      </w:r>
      <w:proofErr w:type="spellStart"/>
      <w:r w:rsidRPr="00496BBA">
        <w:t>Yonghui</w:t>
      </w:r>
      <w:proofErr w:type="spellEnd"/>
      <w:r w:rsidRPr="00496BBA">
        <w:rPr>
          <w:lang w:val="ru-RU"/>
        </w:rPr>
        <w:t xml:space="preserve"> </w:t>
      </w:r>
      <w:r w:rsidRPr="00496BBA">
        <w:t>Wu</w:t>
      </w:r>
      <w:r w:rsidRPr="00496BBA">
        <w:rPr>
          <w:lang w:val="ru-RU"/>
        </w:rPr>
        <w:t xml:space="preserve">, </w:t>
      </w:r>
      <w:r w:rsidRPr="00496BBA">
        <w:t>Ron</w:t>
      </w:r>
      <w:r w:rsidRPr="00496BBA">
        <w:rPr>
          <w:lang w:val="ru-RU"/>
        </w:rPr>
        <w:t xml:space="preserve"> </w:t>
      </w:r>
      <w:r w:rsidRPr="00496BBA">
        <w:t>J</w:t>
      </w:r>
      <w:r w:rsidRPr="00496BBA">
        <w:rPr>
          <w:lang w:val="ru-RU"/>
        </w:rPr>
        <w:t xml:space="preserve">. </w:t>
      </w:r>
      <w:r w:rsidRPr="00496BBA">
        <w:t>Weiss</w:t>
      </w:r>
      <w:r w:rsidRPr="00496BBA">
        <w:rPr>
          <w:lang w:val="ru-RU"/>
        </w:rPr>
        <w:t xml:space="preserve">, </w:t>
      </w:r>
      <w:r w:rsidRPr="00496BBA">
        <w:t>Navdeep</w:t>
      </w:r>
      <w:r w:rsidRPr="00496BBA">
        <w:rPr>
          <w:lang w:val="ru-RU"/>
        </w:rPr>
        <w:t xml:space="preserve"> </w:t>
      </w:r>
      <w:proofErr w:type="spellStart"/>
      <w:r w:rsidRPr="00496BBA">
        <w:t>Jaitly</w:t>
      </w:r>
      <w:proofErr w:type="spellEnd"/>
      <w:r w:rsidRPr="00496BBA">
        <w:rPr>
          <w:lang w:val="ru-RU"/>
        </w:rPr>
        <w:t xml:space="preserve">, </w:t>
      </w:r>
      <w:proofErr w:type="spellStart"/>
      <w:r w:rsidRPr="00496BBA">
        <w:t>Zongheng</w:t>
      </w:r>
      <w:proofErr w:type="spellEnd"/>
      <w:r w:rsidRPr="00496BBA">
        <w:rPr>
          <w:lang w:val="ru-RU"/>
        </w:rPr>
        <w:t xml:space="preserve"> </w:t>
      </w:r>
      <w:r w:rsidRPr="00496BBA">
        <w:t>Yang</w:t>
      </w:r>
      <w:r w:rsidRPr="00496BBA">
        <w:rPr>
          <w:lang w:val="ru-RU"/>
        </w:rPr>
        <w:t xml:space="preserve">, </w:t>
      </w:r>
      <w:r w:rsidRPr="00496BBA">
        <w:t>Ying</w:t>
      </w:r>
      <w:r w:rsidRPr="00496BBA">
        <w:rPr>
          <w:lang w:val="ru-RU"/>
        </w:rPr>
        <w:t xml:space="preserve"> </w:t>
      </w:r>
      <w:r w:rsidRPr="00496BBA">
        <w:t>Xiao</w:t>
      </w:r>
      <w:r w:rsidRPr="00496BBA">
        <w:rPr>
          <w:lang w:val="ru-RU"/>
        </w:rPr>
        <w:t xml:space="preserve">, </w:t>
      </w:r>
      <w:proofErr w:type="spellStart"/>
      <w:r w:rsidRPr="00496BBA">
        <w:t>Zhifeng</w:t>
      </w:r>
      <w:proofErr w:type="spellEnd"/>
      <w:r w:rsidRPr="00496BBA">
        <w:rPr>
          <w:lang w:val="ru-RU"/>
        </w:rPr>
        <w:t xml:space="preserve"> </w:t>
      </w:r>
      <w:r w:rsidRPr="00496BBA">
        <w:t>Chen</w:t>
      </w:r>
      <w:r w:rsidRPr="00496BBA">
        <w:rPr>
          <w:lang w:val="ru-RU"/>
        </w:rPr>
        <w:t xml:space="preserve">, </w:t>
      </w:r>
      <w:proofErr w:type="spellStart"/>
      <w:r w:rsidRPr="00496BBA">
        <w:t>Samy</w:t>
      </w:r>
      <w:proofErr w:type="spellEnd"/>
      <w:r w:rsidRPr="00496BBA">
        <w:rPr>
          <w:lang w:val="ru-RU"/>
        </w:rPr>
        <w:t xml:space="preserve"> </w:t>
      </w:r>
      <w:proofErr w:type="spellStart"/>
      <w:r w:rsidRPr="00496BBA">
        <w:t>Bengio</w:t>
      </w:r>
      <w:proofErr w:type="spellEnd"/>
      <w:r w:rsidRPr="00496BBA">
        <w:rPr>
          <w:lang w:val="ru-RU"/>
        </w:rPr>
        <w:t xml:space="preserve">, </w:t>
      </w:r>
      <w:r w:rsidRPr="00496BBA">
        <w:t>Quoc</w:t>
      </w:r>
      <w:r w:rsidRPr="00496BBA">
        <w:rPr>
          <w:lang w:val="ru-RU"/>
        </w:rPr>
        <w:t xml:space="preserve"> </w:t>
      </w:r>
      <w:r w:rsidRPr="00496BBA">
        <w:t>Le</w:t>
      </w:r>
      <w:r w:rsidRPr="00496BBA">
        <w:rPr>
          <w:lang w:val="ru-RU"/>
        </w:rPr>
        <w:t xml:space="preserve">, </w:t>
      </w:r>
      <w:r w:rsidRPr="00496BBA">
        <w:t>Yannis</w:t>
      </w:r>
      <w:r w:rsidRPr="00496BBA">
        <w:rPr>
          <w:lang w:val="ru-RU"/>
        </w:rPr>
        <w:t xml:space="preserve"> </w:t>
      </w:r>
      <w:proofErr w:type="spellStart"/>
      <w:r w:rsidRPr="00496BBA">
        <w:t>Agiomyrgiannakis</w:t>
      </w:r>
      <w:proofErr w:type="spellEnd"/>
      <w:r w:rsidRPr="00496BBA">
        <w:rPr>
          <w:lang w:val="ru-RU"/>
        </w:rPr>
        <w:t xml:space="preserve">, </w:t>
      </w:r>
      <w:r w:rsidRPr="00496BBA">
        <w:t>Rob</w:t>
      </w:r>
      <w:r w:rsidRPr="00496BBA">
        <w:rPr>
          <w:lang w:val="ru-RU"/>
        </w:rPr>
        <w:t xml:space="preserve"> </w:t>
      </w:r>
      <w:r w:rsidRPr="00496BBA">
        <w:t>Clark</w:t>
      </w:r>
      <w:r w:rsidRPr="00496BBA">
        <w:rPr>
          <w:lang w:val="ru-RU"/>
        </w:rPr>
        <w:t xml:space="preserve">, </w:t>
      </w:r>
      <w:r w:rsidRPr="00496BBA">
        <w:t>Rif</w:t>
      </w:r>
      <w:r w:rsidRPr="00496BBA">
        <w:rPr>
          <w:lang w:val="ru-RU"/>
        </w:rPr>
        <w:t xml:space="preserve"> </w:t>
      </w:r>
      <w:r w:rsidRPr="00496BBA">
        <w:t>A</w:t>
      </w:r>
      <w:r w:rsidRPr="00496BBA">
        <w:rPr>
          <w:lang w:val="ru-RU"/>
        </w:rPr>
        <w:t xml:space="preserve">. </w:t>
      </w:r>
      <w:proofErr w:type="spellStart"/>
      <w:r w:rsidRPr="00496BBA">
        <w:t>Saurous</w:t>
      </w:r>
      <w:proofErr w:type="spellEnd"/>
      <w:r w:rsidRPr="00496BBA">
        <w:rPr>
          <w:lang w:val="ru-RU"/>
        </w:rPr>
        <w:t xml:space="preserve"> [</w:t>
      </w:r>
      <w:r w:rsidRPr="00421B84">
        <w:rPr>
          <w:lang w:val="ru-RU"/>
        </w:rPr>
        <w:t>Электронный</w:t>
      </w:r>
      <w:r w:rsidRPr="00496BBA">
        <w:rPr>
          <w:lang w:val="ru-RU"/>
        </w:rPr>
        <w:t xml:space="preserve"> </w:t>
      </w:r>
      <w:r w:rsidRPr="00421B84">
        <w:rPr>
          <w:lang w:val="ru-RU"/>
        </w:rPr>
        <w:t>ресурс</w:t>
      </w:r>
      <w:r w:rsidRPr="00496BBA">
        <w:rPr>
          <w:lang w:val="ru-RU"/>
        </w:rPr>
        <w:t xml:space="preserve">]: </w:t>
      </w:r>
      <w:r>
        <w:t>Technical</w:t>
      </w:r>
      <w:r w:rsidRPr="00496BBA">
        <w:rPr>
          <w:lang w:val="ru-RU"/>
        </w:rPr>
        <w:t xml:space="preserve"> </w:t>
      </w:r>
      <w:r>
        <w:t>Report</w:t>
      </w:r>
      <w:r w:rsidRPr="00496BBA">
        <w:rPr>
          <w:lang w:val="ru-RU"/>
        </w:rPr>
        <w:t>, 20</w:t>
      </w:r>
      <w:r>
        <w:rPr>
          <w:lang w:val="ru-RU"/>
        </w:rPr>
        <w:t>17</w:t>
      </w:r>
      <w:r w:rsidRPr="00496BBA">
        <w:rPr>
          <w:lang w:val="ru-RU"/>
        </w:rPr>
        <w:t xml:space="preserve"> – </w:t>
      </w:r>
      <w:r w:rsidRPr="00421B84">
        <w:rPr>
          <w:lang w:val="ru-RU"/>
        </w:rPr>
        <w:t>Режим</w:t>
      </w:r>
      <w:r w:rsidRPr="00496BBA">
        <w:rPr>
          <w:lang w:val="ru-RU"/>
        </w:rPr>
        <w:t xml:space="preserve"> </w:t>
      </w:r>
      <w:r w:rsidRPr="00421B84">
        <w:rPr>
          <w:lang w:val="ru-RU"/>
        </w:rPr>
        <w:t>доступа</w:t>
      </w:r>
      <w:r w:rsidRPr="00496BBA">
        <w:rPr>
          <w:lang w:val="ru-RU"/>
        </w:rPr>
        <w:t xml:space="preserve">: </w:t>
      </w:r>
      <w:r w:rsidRPr="00496BBA">
        <w:t>https</w:t>
      </w:r>
      <w:r w:rsidRPr="00496BBA">
        <w:rPr>
          <w:lang w:val="ru-RU"/>
        </w:rPr>
        <w:t>://</w:t>
      </w:r>
      <w:proofErr w:type="spellStart"/>
      <w:r w:rsidRPr="00496BBA">
        <w:t>arxiv</w:t>
      </w:r>
      <w:proofErr w:type="spellEnd"/>
      <w:r w:rsidRPr="00496BBA">
        <w:rPr>
          <w:lang w:val="ru-RU"/>
        </w:rPr>
        <w:t>.</w:t>
      </w:r>
      <w:r w:rsidRPr="00496BBA">
        <w:t>org</w:t>
      </w:r>
      <w:r w:rsidRPr="00496BBA">
        <w:rPr>
          <w:lang w:val="ru-RU"/>
        </w:rPr>
        <w:t>/</w:t>
      </w:r>
      <w:r w:rsidRPr="00496BBA">
        <w:t>abs</w:t>
      </w:r>
      <w:r w:rsidRPr="00496BBA">
        <w:rPr>
          <w:lang w:val="ru-RU"/>
        </w:rPr>
        <w:t xml:space="preserve">/1703.10135, </w:t>
      </w:r>
      <w:r w:rsidRPr="00421B84">
        <w:rPr>
          <w:lang w:val="ru-RU"/>
        </w:rPr>
        <w:t>свободный</w:t>
      </w:r>
      <w:r w:rsidRPr="00496BBA">
        <w:rPr>
          <w:lang w:val="ru-RU"/>
        </w:rPr>
        <w:t xml:space="preserve">. </w:t>
      </w:r>
      <w:r w:rsidRPr="00421B84">
        <w:rPr>
          <w:lang w:val="ru-RU"/>
        </w:rPr>
        <w:t>(дата обращения: 17.02.22).</w:t>
      </w:r>
    </w:p>
    <w:p w14:paraId="7D3A7342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>ГОСТ 19.101-</w:t>
      </w:r>
      <w:proofErr w:type="gramStart"/>
      <w:r>
        <w:rPr>
          <w:color w:val="000000"/>
        </w:rPr>
        <w:t>77  Виды</w:t>
      </w:r>
      <w:proofErr w:type="gramEnd"/>
      <w:r>
        <w:rPr>
          <w:color w:val="000000"/>
        </w:rPr>
        <w:t xml:space="preserve"> программ и программных документов. //Единая система программной документации. – М.: ИПК Издательство стандартов, 2001.</w:t>
      </w:r>
    </w:p>
    <w:p w14:paraId="4664AEDA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lastRenderedPageBreak/>
        <w:t xml:space="preserve">ГОСТ </w:t>
      </w:r>
      <w:proofErr w:type="gramStart"/>
      <w:r w:rsidRPr="003D5BB4">
        <w:rPr>
          <w:lang w:val="ru-RU"/>
        </w:rPr>
        <w:t>19.102-77</w:t>
      </w:r>
      <w:proofErr w:type="gramEnd"/>
      <w:r w:rsidRPr="003D5BB4">
        <w:rPr>
          <w:lang w:val="ru-RU"/>
        </w:rPr>
        <w:t xml:space="preserve"> Стадии разработки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.</w:t>
      </w:r>
    </w:p>
    <w:p w14:paraId="1F94AF0C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103-77</w:t>
      </w:r>
      <w:proofErr w:type="gramEnd"/>
      <w:r w:rsidRPr="003D5BB4">
        <w:rPr>
          <w:lang w:val="ru-RU"/>
        </w:rPr>
        <w:t xml:space="preserve"> Обозначения программ и программных документов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 xml:space="preserve">ИПК Издательство стандартов, 2001. </w:t>
      </w:r>
    </w:p>
    <w:p w14:paraId="260C2EA3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104-78</w:t>
      </w:r>
      <w:proofErr w:type="gramEnd"/>
      <w:r w:rsidRPr="003D5BB4">
        <w:rPr>
          <w:lang w:val="ru-RU"/>
        </w:rPr>
        <w:t xml:space="preserve"> Основные надписи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 xml:space="preserve">ИПК Издательство стандартов, 2001. </w:t>
      </w:r>
    </w:p>
    <w:p w14:paraId="3C65DD6F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</w:t>
      </w:r>
      <w:r>
        <w:rPr>
          <w:lang w:val="ru-RU"/>
        </w:rPr>
        <w:t>105</w:t>
      </w:r>
      <w:r w:rsidRPr="003D5BB4">
        <w:rPr>
          <w:lang w:val="ru-RU"/>
        </w:rPr>
        <w:t>-78</w:t>
      </w:r>
      <w:proofErr w:type="gramEnd"/>
      <w:r w:rsidRPr="003D5BB4">
        <w:rPr>
          <w:lang w:val="ru-RU"/>
        </w:rPr>
        <w:t xml:space="preserve"> </w:t>
      </w:r>
      <w:r w:rsidRPr="006C1BCF">
        <w:rPr>
          <w:lang w:val="ru-RU"/>
        </w:rPr>
        <w:t>Единая система программной документации. Общие требования к программным документам</w:t>
      </w:r>
      <w:r w:rsidRPr="003D5BB4">
        <w:rPr>
          <w:lang w:val="ru-RU"/>
        </w:rPr>
        <w:t xml:space="preserve">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2AECCA56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106-78</w:t>
      </w:r>
      <w:proofErr w:type="gramEnd"/>
      <w:r>
        <w:rPr>
          <w:color w:val="000000"/>
        </w:rP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91B0501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201-78</w:t>
      </w:r>
      <w:proofErr w:type="gramEnd"/>
      <w:r>
        <w:rPr>
          <w:color w:val="000000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C9BE74E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301-79</w:t>
      </w:r>
      <w:proofErr w:type="gramEnd"/>
      <w:r>
        <w:rPr>
          <w:color w:val="000000"/>
        </w:rPr>
        <w:t xml:space="preserve"> Программа и методика испытаний. //Единая система программной документации. – М.: ИПК Издательство стандартов, 2001.</w:t>
      </w:r>
    </w:p>
    <w:p w14:paraId="0405836A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401-78</w:t>
      </w:r>
      <w:proofErr w:type="gramEnd"/>
      <w:r>
        <w:rPr>
          <w:color w:val="000000"/>
        </w:rPr>
        <w:t xml:space="preserve"> Текст программы. //Единая система программной документации. – М.: ИПК Издательство стандартов, 2001.</w:t>
      </w:r>
    </w:p>
    <w:p w14:paraId="628F3885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404-79</w:t>
      </w:r>
      <w:proofErr w:type="gramEnd"/>
      <w:r>
        <w:rPr>
          <w:color w:val="000000"/>
        </w:rPr>
        <w:t xml:space="preserve"> Пояснительная записка. //Единая система программной документации. – М.: ИПК Издательство стандартов, 2001.</w:t>
      </w:r>
    </w:p>
    <w:p w14:paraId="2B783D4E" w14:textId="77777777" w:rsidR="00221BA3" w:rsidRDefault="00221BA3" w:rsidP="00A506A1">
      <w:pPr>
        <w:pStyle w:val="af9"/>
        <w:numPr>
          <w:ilvl w:val="1"/>
          <w:numId w:val="28"/>
        </w:numPr>
        <w:spacing w:before="240" w:beforeAutospacing="0" w:after="240" w:afterAutospacing="0"/>
      </w:pPr>
      <w:r>
        <w:rPr>
          <w:color w:val="000000"/>
        </w:rPr>
        <w:t xml:space="preserve">ГОСТ </w:t>
      </w:r>
      <w:proofErr w:type="gramStart"/>
      <w:r>
        <w:rPr>
          <w:color w:val="000000"/>
        </w:rPr>
        <w:t>19.505-79</w:t>
      </w:r>
      <w:proofErr w:type="gramEnd"/>
      <w:r>
        <w:rPr>
          <w:color w:val="000000"/>
        </w:rPr>
        <w:t xml:space="preserve"> Руководство оператора. //Единая система программной документации. – М.: ИПК Издательство стандартов, 2001.</w:t>
      </w:r>
    </w:p>
    <w:p w14:paraId="3ED49DE5" w14:textId="77777777" w:rsidR="00221BA3" w:rsidRPr="006C1BCF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6C1BCF">
        <w:rPr>
          <w:lang w:val="ru-RU"/>
        </w:rPr>
        <w:t xml:space="preserve">ГОСТ </w:t>
      </w:r>
      <w:proofErr w:type="gramStart"/>
      <w:r w:rsidRPr="006C1BCF">
        <w:rPr>
          <w:lang w:val="ru-RU"/>
        </w:rPr>
        <w:t>19.602-78</w:t>
      </w:r>
      <w:proofErr w:type="gramEnd"/>
      <w:r w:rsidRPr="006C1BCF">
        <w:rPr>
          <w:lang w:val="ru-RU"/>
        </w:rPr>
        <w:t xml:space="preserve"> Правила дублирования, учета и хранения программных документов, выполненных печатным способом. – М.: </w:t>
      </w:r>
      <w:r w:rsidRPr="003D5BB4">
        <w:rPr>
          <w:lang w:val="ru-RU"/>
        </w:rPr>
        <w:t>ИПК Издательство стандартов, 2001.</w:t>
      </w:r>
    </w:p>
    <w:p w14:paraId="7DBA3BBF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603-78</w:t>
      </w:r>
      <w:proofErr w:type="gramEnd"/>
      <w:r w:rsidRPr="003D5BB4">
        <w:rPr>
          <w:lang w:val="ru-RU"/>
        </w:rPr>
        <w:t xml:space="preserve"> Общие правила внесения изменений.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6C92FB41" w14:textId="77777777" w:rsidR="00221BA3" w:rsidRDefault="00221BA3" w:rsidP="00A506A1">
      <w:pPr>
        <w:pStyle w:val="a3"/>
        <w:numPr>
          <w:ilvl w:val="1"/>
          <w:numId w:val="28"/>
        </w:numPr>
        <w:rPr>
          <w:lang w:val="ru-RU"/>
        </w:rPr>
      </w:pPr>
      <w:r w:rsidRPr="003D5BB4">
        <w:rPr>
          <w:lang w:val="ru-RU"/>
        </w:rPr>
        <w:t xml:space="preserve">ГОСТ </w:t>
      </w:r>
      <w:proofErr w:type="gramStart"/>
      <w:r w:rsidRPr="003D5BB4">
        <w:rPr>
          <w:lang w:val="ru-RU"/>
        </w:rPr>
        <w:t>19.</w:t>
      </w:r>
      <w:r>
        <w:rPr>
          <w:lang w:val="ru-RU"/>
        </w:rPr>
        <w:t>604</w:t>
      </w:r>
      <w:r w:rsidRPr="003D5BB4">
        <w:rPr>
          <w:lang w:val="ru-RU"/>
        </w:rPr>
        <w:t>-78</w:t>
      </w:r>
      <w:proofErr w:type="gramEnd"/>
      <w:r w:rsidRPr="003D5BB4">
        <w:rPr>
          <w:lang w:val="ru-RU"/>
        </w:rPr>
        <w:t xml:space="preserve"> </w:t>
      </w:r>
      <w:r w:rsidRPr="00D513F7">
        <w:rPr>
          <w:rFonts w:ascii="Arial" w:hAnsi="Arial" w:cs="Arial"/>
          <w:color w:val="333333"/>
          <w:shd w:val="clear" w:color="auto" w:fill="FFFFFF"/>
          <w:lang w:val="ru-RU"/>
        </w:rPr>
        <w:t>Единая система программной документации. Правила внесения изменений в программные документы, выполненные печатным способом.</w:t>
      </w:r>
      <w:r w:rsidRPr="003D5BB4">
        <w:rPr>
          <w:lang w:val="ru-RU"/>
        </w:rPr>
        <w:t xml:space="preserve"> </w:t>
      </w:r>
      <w:r>
        <w:rPr>
          <w:lang w:val="ru-RU"/>
        </w:rPr>
        <w:t>//</w:t>
      </w:r>
      <w:r w:rsidRPr="003D5BB4">
        <w:rPr>
          <w:lang w:val="ru-RU"/>
        </w:rPr>
        <w:t>Единая Система Программной Документации.</w:t>
      </w:r>
      <w:r>
        <w:rPr>
          <w:lang w:val="ru-RU"/>
        </w:rPr>
        <w:t xml:space="preserve"> </w:t>
      </w:r>
      <w:r w:rsidRPr="006C1BCF">
        <w:rPr>
          <w:lang w:val="ru-RU"/>
        </w:rPr>
        <w:t xml:space="preserve">– М.: </w:t>
      </w:r>
      <w:r w:rsidRPr="003D5BB4">
        <w:rPr>
          <w:lang w:val="ru-RU"/>
        </w:rPr>
        <w:t>ИПК Издательство стандартов, 2001</w:t>
      </w:r>
    </w:p>
    <w:p w14:paraId="538C9ADD" w14:textId="0F140981" w:rsidR="00253171" w:rsidRPr="00307864" w:rsidRDefault="00253171" w:rsidP="00863E21">
      <w:pPr>
        <w:pStyle w:val="a3"/>
        <w:ind w:left="1440" w:firstLine="0"/>
        <w:rPr>
          <w:lang w:val="ru-RU"/>
        </w:rPr>
      </w:pPr>
    </w:p>
    <w:p w14:paraId="48C00287" w14:textId="77777777" w:rsidR="006C1BCF" w:rsidRPr="00307864" w:rsidRDefault="006C1BCF" w:rsidP="003D5BB4">
      <w:pPr>
        <w:pStyle w:val="a3"/>
        <w:ind w:firstLine="0"/>
        <w:rPr>
          <w:lang w:val="ru-RU"/>
        </w:rPr>
      </w:pPr>
    </w:p>
    <w:p w14:paraId="7A29603E" w14:textId="76AAA694" w:rsidR="00473E22" w:rsidRDefault="00473E22" w:rsidP="00473E22">
      <w:pPr>
        <w:pStyle w:val="1"/>
        <w:numPr>
          <w:ilvl w:val="0"/>
          <w:numId w:val="0"/>
        </w:numPr>
        <w:ind w:left="1429"/>
        <w:rPr>
          <w:lang w:val="ru-RU"/>
        </w:rPr>
      </w:pPr>
      <w:bookmarkStart w:id="64" w:name="_Toc95915163"/>
      <w:r>
        <w:rPr>
          <w:lang w:val="ru-RU"/>
        </w:rPr>
        <w:lastRenderedPageBreak/>
        <w:t xml:space="preserve">ПРИЛОЖЕНИЕ </w:t>
      </w:r>
      <w:r w:rsidR="007B60B5">
        <w:rPr>
          <w:lang w:val="ru-RU"/>
        </w:rPr>
        <w:t>1</w:t>
      </w:r>
      <w:bookmarkEnd w:id="64"/>
    </w:p>
    <w:p w14:paraId="294CA716" w14:textId="07987868" w:rsidR="00E249DB" w:rsidRDefault="00473E22" w:rsidP="00473E22">
      <w:pPr>
        <w:pStyle w:val="22"/>
      </w:pPr>
      <w:bookmarkStart w:id="65" w:name="_Toc94724555"/>
      <w:bookmarkStart w:id="66" w:name="_Hlk94723872"/>
      <w:bookmarkStart w:id="67" w:name="_Toc95914524"/>
      <w:bookmarkStart w:id="68" w:name="_Toc95915164"/>
      <w:r>
        <w:t>Схема архитектуры сервисной части приложения</w:t>
      </w:r>
      <w:bookmarkEnd w:id="65"/>
      <w:bookmarkEnd w:id="66"/>
      <w:bookmarkEnd w:id="67"/>
      <w:bookmarkEnd w:id="68"/>
    </w:p>
    <w:bookmarkStart w:id="69" w:name="_Toc94724556"/>
    <w:bookmarkStart w:id="70" w:name="_Toc95914525"/>
    <w:bookmarkStart w:id="71" w:name="_Toc95915165"/>
    <w:p w14:paraId="2782155F" w14:textId="4497B3A6" w:rsidR="00740972" w:rsidRDefault="006B7AE9" w:rsidP="003D5BB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C0D9" wp14:editId="6FFE2068">
                <wp:simplePos x="0" y="0"/>
                <wp:positionH relativeFrom="column">
                  <wp:posOffset>4148243</wp:posOffset>
                </wp:positionH>
                <wp:positionV relativeFrom="paragraph">
                  <wp:posOffset>3369310</wp:posOffset>
                </wp:positionV>
                <wp:extent cx="211667" cy="490643"/>
                <wp:effectExtent l="0" t="0" r="1714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90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6B08" id="Прямоугольник 6" o:spid="_x0000_s1026" style="position:absolute;margin-left:326.65pt;margin-top:265.3pt;width:16.65pt;height:3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7CFD" wp14:editId="666CBEDD">
                <wp:simplePos x="0" y="0"/>
                <wp:positionH relativeFrom="column">
                  <wp:posOffset>2243032</wp:posOffset>
                </wp:positionH>
                <wp:positionV relativeFrom="paragraph">
                  <wp:posOffset>58631</wp:posOffset>
                </wp:positionV>
                <wp:extent cx="1896533" cy="1109133"/>
                <wp:effectExtent l="0" t="0" r="279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3" cy="1109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D56DA" id="Прямоугольник 5" o:spid="_x0000_s1026" style="position:absolute;margin-left:176.6pt;margin-top:4.6pt;width:149.35pt;height:8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FA19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AE68F" wp14:editId="3E30707F">
                <wp:simplePos x="0" y="0"/>
                <wp:positionH relativeFrom="column">
                  <wp:posOffset>566844</wp:posOffset>
                </wp:positionH>
                <wp:positionV relativeFrom="paragraph">
                  <wp:posOffset>1233381</wp:posOffset>
                </wp:positionV>
                <wp:extent cx="0" cy="508000"/>
                <wp:effectExtent l="0" t="0" r="3810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2F1D" id="Прямая соединительная линия 3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97.1pt" to="44.6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A19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817E9" wp14:editId="64EBD2B2">
                <wp:simplePos x="0" y="0"/>
                <wp:positionH relativeFrom="column">
                  <wp:posOffset>3690620</wp:posOffset>
                </wp:positionH>
                <wp:positionV relativeFrom="paragraph">
                  <wp:posOffset>3358303</wp:posOffset>
                </wp:positionV>
                <wp:extent cx="186267" cy="499533"/>
                <wp:effectExtent l="0" t="0" r="23495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49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F61B" id="Прямоугольник 32" o:spid="_x0000_s1026" style="position:absolute;margin-left:290.6pt;margin-top:264.45pt;width:14.65pt;height:3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7A6710">
        <w:rPr>
          <w:noProof/>
        </w:rPr>
        <w:drawing>
          <wp:inline distT="0" distB="0" distL="0" distR="0" wp14:anchorId="0A07538C" wp14:editId="6405B03F">
            <wp:extent cx="6480175" cy="380153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114" b="73529" l="1995" r="89894">
                                  <a14:foregroundMark x1="44947" y1="34775" x2="44947" y2="34775"/>
                                  <a14:foregroundMark x1="41622" y1="10381" x2="41622" y2="10381"/>
                                  <a14:foregroundMark x1="10106" y1="30277" x2="10106" y2="30277"/>
                                  <a14:foregroundMark x1="78457" y1="49135" x2="78457" y2="49135"/>
                                  <a14:foregroundMark x1="75931" y1="25606" x2="75931" y2="25606"/>
                                  <a14:foregroundMark x1="75532" y1="7439" x2="75532" y2="7439"/>
                                  <a14:foregroundMark x1="75798" y1="10900" x2="75798" y2="10900"/>
                                  <a14:foregroundMark x1="75798" y1="10900" x2="75798" y2="10900"/>
                                  <a14:foregroundMark x1="75798" y1="10900" x2="75798" y2="10900"/>
                                  <a14:foregroundMark x1="79521" y1="12111" x2="65027" y2="13322"/>
                                  <a14:foregroundMark x1="65027" y1="13322" x2="65027" y2="13322"/>
                                  <a14:foregroundMark x1="65691" y1="7439" x2="85106" y2="9516"/>
                                  <a14:foregroundMark x1="66755" y1="3979" x2="82447" y2="4152"/>
                                  <a14:foregroundMark x1="82447" y1="4152" x2="83777" y2="4152"/>
                                  <a14:foregroundMark x1="66090" y1="47232" x2="86569" y2="47751"/>
                                  <a14:foregroundMark x1="68351" y1="20761" x2="84574" y2="30796"/>
                                  <a14:foregroundMark x1="71410" y1="30277" x2="79654" y2="19204"/>
                                  <a14:foregroundMark x1="65824" y1="45156" x2="77128" y2="52768"/>
                                  <a14:foregroundMark x1="65691" y1="43945" x2="84840" y2="44983"/>
                                  <a14:foregroundMark x1="63298" y1="72664" x2="81383" y2="61938"/>
                                  <a14:foregroundMark x1="81383" y1="61938" x2="81915" y2="61419"/>
                                  <a14:foregroundMark x1="78989" y1="73183" x2="73271" y2="62111"/>
                                  <a14:foregroundMark x1="71543" y1="74048" x2="77261" y2="60035"/>
                                  <a14:foregroundMark x1="77261" y1="60035" x2="80319" y2="58997"/>
                                  <a14:foregroundMark x1="34441" y1="56920" x2="40426" y2="56747"/>
                                  <a14:foregroundMark x1="35505" y1="67128" x2="39096" y2="66436"/>
                                  <a14:foregroundMark x1="38963" y1="29239" x2="49601" y2="31488"/>
                                  <a14:foregroundMark x1="49601" y1="31488" x2="44282" y2="34429"/>
                                  <a14:foregroundMark x1="32447" y1="33045" x2="44814" y2="25779"/>
                                  <a14:foregroundMark x1="34176" y1="4152" x2="43085" y2="7093"/>
                                  <a14:foregroundMark x1="43085" y1="7093" x2="48404" y2="12803"/>
                                  <a14:foregroundMark x1="37101" y1="12111" x2="47739" y2="4152"/>
                                  <a14:foregroundMark x1="5585" y1="28374" x2="19947" y2="34775"/>
                                  <a14:foregroundMark x1="6782" y1="35294" x2="17819" y2="26644"/>
                                  <a14:foregroundMark x1="3191" y1="25952" x2="12101" y2="25952"/>
                                  <a14:foregroundMark x1="12101" y1="25952" x2="19947" y2="28893"/>
                                  <a14:foregroundMark x1="19947" y1="28893" x2="9309" y2="33045"/>
                                  <a14:foregroundMark x1="9309" y1="33045" x2="2128" y2="24394"/>
                                  <a14:foregroundMark x1="2128" y1="24394" x2="2128" y2="24394"/>
                                  <a14:foregroundMark x1="68351" y1="26644" x2="67154" y2="25260"/>
                                  <a14:foregroundMark x1="57979" y1="20588" x2="57979" y2="20588"/>
                                  <a14:foregroundMark x1="58245" y1="19204" x2="58245" y2="19204"/>
                                  <a14:foregroundMark x1="64362" y1="11419" x2="63431" y2="10381"/>
                                  <a14:foregroundMark x1="58112" y1="26125" x2="58112" y2="21107"/>
                                  <a14:foregroundMark x1="57979" y1="19550" x2="58245" y2="11938"/>
                                  <a14:foregroundMark x1="58112" y1="67128" x2="62234" y2="67474"/>
                                  <a14:foregroundMark x1="31649" y1="37024" x2="32181" y2="26125"/>
                                  <a14:foregroundMark x1="32181" y1="26125" x2="31782" y2="24740"/>
                                  <a14:foregroundMark x1="1729" y1="36851" x2="2261" y2="26298"/>
                                  <a14:foregroundMark x1="2261" y1="26298" x2="1995" y2="25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23669"/>
                    <a:stretch/>
                  </pic:blipFill>
                  <pic:spPr bwMode="auto">
                    <a:xfrm>
                      <a:off x="0" y="0"/>
                      <a:ext cx="6480175" cy="380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9"/>
      <w:bookmarkEnd w:id="70"/>
      <w:bookmarkEnd w:id="71"/>
    </w:p>
    <w:p w14:paraId="303B1E81" w14:textId="11E0EA1D" w:rsidR="00740972" w:rsidRDefault="00740972" w:rsidP="00740972">
      <w:pPr>
        <w:pStyle w:val="1"/>
        <w:numPr>
          <w:ilvl w:val="0"/>
          <w:numId w:val="0"/>
        </w:numPr>
        <w:ind w:left="1429"/>
        <w:rPr>
          <w:lang w:val="ru-RU"/>
        </w:rPr>
      </w:pPr>
      <w:bookmarkStart w:id="72" w:name="_Toc95915166"/>
      <w:r>
        <w:rPr>
          <w:lang w:val="ru-RU"/>
        </w:rPr>
        <w:lastRenderedPageBreak/>
        <w:t xml:space="preserve">ПРИЛОЖЕНИЕ </w:t>
      </w:r>
      <w:r w:rsidR="007B60B5">
        <w:rPr>
          <w:lang w:val="ru-RU"/>
        </w:rPr>
        <w:t>2</w:t>
      </w:r>
      <w:bookmarkEnd w:id="72"/>
    </w:p>
    <w:p w14:paraId="7D6199BA" w14:textId="3C3B7DF0" w:rsidR="00740972" w:rsidRDefault="0062466E" w:rsidP="0062466E">
      <w:pPr>
        <w:pStyle w:val="22"/>
      </w:pPr>
      <w:bookmarkStart w:id="73" w:name="_Toc95914527"/>
      <w:bookmarkStart w:id="74" w:name="_Toc95915167"/>
      <w:r>
        <w:t>Пример мел-спектрограммы.</w:t>
      </w:r>
      <w:bookmarkEnd w:id="73"/>
      <w:bookmarkEnd w:id="74"/>
    </w:p>
    <w:p w14:paraId="13762688" w14:textId="515B46B0" w:rsidR="0062466E" w:rsidRPr="006B7AE9" w:rsidRDefault="003D5BB4" w:rsidP="003D5BB4">
      <w:pPr>
        <w:pStyle w:val="a3"/>
        <w:rPr>
          <w:lang w:val="ru-RU"/>
        </w:rPr>
      </w:pPr>
      <w:bookmarkStart w:id="75" w:name="_Toc95914528"/>
      <w:bookmarkStart w:id="76" w:name="_Toc95915168"/>
      <w:r>
        <w:rPr>
          <w:noProof/>
        </w:rPr>
        <w:drawing>
          <wp:anchor distT="0" distB="0" distL="114300" distR="114300" simplePos="0" relativeHeight="251667456" behindDoc="0" locked="0" layoutInCell="1" allowOverlap="1" wp14:anchorId="58F3AB86" wp14:editId="7AAEE04F">
            <wp:simplePos x="0" y="0"/>
            <wp:positionH relativeFrom="margin">
              <wp:align>right</wp:align>
            </wp:positionH>
            <wp:positionV relativeFrom="paragraph">
              <wp:posOffset>117899</wp:posOffset>
            </wp:positionV>
            <wp:extent cx="6480175" cy="44126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5"/>
      <w:bookmarkEnd w:id="76"/>
    </w:p>
    <w:p w14:paraId="5B452A60" w14:textId="68D98740" w:rsidR="00FA1962" w:rsidRPr="006B7AE9" w:rsidRDefault="00FA1962">
      <w:pPr>
        <w:rPr>
          <w:rFonts w:ascii="Times New Roman" w:eastAsiaTheme="majorEastAsia" w:hAnsi="Times New Roman" w:cstheme="majorBidi"/>
          <w:b/>
          <w:color w:val="auto"/>
          <w:sz w:val="24"/>
          <w:szCs w:val="26"/>
        </w:rPr>
      </w:pPr>
      <w:r w:rsidRPr="006B7AE9">
        <w:br w:type="page"/>
      </w:r>
    </w:p>
    <w:p w14:paraId="41CE711E" w14:textId="77777777" w:rsidR="0033459F" w:rsidRDefault="0033459F" w:rsidP="0033459F">
      <w:pPr>
        <w:pStyle w:val="10"/>
        <w:spacing w:before="240" w:after="120"/>
        <w:ind w:left="360"/>
        <w:rPr>
          <w:color w:val="auto"/>
        </w:rPr>
      </w:pPr>
      <w:bookmarkStart w:id="77" w:name="_Toc95915169"/>
      <w:r>
        <w:rPr>
          <w:sz w:val="24"/>
          <w:szCs w:val="24"/>
        </w:rPr>
        <w:lastRenderedPageBreak/>
        <w:t>ЛИСТ РЕГИСТРАЦИИ ИЗМЕНЕНИЙ</w:t>
      </w:r>
      <w:bookmarkEnd w:id="7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264"/>
        <w:gridCol w:w="1236"/>
        <w:gridCol w:w="855"/>
        <w:gridCol w:w="1596"/>
        <w:gridCol w:w="834"/>
        <w:gridCol w:w="950"/>
        <w:gridCol w:w="1558"/>
        <w:gridCol w:w="634"/>
        <w:gridCol w:w="552"/>
      </w:tblGrid>
      <w:tr w:rsidR="0033459F" w14:paraId="66ADD978" w14:textId="77777777" w:rsidTr="0033459F">
        <w:trPr>
          <w:trHeight w:val="567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6357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ист регистрации изменений</w:t>
            </w:r>
          </w:p>
        </w:tc>
      </w:tr>
      <w:tr w:rsidR="0033459F" w14:paraId="17D07EC3" w14:textId="77777777" w:rsidTr="0033459F">
        <w:trPr>
          <w:trHeight w:val="7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CBAC5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Номера листов (страниц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5D9CD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сего листов (страниц в докум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17D3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C93F9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ходящий № сопроводительного докум. и 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582C2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д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63B6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33459F" w14:paraId="09AB2325" w14:textId="77777777" w:rsidTr="0033459F">
        <w:trPr>
          <w:trHeight w:val="1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AAC0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24C29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09484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За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E5AB3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в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818F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2098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324B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679A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3845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60D2" w14:textId="77777777" w:rsidR="0033459F" w:rsidRDefault="0033459F">
            <w:pPr>
              <w:rPr>
                <w:sz w:val="24"/>
                <w:szCs w:val="24"/>
              </w:rPr>
            </w:pPr>
          </w:p>
        </w:tc>
      </w:tr>
      <w:tr w:rsidR="0033459F" w14:paraId="6148C50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0078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D8BA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355B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B40D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3544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49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4609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97B7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3119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6F459" w14:textId="77777777" w:rsidR="0033459F" w:rsidRDefault="0033459F"/>
        </w:tc>
      </w:tr>
      <w:tr w:rsidR="0033459F" w14:paraId="2C58F7A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BC7C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C118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877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D4A1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FE6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2C1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B207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8512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D8D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A1CA0" w14:textId="77777777" w:rsidR="0033459F" w:rsidRDefault="0033459F"/>
        </w:tc>
      </w:tr>
      <w:tr w:rsidR="0033459F" w14:paraId="45E5679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166C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FF6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16D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062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221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906A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19F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0090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6CFD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F8CB3" w14:textId="77777777" w:rsidR="0033459F" w:rsidRDefault="0033459F"/>
        </w:tc>
      </w:tr>
      <w:tr w:rsidR="0033459F" w14:paraId="5EF703F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3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B41B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53DE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4D61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6A8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81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FF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379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FBFE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1195D" w14:textId="77777777" w:rsidR="0033459F" w:rsidRDefault="0033459F"/>
        </w:tc>
      </w:tr>
      <w:tr w:rsidR="0033459F" w14:paraId="4B1E50A1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EF1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F76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099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565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3B69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172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89E2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71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CA4E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FE26D" w14:textId="77777777" w:rsidR="0033459F" w:rsidRDefault="0033459F"/>
        </w:tc>
      </w:tr>
      <w:tr w:rsidR="0033459F" w14:paraId="5290AE6A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812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B9B5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23E4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B16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D5F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DBB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798A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7CE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1A44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56A5" w14:textId="77777777" w:rsidR="0033459F" w:rsidRDefault="0033459F"/>
        </w:tc>
      </w:tr>
      <w:tr w:rsidR="0033459F" w14:paraId="06371553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FF45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AE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9B4C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9F4C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1AF5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FBC0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D0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C966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3235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FC1B4" w14:textId="77777777" w:rsidR="0033459F" w:rsidRDefault="0033459F"/>
        </w:tc>
      </w:tr>
      <w:tr w:rsidR="0033459F" w14:paraId="7414EB1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9B9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439D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AECE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F3BE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ABD0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3804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F47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C514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7D46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C8706" w14:textId="77777777" w:rsidR="0033459F" w:rsidRDefault="0033459F"/>
        </w:tc>
      </w:tr>
      <w:tr w:rsidR="0033459F" w14:paraId="43C27AE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B99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18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F7B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7DC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E982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48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B7E0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F29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7261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C89E3" w14:textId="77777777" w:rsidR="0033459F" w:rsidRDefault="0033459F"/>
        </w:tc>
      </w:tr>
      <w:tr w:rsidR="0033459F" w14:paraId="77510E9D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25EB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868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C7E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A8F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26D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0318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7DF7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44AD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7206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3A9AD" w14:textId="77777777" w:rsidR="0033459F" w:rsidRDefault="0033459F"/>
        </w:tc>
      </w:tr>
      <w:tr w:rsidR="0033459F" w14:paraId="525D737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A82C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84CA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0C7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611D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8498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A0F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F59D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737C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35B2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CD829" w14:textId="77777777" w:rsidR="0033459F" w:rsidRDefault="0033459F"/>
        </w:tc>
      </w:tr>
      <w:tr w:rsidR="0033459F" w14:paraId="0009F64F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261A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95F4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9A4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2D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9712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759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36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5918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DC9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A25D4" w14:textId="77777777" w:rsidR="0033459F" w:rsidRDefault="0033459F"/>
        </w:tc>
      </w:tr>
      <w:tr w:rsidR="0033459F" w14:paraId="4781F5D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AE25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9A2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CDB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95D1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55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9693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6D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2A7F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399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4A459" w14:textId="77777777" w:rsidR="0033459F" w:rsidRDefault="0033459F"/>
        </w:tc>
      </w:tr>
      <w:tr w:rsidR="0033459F" w14:paraId="269C6BD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168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20C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CFA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990A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FD7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91CC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131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481A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E6CB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E4150" w14:textId="77777777" w:rsidR="0033459F" w:rsidRDefault="0033459F"/>
        </w:tc>
      </w:tr>
      <w:tr w:rsidR="0033459F" w14:paraId="5C97FA7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0C4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16C0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B2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6036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EABF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7F9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D04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89E8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6D12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18CEC" w14:textId="77777777" w:rsidR="0033459F" w:rsidRDefault="0033459F"/>
        </w:tc>
      </w:tr>
      <w:tr w:rsidR="0033459F" w14:paraId="11E3EE8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0CB6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7E0E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C818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29A2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15A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25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D2C6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E3D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B9AE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2D5E0" w14:textId="77777777" w:rsidR="0033459F" w:rsidRDefault="0033459F"/>
        </w:tc>
      </w:tr>
      <w:tr w:rsidR="0033459F" w14:paraId="74A6307C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2B0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9D0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E176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5C7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EF2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7B34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505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E675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F6B1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B4BC2" w14:textId="77777777" w:rsidR="0033459F" w:rsidRDefault="0033459F"/>
        </w:tc>
      </w:tr>
      <w:tr w:rsidR="0033459F" w14:paraId="6487D7C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EEB2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0E70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ADA0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BB9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BE3B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CB5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98B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2EA7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8C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257C" w14:textId="77777777" w:rsidR="0033459F" w:rsidRDefault="0033459F"/>
        </w:tc>
      </w:tr>
    </w:tbl>
    <w:p w14:paraId="7C269689" w14:textId="77777777" w:rsidR="00FA1962" w:rsidRPr="00881564" w:rsidRDefault="00FA1962" w:rsidP="0062466E">
      <w:pPr>
        <w:pStyle w:val="22"/>
        <w:rPr>
          <w:lang w:val="en-US"/>
        </w:rPr>
      </w:pPr>
    </w:p>
    <w:sectPr w:rsidR="00FA1962" w:rsidRPr="00881564" w:rsidSect="008F71F7">
      <w:pgSz w:w="11906" w:h="16838"/>
      <w:pgMar w:top="1418" w:right="567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2924" w14:textId="77777777" w:rsidR="001B45EA" w:rsidRDefault="001B45EA" w:rsidP="004B396B">
      <w:pPr>
        <w:spacing w:after="0" w:line="240" w:lineRule="auto"/>
      </w:pPr>
      <w:r>
        <w:separator/>
      </w:r>
    </w:p>
  </w:endnote>
  <w:endnote w:type="continuationSeparator" w:id="0">
    <w:p w14:paraId="011B47CF" w14:textId="77777777" w:rsidR="001B45EA" w:rsidRDefault="001B45EA" w:rsidP="004B396B">
      <w:pPr>
        <w:spacing w:after="0" w:line="240" w:lineRule="auto"/>
      </w:pPr>
      <w:r>
        <w:continuationSeparator/>
      </w:r>
    </w:p>
  </w:endnote>
  <w:endnote w:type="continuationNotice" w:id="1">
    <w:p w14:paraId="6EF27AC4" w14:textId="77777777" w:rsidR="001B45EA" w:rsidRDefault="001B4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348"/>
      <w:gridCol w:w="1539"/>
      <w:gridCol w:w="1593"/>
      <w:gridCol w:w="1600"/>
      <w:gridCol w:w="1539"/>
    </w:tblGrid>
    <w:tr w:rsidR="008F71F7" w:rsidRPr="008F71F7" w14:paraId="1ACD97B8" w14:textId="77777777" w:rsidTr="008F71F7">
      <w:trPr>
        <w:trHeight w:val="180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3CF3C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5A576F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4D9145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ED3C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644070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45D3A402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C4225F7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з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0B75071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Лист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395E57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№ доку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8915E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BF08965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Дата</w:t>
          </w:r>
        </w:p>
      </w:tc>
    </w:tr>
    <w:tr w:rsidR="008F71F7" w:rsidRPr="008F71F7" w14:paraId="087A918C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6347C308" w14:textId="2616FEC6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RU.17701729.0</w:t>
          </w:r>
          <w:r w:rsidR="00EC7B43">
            <w:rPr>
              <w:rFonts w:ascii="Arial" w:eastAsia="Times New Roman" w:hAnsi="Arial" w:cs="Arial"/>
            </w:rPr>
            <w:t>7</w:t>
          </w:r>
          <w:r w:rsidRPr="008F71F7">
            <w:rPr>
              <w:rFonts w:ascii="Arial" w:eastAsia="Times New Roman" w:hAnsi="Arial" w:cs="Arial"/>
            </w:rPr>
            <w:t>.0</w:t>
          </w:r>
          <w:r w:rsidR="00EC7B43">
            <w:rPr>
              <w:rFonts w:ascii="Arial" w:eastAsia="Times New Roman" w:hAnsi="Arial" w:cs="Arial"/>
            </w:rPr>
            <w:t>4</w:t>
          </w:r>
          <w:r w:rsidRPr="008F71F7">
            <w:rPr>
              <w:rFonts w:ascii="Arial" w:eastAsia="Times New Roman" w:hAnsi="Arial" w:cs="Arial"/>
            </w:rPr>
            <w:t>-01 ТЗ 01-1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311EFBC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226D35D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6878F5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99306D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77B74F14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12E4B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нв. № подл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81CDED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9CB824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F71F7">
            <w:rPr>
              <w:rFonts w:ascii="Arial" w:eastAsia="Times New Roman" w:hAnsi="Arial" w:cs="Arial"/>
            </w:rPr>
            <w:t>Взам</w:t>
          </w:r>
          <w:proofErr w:type="spellEnd"/>
          <w:r w:rsidRPr="008F71F7">
            <w:rPr>
              <w:rFonts w:ascii="Arial" w:eastAsia="Times New Roman" w:hAnsi="Arial" w:cs="Arial"/>
            </w:rPr>
            <w:t>. инв. №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5510A1B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 xml:space="preserve">Инв. № </w:t>
          </w:r>
          <w:proofErr w:type="spellStart"/>
          <w:r w:rsidRPr="008F71F7">
            <w:rPr>
              <w:rFonts w:ascii="Arial" w:eastAsia="Times New Roman" w:hAnsi="Arial" w:cs="Arial"/>
            </w:rPr>
            <w:t>дубл</w:t>
          </w:r>
          <w:proofErr w:type="spellEnd"/>
          <w:r w:rsidRPr="008F71F7">
            <w:rPr>
              <w:rFonts w:ascii="Arial" w:eastAsia="Times New Roman" w:hAnsi="Arial" w:cs="Arial"/>
            </w:rPr>
            <w:t>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FD7D2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</w:tr>
  </w:tbl>
  <w:p w14:paraId="3CF3FC21" w14:textId="77777777" w:rsidR="008F71F7" w:rsidRDefault="008F71F7" w:rsidP="008F71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C1D2" w14:textId="77777777" w:rsidR="001B45EA" w:rsidRDefault="001B45EA" w:rsidP="004B396B">
      <w:pPr>
        <w:spacing w:after="0" w:line="240" w:lineRule="auto"/>
      </w:pPr>
      <w:r>
        <w:separator/>
      </w:r>
    </w:p>
  </w:footnote>
  <w:footnote w:type="continuationSeparator" w:id="0">
    <w:p w14:paraId="2E5AC1B6" w14:textId="77777777" w:rsidR="001B45EA" w:rsidRDefault="001B45EA" w:rsidP="004B396B">
      <w:pPr>
        <w:spacing w:after="0" w:line="240" w:lineRule="auto"/>
      </w:pPr>
      <w:r>
        <w:continuationSeparator/>
      </w:r>
    </w:p>
  </w:footnote>
  <w:footnote w:type="continuationNotice" w:id="1">
    <w:p w14:paraId="4FBBF018" w14:textId="77777777" w:rsidR="001B45EA" w:rsidRDefault="001B4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3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50B676" w14:textId="5CA013CD" w:rsidR="00B83511" w:rsidRPr="00B83511" w:rsidRDefault="00B83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3511">
          <w:rPr>
            <w:rFonts w:ascii="Times New Roman" w:hAnsi="Times New Roman" w:cs="Times New Roman"/>
            <w:sz w:val="24"/>
            <w:szCs w:val="24"/>
          </w:rPr>
          <w:t>2</w: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64E871" w14:textId="57BB23AF" w:rsidR="007E2A99" w:rsidRPr="007E2A99" w:rsidRDefault="007E2A99" w:rsidP="007E2A99">
    <w:pPr>
      <w:pStyle w:val="a5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RU.17701729</w:t>
    </w:r>
    <w:r w:rsidRPr="00EC7B43">
      <w:rPr>
        <w:rFonts w:ascii="Times New Roman" w:eastAsia="Times New Roman" w:hAnsi="Times New Roman" w:cs="Times New Roman"/>
        <w:sz w:val="28"/>
      </w:rPr>
      <w:t>.07.04</w:t>
    </w:r>
    <w:r>
      <w:rPr>
        <w:rFonts w:ascii="Times New Roman" w:eastAsia="Times New Roman" w:hAnsi="Times New Roman" w:cs="Times New Roman"/>
        <w:sz w:val="28"/>
      </w:rPr>
      <w:t>-01 ТЗ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1C4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2B46B27"/>
    <w:multiLevelType w:val="hybridMultilevel"/>
    <w:tmpl w:val="F2DA1A90"/>
    <w:lvl w:ilvl="0" w:tplc="23EED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41E5"/>
    <w:multiLevelType w:val="hybridMultilevel"/>
    <w:tmpl w:val="8954D686"/>
    <w:lvl w:ilvl="0" w:tplc="23EED8D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66E5DE8"/>
    <w:multiLevelType w:val="hybridMultilevel"/>
    <w:tmpl w:val="7CD8C954"/>
    <w:lvl w:ilvl="0" w:tplc="791A4CE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0C2"/>
    <w:multiLevelType w:val="hybridMultilevel"/>
    <w:tmpl w:val="8B7EEAB4"/>
    <w:lvl w:ilvl="0" w:tplc="D5D626F6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2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FD2DC9"/>
    <w:multiLevelType w:val="multilevel"/>
    <w:tmpl w:val="52AC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863CD"/>
    <w:multiLevelType w:val="hybridMultilevel"/>
    <w:tmpl w:val="09F4167E"/>
    <w:lvl w:ilvl="0" w:tplc="AEEAD320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0BC8"/>
    <w:multiLevelType w:val="multilevel"/>
    <w:tmpl w:val="FA82E3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BFD0E58"/>
    <w:multiLevelType w:val="hybridMultilevel"/>
    <w:tmpl w:val="412A3BAA"/>
    <w:lvl w:ilvl="0" w:tplc="FFFFFFFF">
      <w:start w:val="1"/>
      <w:numFmt w:val="lowerLetter"/>
      <w:lvlText w:val="%1."/>
      <w:lvlJc w:val="left"/>
      <w:pPr>
        <w:ind w:left="2497" w:hanging="360"/>
      </w:pPr>
    </w:lvl>
    <w:lvl w:ilvl="1" w:tplc="FFFFFFFF" w:tentative="1">
      <w:start w:val="1"/>
      <w:numFmt w:val="lowerLetter"/>
      <w:lvlText w:val="%2."/>
      <w:lvlJc w:val="left"/>
      <w:pPr>
        <w:ind w:left="3217" w:hanging="360"/>
      </w:pPr>
    </w:lvl>
    <w:lvl w:ilvl="2" w:tplc="FFFFFFFF" w:tentative="1">
      <w:start w:val="1"/>
      <w:numFmt w:val="lowerRoman"/>
      <w:lvlText w:val="%3."/>
      <w:lvlJc w:val="right"/>
      <w:pPr>
        <w:ind w:left="3937" w:hanging="180"/>
      </w:pPr>
    </w:lvl>
    <w:lvl w:ilvl="3" w:tplc="FFFFFFFF" w:tentative="1">
      <w:start w:val="1"/>
      <w:numFmt w:val="decimal"/>
      <w:lvlText w:val="%4."/>
      <w:lvlJc w:val="left"/>
      <w:pPr>
        <w:ind w:left="4657" w:hanging="360"/>
      </w:pPr>
    </w:lvl>
    <w:lvl w:ilvl="4" w:tplc="FFFFFFFF" w:tentative="1">
      <w:start w:val="1"/>
      <w:numFmt w:val="lowerLetter"/>
      <w:lvlText w:val="%5."/>
      <w:lvlJc w:val="left"/>
      <w:pPr>
        <w:ind w:left="5377" w:hanging="360"/>
      </w:pPr>
    </w:lvl>
    <w:lvl w:ilvl="5" w:tplc="FFFFFFFF" w:tentative="1">
      <w:start w:val="1"/>
      <w:numFmt w:val="lowerRoman"/>
      <w:lvlText w:val="%6."/>
      <w:lvlJc w:val="right"/>
      <w:pPr>
        <w:ind w:left="6097" w:hanging="180"/>
      </w:pPr>
    </w:lvl>
    <w:lvl w:ilvl="6" w:tplc="FFFFFFFF" w:tentative="1">
      <w:start w:val="1"/>
      <w:numFmt w:val="decimal"/>
      <w:lvlText w:val="%7."/>
      <w:lvlJc w:val="left"/>
      <w:pPr>
        <w:ind w:left="6817" w:hanging="360"/>
      </w:pPr>
    </w:lvl>
    <w:lvl w:ilvl="7" w:tplc="FFFFFFFF" w:tentative="1">
      <w:start w:val="1"/>
      <w:numFmt w:val="lowerLetter"/>
      <w:lvlText w:val="%8."/>
      <w:lvlJc w:val="left"/>
      <w:pPr>
        <w:ind w:left="7537" w:hanging="360"/>
      </w:pPr>
    </w:lvl>
    <w:lvl w:ilvl="8" w:tplc="FFFFFFFF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0" w15:restartNumberingAfterBreak="0">
    <w:nsid w:val="3DB50454"/>
    <w:multiLevelType w:val="hybridMultilevel"/>
    <w:tmpl w:val="83CA5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665E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4C406821"/>
    <w:multiLevelType w:val="hybridMultilevel"/>
    <w:tmpl w:val="8954D686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571E6C54"/>
    <w:multiLevelType w:val="hybridMultilevel"/>
    <w:tmpl w:val="412A3BAA"/>
    <w:lvl w:ilvl="0" w:tplc="04190019">
      <w:start w:val="1"/>
      <w:numFmt w:val="lowerLetter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4" w15:restartNumberingAfterBreak="0">
    <w:nsid w:val="57757170"/>
    <w:multiLevelType w:val="hybridMultilevel"/>
    <w:tmpl w:val="CA3041FC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6159677A"/>
    <w:multiLevelType w:val="hybridMultilevel"/>
    <w:tmpl w:val="22FA1174"/>
    <w:lvl w:ilvl="0" w:tplc="CC8A62C2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58E4C4B"/>
    <w:multiLevelType w:val="hybridMultilevel"/>
    <w:tmpl w:val="4894C248"/>
    <w:lvl w:ilvl="0" w:tplc="E3409A9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6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F32783"/>
    <w:multiLevelType w:val="multilevel"/>
    <w:tmpl w:val="D86AFD2C"/>
    <w:lvl w:ilvl="0">
      <w:start w:val="1"/>
      <w:numFmt w:val="decimal"/>
      <w:pStyle w:val="1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74442C56"/>
    <w:multiLevelType w:val="hybridMultilevel"/>
    <w:tmpl w:val="DFECF828"/>
    <w:lvl w:ilvl="0" w:tplc="8A382416">
      <w:start w:val="1"/>
      <w:numFmt w:val="lowerLetter"/>
      <w:lvlText w:val="%1."/>
      <w:lvlJc w:val="left"/>
      <w:pPr>
        <w:ind w:left="2497" w:hanging="360"/>
      </w:pPr>
      <w:rPr>
        <w:rFonts w:hint="default"/>
      </w:rPr>
    </w:lvl>
    <w:lvl w:ilvl="1" w:tplc="A668962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71DF"/>
    <w:multiLevelType w:val="multilevel"/>
    <w:tmpl w:val="B4DE1CFE"/>
    <w:lvl w:ilvl="0">
      <w:start w:val="8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ascii="Calibri" w:eastAsia="Calibri" w:hAnsi="Calibri" w:cs="Calibr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Calibri" w:eastAsia="Calibri" w:hAnsi="Calibri" w:cs="Calibr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Calibri" w:eastAsia="Calibri" w:hAnsi="Calibri" w:cs="Calibr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Calibri" w:eastAsia="Calibri" w:hAnsi="Calibri" w:cs="Calibr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ascii="Calibri" w:eastAsia="Calibri" w:hAnsi="Calibri" w:cs="Calibr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Calibri" w:eastAsia="Calibri" w:hAnsi="Calibri" w:cs="Calibr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ascii="Calibri" w:eastAsia="Calibri" w:hAnsi="Calibri" w:cs="Calibr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Calibri" w:eastAsia="Calibri" w:hAnsi="Calibri" w:cs="Calibri" w:hint="default"/>
        <w:color w:val="0563C1" w:themeColor="hyperlink"/>
        <w:u w:val="single"/>
      </w:rPr>
    </w:lvl>
  </w:abstractNum>
  <w:abstractNum w:abstractNumId="21" w15:restartNumberingAfterBreak="0">
    <w:nsid w:val="7AB11EDC"/>
    <w:multiLevelType w:val="hybridMultilevel"/>
    <w:tmpl w:val="E2AA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41AA6C2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3709171">
    <w:abstractNumId w:val="8"/>
  </w:num>
  <w:num w:numId="2" w16cid:durableId="244389261">
    <w:abstractNumId w:val="17"/>
  </w:num>
  <w:num w:numId="3" w16cid:durableId="691810405">
    <w:abstractNumId w:val="21"/>
  </w:num>
  <w:num w:numId="4" w16cid:durableId="153946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05566">
    <w:abstractNumId w:val="18"/>
  </w:num>
  <w:num w:numId="6" w16cid:durableId="190411935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7" w16cid:durableId="635111796">
    <w:abstractNumId w:val="15"/>
  </w:num>
  <w:num w:numId="8" w16cid:durableId="1940873110">
    <w:abstractNumId w:val="2"/>
  </w:num>
  <w:num w:numId="9" w16cid:durableId="505482839">
    <w:abstractNumId w:val="20"/>
  </w:num>
  <w:num w:numId="10" w16cid:durableId="1439790961">
    <w:abstractNumId w:val="16"/>
  </w:num>
  <w:num w:numId="11" w16cid:durableId="975648608">
    <w:abstractNumId w:val="3"/>
  </w:num>
  <w:num w:numId="12" w16cid:durableId="225721521">
    <w:abstractNumId w:val="5"/>
  </w:num>
  <w:num w:numId="13" w16cid:durableId="1751467218">
    <w:abstractNumId w:val="14"/>
  </w:num>
  <w:num w:numId="14" w16cid:durableId="1787848156">
    <w:abstractNumId w:val="13"/>
  </w:num>
  <w:num w:numId="15" w16cid:durableId="1051462982">
    <w:abstractNumId w:val="9"/>
  </w:num>
  <w:num w:numId="16" w16cid:durableId="486479080">
    <w:abstractNumId w:val="19"/>
  </w:num>
  <w:num w:numId="17" w16cid:durableId="1780251228">
    <w:abstractNumId w:val="7"/>
  </w:num>
  <w:num w:numId="18" w16cid:durableId="2022393660">
    <w:abstractNumId w:val="4"/>
  </w:num>
  <w:num w:numId="19" w16cid:durableId="408042812">
    <w:abstractNumId w:val="6"/>
  </w:num>
  <w:num w:numId="20" w16cid:durableId="843857785">
    <w:abstractNumId w:val="1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1" w16cid:durableId="2052723596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2" w16cid:durableId="93938860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3" w16cid:durableId="554396543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24" w16cid:durableId="1434085556">
    <w:abstractNumId w:val="12"/>
  </w:num>
  <w:num w:numId="25" w16cid:durableId="1898318105">
    <w:abstractNumId w:val="11"/>
  </w:num>
  <w:num w:numId="26" w16cid:durableId="458304982">
    <w:abstractNumId w:val="0"/>
  </w:num>
  <w:num w:numId="27" w16cid:durableId="796871900">
    <w:abstractNumId w:val="1"/>
  </w:num>
  <w:num w:numId="28" w16cid:durableId="1227835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D4"/>
    <w:rsid w:val="0000428C"/>
    <w:rsid w:val="00004E24"/>
    <w:rsid w:val="00014EE1"/>
    <w:rsid w:val="000269CB"/>
    <w:rsid w:val="00033B4A"/>
    <w:rsid w:val="00035358"/>
    <w:rsid w:val="000378AC"/>
    <w:rsid w:val="00040B38"/>
    <w:rsid w:val="00063AB4"/>
    <w:rsid w:val="0006671C"/>
    <w:rsid w:val="00067DB2"/>
    <w:rsid w:val="00074146"/>
    <w:rsid w:val="00084DA8"/>
    <w:rsid w:val="000A1E05"/>
    <w:rsid w:val="000A3E03"/>
    <w:rsid w:val="000C6ECE"/>
    <w:rsid w:val="000D3133"/>
    <w:rsid w:val="000D3371"/>
    <w:rsid w:val="000D34CE"/>
    <w:rsid w:val="000E0B66"/>
    <w:rsid w:val="000E0E4A"/>
    <w:rsid w:val="000F691D"/>
    <w:rsid w:val="001074AC"/>
    <w:rsid w:val="00123653"/>
    <w:rsid w:val="001676EC"/>
    <w:rsid w:val="00171AC7"/>
    <w:rsid w:val="00174296"/>
    <w:rsid w:val="001801C0"/>
    <w:rsid w:val="001815D4"/>
    <w:rsid w:val="0019499C"/>
    <w:rsid w:val="001A74FE"/>
    <w:rsid w:val="001B0A9D"/>
    <w:rsid w:val="001B45EA"/>
    <w:rsid w:val="001B4695"/>
    <w:rsid w:val="001E4077"/>
    <w:rsid w:val="001F0BEE"/>
    <w:rsid w:val="0020729B"/>
    <w:rsid w:val="00221307"/>
    <w:rsid w:val="00221BA3"/>
    <w:rsid w:val="00225715"/>
    <w:rsid w:val="00235D72"/>
    <w:rsid w:val="00244962"/>
    <w:rsid w:val="00244FE5"/>
    <w:rsid w:val="00245188"/>
    <w:rsid w:val="002505B9"/>
    <w:rsid w:val="00253171"/>
    <w:rsid w:val="002549F7"/>
    <w:rsid w:val="002565CE"/>
    <w:rsid w:val="0025751F"/>
    <w:rsid w:val="00280898"/>
    <w:rsid w:val="00287F50"/>
    <w:rsid w:val="00290943"/>
    <w:rsid w:val="0029326D"/>
    <w:rsid w:val="00293C76"/>
    <w:rsid w:val="00295C7B"/>
    <w:rsid w:val="002B284C"/>
    <w:rsid w:val="002B3B7E"/>
    <w:rsid w:val="002C0B94"/>
    <w:rsid w:val="002C7E9F"/>
    <w:rsid w:val="002D50E2"/>
    <w:rsid w:val="002D635E"/>
    <w:rsid w:val="002E737E"/>
    <w:rsid w:val="00303154"/>
    <w:rsid w:val="003033E3"/>
    <w:rsid w:val="00307864"/>
    <w:rsid w:val="003132A2"/>
    <w:rsid w:val="0031434C"/>
    <w:rsid w:val="00317071"/>
    <w:rsid w:val="0033459F"/>
    <w:rsid w:val="00334A83"/>
    <w:rsid w:val="0034137B"/>
    <w:rsid w:val="003448E6"/>
    <w:rsid w:val="003453C6"/>
    <w:rsid w:val="00347B90"/>
    <w:rsid w:val="0038067C"/>
    <w:rsid w:val="003871E1"/>
    <w:rsid w:val="003A6A0B"/>
    <w:rsid w:val="003A756E"/>
    <w:rsid w:val="003B5D5D"/>
    <w:rsid w:val="003D37A1"/>
    <w:rsid w:val="003D5BB4"/>
    <w:rsid w:val="003E147A"/>
    <w:rsid w:val="003E1D71"/>
    <w:rsid w:val="003E6254"/>
    <w:rsid w:val="003F230B"/>
    <w:rsid w:val="00404253"/>
    <w:rsid w:val="00413921"/>
    <w:rsid w:val="00413A8A"/>
    <w:rsid w:val="00415C02"/>
    <w:rsid w:val="00421B84"/>
    <w:rsid w:val="00427967"/>
    <w:rsid w:val="0043688C"/>
    <w:rsid w:val="00443F0D"/>
    <w:rsid w:val="00444568"/>
    <w:rsid w:val="004534C4"/>
    <w:rsid w:val="004538DB"/>
    <w:rsid w:val="00455F03"/>
    <w:rsid w:val="00470D71"/>
    <w:rsid w:val="00473E22"/>
    <w:rsid w:val="00481820"/>
    <w:rsid w:val="00483B8F"/>
    <w:rsid w:val="004864E5"/>
    <w:rsid w:val="00490043"/>
    <w:rsid w:val="004945B4"/>
    <w:rsid w:val="00495232"/>
    <w:rsid w:val="00496BBA"/>
    <w:rsid w:val="004A279A"/>
    <w:rsid w:val="004B3239"/>
    <w:rsid w:val="004B32E5"/>
    <w:rsid w:val="004B396B"/>
    <w:rsid w:val="004C15D9"/>
    <w:rsid w:val="004C2E9F"/>
    <w:rsid w:val="004E14F8"/>
    <w:rsid w:val="004E1528"/>
    <w:rsid w:val="004E3D4D"/>
    <w:rsid w:val="004E51F3"/>
    <w:rsid w:val="00511073"/>
    <w:rsid w:val="0051671F"/>
    <w:rsid w:val="00517510"/>
    <w:rsid w:val="005239F4"/>
    <w:rsid w:val="00526DC9"/>
    <w:rsid w:val="00536DAB"/>
    <w:rsid w:val="0054097E"/>
    <w:rsid w:val="00543C6E"/>
    <w:rsid w:val="00550C53"/>
    <w:rsid w:val="00552511"/>
    <w:rsid w:val="00556003"/>
    <w:rsid w:val="00563AED"/>
    <w:rsid w:val="0056585D"/>
    <w:rsid w:val="0057405C"/>
    <w:rsid w:val="005917E1"/>
    <w:rsid w:val="0059740B"/>
    <w:rsid w:val="005B4FF0"/>
    <w:rsid w:val="005B7DA1"/>
    <w:rsid w:val="005C202B"/>
    <w:rsid w:val="005C36C2"/>
    <w:rsid w:val="005C44D1"/>
    <w:rsid w:val="005D199A"/>
    <w:rsid w:val="005D2F2F"/>
    <w:rsid w:val="005D4608"/>
    <w:rsid w:val="005E0261"/>
    <w:rsid w:val="005E4E0A"/>
    <w:rsid w:val="005F623A"/>
    <w:rsid w:val="005F6C6A"/>
    <w:rsid w:val="0061316C"/>
    <w:rsid w:val="0062466E"/>
    <w:rsid w:val="006257A5"/>
    <w:rsid w:val="00626805"/>
    <w:rsid w:val="00643095"/>
    <w:rsid w:val="00644526"/>
    <w:rsid w:val="00645EBE"/>
    <w:rsid w:val="00650624"/>
    <w:rsid w:val="00673428"/>
    <w:rsid w:val="006B063A"/>
    <w:rsid w:val="006B468F"/>
    <w:rsid w:val="006B7AE9"/>
    <w:rsid w:val="006C1BCF"/>
    <w:rsid w:val="006C525C"/>
    <w:rsid w:val="006E3436"/>
    <w:rsid w:val="006F0220"/>
    <w:rsid w:val="006F51D5"/>
    <w:rsid w:val="007036F2"/>
    <w:rsid w:val="0070638A"/>
    <w:rsid w:val="00715F6B"/>
    <w:rsid w:val="00722EB6"/>
    <w:rsid w:val="00733832"/>
    <w:rsid w:val="00736094"/>
    <w:rsid w:val="00737749"/>
    <w:rsid w:val="00740972"/>
    <w:rsid w:val="00740EB8"/>
    <w:rsid w:val="00743ECF"/>
    <w:rsid w:val="00745BE5"/>
    <w:rsid w:val="00757CC8"/>
    <w:rsid w:val="00764224"/>
    <w:rsid w:val="00772382"/>
    <w:rsid w:val="00772B0B"/>
    <w:rsid w:val="00773877"/>
    <w:rsid w:val="0077542F"/>
    <w:rsid w:val="0078356E"/>
    <w:rsid w:val="00783903"/>
    <w:rsid w:val="00794B0B"/>
    <w:rsid w:val="007A2D84"/>
    <w:rsid w:val="007A4810"/>
    <w:rsid w:val="007A5C2A"/>
    <w:rsid w:val="007A6710"/>
    <w:rsid w:val="007B1A25"/>
    <w:rsid w:val="007B5926"/>
    <w:rsid w:val="007B60B5"/>
    <w:rsid w:val="007B7C60"/>
    <w:rsid w:val="007C4A78"/>
    <w:rsid w:val="007C79C9"/>
    <w:rsid w:val="007C7E04"/>
    <w:rsid w:val="007D21B5"/>
    <w:rsid w:val="007E15C9"/>
    <w:rsid w:val="007E2A99"/>
    <w:rsid w:val="007E5301"/>
    <w:rsid w:val="007F19A8"/>
    <w:rsid w:val="007F3873"/>
    <w:rsid w:val="0080636C"/>
    <w:rsid w:val="00814C64"/>
    <w:rsid w:val="00821125"/>
    <w:rsid w:val="00826FD8"/>
    <w:rsid w:val="00827ED2"/>
    <w:rsid w:val="008312D7"/>
    <w:rsid w:val="008368DD"/>
    <w:rsid w:val="00836E59"/>
    <w:rsid w:val="00847EFA"/>
    <w:rsid w:val="0085698A"/>
    <w:rsid w:val="00856B4A"/>
    <w:rsid w:val="00863E21"/>
    <w:rsid w:val="00881564"/>
    <w:rsid w:val="00890E01"/>
    <w:rsid w:val="00893068"/>
    <w:rsid w:val="008A63D4"/>
    <w:rsid w:val="008B5753"/>
    <w:rsid w:val="008C6CE5"/>
    <w:rsid w:val="008D29B6"/>
    <w:rsid w:val="008E2DB1"/>
    <w:rsid w:val="008E4602"/>
    <w:rsid w:val="008E5C75"/>
    <w:rsid w:val="008F71F7"/>
    <w:rsid w:val="00900D25"/>
    <w:rsid w:val="0090105E"/>
    <w:rsid w:val="00917C1D"/>
    <w:rsid w:val="0092087B"/>
    <w:rsid w:val="00936DB3"/>
    <w:rsid w:val="00936EC0"/>
    <w:rsid w:val="009424F8"/>
    <w:rsid w:val="00943E43"/>
    <w:rsid w:val="00943F43"/>
    <w:rsid w:val="00944DE9"/>
    <w:rsid w:val="0095418F"/>
    <w:rsid w:val="00964B03"/>
    <w:rsid w:val="0096563B"/>
    <w:rsid w:val="0097611C"/>
    <w:rsid w:val="009865AD"/>
    <w:rsid w:val="0098756C"/>
    <w:rsid w:val="009932DA"/>
    <w:rsid w:val="009A427C"/>
    <w:rsid w:val="009A74D1"/>
    <w:rsid w:val="009A7CE1"/>
    <w:rsid w:val="009B6FE7"/>
    <w:rsid w:val="009B75E2"/>
    <w:rsid w:val="009D3B8B"/>
    <w:rsid w:val="009D7D37"/>
    <w:rsid w:val="009E42A1"/>
    <w:rsid w:val="009E4D93"/>
    <w:rsid w:val="009E5422"/>
    <w:rsid w:val="009E71D4"/>
    <w:rsid w:val="009F5FE1"/>
    <w:rsid w:val="00A00AA3"/>
    <w:rsid w:val="00A13BE0"/>
    <w:rsid w:val="00A21BC8"/>
    <w:rsid w:val="00A2723E"/>
    <w:rsid w:val="00A3687D"/>
    <w:rsid w:val="00A446FC"/>
    <w:rsid w:val="00A45844"/>
    <w:rsid w:val="00A506A1"/>
    <w:rsid w:val="00A535BD"/>
    <w:rsid w:val="00A72265"/>
    <w:rsid w:val="00A9347C"/>
    <w:rsid w:val="00AA26B0"/>
    <w:rsid w:val="00AB501D"/>
    <w:rsid w:val="00AB6186"/>
    <w:rsid w:val="00AC047B"/>
    <w:rsid w:val="00AC127C"/>
    <w:rsid w:val="00AC3197"/>
    <w:rsid w:val="00AC32D6"/>
    <w:rsid w:val="00AC6CC3"/>
    <w:rsid w:val="00AE0BD0"/>
    <w:rsid w:val="00AE5241"/>
    <w:rsid w:val="00AF39FD"/>
    <w:rsid w:val="00B008D2"/>
    <w:rsid w:val="00B04FC2"/>
    <w:rsid w:val="00B0776A"/>
    <w:rsid w:val="00B10444"/>
    <w:rsid w:val="00B26F7B"/>
    <w:rsid w:val="00B34228"/>
    <w:rsid w:val="00B40AB4"/>
    <w:rsid w:val="00B468E5"/>
    <w:rsid w:val="00B47725"/>
    <w:rsid w:val="00B553A7"/>
    <w:rsid w:val="00B656A2"/>
    <w:rsid w:val="00B76015"/>
    <w:rsid w:val="00B7705D"/>
    <w:rsid w:val="00B7797A"/>
    <w:rsid w:val="00B83511"/>
    <w:rsid w:val="00B9297C"/>
    <w:rsid w:val="00BA3E23"/>
    <w:rsid w:val="00BB784A"/>
    <w:rsid w:val="00BE6C5E"/>
    <w:rsid w:val="00BF4F4A"/>
    <w:rsid w:val="00C02948"/>
    <w:rsid w:val="00C03F47"/>
    <w:rsid w:val="00C132D4"/>
    <w:rsid w:val="00C1378C"/>
    <w:rsid w:val="00C154F6"/>
    <w:rsid w:val="00C16701"/>
    <w:rsid w:val="00C1763C"/>
    <w:rsid w:val="00C242B5"/>
    <w:rsid w:val="00C26E52"/>
    <w:rsid w:val="00C32184"/>
    <w:rsid w:val="00C46746"/>
    <w:rsid w:val="00C6357B"/>
    <w:rsid w:val="00C8170B"/>
    <w:rsid w:val="00C92934"/>
    <w:rsid w:val="00C94B9F"/>
    <w:rsid w:val="00CB289D"/>
    <w:rsid w:val="00CB3EE8"/>
    <w:rsid w:val="00CB454F"/>
    <w:rsid w:val="00CD23AB"/>
    <w:rsid w:val="00CD4561"/>
    <w:rsid w:val="00CD6928"/>
    <w:rsid w:val="00CE0FDA"/>
    <w:rsid w:val="00CE204E"/>
    <w:rsid w:val="00CF1087"/>
    <w:rsid w:val="00D05372"/>
    <w:rsid w:val="00D065E4"/>
    <w:rsid w:val="00D14CB6"/>
    <w:rsid w:val="00D25AD9"/>
    <w:rsid w:val="00D37EA5"/>
    <w:rsid w:val="00D4280C"/>
    <w:rsid w:val="00D42F73"/>
    <w:rsid w:val="00D434FF"/>
    <w:rsid w:val="00D45260"/>
    <w:rsid w:val="00D5132E"/>
    <w:rsid w:val="00D513F7"/>
    <w:rsid w:val="00D617F3"/>
    <w:rsid w:val="00D6336B"/>
    <w:rsid w:val="00D70104"/>
    <w:rsid w:val="00D7191E"/>
    <w:rsid w:val="00DA4FC8"/>
    <w:rsid w:val="00DB419A"/>
    <w:rsid w:val="00DC09E3"/>
    <w:rsid w:val="00DC236E"/>
    <w:rsid w:val="00DC4C7F"/>
    <w:rsid w:val="00DC6E8B"/>
    <w:rsid w:val="00DD3367"/>
    <w:rsid w:val="00DD3D48"/>
    <w:rsid w:val="00DF2947"/>
    <w:rsid w:val="00E02D8F"/>
    <w:rsid w:val="00E155CA"/>
    <w:rsid w:val="00E21D00"/>
    <w:rsid w:val="00E249DB"/>
    <w:rsid w:val="00E432B9"/>
    <w:rsid w:val="00E47BDD"/>
    <w:rsid w:val="00E54BEF"/>
    <w:rsid w:val="00E66CC3"/>
    <w:rsid w:val="00E7008F"/>
    <w:rsid w:val="00E86834"/>
    <w:rsid w:val="00E902A9"/>
    <w:rsid w:val="00E91FD9"/>
    <w:rsid w:val="00E96E90"/>
    <w:rsid w:val="00E972DC"/>
    <w:rsid w:val="00EA5B1B"/>
    <w:rsid w:val="00EB2D5E"/>
    <w:rsid w:val="00EB5658"/>
    <w:rsid w:val="00EC7B43"/>
    <w:rsid w:val="00EE4547"/>
    <w:rsid w:val="00EE763D"/>
    <w:rsid w:val="00EF13B6"/>
    <w:rsid w:val="00EF3BA7"/>
    <w:rsid w:val="00F06B08"/>
    <w:rsid w:val="00F10FF4"/>
    <w:rsid w:val="00F1145D"/>
    <w:rsid w:val="00F17415"/>
    <w:rsid w:val="00F2423B"/>
    <w:rsid w:val="00F24402"/>
    <w:rsid w:val="00F24DF9"/>
    <w:rsid w:val="00F33233"/>
    <w:rsid w:val="00F379F7"/>
    <w:rsid w:val="00F42FB6"/>
    <w:rsid w:val="00F54043"/>
    <w:rsid w:val="00F67FE3"/>
    <w:rsid w:val="00F70AC2"/>
    <w:rsid w:val="00F76BB4"/>
    <w:rsid w:val="00F95F2B"/>
    <w:rsid w:val="00FA1962"/>
    <w:rsid w:val="00FA5184"/>
    <w:rsid w:val="00FB2342"/>
    <w:rsid w:val="00FB3196"/>
    <w:rsid w:val="00FB70BE"/>
    <w:rsid w:val="00FC7A4B"/>
    <w:rsid w:val="00FE13CE"/>
    <w:rsid w:val="00FE1B77"/>
    <w:rsid w:val="00FE6117"/>
    <w:rsid w:val="1D593E81"/>
    <w:rsid w:val="3C8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0E58C"/>
  <w15:chartTrackingRefBased/>
  <w15:docId w15:val="{31EC85EE-9210-40C4-86CB-D4BB52E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ED"/>
    <w:rPr>
      <w:rFonts w:ascii="Calibri" w:eastAsia="Calibri" w:hAnsi="Calibri" w:cs="Calibri"/>
      <w:color w:val="000000"/>
      <w:lang w:eastAsia="ru-RU"/>
    </w:rPr>
  </w:style>
  <w:style w:type="paragraph" w:styleId="10">
    <w:name w:val="heading 1"/>
    <w:next w:val="a"/>
    <w:link w:val="11"/>
    <w:uiPriority w:val="9"/>
    <w:unhideWhenUsed/>
    <w:qFormat/>
    <w:rsid w:val="00563AED"/>
    <w:pPr>
      <w:keepNext/>
      <w:keepLines/>
      <w:spacing w:after="3"/>
      <w:ind w:left="1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AE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3A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ой ТЗ"/>
    <w:basedOn w:val="a"/>
    <w:link w:val="a4"/>
    <w:qFormat/>
    <w:rsid w:val="00550C53"/>
    <w:pPr>
      <w:spacing w:before="120" w:after="120"/>
      <w:ind w:firstLine="709"/>
      <w:jc w:val="both"/>
    </w:pPr>
    <w:rPr>
      <w:rFonts w:ascii="Times New Roman" w:hAnsi="Times New Roman"/>
      <w:sz w:val="24"/>
      <w:lang w:val="en-US"/>
    </w:rPr>
  </w:style>
  <w:style w:type="paragraph" w:customStyle="1" w:styleId="1">
    <w:name w:val="ТЗ Заголовок1"/>
    <w:basedOn w:val="a3"/>
    <w:link w:val="12"/>
    <w:qFormat/>
    <w:rsid w:val="00C1763C"/>
    <w:pPr>
      <w:keepNext/>
      <w:keepLines/>
      <w:pageBreakBefore/>
      <w:numPr>
        <w:numId w:val="5"/>
      </w:numPr>
      <w:suppressAutoHyphens/>
      <w:spacing w:after="200"/>
      <w:jc w:val="center"/>
      <w:outlineLvl w:val="0"/>
    </w:pPr>
    <w:rPr>
      <w:b/>
    </w:rPr>
  </w:style>
  <w:style w:type="character" w:customStyle="1" w:styleId="a4">
    <w:name w:val="Основной ТЗ Знак"/>
    <w:basedOn w:val="a0"/>
    <w:link w:val="a3"/>
    <w:rsid w:val="00550C53"/>
    <w:rPr>
      <w:rFonts w:ascii="Times New Roman" w:eastAsia="Calibri" w:hAnsi="Times New Roman" w:cs="Calibri"/>
      <w:color w:val="000000"/>
      <w:sz w:val="24"/>
      <w:lang w:val="en-US" w:eastAsia="ru-RU"/>
    </w:rPr>
  </w:style>
  <w:style w:type="paragraph" w:customStyle="1" w:styleId="22">
    <w:name w:val="ТЗ 2Заголовок2"/>
    <w:basedOn w:val="2"/>
    <w:link w:val="220"/>
    <w:qFormat/>
    <w:rsid w:val="00225715"/>
    <w:pPr>
      <w:spacing w:after="120"/>
      <w:jc w:val="both"/>
    </w:pPr>
    <w:rPr>
      <w:rFonts w:ascii="Times New Roman" w:hAnsi="Times New Roman"/>
      <w:b/>
      <w:color w:val="auto"/>
      <w:sz w:val="24"/>
    </w:rPr>
  </w:style>
  <w:style w:type="character" w:customStyle="1" w:styleId="12">
    <w:name w:val="ТЗ Заголовок1 Знак"/>
    <w:basedOn w:val="a4"/>
    <w:link w:val="1"/>
    <w:rsid w:val="00C1763C"/>
    <w:rPr>
      <w:rFonts w:ascii="Times New Roman" w:eastAsia="Calibri" w:hAnsi="Times New Roman" w:cs="Calibri"/>
      <w:b/>
      <w:color w:val="000000"/>
      <w:sz w:val="24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7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0">
    <w:name w:val="ТЗ 2Заголовок2 Знак"/>
    <w:basedOn w:val="20"/>
    <w:link w:val="22"/>
    <w:rsid w:val="00C1763C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E91FD9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91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1F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91FD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14F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E14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E14F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4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4F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473E2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542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E5422"/>
    <w:rPr>
      <w:vertAlign w:val="superscript"/>
    </w:rPr>
  </w:style>
  <w:style w:type="table" w:styleId="af7">
    <w:name w:val="Table Grid"/>
    <w:basedOn w:val="a1"/>
    <w:uiPriority w:val="39"/>
    <w:rsid w:val="005F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7542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4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9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380">
          <w:marLeft w:val="-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microsoft.com/office/2007/relationships/hdphoto" Target="media/hdphoto1.wdp"/><Relationship Id="rId28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microsoft.com/office/2007/relationships/hdphoto" Target="media/hdphoto2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52:00.3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51:54.8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52:47.0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51:58.7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39 9733 24575,'-21'22'0,"10"-10"0,-114 130-3011,57-65 3048,-40 33 940,101-104-837,0 0 0,-7 4 0,12-8-23,0-1-1,-1 0 0,1 0 1,0 0-1,0 0 1,0 0-1,-1 0 0,1-1 1,0 1-1,-1-1 1,1 1-1,-5-1 1,5 0-111,0-1 0,1 1 1,-1 0-1,0-1 0,0 1 1,1-1-1,-1 0 0,0 0 1,1 1-1,-3-3 0,-2-1-11,-6-7-1,8 7 11,-8-7-5,0 0 0,2-1 0,-19-24 0,28 33 0,-1 0 0,0 0 0,1 0 0,0 0 0,0 0 0,-1-4 0,1 5 0,1 0 0,0 0 0,0 1 0,0-1 0,0 0 0,0 0 0,0 1 0,1-1 0,-1 0 0,1 0 0,-1 1 0,1-1 0,1-2 0,3-3 0,0 0 0,6-7 0,-3 5 0,-1 0 0,0 1 0,1 0 0,17-13 0,-21 18 0,0 0 0,0 1 0,0-1 0,0 1 0,1 0 0,-1 0 0,1 1 0,-1-1 0,1 1 0,0 0 0,0 0 0,5 0 0,-6 1 0,-1 0 0,1 1 0,0-1 0,0 1 0,0 0 0,-1 0 0,1 0 0,0 0 0,-1 1 0,1-1 0,-1 1 0,6 4 0,-1-1 0,0 2 0,0-1 0,10 12 0,37 50 0,-35-41 0,-16-22 0,-1-1 0,1 0 0,0 0 0,1 0 0,-1 0 0,9 5 0,-11-7 0,0-1 0,0 0 0,1 0 0,-1 0 0,0 0 0,1-1 0,-1 1 0,0 0 0,1-1 0,-1 0 0,1 1 0,-1-1 0,1 0 0,-1 0 0,1 0 0,-1-1 0,1 1 0,3-1 0,1-2 0,0 0 0,0 0 0,12-7 0,16-15 0,-20 14 0,-1-1 0,-1 0 0,0-1 0,-1-1 0,0 0 0,-1 0 0,-1-1 0,0-1 0,-1 1 0,6-18 0,-8 17 0,8-29 0,-13 38 0,-1-1 0,0 1 0,0-1 0,-1 1 0,0-1 0,-1-11 0,-1 10 0,0 0 0,0 0 0,-1 0 0,-1 0 0,1 1 0,-7-10 0,4 8 0,0 1 0,-1 0 0,0 0 0,-15-13 0,10 11 0,-1 0 0,0 2 0,0-1 0,-1 1 0,-23-10 0,30 16 0,0 0 0,-1 1 0,-11-3 0,15 4 0,0 1 0,0-1 0,0 1 0,-1 0 0,1 0 0,0 1 0,0-1 0,-5 1 0,8 0 0,-1 0 0,0-1 0,0 1 0,0 0 0,1 0 0,-1 0 0,1 0 0,-1 0 0,1 0 0,-1 0 0,-1 3 0,-2 1 0,-6 10 0,11-14 0,-54 89-230,41-65 7,-15 45 1,26-62 219,0-1 1,0 1-1,0 9 1,2-13 15,0 0 1,0 0-1,0-1 1,1 1 0,-1 0-1,1 0 1,0 0 0,2 4-1,-1-4 63,0 1-1,0-1 1,1 0 0,0-1-1,-1 1 1,8 7 0,-5-7-60,0 0 1,0 0-1,0 0 1,9 5 0,1-3-30,-1 1 1,1-2 0,23 6-1,-24-7 13,0-1 0,0-1 0,1 0 0,-1-1 0,22-1 0,85 0 0,-112 0 0,34 0 0,-37 0 0,0-1 0,0 0 0,0 0 0,10-3 0,-8 1 0,-4 2 0,6-3 0,-10 4 0,0 0 0,0 0 0,0 0 0,0 0 0,0 0 0,0 0 0,1 0 0,-1 0 0,0 0 0,0 0 0,0 0 0,0 0 0,0 0 0,0 0 0,0 0 0,0 0 0,0 0 0,0 0 0,0 0 0,0 0 0,0-1 0,0 1 0,0 0 0,0 0 0,0 0 0,0 0 0,0 0 0,0 0 0,0 0 0,0 0 0,1 0 0,-1 0 0,0 0 0,0 0 0,0 0 0,0 0 0,0 0 0,0 0 0,0-1 0,0 1 0,0 0 0,-1 0 0,1 0 0,0 0 0,0 0 0,0 0 0,0 0 0,-1 0 0,1 0 0,0 0 0,0 0 0,0 0 0,-1 0 0,1 0 0,0 0 0,0 0 0,-1 0 0,-4 1 0,0 0 0,0 1 0,-1-1 0,1 1 0,0 0 0,1 0 0,-1 1 0,0 0 0,-4 3 0,-2 2 0,0 1 0,-11 12 0,15-14 0,1 0 0,-11 16 0,13-17 0,0 0 0,1 0 0,0 0 0,-3 12 0,5-15 0,1 0 0,-1-1 0,1 1 0,-1 0 0,1 3 0,0-6 0,0 1 0,0 0 0,1-1 0,-1 1 0,0 0 0,0-1 0,0 1 0,0 0 0,1-1 0,-1 1 0,0 0 0,1-1 0,-1 1 0,1-1 0,-1 1 0,0-1 0,1 1 0,-1-1 0,1 1 0,0-1 0,-1 1 0,1-1 0,-1 1 0,1-1 0,0 1 0,2-1 0,-1 1 0,0-1 0,0 1 0,1-1 0,-1 0 0,0 1 0,0-1 0,1 0 0,-1 0 0,0-1 0,1 1 0,-1 0 0,0-1 0,0 1 0,3-2 0,2-1 0,1 0 0,12-9 0,-4 3 0,0 2 0,-8 3 0,10-6 0,-18 1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-1 2 0,2-2 0,1 0 0,0 0 0,-1 0 0,1 1 0,0-1 0,-1 0 0,1 0 0,0 1 0,-1-1 0,1 0 0,0 0 0,0 1 0,-1-1 0,1 0 0,0 1 0,0-1 0,-1 1 0,1-1 0,0 1 0,1-1 0,-1 0 0,0 0 0,0 1 0,0-1 0,0 0 0,0 0 0,0 1 0,0-1 0,0 0 0,0 0 0,0 0 0,1 1 0,-1-1 0,0 0 0,0 0 0,0 0 0,1 1 0,-1-1 0,0 0 0,0 0 0,0 0 0,1 0 0,-1 0 0,0 1 0,1-1 0,0 0 0,0 1 0,0-1 0,1 1 0,-1-1 0,0 0 0,0 0 0,1 1 0,-1-1 0,0 0 0,1 0 0,1-1 0,-3 1 0,0 0 0,0 0 0,0 0 0,0 1 0,0-1 0,0 0 0,0 0 0,0 0 0,0 0 0,0-1 0,1 1 0,-1 0 0,0 0 0,0 0 0,0 0 0,0 0 0,0 0 0,0 0 0,0 0 0,0 0 0,0 0 0,0 0 0,0 0 0,0 0 0,0 0 0,0 0 0,0 0 0,0 0 0,1 0 0,-1 0 0,0 0 0,0 0 0,-2-1 0,-5 0 0,4 0 0,2 1 0,-1 0 0,1 0 0,-1 0 0,0 0 0,1 0 0,-1 0 0,1 0 0,-3 1 0,3-1 0,1 0 0,0 0 0,0 0 0,0 0 0,0 0 0,0 0 0,0 0 0,0 0 0,0 0 0,0 0 0,0 0 0,0 0 0,-1 0 0,1 1 0,0-1 0,0 0 0,0 0 0,0 0 0,0 0 0,0 0 0,0 0 0,0 0 0,0 0 0,0 0 0,0 0 0,0 0 0,0 0 0,0 0 0,0 1 0,0-1 0,0 0 0,0 0 0,0 0 0,0 0 0,0 0 0,0 0 0,0 0 0,0 0 0,0 0 0,0 0 0,0 0 0,0 1 0,0-1 0,0 0 0,0 0 0,0 0 0,0 0 0,0 0 0,0 0 0,0 0 0,0 0 0,1 0 0,-1 0 0,0 0 0,0 0 0,0 0 0,0 0 0,0 0 0,0 0 0,0 0 0,0 0 0,0 1 0,6 1 0,-3-2 0,1 1 0,-1-1 0,0 0 0,1 0 0,-1 0 0,1 0 0,3-1 0,0-1 0,0 0 0,8-3 0,-14 5 0,-1 0 0,1 0 0,-1 0 0,1 0 0,-1-1 0,0 1 0,1 0 0,-1 0 0,0-1 0,1 1 0,-1 0 0,0 0 0,1-1 0,-1 1 0,0 0 0,1-1 0,-1 1 0,0-1 0,0 1 0,1-1 0,-1 1 0,0 0 0,0 0 0,0-1 0,0 1 0,0 0 0,0 0 0,0 0 0,0 0 0,0-1 0,0 1 0,-1 0 0,1 0 0,0 0 0,0 0 0,0 0 0,0-1 0,0 1 0,0 0 0,0 0 0,0 0 0,-1-1 0,1 1 0,-1 0 0,1 0 0,0-1 0,-1 1 0,1 0 0,0 0 0,-1 0 0,1 0 0,-1-1 0,0 1 0,-6-1 0,1 1 0,-1-1 0,-13 2 0,10-1 0,20 0 0,-1-1 0,1 0 0,12-3 0,27-10 0,-35 8 0,0 0 0,0-1 0,-1 0 0,23-16 0,-19 9 0,0 0 0,25-28 0,-30 30 0,-32 35 0,-110 143-3067,42-51 567,-175 202-905,259-313 3395,-92 105-1585,63-75 1243,-38 31 0,32-35 1237,32-26 152,0 0 0,0 0 0,-14 6 0,20-10-816,0 0 1,0 1-1,0-1 1,0 0-1,0 0 1,0 1-1,-2-1 1,3 0-148,-1 0 0,1 0 1,0 0-1,-1-1 0,1 1 0,0 0 1,0 0-1,-1 0 0,1 0 0,0 0 1,0 0-1,-1-1 0,1 1 0,0 0 1,0 0-1,0 0 0,-1-1 0,1 1 1,0 0-1,0 0 0,0 0 1,0-1-1,-1 1 0,1 0 0,0 0 1,0-1-1,0 1 0,0 0 0,0-1 1,0 1-1,0 0 0,0-1 0,0-2 237,-1 1 0,1-1 0,0 0 0,1 1-1,0-6 1,5-13-269,-5 19 36,11-30-595,26-50-1,26-25-1707,12 1 961,-52 77 119,41-37-1,-32 38 595,0 2 1,73-43-1,-49 38 106,78-31 0,75-18-188,-102 41 495,-35 9 792,-48 19 670</inkml:trace>
  <inkml:trace contextRef="#ctx0" brushRef="#br0" timeOffset="2698.69">4559 210 24575,'0'0'-8191</inkml:trace>
  <inkml:trace contextRef="#ctx0" brushRef="#br0" timeOffset="3624.79">3783 0 24575,'0'0'-8191</inkml:trace>
  <inkml:trace contextRef="#ctx0" brushRef="#br0" timeOffset="4001.97">3783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7T15:48:33.433"/>
    </inkml:context>
    <inkml:brush xml:id="br0">
      <inkml:brushProperty name="width" value="0.025" units="cm"/>
      <inkml:brushProperty name="height" value="0.15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49:10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5 606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7T15:47:29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513-0EC1-4767-9023-C4D86A8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Links>
    <vt:vector size="180" baseType="variant"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714005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714004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71400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71400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714001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71400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71399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1399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1399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1399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1399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1399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1399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1399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1399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1399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1398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1398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1398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1398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1398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1398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1398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1398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1398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3980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397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397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3977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11</cp:revision>
  <cp:lastPrinted>2022-02-17T16:22:00Z</cp:lastPrinted>
  <dcterms:created xsi:type="dcterms:W3CDTF">2022-02-16T12:06:00Z</dcterms:created>
  <dcterms:modified xsi:type="dcterms:W3CDTF">2022-04-28T15:03:00Z</dcterms:modified>
</cp:coreProperties>
</file>